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8F99" w14:textId="54860995" w:rsidR="00513B81" w:rsidRDefault="00513B81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>Poznámky k ú</w:t>
      </w:r>
      <w:r w:rsidRPr="00513B81">
        <w:rPr>
          <w:rFonts w:ascii="Bookman Old Style" w:hAnsi="Bookman Old Style" w:cs="ArialNarrow,Bold"/>
          <w:b/>
          <w:bCs/>
          <w:color w:val="000000"/>
          <w:lang w:eastAsia="sk-SK"/>
        </w:rPr>
        <w:t>č</w:t>
      </w:r>
      <w:r w:rsidRPr="00513B81">
        <w:rPr>
          <w:rFonts w:ascii="Bookman Old Style" w:hAnsi="Bookman Old Style" w:cs="Helvetica-Narrow-Bold"/>
          <w:b/>
          <w:bCs/>
          <w:color w:val="000000"/>
          <w:lang w:eastAsia="sk-SK"/>
        </w:rPr>
        <w:t xml:space="preserve">tovnej závierke </w:t>
      </w:r>
      <w:r w:rsidR="00B44D9C">
        <w:rPr>
          <w:rFonts w:ascii="Bookman Old Style" w:hAnsi="Bookman Old Style" w:cs="Helvetica-Narrow-Bold"/>
          <w:b/>
          <w:bCs/>
          <w:color w:val="000000"/>
          <w:lang w:eastAsia="sk-SK"/>
        </w:rPr>
        <w:t>k 31.12.201</w:t>
      </w:r>
      <w:r w:rsidR="00D438C1">
        <w:rPr>
          <w:rFonts w:ascii="Bookman Old Style" w:hAnsi="Bookman Old Style" w:cs="Helvetica-Narrow-Bold"/>
          <w:b/>
          <w:bCs/>
          <w:color w:val="000000"/>
          <w:lang w:eastAsia="sk-SK"/>
        </w:rPr>
        <w:t>9</w:t>
      </w:r>
    </w:p>
    <w:p w14:paraId="4E91B241" w14:textId="77777777" w:rsidR="00601304" w:rsidRPr="00513B81" w:rsidRDefault="00601304" w:rsidP="006B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ookman Old Style" w:hAnsi="Bookman Old Style" w:cs="Helvetica-Narrow-Bold"/>
          <w:b/>
          <w:bCs/>
          <w:color w:val="000000"/>
          <w:lang w:eastAsia="sk-SK"/>
        </w:rPr>
      </w:pPr>
    </w:p>
    <w:p w14:paraId="46704101" w14:textId="77777777" w:rsidR="008049D2" w:rsidRDefault="00513B81" w:rsidP="00601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Helvetica-Narrow"/>
          <w:color w:val="000000"/>
          <w:sz w:val="20"/>
          <w:szCs w:val="20"/>
        </w:rPr>
      </w:pP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zostavené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ľ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Opatrenia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MF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R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z 3. decembra 2014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ArialNarrow"/>
          <w:color w:val="000000"/>
          <w:sz w:val="20"/>
          <w:szCs w:val="20"/>
          <w:lang w:eastAsia="sk-SK"/>
        </w:rPr>
        <w:t>č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.</w:t>
      </w:r>
      <w:r w:rsidR="006B445D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MF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/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23378/2014-74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>,</w:t>
      </w:r>
      <w:r w:rsid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 </w:t>
      </w:r>
      <w:r w:rsidRPr="008049D2">
        <w:rPr>
          <w:rFonts w:ascii="Bookman Old Style" w:hAnsi="Bookman Old Style" w:cs="Helvetica-Narrow"/>
          <w:color w:val="FF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ktorým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sa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ustanovujú </w:t>
      </w:r>
      <w:r w:rsid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 xml:space="preserve"> </w:t>
      </w:r>
      <w:r w:rsidRPr="008049D2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podrobnosti o</w:t>
      </w:r>
      <w:r w:rsidR="00601304">
        <w:rPr>
          <w:rFonts w:ascii="Bookman Old Style" w:hAnsi="Bookman Old Style" w:cs="Helvetica-Narrow"/>
          <w:color w:val="000000"/>
          <w:sz w:val="20"/>
          <w:szCs w:val="20"/>
          <w:lang w:eastAsia="sk-SK"/>
        </w:rPr>
        <w:t> individuálnej účtovnej závierke a rozsahu údajov určených z individuálnej účtovnej závierky na zverejnenie pre malé účtovné jednotky</w:t>
      </w:r>
    </w:p>
    <w:p w14:paraId="5B7A9196" w14:textId="77777777" w:rsidR="00601304" w:rsidRDefault="00601304" w:rsidP="00601304">
      <w:pPr>
        <w:pStyle w:val="Default"/>
      </w:pPr>
    </w:p>
    <w:p w14:paraId="0830199D" w14:textId="77777777" w:rsidR="00D47A08" w:rsidRDefault="00D47A08" w:rsidP="00D47A08">
      <w:pPr>
        <w:pStyle w:val="Default"/>
      </w:pPr>
    </w:p>
    <w:p w14:paraId="385341A6" w14:textId="77777777" w:rsidR="00D47A08" w:rsidRPr="00D47A08" w:rsidRDefault="00D47A08" w:rsidP="00D47A08">
      <w:pPr>
        <w:pStyle w:val="Default"/>
        <w:jc w:val="center"/>
        <w:rPr>
          <w:rFonts w:ascii="Bookman Old Style" w:hAnsi="Bookman Old Style"/>
          <w:sz w:val="28"/>
          <w:szCs w:val="28"/>
        </w:rPr>
      </w:pPr>
      <w:r w:rsidRPr="00D47A08">
        <w:rPr>
          <w:rFonts w:ascii="Bookman Old Style" w:hAnsi="Bookman Old Style"/>
          <w:b/>
          <w:bCs/>
          <w:sz w:val="28"/>
          <w:szCs w:val="28"/>
        </w:rPr>
        <w:t>Čl. I</w:t>
      </w:r>
    </w:p>
    <w:p w14:paraId="6D0A5E2F" w14:textId="77777777" w:rsidR="008049D2" w:rsidRPr="00127E69" w:rsidRDefault="00D47A08" w:rsidP="00D47A08">
      <w:pPr>
        <w:autoSpaceDE w:val="0"/>
        <w:autoSpaceDN w:val="0"/>
        <w:adjustRightInd w:val="0"/>
        <w:jc w:val="center"/>
        <w:rPr>
          <w:rFonts w:ascii="Bookman Old Style" w:hAnsi="Bookman Old Style" w:cs="Helvetica-Narrow"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Všeobecné informácie</w:t>
      </w:r>
    </w:p>
    <w:p w14:paraId="41CC2BF5" w14:textId="77777777" w:rsidR="00D47A08" w:rsidRPr="00127E69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14:paraId="50BF2BA5" w14:textId="77777777" w:rsidR="00D47A08" w:rsidRPr="00127E69" w:rsidRDefault="00D47A08" w:rsidP="008049D2">
      <w:pPr>
        <w:autoSpaceDE w:val="0"/>
        <w:autoSpaceDN w:val="0"/>
        <w:adjustRightInd w:val="0"/>
        <w:rPr>
          <w:rFonts w:ascii="Helvetica-Narrow" w:hAnsi="Helvetica-Narrow" w:cs="Helvetica-Narrow"/>
          <w:szCs w:val="22"/>
        </w:rPr>
      </w:pPr>
    </w:p>
    <w:p w14:paraId="50FA4A62" w14:textId="77777777" w:rsidR="00694F17" w:rsidRPr="00127E69" w:rsidRDefault="00694F17" w:rsidP="00D47A0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hanging="720"/>
        <w:rPr>
          <w:rFonts w:ascii="Bookman Old Style" w:hAnsi="Bookman Old Style"/>
          <w:b/>
        </w:rPr>
      </w:pPr>
      <w:r w:rsidRPr="00127E69">
        <w:rPr>
          <w:rFonts w:ascii="Bookman Old Style" w:hAnsi="Bookman Old Style"/>
          <w:b/>
        </w:rPr>
        <w:t>Základné informácie o</w:t>
      </w:r>
      <w:r w:rsidR="0001778D" w:rsidRPr="00127E69">
        <w:rPr>
          <w:rFonts w:ascii="Bookman Old Style" w:hAnsi="Bookman Old Style"/>
          <w:b/>
        </w:rPr>
        <w:t xml:space="preserve"> </w:t>
      </w:r>
      <w:r w:rsidRPr="00127E69">
        <w:rPr>
          <w:rFonts w:ascii="Bookman Old Style" w:hAnsi="Bookman Old Style"/>
          <w:b/>
        </w:rPr>
        <w:t>účtovnej jednotke</w:t>
      </w:r>
    </w:p>
    <w:p w14:paraId="2D046B98" w14:textId="77777777" w:rsidR="00694F17" w:rsidRPr="00127E69" w:rsidRDefault="00694F17" w:rsidP="00694F17">
      <w:pPr>
        <w:jc w:val="center"/>
        <w:rPr>
          <w:rFonts w:ascii="Bookman Old Style" w:hAnsi="Bookman Old Style"/>
          <w:b/>
          <w:sz w:val="22"/>
        </w:rPr>
      </w:pPr>
    </w:p>
    <w:p w14:paraId="1DA05F77" w14:textId="77777777" w:rsidR="00694F17" w:rsidRPr="00127E69" w:rsidRDefault="00D47A08" w:rsidP="00694F17">
      <w:pPr>
        <w:pStyle w:val="Zkladntext"/>
        <w:rPr>
          <w:sz w:val="20"/>
        </w:rPr>
      </w:pPr>
      <w:r w:rsidRPr="00127E69">
        <w:rPr>
          <w:b/>
          <w:sz w:val="24"/>
        </w:rPr>
        <w:t>1</w:t>
      </w:r>
      <w:r w:rsidR="00694F17" w:rsidRPr="00127E69">
        <w:rPr>
          <w:b/>
          <w:sz w:val="24"/>
        </w:rPr>
        <w:t xml:space="preserve">. </w:t>
      </w:r>
      <w:r w:rsidR="00C642FD" w:rsidRPr="00127E69">
        <w:rPr>
          <w:b/>
          <w:sz w:val="24"/>
        </w:rPr>
        <w:t>1.</w:t>
      </w:r>
      <w:r w:rsidR="0001778D" w:rsidRPr="00127E69">
        <w:rPr>
          <w:b/>
          <w:sz w:val="24"/>
        </w:rPr>
        <w:tab/>
      </w:r>
      <w:r w:rsidR="00694F17" w:rsidRPr="00127E69">
        <w:rPr>
          <w:sz w:val="20"/>
        </w:rPr>
        <w:t>Obchodné meno účtovnej jednotky:</w:t>
      </w:r>
      <w:r w:rsidR="0001778D" w:rsidRPr="00127E69">
        <w:rPr>
          <w:sz w:val="20"/>
        </w:rPr>
        <w:tab/>
      </w:r>
      <w:r w:rsidR="0014619E" w:rsidRPr="00127E69">
        <w:rPr>
          <w:sz w:val="20"/>
        </w:rPr>
        <w:t xml:space="preserve">Kamenný Mlyn </w:t>
      </w:r>
      <w:proofErr w:type="spellStart"/>
      <w:r w:rsidR="0014619E" w:rsidRPr="00127E69">
        <w:rPr>
          <w:sz w:val="20"/>
        </w:rPr>
        <w:t>Vajarský</w:t>
      </w:r>
      <w:proofErr w:type="spellEnd"/>
      <w:r w:rsidR="0014619E" w:rsidRPr="00127E69">
        <w:rPr>
          <w:sz w:val="20"/>
        </w:rPr>
        <w:t xml:space="preserve">, </w:t>
      </w:r>
      <w:proofErr w:type="spellStart"/>
      <w:r w:rsidR="0014619E" w:rsidRPr="00127E69">
        <w:rPr>
          <w:sz w:val="20"/>
        </w:rPr>
        <w:t>s.r.o</w:t>
      </w:r>
      <w:proofErr w:type="spellEnd"/>
      <w:r w:rsidR="0014619E" w:rsidRPr="00127E69">
        <w:rPr>
          <w:sz w:val="20"/>
        </w:rPr>
        <w:t>.</w:t>
      </w:r>
    </w:p>
    <w:p w14:paraId="2C7B2961" w14:textId="77777777" w:rsidR="00694F17" w:rsidRPr="00127E69" w:rsidRDefault="00694F17" w:rsidP="0001778D">
      <w:pPr>
        <w:pStyle w:val="Zkladntext"/>
        <w:ind w:firstLine="708"/>
        <w:jc w:val="left"/>
        <w:rPr>
          <w:sz w:val="20"/>
        </w:rPr>
      </w:pPr>
      <w:r w:rsidRPr="00127E69">
        <w:rPr>
          <w:sz w:val="20"/>
        </w:rPr>
        <w:t>Sídlo</w:t>
      </w:r>
      <w:r w:rsidR="0001778D" w:rsidRPr="00127E69">
        <w:rPr>
          <w:sz w:val="20"/>
        </w:rPr>
        <w:tab/>
      </w:r>
      <w:r w:rsidR="0001778D" w:rsidRPr="00127E69">
        <w:rPr>
          <w:sz w:val="20"/>
        </w:rPr>
        <w:tab/>
      </w:r>
      <w:r w:rsidR="0001778D" w:rsidRPr="00127E69">
        <w:rPr>
          <w:sz w:val="20"/>
        </w:rPr>
        <w:tab/>
      </w:r>
      <w:r w:rsidR="0001778D" w:rsidRPr="00127E69">
        <w:rPr>
          <w:sz w:val="20"/>
        </w:rPr>
        <w:tab/>
        <w:t xml:space="preserve">         </w:t>
      </w:r>
      <w:r w:rsidR="004E21C9" w:rsidRPr="00127E69">
        <w:rPr>
          <w:sz w:val="20"/>
        </w:rPr>
        <w:t>:</w:t>
      </w:r>
      <w:r w:rsidR="004E21C9" w:rsidRPr="00127E69">
        <w:rPr>
          <w:sz w:val="20"/>
        </w:rPr>
        <w:tab/>
      </w:r>
      <w:r w:rsidR="0014619E" w:rsidRPr="00127E69">
        <w:rPr>
          <w:sz w:val="20"/>
        </w:rPr>
        <w:t>900 68 Plavecký Štvrtok 135</w:t>
      </w:r>
    </w:p>
    <w:p w14:paraId="0BEF3D37" w14:textId="77777777" w:rsidR="00694F17" w:rsidRPr="00127E69" w:rsidRDefault="00694F17" w:rsidP="0001778D">
      <w:pPr>
        <w:pStyle w:val="Zoznam2"/>
        <w:ind w:left="0" w:firstLine="708"/>
        <w:rPr>
          <w:rFonts w:ascii="Bookman Old Style" w:hAnsi="Bookman Old Style"/>
        </w:rPr>
      </w:pPr>
      <w:r w:rsidRPr="00127E69">
        <w:rPr>
          <w:rFonts w:ascii="Bookman Old Style" w:hAnsi="Bookman Old Style"/>
        </w:rPr>
        <w:t>Dátum založenia</w:t>
      </w:r>
      <w:r w:rsidR="0001778D" w:rsidRPr="00127E69">
        <w:rPr>
          <w:rFonts w:ascii="Bookman Old Style" w:hAnsi="Bookman Old Style"/>
        </w:rPr>
        <w:tab/>
      </w:r>
      <w:r w:rsidR="0001778D" w:rsidRPr="00127E69">
        <w:rPr>
          <w:rFonts w:ascii="Bookman Old Style" w:hAnsi="Bookman Old Style"/>
        </w:rPr>
        <w:tab/>
        <w:t xml:space="preserve">         </w:t>
      </w:r>
      <w:r w:rsidRPr="00127E69">
        <w:rPr>
          <w:rFonts w:ascii="Bookman Old Style" w:hAnsi="Bookman Old Style"/>
        </w:rPr>
        <w:t>:</w:t>
      </w:r>
      <w:r w:rsidR="0001778D" w:rsidRPr="00127E69">
        <w:rPr>
          <w:rFonts w:ascii="Bookman Old Style" w:hAnsi="Bookman Old Style"/>
        </w:rPr>
        <w:tab/>
      </w:r>
      <w:r w:rsidRPr="00127E69">
        <w:rPr>
          <w:rFonts w:ascii="Bookman Old Style" w:hAnsi="Bookman Old Style"/>
        </w:rPr>
        <w:t>0</w:t>
      </w:r>
      <w:r w:rsidR="0014619E" w:rsidRPr="00127E69">
        <w:rPr>
          <w:rFonts w:ascii="Bookman Old Style" w:hAnsi="Bookman Old Style"/>
        </w:rPr>
        <w:t>1</w:t>
      </w:r>
      <w:r w:rsidRPr="00127E69">
        <w:rPr>
          <w:rFonts w:ascii="Bookman Old Style" w:hAnsi="Bookman Old Style"/>
        </w:rPr>
        <w:t>. 0</w:t>
      </w:r>
      <w:r w:rsidR="0014619E" w:rsidRPr="00127E69">
        <w:rPr>
          <w:rFonts w:ascii="Bookman Old Style" w:hAnsi="Bookman Old Style"/>
        </w:rPr>
        <w:t>1</w:t>
      </w:r>
      <w:r w:rsidRPr="00127E69">
        <w:rPr>
          <w:rFonts w:ascii="Bookman Old Style" w:hAnsi="Bookman Old Style"/>
        </w:rPr>
        <w:t xml:space="preserve">. </w:t>
      </w:r>
      <w:r w:rsidR="0014619E" w:rsidRPr="00127E69">
        <w:rPr>
          <w:rFonts w:ascii="Bookman Old Style" w:hAnsi="Bookman Old Style"/>
        </w:rPr>
        <w:t>2005</w:t>
      </w:r>
    </w:p>
    <w:p w14:paraId="740C2BB0" w14:textId="77777777" w:rsidR="00694F17" w:rsidRPr="00127E69" w:rsidRDefault="00694F17" w:rsidP="004E21C9">
      <w:pPr>
        <w:pStyle w:val="Zoznam2"/>
        <w:ind w:left="0" w:firstLine="708"/>
        <w:rPr>
          <w:rFonts w:ascii="Bookman Old Style" w:hAnsi="Bookman Old Style"/>
        </w:rPr>
      </w:pPr>
      <w:r w:rsidRPr="00127E69">
        <w:rPr>
          <w:rFonts w:ascii="Bookman Old Style" w:hAnsi="Bookman Old Style"/>
        </w:rPr>
        <w:t>Dátum vzniku</w:t>
      </w:r>
      <w:r w:rsidR="004E21C9" w:rsidRPr="00127E69">
        <w:rPr>
          <w:rFonts w:ascii="Bookman Old Style" w:hAnsi="Bookman Old Style"/>
        </w:rPr>
        <w:tab/>
      </w:r>
      <w:r w:rsidR="004E21C9" w:rsidRPr="00127E69">
        <w:rPr>
          <w:rFonts w:ascii="Bookman Old Style" w:hAnsi="Bookman Old Style"/>
        </w:rPr>
        <w:tab/>
      </w:r>
      <w:r w:rsidR="004E21C9" w:rsidRPr="00127E69">
        <w:rPr>
          <w:rFonts w:ascii="Bookman Old Style" w:hAnsi="Bookman Old Style"/>
        </w:rPr>
        <w:tab/>
        <w:t xml:space="preserve">         </w:t>
      </w:r>
      <w:r w:rsidRPr="00127E69">
        <w:rPr>
          <w:rFonts w:ascii="Bookman Old Style" w:hAnsi="Bookman Old Style"/>
        </w:rPr>
        <w:t>:</w:t>
      </w:r>
      <w:r w:rsidR="004E21C9" w:rsidRPr="00127E69">
        <w:rPr>
          <w:rFonts w:ascii="Bookman Old Style" w:hAnsi="Bookman Old Style"/>
        </w:rPr>
        <w:tab/>
      </w:r>
      <w:r w:rsidR="0014619E" w:rsidRPr="00127E69">
        <w:rPr>
          <w:rFonts w:ascii="Bookman Old Style" w:hAnsi="Bookman Old Style"/>
        </w:rPr>
        <w:t>01. 01. 2005</w:t>
      </w:r>
    </w:p>
    <w:p w14:paraId="11F4EE6F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7C6BD696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50143685" w14:textId="77777777" w:rsidR="00694F17" w:rsidRPr="00127E69" w:rsidRDefault="00D47A08" w:rsidP="00694F17">
      <w:pPr>
        <w:pStyle w:val="Nadpis4"/>
        <w:jc w:val="left"/>
        <w:rPr>
          <w:sz w:val="24"/>
          <w:u w:val="none"/>
        </w:rPr>
      </w:pPr>
      <w:r w:rsidRPr="00127E69">
        <w:rPr>
          <w:sz w:val="24"/>
          <w:u w:val="none"/>
        </w:rPr>
        <w:t>1</w:t>
      </w:r>
      <w:r w:rsidR="00694F17" w:rsidRPr="00127E69">
        <w:rPr>
          <w:sz w:val="24"/>
          <w:u w:val="none"/>
        </w:rPr>
        <w:t xml:space="preserve">. </w:t>
      </w:r>
      <w:r w:rsidR="00C642FD" w:rsidRPr="00127E69">
        <w:rPr>
          <w:sz w:val="24"/>
          <w:u w:val="none"/>
        </w:rPr>
        <w:t>2.</w:t>
      </w:r>
      <w:r w:rsidR="004E21C9" w:rsidRPr="00127E69">
        <w:rPr>
          <w:sz w:val="24"/>
          <w:u w:val="none"/>
        </w:rPr>
        <w:tab/>
      </w:r>
      <w:r w:rsidR="00694F17" w:rsidRPr="00127E69">
        <w:rPr>
          <w:sz w:val="24"/>
          <w:u w:val="none"/>
        </w:rPr>
        <w:t>Opis hospodárskej činnosti účtovnej jednotky:</w:t>
      </w:r>
    </w:p>
    <w:p w14:paraId="327C7A3D" w14:textId="77777777" w:rsidR="00971494" w:rsidRPr="00127E69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127E69">
        <w:rPr>
          <w:rFonts w:ascii="Bookman Old Style" w:hAnsi="Bookman Old Style"/>
          <w:sz w:val="20"/>
          <w:szCs w:val="20"/>
        </w:rPr>
        <w:t xml:space="preserve">- </w:t>
      </w:r>
      <w:r w:rsidR="00B24247" w:rsidRPr="00127E69">
        <w:rPr>
          <w:rFonts w:ascii="Bookman Old Style" w:hAnsi="Bookman Old Style"/>
          <w:sz w:val="20"/>
          <w:szCs w:val="20"/>
        </w:rPr>
        <w:t>ubytovacie a reštauračné služby</w:t>
      </w:r>
      <w:r w:rsidRPr="00127E69">
        <w:rPr>
          <w:rFonts w:ascii="Bookman Old Style" w:hAnsi="Bookman Old Style"/>
          <w:sz w:val="20"/>
          <w:szCs w:val="20"/>
        </w:rPr>
        <w:t>,</w:t>
      </w:r>
    </w:p>
    <w:p w14:paraId="6C6A3B8B" w14:textId="77777777" w:rsidR="00694F17" w:rsidRPr="00127E69" w:rsidRDefault="00694F17" w:rsidP="004E21C9">
      <w:pPr>
        <w:ind w:firstLine="709"/>
        <w:rPr>
          <w:rFonts w:ascii="Bookman Old Style" w:hAnsi="Bookman Old Style"/>
          <w:sz w:val="20"/>
          <w:szCs w:val="20"/>
        </w:rPr>
      </w:pPr>
      <w:r w:rsidRPr="00127E69">
        <w:rPr>
          <w:rFonts w:ascii="Bookman Old Style" w:hAnsi="Bookman Old Style"/>
          <w:sz w:val="20"/>
          <w:szCs w:val="20"/>
        </w:rPr>
        <w:t xml:space="preserve">- </w:t>
      </w:r>
      <w:r w:rsidR="00B24247" w:rsidRPr="00127E69">
        <w:rPr>
          <w:rFonts w:ascii="Bookman Old Style" w:hAnsi="Bookman Old Style"/>
          <w:sz w:val="20"/>
          <w:szCs w:val="20"/>
        </w:rPr>
        <w:t>služby slúžiace na regenerácie a rekondíciu</w:t>
      </w:r>
      <w:r w:rsidRPr="00127E69">
        <w:rPr>
          <w:rFonts w:ascii="Bookman Old Style" w:hAnsi="Bookman Old Style"/>
          <w:sz w:val="20"/>
          <w:szCs w:val="20"/>
        </w:rPr>
        <w:t>.</w:t>
      </w:r>
    </w:p>
    <w:p w14:paraId="427B24FA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  <w:r w:rsidRPr="00127E69">
        <w:rPr>
          <w:rFonts w:ascii="Bookman Old Style" w:hAnsi="Bookman Old Style"/>
          <w:sz w:val="18"/>
        </w:rPr>
        <w:t> </w:t>
      </w:r>
    </w:p>
    <w:p w14:paraId="094670CD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6E62241D" w14:textId="77777777" w:rsidR="00694F17" w:rsidRPr="00127E69" w:rsidRDefault="00D47A08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t>1</w:t>
      </w:r>
      <w:r w:rsidR="00694F17" w:rsidRPr="00127E69">
        <w:rPr>
          <w:sz w:val="24"/>
        </w:rPr>
        <w:t xml:space="preserve">. </w:t>
      </w:r>
      <w:r w:rsidR="00C642FD" w:rsidRPr="00127E69">
        <w:rPr>
          <w:sz w:val="24"/>
        </w:rPr>
        <w:t>3.</w:t>
      </w:r>
      <w:r w:rsidR="004E21C9" w:rsidRPr="00127E69">
        <w:rPr>
          <w:sz w:val="24"/>
        </w:rPr>
        <w:tab/>
      </w:r>
      <w:r w:rsidR="00694F17" w:rsidRPr="00127E69">
        <w:rPr>
          <w:sz w:val="24"/>
        </w:rPr>
        <w:t>Priemerný počet zamestnancov počas účtovného obdobia:</w:t>
      </w:r>
    </w:p>
    <w:p w14:paraId="46105CDA" w14:textId="77777777" w:rsidR="00694F17" w:rsidRPr="00127E69" w:rsidRDefault="00694F17" w:rsidP="00694F17">
      <w:pPr>
        <w:pStyle w:val="Zobrazispiatonadresu"/>
        <w:rPr>
          <w:rFonts w:ascii="Bookman Old Style" w:hAnsi="Bookman Old Style"/>
        </w:rPr>
      </w:pPr>
    </w:p>
    <w:tbl>
      <w:tblPr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414"/>
        <w:gridCol w:w="2404"/>
      </w:tblGrid>
      <w:tr w:rsidR="008826A9" w:rsidRPr="00127E69" w14:paraId="23BCD5CB" w14:textId="77777777" w:rsidTr="00C642FD">
        <w:trPr>
          <w:trHeight w:val="555"/>
        </w:trPr>
        <w:tc>
          <w:tcPr>
            <w:tcW w:w="25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C6FBD2" w14:textId="77777777" w:rsidR="008826A9" w:rsidRPr="00127E69" w:rsidRDefault="008826A9" w:rsidP="00C97069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B7A551" w14:textId="77777777" w:rsidR="008826A9" w:rsidRPr="00127E69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4E0259" w14:textId="77777777" w:rsidR="008826A9" w:rsidRPr="00127E69" w:rsidRDefault="008826A9" w:rsidP="00C9706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826A9" w:rsidRPr="00127E69" w14:paraId="40625C41" w14:textId="77777777" w:rsidTr="00C642FD">
        <w:trPr>
          <w:trHeight w:val="390"/>
        </w:trPr>
        <w:tc>
          <w:tcPr>
            <w:tcW w:w="25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628ED6" w14:textId="77777777" w:rsidR="008826A9" w:rsidRPr="00127E69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3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0E6329" w14:textId="253F8D60" w:rsidR="008826A9" w:rsidRPr="00127E69" w:rsidRDefault="00D438C1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FEF74F" w14:textId="0C1D6A2D" w:rsidR="00B24247" w:rsidRPr="00127E69" w:rsidRDefault="00D438C1" w:rsidP="00B2424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</w:tr>
      <w:tr w:rsidR="008826A9" w:rsidRPr="00127E69" w14:paraId="28070117" w14:textId="77777777" w:rsidTr="00C642FD">
        <w:trPr>
          <w:trHeight w:val="555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79F931" w14:textId="77777777" w:rsidR="008826A9" w:rsidRPr="00127E69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7C88" w14:textId="77777777" w:rsidR="008826A9" w:rsidRPr="00127E69" w:rsidRDefault="0095736C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0B3BEE" w14:textId="6E597A0B" w:rsidR="008826A9" w:rsidRPr="00127E69" w:rsidRDefault="00D438C1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8826A9" w:rsidRPr="00127E69" w14:paraId="28EC07A9" w14:textId="77777777" w:rsidTr="00C642FD">
        <w:trPr>
          <w:trHeight w:val="390"/>
        </w:trPr>
        <w:tc>
          <w:tcPr>
            <w:tcW w:w="2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18AED" w14:textId="77777777" w:rsidR="008826A9" w:rsidRPr="00127E69" w:rsidRDefault="008826A9" w:rsidP="00C9706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B6916" w14:textId="77777777" w:rsidR="008826A9" w:rsidRPr="00127E69" w:rsidRDefault="0095736C" w:rsidP="009573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27E69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FB334D" w14:textId="53440662" w:rsidR="008826A9" w:rsidRPr="00127E69" w:rsidRDefault="00D438C1" w:rsidP="00C9706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01EEAD73" w14:textId="77777777" w:rsidR="008826A9" w:rsidRPr="00127E69" w:rsidRDefault="008826A9" w:rsidP="00694F17">
      <w:pPr>
        <w:pStyle w:val="Zobrazispiatonadresu"/>
        <w:rPr>
          <w:rFonts w:ascii="Bookman Old Style" w:hAnsi="Bookman Old Style"/>
        </w:rPr>
      </w:pPr>
    </w:p>
    <w:p w14:paraId="3C80BA18" w14:textId="77777777" w:rsidR="00694F17" w:rsidRPr="00127E69" w:rsidRDefault="00694F17" w:rsidP="00694F17">
      <w:pPr>
        <w:rPr>
          <w:rFonts w:ascii="Bookman Old Style" w:hAnsi="Bookman Old Style"/>
          <w:b/>
          <w:sz w:val="18"/>
        </w:rPr>
      </w:pPr>
    </w:p>
    <w:p w14:paraId="316FEFBB" w14:textId="77777777" w:rsidR="005F7959" w:rsidRPr="00127E69" w:rsidRDefault="005F7959" w:rsidP="00694F17">
      <w:pPr>
        <w:rPr>
          <w:rFonts w:ascii="Bookman Old Style" w:hAnsi="Bookman Old Style"/>
          <w:b/>
          <w:sz w:val="18"/>
        </w:rPr>
      </w:pPr>
    </w:p>
    <w:p w14:paraId="2E4CAE94" w14:textId="77777777" w:rsidR="00694F17" w:rsidRPr="00127E69" w:rsidRDefault="00D47A08" w:rsidP="00694F17">
      <w:pPr>
        <w:pStyle w:val="Nadpis5"/>
        <w:jc w:val="left"/>
      </w:pPr>
      <w:r w:rsidRPr="00127E69">
        <w:rPr>
          <w:sz w:val="24"/>
        </w:rPr>
        <w:t>1</w:t>
      </w:r>
      <w:r w:rsidR="00694F17" w:rsidRPr="00127E69">
        <w:rPr>
          <w:sz w:val="24"/>
        </w:rPr>
        <w:t xml:space="preserve">. </w:t>
      </w:r>
      <w:r w:rsidR="00C642FD" w:rsidRPr="00127E69">
        <w:rPr>
          <w:sz w:val="24"/>
        </w:rPr>
        <w:t>4.</w:t>
      </w:r>
      <w:r w:rsidR="004E21C9" w:rsidRPr="00127E69">
        <w:rPr>
          <w:sz w:val="24"/>
        </w:rPr>
        <w:tab/>
      </w:r>
      <w:r w:rsidR="00694F17" w:rsidRPr="00127E69">
        <w:rPr>
          <w:sz w:val="24"/>
        </w:rPr>
        <w:t>Podniky, v ktorých je podnik neobmedzene ručiacim spoločníkom:</w:t>
      </w:r>
    </w:p>
    <w:p w14:paraId="4ED22ED8" w14:textId="77777777" w:rsidR="005F7959" w:rsidRPr="00127E69" w:rsidRDefault="005F7959" w:rsidP="00694F17">
      <w:pPr>
        <w:jc w:val="center"/>
        <w:rPr>
          <w:rFonts w:ascii="Bookman Old Style" w:hAnsi="Bookman Old Style" w:cs="Courier New"/>
          <w:b/>
          <w:sz w:val="22"/>
          <w:szCs w:val="22"/>
        </w:rPr>
      </w:pPr>
    </w:p>
    <w:p w14:paraId="705BEE74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11D7DE1E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170CFAF" w14:textId="77777777" w:rsidR="00694F17" w:rsidRPr="00127E69" w:rsidRDefault="00D47A08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t>1</w:t>
      </w:r>
      <w:r w:rsidR="00694F17" w:rsidRPr="00127E69">
        <w:rPr>
          <w:sz w:val="24"/>
        </w:rPr>
        <w:t xml:space="preserve">. </w:t>
      </w:r>
      <w:r w:rsidR="00C642FD" w:rsidRPr="00127E69">
        <w:rPr>
          <w:sz w:val="24"/>
        </w:rPr>
        <w:t>5.</w:t>
      </w:r>
      <w:r w:rsidR="004E21C9" w:rsidRPr="00127E69">
        <w:rPr>
          <w:sz w:val="24"/>
        </w:rPr>
        <w:tab/>
      </w:r>
      <w:r w:rsidR="00694F17" w:rsidRPr="00127E69">
        <w:rPr>
          <w:sz w:val="24"/>
        </w:rPr>
        <w:t>Právny dôvod na zostavenie účtovnej závierky:</w:t>
      </w:r>
    </w:p>
    <w:p w14:paraId="7FDC3B8C" w14:textId="77777777" w:rsidR="00694F17" w:rsidRPr="00127E69" w:rsidRDefault="00694F17" w:rsidP="00694F17">
      <w:pPr>
        <w:pStyle w:val="Zobrazispiatonadresu"/>
        <w:rPr>
          <w:rFonts w:ascii="Bookman Old Style" w:hAnsi="Bookman Old Style"/>
        </w:rPr>
      </w:pPr>
      <w:r w:rsidRPr="00127E69">
        <w:rPr>
          <w:rFonts w:ascii="Bookman Old Style" w:hAnsi="Bookman Old Style"/>
        </w:rPr>
        <w:t xml:space="preserve">  </w:t>
      </w:r>
    </w:p>
    <w:p w14:paraId="3EE554EF" w14:textId="3FD27733" w:rsidR="00694F17" w:rsidRPr="00127E69" w:rsidRDefault="00C642FD" w:rsidP="00C642FD">
      <w:pPr>
        <w:ind w:left="709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/>
          <w:w w:val="82"/>
          <w:sz w:val="22"/>
          <w:szCs w:val="22"/>
          <w:lang w:bidi="he-IL"/>
        </w:rPr>
        <w:t xml:space="preserve">Účtovná závierka je zostavená ako riadna účtovná závierka podľa </w:t>
      </w:r>
      <w:r w:rsidRPr="00127E69">
        <w:rPr>
          <w:rFonts w:ascii="Bookman Old Style" w:hAnsi="Bookman Old Style"/>
          <w:sz w:val="22"/>
          <w:szCs w:val="22"/>
          <w:lang w:bidi="he-IL"/>
        </w:rPr>
        <w:t xml:space="preserve">§ </w:t>
      </w:r>
      <w:r w:rsidRPr="00127E69">
        <w:rPr>
          <w:rFonts w:ascii="Bookman Old Style" w:hAnsi="Bookman Old Style"/>
          <w:w w:val="82"/>
          <w:sz w:val="22"/>
          <w:szCs w:val="22"/>
          <w:lang w:bidi="he-IL"/>
        </w:rPr>
        <w:t>17 ods. 6 zákona č. 431/2002 Z.</w:t>
      </w:r>
      <w:r w:rsidR="00981BE5" w:rsidRPr="00127E69">
        <w:rPr>
          <w:rFonts w:ascii="Bookman Old Style" w:hAnsi="Bookman Old Style"/>
          <w:w w:val="82"/>
          <w:sz w:val="22"/>
          <w:szCs w:val="22"/>
          <w:lang w:bidi="he-IL"/>
        </w:rPr>
        <w:t xml:space="preserve"> </w:t>
      </w:r>
      <w:r w:rsidRPr="00127E69">
        <w:rPr>
          <w:rFonts w:ascii="Bookman Old Style" w:hAnsi="Bookman Old Style"/>
          <w:w w:val="82"/>
          <w:sz w:val="22"/>
          <w:szCs w:val="22"/>
          <w:lang w:bidi="he-IL"/>
        </w:rPr>
        <w:t>z. o účtovníctve za účtovné obdobie od 1.1.201</w:t>
      </w:r>
      <w:r w:rsidR="00D438C1">
        <w:rPr>
          <w:rFonts w:ascii="Bookman Old Style" w:hAnsi="Bookman Old Style"/>
          <w:w w:val="82"/>
          <w:sz w:val="22"/>
          <w:szCs w:val="22"/>
          <w:lang w:bidi="he-IL"/>
        </w:rPr>
        <w:t>9</w:t>
      </w:r>
      <w:r w:rsidR="00136839" w:rsidRPr="00127E69">
        <w:rPr>
          <w:rFonts w:ascii="Bookman Old Style" w:hAnsi="Bookman Old Style"/>
          <w:w w:val="82"/>
          <w:sz w:val="22"/>
          <w:szCs w:val="22"/>
          <w:lang w:bidi="he-IL"/>
        </w:rPr>
        <w:t xml:space="preserve"> do 31.12. 201</w:t>
      </w:r>
      <w:r w:rsidR="00D438C1">
        <w:rPr>
          <w:rFonts w:ascii="Bookman Old Style" w:hAnsi="Bookman Old Style"/>
          <w:w w:val="82"/>
          <w:sz w:val="22"/>
          <w:szCs w:val="22"/>
          <w:lang w:bidi="he-IL"/>
        </w:rPr>
        <w:t>9</w:t>
      </w:r>
      <w:r w:rsidRPr="00127E69">
        <w:rPr>
          <w:rFonts w:ascii="Bookman Old Style" w:hAnsi="Bookman Old Style"/>
          <w:w w:val="82"/>
          <w:sz w:val="22"/>
          <w:szCs w:val="22"/>
          <w:lang w:bidi="he-IL"/>
        </w:rPr>
        <w:t>.</w:t>
      </w:r>
    </w:p>
    <w:p w14:paraId="7EF81E07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0FA4DE25" w14:textId="77777777" w:rsidR="00127E69" w:rsidRPr="00127E69" w:rsidRDefault="00127E69" w:rsidP="00694F17">
      <w:pPr>
        <w:rPr>
          <w:rFonts w:ascii="Bookman Old Style" w:hAnsi="Bookman Old Style"/>
          <w:b/>
        </w:rPr>
      </w:pPr>
    </w:p>
    <w:p w14:paraId="42EADEA0" w14:textId="77777777" w:rsidR="00127E69" w:rsidRPr="00127E69" w:rsidRDefault="00127E69" w:rsidP="00694F17">
      <w:pPr>
        <w:rPr>
          <w:rFonts w:ascii="Bookman Old Style" w:hAnsi="Bookman Old Style"/>
          <w:b/>
        </w:rPr>
      </w:pPr>
    </w:p>
    <w:p w14:paraId="476B67E8" w14:textId="4668A047" w:rsidR="00694F17" w:rsidRPr="00127E69" w:rsidRDefault="00D47A08" w:rsidP="00694F17">
      <w:pPr>
        <w:pStyle w:val="Zkladntext2"/>
      </w:pPr>
      <w:r w:rsidRPr="00127E69">
        <w:rPr>
          <w:sz w:val="24"/>
        </w:rPr>
        <w:t>1</w:t>
      </w:r>
      <w:r w:rsidR="00694F17" w:rsidRPr="00127E69">
        <w:rPr>
          <w:sz w:val="24"/>
        </w:rPr>
        <w:t xml:space="preserve">. </w:t>
      </w:r>
      <w:r w:rsidR="00EC26BF" w:rsidRPr="00127E69">
        <w:rPr>
          <w:sz w:val="24"/>
        </w:rPr>
        <w:t>6.</w:t>
      </w:r>
      <w:r w:rsidR="00B97A86" w:rsidRPr="00127E69">
        <w:rPr>
          <w:sz w:val="24"/>
        </w:rPr>
        <w:tab/>
      </w:r>
      <w:r w:rsidR="00694F17" w:rsidRPr="00127E69">
        <w:rPr>
          <w:sz w:val="24"/>
        </w:rPr>
        <w:t>Dátum schválenia účtovnej závierky za predchádzajúce obdobie:</w:t>
      </w:r>
      <w:r w:rsidR="00D438C1">
        <w:rPr>
          <w:sz w:val="24"/>
        </w:rPr>
        <w:t xml:space="preserve"> 29.3.2019</w:t>
      </w:r>
    </w:p>
    <w:p w14:paraId="7E7E0991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4441FB28" w14:textId="77777777" w:rsidR="00D74B57" w:rsidRPr="00127E69" w:rsidRDefault="00D74B5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24D148F" w14:textId="77777777" w:rsidR="00EB1584" w:rsidRPr="00127E69" w:rsidRDefault="00EB1584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21A826C" w14:textId="77777777" w:rsidR="00694F17" w:rsidRPr="00127E69" w:rsidRDefault="00694F17" w:rsidP="00694F17">
      <w:pPr>
        <w:pStyle w:val="Zkladntext"/>
      </w:pPr>
    </w:p>
    <w:p w14:paraId="5E0A4638" w14:textId="77777777" w:rsidR="00694F17" w:rsidRPr="00127E69" w:rsidRDefault="00694F17" w:rsidP="00694F17">
      <w:pPr>
        <w:pStyle w:val="Zkladntext"/>
      </w:pPr>
    </w:p>
    <w:p w14:paraId="4B34BC24" w14:textId="77777777" w:rsidR="006B445D" w:rsidRPr="00127E69" w:rsidRDefault="006B445D" w:rsidP="00694F17">
      <w:pPr>
        <w:pStyle w:val="Zkladntext"/>
      </w:pPr>
    </w:p>
    <w:p w14:paraId="41229D33" w14:textId="77777777" w:rsidR="00694F17" w:rsidRPr="00127E69" w:rsidRDefault="00694F17" w:rsidP="00D47A08">
      <w:pPr>
        <w:pStyle w:val="Nadpis3"/>
        <w:numPr>
          <w:ilvl w:val="0"/>
          <w:numId w:val="18"/>
        </w:numPr>
        <w:ind w:hanging="720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Informácie o</w:t>
      </w:r>
      <w:r w:rsidR="00F745E2" w:rsidRPr="00127E69">
        <w:rPr>
          <w:sz w:val="24"/>
          <w:szCs w:val="24"/>
        </w:rPr>
        <w:t xml:space="preserve"> </w:t>
      </w:r>
      <w:r w:rsidRPr="00127E69">
        <w:rPr>
          <w:sz w:val="24"/>
          <w:szCs w:val="24"/>
        </w:rPr>
        <w:t>konsolidovanom celku, ak je účtovná jednotka jeho súčasťou</w:t>
      </w:r>
    </w:p>
    <w:p w14:paraId="67F58B7C" w14:textId="77777777" w:rsidR="004C1B0F" w:rsidRPr="00127E69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51F50BB5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127E69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40CEFBAA" w14:textId="77777777" w:rsidR="00D47A08" w:rsidRPr="00127E69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5F998B96" w14:textId="77777777" w:rsidR="00D47A08" w:rsidRPr="00127E69" w:rsidRDefault="00D47A08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208CE9BD" w14:textId="77777777" w:rsidR="00D96250" w:rsidRPr="00127E69" w:rsidRDefault="00D96250" w:rsidP="00D96250">
      <w:pPr>
        <w:pStyle w:val="Default"/>
        <w:rPr>
          <w:color w:val="auto"/>
        </w:rPr>
      </w:pPr>
    </w:p>
    <w:p w14:paraId="58EFAEE2" w14:textId="77777777" w:rsidR="00D96250" w:rsidRPr="00127E69" w:rsidRDefault="00D96250" w:rsidP="00D96250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t>Čl. II</w:t>
      </w:r>
    </w:p>
    <w:p w14:paraId="7E14E8EB" w14:textId="77777777" w:rsidR="00D47A08" w:rsidRPr="00127E69" w:rsidRDefault="00D96250" w:rsidP="00D96250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Informácie o orgánoch spoločnosti</w:t>
      </w:r>
    </w:p>
    <w:p w14:paraId="033870E4" w14:textId="77777777" w:rsidR="00D96250" w:rsidRPr="00127E69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992"/>
        <w:gridCol w:w="992"/>
        <w:gridCol w:w="1098"/>
      </w:tblGrid>
      <w:tr w:rsidR="00991649" w:rsidRPr="00127E69" w14:paraId="2F76BACB" w14:textId="77777777" w:rsidTr="00C768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F9580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14:paraId="33270B99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Štatutár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AA9F" w14:textId="77777777" w:rsidR="00D96250" w:rsidRPr="00127E69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4427EE2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Dozorn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A9E4F" w14:textId="77777777" w:rsidR="00D96250" w:rsidRPr="00127E69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5068206E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        Iný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0ECBC" w14:textId="77777777" w:rsidR="00D96250" w:rsidRPr="00127E69" w:rsidRDefault="00D96250" w:rsidP="00D96250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orgán</w:t>
            </w:r>
          </w:p>
        </w:tc>
      </w:tr>
      <w:tr w:rsidR="00991649" w:rsidRPr="00127E69" w14:paraId="32224FA3" w14:textId="77777777" w:rsidTr="00C768F6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70F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78F4812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CCAA7C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1134" w:type="dxa"/>
          </w:tcPr>
          <w:p w14:paraId="3CB54FFB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CA309F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  <w:tc>
          <w:tcPr>
            <w:tcW w:w="992" w:type="dxa"/>
          </w:tcPr>
          <w:p w14:paraId="71B7EE78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Suma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8445FF7" w14:textId="77777777" w:rsidR="00D96250" w:rsidRPr="00127E69" w:rsidRDefault="00991649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Úroková sadzba</w:t>
            </w:r>
          </w:p>
        </w:tc>
      </w:tr>
      <w:tr w:rsidR="00991649" w:rsidRPr="00127E69" w14:paraId="35E3D1F0" w14:textId="77777777" w:rsidTr="00C768F6">
        <w:tc>
          <w:tcPr>
            <w:tcW w:w="3261" w:type="dxa"/>
            <w:tcBorders>
              <w:top w:val="single" w:sz="4" w:space="0" w:color="auto"/>
            </w:tcBorders>
          </w:tcPr>
          <w:p w14:paraId="6955EFF0" w14:textId="77777777" w:rsidR="00D96250" w:rsidRPr="00127E69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poskytnutých pôžičiek</w:t>
            </w:r>
          </w:p>
        </w:tc>
        <w:tc>
          <w:tcPr>
            <w:tcW w:w="1275" w:type="dxa"/>
            <w:vAlign w:val="center"/>
          </w:tcPr>
          <w:p w14:paraId="20E2AE38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4260A1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81C281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0F8350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2D7398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9B87EC2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127E69" w14:paraId="320DBCF9" w14:textId="77777777" w:rsidTr="00C768F6">
        <w:tc>
          <w:tcPr>
            <w:tcW w:w="3261" w:type="dxa"/>
          </w:tcPr>
          <w:p w14:paraId="7FF9A898" w14:textId="77777777" w:rsidR="00D96250" w:rsidRPr="00127E69" w:rsidRDefault="0099164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 xml:space="preserve">Celková suma </w:t>
            </w:r>
            <w:r w:rsidR="007E63F9"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splatených pôžičiek k poslednému dňu účtovného obdobia</w:t>
            </w:r>
          </w:p>
        </w:tc>
        <w:tc>
          <w:tcPr>
            <w:tcW w:w="1275" w:type="dxa"/>
            <w:vAlign w:val="center"/>
          </w:tcPr>
          <w:p w14:paraId="27C5C934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C49EA3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706CFBF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5CA7E2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4CA1463E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62109AC1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127E69" w14:paraId="629E19D0" w14:textId="77777777" w:rsidTr="00C768F6">
        <w:tc>
          <w:tcPr>
            <w:tcW w:w="3261" w:type="dxa"/>
          </w:tcPr>
          <w:p w14:paraId="541774A6" w14:textId="77777777" w:rsidR="00D96250" w:rsidRPr="00127E69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odpustených pôžičiek a odpísaných pôžičiek k poslednému dňu účtovného obdobia</w:t>
            </w:r>
          </w:p>
        </w:tc>
        <w:tc>
          <w:tcPr>
            <w:tcW w:w="1275" w:type="dxa"/>
            <w:vAlign w:val="center"/>
          </w:tcPr>
          <w:p w14:paraId="22E2D621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3D70F3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72306A0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C1F4C7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6CD84929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07BA60D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127E69" w14:paraId="1251FF03" w14:textId="77777777" w:rsidTr="00C768F6">
        <w:tc>
          <w:tcPr>
            <w:tcW w:w="3261" w:type="dxa"/>
          </w:tcPr>
          <w:p w14:paraId="66511947" w14:textId="77777777" w:rsidR="00D96250" w:rsidRPr="00127E69" w:rsidRDefault="007E63F9" w:rsidP="007E63F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Poskytnuté preddavky na budúce mzdy a platy, odmeny,  prémie</w:t>
            </w:r>
          </w:p>
        </w:tc>
        <w:tc>
          <w:tcPr>
            <w:tcW w:w="1275" w:type="dxa"/>
            <w:vAlign w:val="center"/>
          </w:tcPr>
          <w:p w14:paraId="50439507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91E62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CF8493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1DAF42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D91EC5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47E09FD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</w:tr>
      <w:tr w:rsidR="00991649" w:rsidRPr="00127E69" w14:paraId="335D9168" w14:textId="77777777" w:rsidTr="00C768F6">
        <w:tc>
          <w:tcPr>
            <w:tcW w:w="3261" w:type="dxa"/>
          </w:tcPr>
          <w:p w14:paraId="6EB0DBBC" w14:textId="77777777" w:rsidR="00D96250" w:rsidRPr="00127E69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Celková suma záruk podľa jednotlivých druhov záruk (záruky, garancie, ručenie na zmenke, ručenie za pôžičku, hypotéku)</w:t>
            </w:r>
          </w:p>
        </w:tc>
        <w:tc>
          <w:tcPr>
            <w:tcW w:w="1275" w:type="dxa"/>
            <w:vAlign w:val="center"/>
          </w:tcPr>
          <w:p w14:paraId="11EAA1FD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552B51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6BBC68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27D6E6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566BE56F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044DAFCA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  <w:tr w:rsidR="00991649" w:rsidRPr="00127E69" w14:paraId="7B841706" w14:textId="77777777" w:rsidTr="00C768F6">
        <w:tc>
          <w:tcPr>
            <w:tcW w:w="3261" w:type="dxa"/>
          </w:tcPr>
          <w:p w14:paraId="279FFF07" w14:textId="77777777" w:rsidR="00D96250" w:rsidRPr="00127E69" w:rsidRDefault="007E63F9" w:rsidP="00991649">
            <w:pPr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Iné plnenia na súkromné účely, ktoré je potrebné vyúčtovať</w:t>
            </w:r>
          </w:p>
        </w:tc>
        <w:tc>
          <w:tcPr>
            <w:tcW w:w="1275" w:type="dxa"/>
            <w:vAlign w:val="center"/>
          </w:tcPr>
          <w:p w14:paraId="40076485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A805E6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6F7429D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C356D3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3EE6DC08" w14:textId="77777777" w:rsidR="00D96250" w:rsidRPr="00127E69" w:rsidRDefault="00D96250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3993F0A7" w14:textId="77777777" w:rsidR="00D96250" w:rsidRPr="00127E69" w:rsidRDefault="004C1B0F" w:rsidP="00C768F6">
            <w:pPr>
              <w:jc w:val="center"/>
              <w:rPr>
                <w:rFonts w:ascii="Bookman Old Style" w:hAnsi="Bookman Old Style" w:cs="Courier New"/>
                <w:bCs/>
                <w:sz w:val="18"/>
                <w:szCs w:val="18"/>
              </w:rPr>
            </w:pPr>
            <w:r w:rsidRPr="00127E69">
              <w:rPr>
                <w:rFonts w:ascii="Bookman Old Style" w:hAnsi="Bookman Old Style" w:cs="Courier New"/>
                <w:bCs/>
                <w:sz w:val="18"/>
                <w:szCs w:val="18"/>
              </w:rPr>
              <w:t>X</w:t>
            </w:r>
          </w:p>
        </w:tc>
      </w:tr>
    </w:tbl>
    <w:p w14:paraId="157431A6" w14:textId="77777777" w:rsidR="00D96250" w:rsidRPr="00127E69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25A17982" w14:textId="77777777" w:rsidR="004C1B0F" w:rsidRPr="00127E69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127E69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3EBF3FA7" w14:textId="77777777" w:rsidR="004C1B0F" w:rsidRPr="00127E69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49F9B1D3" w14:textId="77777777" w:rsidR="004C1B0F" w:rsidRPr="00127E69" w:rsidRDefault="004C1B0F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0B27C26C" w14:textId="77777777" w:rsidR="004C1B0F" w:rsidRPr="00127E69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t>Čl. III</w:t>
      </w:r>
    </w:p>
    <w:p w14:paraId="0F5A69C0" w14:textId="77777777" w:rsidR="004C1B0F" w:rsidRPr="00127E69" w:rsidRDefault="004C1B0F" w:rsidP="004C1B0F">
      <w:pPr>
        <w:jc w:val="center"/>
        <w:rPr>
          <w:rFonts w:ascii="Bookman Old Style" w:hAnsi="Bookman Old Style" w:cs="Courier New"/>
          <w:bCs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Informácie o prijatých postupoch</w:t>
      </w:r>
    </w:p>
    <w:p w14:paraId="1A97AD4A" w14:textId="77777777" w:rsidR="00D96250" w:rsidRPr="00127E69" w:rsidRDefault="00D96250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</w:p>
    <w:p w14:paraId="47DFAEBF" w14:textId="77777777" w:rsidR="00694F17" w:rsidRPr="00127E69" w:rsidRDefault="00694F17" w:rsidP="00694F17">
      <w:pPr>
        <w:rPr>
          <w:rFonts w:ascii="Bookman Old Style" w:hAnsi="Bookman Old Style"/>
          <w:b/>
          <w:sz w:val="22"/>
        </w:rPr>
      </w:pPr>
    </w:p>
    <w:p w14:paraId="6B3FBE6F" w14:textId="77777777" w:rsidR="00694F17" w:rsidRPr="00127E69" w:rsidRDefault="00EC26BF" w:rsidP="00694F17">
      <w:pPr>
        <w:pStyle w:val="Zkladntext"/>
        <w:rPr>
          <w:b/>
          <w:sz w:val="24"/>
        </w:rPr>
      </w:pPr>
      <w:r w:rsidRPr="00127E69">
        <w:rPr>
          <w:b/>
          <w:sz w:val="24"/>
        </w:rPr>
        <w:t>1.</w:t>
      </w:r>
      <w:r w:rsidR="001F6303" w:rsidRPr="00127E69">
        <w:rPr>
          <w:b/>
          <w:sz w:val="24"/>
        </w:rPr>
        <w:tab/>
      </w:r>
      <w:r w:rsidR="00694F17" w:rsidRPr="00127E69">
        <w:rPr>
          <w:b/>
          <w:sz w:val="24"/>
        </w:rPr>
        <w:t>Účtovná jednotka bude nepretržite pokračovať vo svojej činnosti:</w:t>
      </w:r>
    </w:p>
    <w:p w14:paraId="07799B7E" w14:textId="77777777" w:rsidR="00694F17" w:rsidRPr="00127E69" w:rsidRDefault="00694F17" w:rsidP="00694F17">
      <w:pPr>
        <w:pStyle w:val="Zkladntext"/>
        <w:rPr>
          <w:b/>
          <w:sz w:val="24"/>
        </w:rPr>
      </w:pPr>
    </w:p>
    <w:p w14:paraId="5F4EEB4A" w14:textId="77777777" w:rsidR="00694F17" w:rsidRPr="00127E69" w:rsidRDefault="00694F17" w:rsidP="00694F17">
      <w:pPr>
        <w:pStyle w:val="Zkladntext"/>
        <w:jc w:val="center"/>
        <w:rPr>
          <w:rFonts w:cs="Courier New"/>
          <w:sz w:val="22"/>
          <w:szCs w:val="22"/>
        </w:rPr>
      </w:pPr>
      <w:r w:rsidRPr="00127E69">
        <w:rPr>
          <w:rFonts w:cs="Courier New"/>
          <w:sz w:val="22"/>
          <w:szCs w:val="22"/>
        </w:rPr>
        <w:t>Áno</w:t>
      </w:r>
    </w:p>
    <w:p w14:paraId="71A570C3" w14:textId="77777777" w:rsidR="00B26BE9" w:rsidRPr="00127E69" w:rsidRDefault="00B26BE9" w:rsidP="00694F17">
      <w:pPr>
        <w:pStyle w:val="Nadpis7"/>
        <w:rPr>
          <w:sz w:val="24"/>
        </w:rPr>
      </w:pPr>
    </w:p>
    <w:p w14:paraId="72E3E4D8" w14:textId="77777777" w:rsidR="00694F17" w:rsidRPr="00127E69" w:rsidRDefault="00EC26BF" w:rsidP="00694F17">
      <w:pPr>
        <w:pStyle w:val="Nadpis7"/>
        <w:rPr>
          <w:sz w:val="24"/>
        </w:rPr>
      </w:pPr>
      <w:r w:rsidRPr="00127E69">
        <w:rPr>
          <w:sz w:val="24"/>
        </w:rPr>
        <w:t>2.</w:t>
      </w:r>
      <w:r w:rsidR="001F6303" w:rsidRPr="00127E69">
        <w:rPr>
          <w:sz w:val="24"/>
        </w:rPr>
        <w:tab/>
      </w:r>
      <w:r w:rsidR="00694F17" w:rsidRPr="00127E69">
        <w:rPr>
          <w:sz w:val="24"/>
        </w:rPr>
        <w:t>Zmeny účtovných zásad a</w:t>
      </w:r>
      <w:r w:rsidR="001F6303" w:rsidRPr="00127E69">
        <w:rPr>
          <w:sz w:val="24"/>
        </w:rPr>
        <w:t xml:space="preserve"> </w:t>
      </w:r>
      <w:r w:rsidR="00694F17" w:rsidRPr="00127E69">
        <w:rPr>
          <w:sz w:val="24"/>
        </w:rPr>
        <w:t>metód</w:t>
      </w:r>
    </w:p>
    <w:p w14:paraId="2BCF23FD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44A45B94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nastali.</w:t>
      </w:r>
    </w:p>
    <w:p w14:paraId="705A1F38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4C6C9B1C" w14:textId="77777777" w:rsidR="00694F17" w:rsidRPr="00127E69" w:rsidRDefault="00EC26BF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lastRenderedPageBreak/>
        <w:t>3.</w:t>
      </w:r>
      <w:r w:rsidR="001F6303" w:rsidRPr="00127E69">
        <w:rPr>
          <w:sz w:val="24"/>
        </w:rPr>
        <w:tab/>
      </w:r>
      <w:r w:rsidR="00694F17" w:rsidRPr="00127E69">
        <w:rPr>
          <w:sz w:val="24"/>
        </w:rPr>
        <w:t>Spôsob oceňovania jednotlivých zložiek majetku a</w:t>
      </w:r>
      <w:r w:rsidR="001F6303" w:rsidRPr="00127E69">
        <w:rPr>
          <w:sz w:val="24"/>
        </w:rPr>
        <w:t xml:space="preserve"> </w:t>
      </w:r>
      <w:r w:rsidR="00694F17" w:rsidRPr="00127E69">
        <w:rPr>
          <w:sz w:val="24"/>
        </w:rPr>
        <w:t>záväzkov:</w:t>
      </w:r>
    </w:p>
    <w:p w14:paraId="7D874D12" w14:textId="77777777" w:rsidR="001F6303" w:rsidRPr="00127E69" w:rsidRDefault="001F6303" w:rsidP="00694F17">
      <w:pPr>
        <w:pStyle w:val="Nadpis4"/>
        <w:jc w:val="left"/>
        <w:rPr>
          <w:sz w:val="18"/>
          <w:u w:val="none"/>
        </w:rPr>
      </w:pPr>
    </w:p>
    <w:p w14:paraId="4AA4ABD1" w14:textId="77777777" w:rsidR="00694F17" w:rsidRPr="00127E69" w:rsidRDefault="00694F17" w:rsidP="001F6303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127E69">
        <w:rPr>
          <w:b w:val="0"/>
          <w:bCs/>
          <w:sz w:val="18"/>
          <w:u w:val="none"/>
        </w:rPr>
        <w:t>Spoločnosť neobstarala v bežnom roku žiadny dlhodobý nehmotný majetok.</w:t>
      </w:r>
    </w:p>
    <w:p w14:paraId="2A604991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v bežnom roku netvorila vlastnou činnosťou dlhodobý nehmotný majetok.</w:t>
      </w:r>
    </w:p>
    <w:p w14:paraId="4AF314F2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v bežnom roku obstarala dlhodobý hmotný majetok.</w:t>
      </w:r>
    </w:p>
    <w:p w14:paraId="6A775683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v bežnom roku netvorila dlhodobý hmotný majetok vlastnou činnosťou.</w:t>
      </w:r>
    </w:p>
    <w:p w14:paraId="7F3ECE2E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v bežnom roku nevlastnila žiadne cenné papiere.</w:t>
      </w:r>
    </w:p>
    <w:p w14:paraId="2778BED0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nakupovala v bežnom roku zásoby.</w:t>
      </w:r>
    </w:p>
    <w:p w14:paraId="5E3CEE07" w14:textId="77777777" w:rsidR="00694F17" w:rsidRPr="00127E69" w:rsidRDefault="00694F17" w:rsidP="001F6303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netvorila v bežnom roku zásoby vlastnou výrobou.</w:t>
      </w:r>
    </w:p>
    <w:p w14:paraId="628472C9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0E34669C" w14:textId="77777777" w:rsidR="00694F17" w:rsidRPr="00127E69" w:rsidRDefault="00694F17" w:rsidP="001F6303">
      <w:pPr>
        <w:pStyle w:val="Nadpis7"/>
        <w:ind w:firstLine="709"/>
      </w:pPr>
      <w:r w:rsidRPr="00127E69">
        <w:t>Spoločnosť oceňovala peňažné prostriedky, ceniny, pohľadávky, záväzky:</w:t>
      </w:r>
    </w:p>
    <w:p w14:paraId="0B511D22" w14:textId="77777777" w:rsidR="00694F17" w:rsidRPr="00127E69" w:rsidRDefault="00694F17" w:rsidP="001F6303">
      <w:pPr>
        <w:pStyle w:val="Zoznam2"/>
        <w:ind w:left="993" w:hanging="284"/>
        <w:rPr>
          <w:rFonts w:ascii="Bookman Old Style" w:hAnsi="Bookman Old Style"/>
        </w:rPr>
      </w:pPr>
      <w:r w:rsidRPr="00127E69">
        <w:rPr>
          <w:rFonts w:ascii="Bookman Old Style" w:hAnsi="Bookman Old Style"/>
        </w:rPr>
        <w:t>1/</w:t>
      </w:r>
      <w:r w:rsidR="001F6303" w:rsidRPr="00127E69">
        <w:rPr>
          <w:rFonts w:ascii="Bookman Old Style" w:hAnsi="Bookman Old Style"/>
        </w:rPr>
        <w:tab/>
      </w:r>
      <w:r w:rsidRPr="00127E69">
        <w:rPr>
          <w:rFonts w:ascii="Bookman Old Style" w:hAnsi="Bookman Old Style"/>
        </w:rPr>
        <w:t>Peňažné prostriedky a</w:t>
      </w:r>
      <w:r w:rsidR="001F6303" w:rsidRPr="00127E69">
        <w:rPr>
          <w:rFonts w:ascii="Bookman Old Style" w:hAnsi="Bookman Old Style"/>
        </w:rPr>
        <w:t xml:space="preserve"> </w:t>
      </w:r>
      <w:r w:rsidRPr="00127E69">
        <w:rPr>
          <w:rFonts w:ascii="Bookman Old Style" w:hAnsi="Bookman Old Style"/>
        </w:rPr>
        <w:t xml:space="preserve">ceniny, pohľadávky pri ich vzniku, záväzky pri ich vzniku oceňovala </w:t>
      </w:r>
      <w:r w:rsidRPr="00127E69">
        <w:rPr>
          <w:rFonts w:ascii="Bookman Old Style" w:hAnsi="Bookman Old Style"/>
          <w:b/>
        </w:rPr>
        <w:t>menovitou hodnotou.</w:t>
      </w:r>
    </w:p>
    <w:p w14:paraId="41D74624" w14:textId="77777777" w:rsidR="00694F17" w:rsidRPr="00127E69" w:rsidRDefault="00694F17" w:rsidP="00694F17">
      <w:pPr>
        <w:pStyle w:val="Nadpis4"/>
        <w:jc w:val="left"/>
        <w:rPr>
          <w:b w:val="0"/>
          <w:bCs/>
          <w:sz w:val="18"/>
          <w:u w:val="none"/>
        </w:rPr>
      </w:pPr>
    </w:p>
    <w:p w14:paraId="7AAAB408" w14:textId="77777777" w:rsidR="00694F17" w:rsidRPr="00127E69" w:rsidRDefault="00694F17" w:rsidP="00F2145A">
      <w:pPr>
        <w:pStyle w:val="Nadpis4"/>
        <w:ind w:firstLine="709"/>
        <w:jc w:val="left"/>
        <w:rPr>
          <w:b w:val="0"/>
          <w:bCs/>
          <w:sz w:val="18"/>
          <w:u w:val="none"/>
        </w:rPr>
      </w:pPr>
      <w:r w:rsidRPr="00127E69">
        <w:rPr>
          <w:b w:val="0"/>
          <w:bCs/>
          <w:sz w:val="18"/>
          <w:u w:val="none"/>
        </w:rPr>
        <w:t>Spoločnosť neprijala v bežnom roku žiadny darovaný majetok.</w:t>
      </w:r>
    </w:p>
    <w:p w14:paraId="01C998C3" w14:textId="77777777" w:rsidR="00694F17" w:rsidRPr="00127E69" w:rsidRDefault="00694F17" w:rsidP="00F2145A">
      <w:pPr>
        <w:pStyle w:val="Nadpis7"/>
        <w:ind w:firstLine="709"/>
        <w:rPr>
          <w:b w:val="0"/>
          <w:bCs/>
        </w:rPr>
      </w:pPr>
      <w:r w:rsidRPr="00127E69">
        <w:rPr>
          <w:b w:val="0"/>
          <w:bCs/>
        </w:rPr>
        <w:t>Spoločnosť nemá novozistený majetok pri inventarizácii.</w:t>
      </w:r>
    </w:p>
    <w:p w14:paraId="2DF61C13" w14:textId="77777777" w:rsidR="00694F17" w:rsidRPr="00127E69" w:rsidRDefault="00694F17" w:rsidP="00694F17">
      <w:pPr>
        <w:pStyle w:val="Zkladntext"/>
      </w:pPr>
    </w:p>
    <w:p w14:paraId="559FD753" w14:textId="77777777" w:rsidR="00694F17" w:rsidRPr="00127E69" w:rsidRDefault="00694F17" w:rsidP="00694F17">
      <w:pPr>
        <w:pStyle w:val="Nadpis7"/>
        <w:rPr>
          <w:sz w:val="24"/>
        </w:rPr>
      </w:pPr>
    </w:p>
    <w:p w14:paraId="70147480" w14:textId="77777777" w:rsidR="00694F17" w:rsidRPr="00127E69" w:rsidRDefault="00EC26BF" w:rsidP="00694F17">
      <w:pPr>
        <w:pStyle w:val="Nadpis7"/>
        <w:rPr>
          <w:sz w:val="24"/>
        </w:rPr>
      </w:pPr>
      <w:r w:rsidRPr="00127E69">
        <w:rPr>
          <w:sz w:val="24"/>
        </w:rPr>
        <w:t>4.</w:t>
      </w:r>
      <w:r w:rsidR="00F2145A" w:rsidRPr="00127E69">
        <w:rPr>
          <w:sz w:val="24"/>
        </w:rPr>
        <w:tab/>
      </w:r>
      <w:r w:rsidR="00694F17" w:rsidRPr="00127E69">
        <w:rPr>
          <w:sz w:val="24"/>
        </w:rPr>
        <w:t>Spôsob zostavenia odpisového plánu dlhodobého majetku:</w:t>
      </w:r>
    </w:p>
    <w:p w14:paraId="5BC63B2C" w14:textId="77777777" w:rsidR="00694F17" w:rsidRPr="00127E69" w:rsidRDefault="00694F17" w:rsidP="00694F17">
      <w:pPr>
        <w:pStyle w:val="Nadpis7"/>
        <w:rPr>
          <w:sz w:val="24"/>
        </w:rPr>
      </w:pPr>
    </w:p>
    <w:p w14:paraId="5ED8FDBF" w14:textId="77777777" w:rsidR="00694F17" w:rsidRPr="00127E69" w:rsidRDefault="00694F17" w:rsidP="00F2145A">
      <w:pPr>
        <w:pStyle w:val="Nadpis7"/>
        <w:ind w:left="709"/>
        <w:jc w:val="both"/>
        <w:rPr>
          <w:b w:val="0"/>
        </w:rPr>
      </w:pPr>
      <w:r w:rsidRPr="00127E69">
        <w:rPr>
          <w:b w:val="0"/>
        </w:rPr>
        <w:t>Odpisový plán účtovných odpisov dlhodobého hmotného majetku spoločnosť zostavila interným predpisom tak, že za základ vzala metódy používané pri vyčísľovaní daňových odpisov. Odpisové sadzby pre účtovné a daňové odpisy sa rovnajú.</w:t>
      </w:r>
    </w:p>
    <w:p w14:paraId="458B5E68" w14:textId="77777777" w:rsidR="00694F17" w:rsidRPr="00127E69" w:rsidRDefault="00694F17" w:rsidP="00F2145A">
      <w:pPr>
        <w:pStyle w:val="Nadpis7"/>
        <w:ind w:firstLine="709"/>
        <w:rPr>
          <w:b w:val="0"/>
        </w:rPr>
      </w:pPr>
      <w:r w:rsidRPr="00127E69">
        <w:rPr>
          <w:b w:val="0"/>
        </w:rPr>
        <w:t>Spoločnosť v bežnom roku neeviduje žiadny dlhodobý nehmotný majetok.</w:t>
      </w:r>
    </w:p>
    <w:p w14:paraId="0EB18357" w14:textId="77777777" w:rsidR="00694F17" w:rsidRPr="00127E69" w:rsidRDefault="00694F17" w:rsidP="00F2145A">
      <w:pPr>
        <w:ind w:left="709"/>
        <w:jc w:val="both"/>
        <w:rPr>
          <w:rFonts w:ascii="Bookman Old Style" w:hAnsi="Bookman Old Style"/>
          <w:sz w:val="18"/>
          <w:szCs w:val="18"/>
        </w:rPr>
      </w:pPr>
      <w:r w:rsidRPr="00127E69">
        <w:rPr>
          <w:rFonts w:ascii="Bookman Old Style" w:hAnsi="Bookman Old Style"/>
          <w:sz w:val="18"/>
          <w:szCs w:val="18"/>
        </w:rPr>
        <w:t>Spoločnosť v bežnom roku evid</w:t>
      </w:r>
      <w:r w:rsidR="00F2145A" w:rsidRPr="00127E69">
        <w:rPr>
          <w:rFonts w:ascii="Bookman Old Style" w:hAnsi="Bookman Old Style"/>
          <w:sz w:val="18"/>
          <w:szCs w:val="18"/>
        </w:rPr>
        <w:t>uje ako dlhodobý hmotný majetok:</w:t>
      </w:r>
      <w:r w:rsidRPr="00127E69">
        <w:rPr>
          <w:rFonts w:ascii="Bookman Old Style" w:hAnsi="Bookman Old Style"/>
          <w:sz w:val="18"/>
          <w:szCs w:val="18"/>
        </w:rPr>
        <w:t xml:space="preserve"> </w:t>
      </w:r>
      <w:r w:rsidR="00995360" w:rsidRPr="00127E69">
        <w:rPr>
          <w:rFonts w:ascii="Bookman Old Style" w:hAnsi="Bookman Old Style"/>
          <w:sz w:val="18"/>
          <w:szCs w:val="18"/>
        </w:rPr>
        <w:t>stavby, samostatné hnuteľné veci</w:t>
      </w:r>
      <w:r w:rsidRPr="00127E69">
        <w:rPr>
          <w:rFonts w:ascii="Bookman Old Style" w:hAnsi="Bookman Old Style"/>
          <w:sz w:val="18"/>
          <w:szCs w:val="18"/>
        </w:rPr>
        <w:t>.</w:t>
      </w:r>
    </w:p>
    <w:p w14:paraId="4B0865FD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1C3D7C65" w14:textId="77777777" w:rsidR="00F26CDE" w:rsidRPr="00127E69" w:rsidRDefault="00F26CDE" w:rsidP="00694F17">
      <w:pPr>
        <w:rPr>
          <w:rFonts w:ascii="Bookman Old Style" w:hAnsi="Bookman Old Style"/>
          <w:sz w:val="18"/>
        </w:rPr>
      </w:pPr>
    </w:p>
    <w:p w14:paraId="7DD9EE3A" w14:textId="77777777" w:rsidR="00694F17" w:rsidRPr="00127E69" w:rsidRDefault="00EC26BF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t>5.</w:t>
      </w:r>
      <w:r w:rsidR="00F2145A" w:rsidRPr="00127E69">
        <w:rPr>
          <w:sz w:val="24"/>
        </w:rPr>
        <w:tab/>
      </w:r>
      <w:r w:rsidR="00694F17" w:rsidRPr="00127E69">
        <w:rPr>
          <w:sz w:val="24"/>
        </w:rPr>
        <w:t>Dotácie poskytnuté na obstaranie majetku:</w:t>
      </w:r>
    </w:p>
    <w:p w14:paraId="2C952879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13E781B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04928EF6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05831D42" w14:textId="77777777" w:rsidR="004E6539" w:rsidRPr="00127E69" w:rsidRDefault="004E6539" w:rsidP="00694F17">
      <w:pPr>
        <w:rPr>
          <w:rFonts w:ascii="Bookman Old Style" w:hAnsi="Bookman Old Style"/>
          <w:sz w:val="18"/>
        </w:rPr>
      </w:pPr>
    </w:p>
    <w:p w14:paraId="12060EB3" w14:textId="77777777" w:rsidR="00A9693D" w:rsidRPr="00127E69" w:rsidRDefault="00EC26BF" w:rsidP="00C023F6">
      <w:pPr>
        <w:pStyle w:val="Nadpis5"/>
        <w:ind w:left="709" w:hanging="709"/>
        <w:jc w:val="both"/>
        <w:rPr>
          <w:sz w:val="24"/>
        </w:rPr>
      </w:pPr>
      <w:r w:rsidRPr="00127E69">
        <w:rPr>
          <w:sz w:val="24"/>
        </w:rPr>
        <w:t>6.</w:t>
      </w:r>
      <w:r w:rsidR="00A9693D" w:rsidRPr="00127E69">
        <w:rPr>
          <w:sz w:val="24"/>
        </w:rPr>
        <w:tab/>
        <w:t xml:space="preserve">Informácie o oprave významných chýb minulých účtovných období účtovanej v bežnom účtovnom období s uvedením sumy vplyvu na nerozdelený zisk minulých </w:t>
      </w:r>
      <w:r w:rsidR="002E7A03" w:rsidRPr="00127E69">
        <w:rPr>
          <w:sz w:val="24"/>
        </w:rPr>
        <w:t xml:space="preserve">rokov alebo na neuhradenú stratu minulých rokov a o oprave nevýznamných chýb minulých účtovných období </w:t>
      </w:r>
      <w:r w:rsidR="00C023F6" w:rsidRPr="00127E69">
        <w:rPr>
          <w:sz w:val="24"/>
        </w:rPr>
        <w:t>účtovanej v bežnom účtovnom období s uvedením sumy vplyvu na výsledok hospodárenia bežného účtovného obdobia</w:t>
      </w:r>
    </w:p>
    <w:p w14:paraId="0D6E9277" w14:textId="77777777" w:rsidR="00A9693D" w:rsidRPr="00127E69" w:rsidRDefault="00A9693D" w:rsidP="00A9693D">
      <w:pPr>
        <w:rPr>
          <w:rFonts w:ascii="Bookman Old Style" w:hAnsi="Bookman Old Style"/>
        </w:rPr>
      </w:pPr>
    </w:p>
    <w:p w14:paraId="65F5A3DD" w14:textId="77777777" w:rsidR="00A9693D" w:rsidRPr="00127E69" w:rsidRDefault="00A9693D" w:rsidP="00A9693D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08F18C26" w14:textId="77777777" w:rsidR="004C1B0F" w:rsidRPr="00127E69" w:rsidRDefault="004C1B0F" w:rsidP="00D438C1">
      <w:pPr>
        <w:rPr>
          <w:rFonts w:ascii="Bookman Old Style" w:hAnsi="Bookman Old Style" w:cs="Courier New"/>
          <w:sz w:val="22"/>
          <w:szCs w:val="22"/>
        </w:rPr>
      </w:pPr>
    </w:p>
    <w:p w14:paraId="359A4F4B" w14:textId="77777777" w:rsidR="004C1B0F" w:rsidRPr="00127E69" w:rsidRDefault="004C1B0F" w:rsidP="004C1B0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t>Čl. IV</w:t>
      </w:r>
    </w:p>
    <w:p w14:paraId="7BE0C0A4" w14:textId="77777777" w:rsidR="004C1B0F" w:rsidRPr="00127E69" w:rsidRDefault="004C1B0F" w:rsidP="004C1B0F">
      <w:pPr>
        <w:jc w:val="center"/>
        <w:rPr>
          <w:rFonts w:ascii="Bookman Old Style" w:hAnsi="Bookman Old Style" w:cs="Courier New"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Informácie, ktoré vysvetľujú a dopĺňajú súvahu a výkaz ziskov a strát</w:t>
      </w:r>
    </w:p>
    <w:p w14:paraId="784B4FF5" w14:textId="77777777" w:rsidR="004C1B0F" w:rsidRPr="00127E69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C4757EC" w14:textId="77777777" w:rsidR="004C1B0F" w:rsidRPr="00127E69" w:rsidRDefault="004C1B0F" w:rsidP="00A9693D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804E48E" w14:textId="77777777" w:rsidR="00F65B71" w:rsidRPr="00127E69" w:rsidRDefault="00F65B71" w:rsidP="00694F17">
      <w:pPr>
        <w:pStyle w:val="Nadpis7"/>
        <w:rPr>
          <w:sz w:val="24"/>
        </w:rPr>
      </w:pPr>
    </w:p>
    <w:p w14:paraId="4EC1041C" w14:textId="77777777" w:rsidR="004E6539" w:rsidRPr="00127E69" w:rsidRDefault="00EA4B19" w:rsidP="00EA4B19">
      <w:pPr>
        <w:pStyle w:val="Nadpis7"/>
        <w:rPr>
          <w:sz w:val="24"/>
        </w:rPr>
      </w:pPr>
      <w:r w:rsidRPr="00127E69">
        <w:rPr>
          <w:sz w:val="24"/>
        </w:rPr>
        <w:t>1.</w:t>
      </w:r>
      <w:r w:rsidRPr="00127E69">
        <w:rPr>
          <w:sz w:val="24"/>
        </w:rPr>
        <w:tab/>
        <w:t>Informácie o dlhodobom nehmotnom a dlhodobom hmotnom majetku</w:t>
      </w:r>
    </w:p>
    <w:p w14:paraId="5DC78EEC" w14:textId="77777777" w:rsidR="004E6539" w:rsidRPr="00127E69" w:rsidRDefault="004E6539" w:rsidP="004E6539">
      <w:pPr>
        <w:pStyle w:val="Nadpis7"/>
        <w:ind w:left="360"/>
        <w:rPr>
          <w:sz w:val="24"/>
        </w:rPr>
      </w:pPr>
    </w:p>
    <w:p w14:paraId="4BC2CB07" w14:textId="77777777" w:rsidR="00043E2A" w:rsidRPr="00127E69" w:rsidRDefault="00043E2A" w:rsidP="00043E2A">
      <w:pPr>
        <w:rPr>
          <w:lang w:eastAsia="sk-SK"/>
        </w:rPr>
      </w:pPr>
    </w:p>
    <w:p w14:paraId="0AF3967A" w14:textId="77777777" w:rsidR="00694F17" w:rsidRPr="00127E69" w:rsidRDefault="004C1B0F" w:rsidP="004C1B0F">
      <w:pPr>
        <w:pStyle w:val="Nadpis7"/>
        <w:ind w:left="360" w:hanging="360"/>
        <w:jc w:val="both"/>
        <w:rPr>
          <w:sz w:val="24"/>
        </w:rPr>
      </w:pPr>
      <w:r w:rsidRPr="00127E69">
        <w:rPr>
          <w:sz w:val="24"/>
        </w:rPr>
        <w:t>1</w:t>
      </w:r>
      <w:r w:rsidRPr="00127E69">
        <w:rPr>
          <w:b w:val="0"/>
          <w:sz w:val="24"/>
        </w:rPr>
        <w:t>.</w:t>
      </w:r>
      <w:r w:rsidRPr="00127E69">
        <w:rPr>
          <w:sz w:val="24"/>
        </w:rPr>
        <w:t>1.</w:t>
      </w:r>
      <w:r w:rsidRPr="00127E69">
        <w:rPr>
          <w:sz w:val="24"/>
        </w:rPr>
        <w:tab/>
      </w:r>
      <w:r w:rsidR="00694F17" w:rsidRPr="00127E69">
        <w:rPr>
          <w:sz w:val="24"/>
        </w:rPr>
        <w:t>Informácie o</w:t>
      </w:r>
      <w:r w:rsidR="00F2145A" w:rsidRPr="00127E69">
        <w:rPr>
          <w:sz w:val="24"/>
        </w:rPr>
        <w:t xml:space="preserve"> </w:t>
      </w:r>
      <w:r w:rsidR="00694F17" w:rsidRPr="00127E69">
        <w:rPr>
          <w:sz w:val="24"/>
        </w:rPr>
        <w:t>dlhodobom nehmotnom majetku</w:t>
      </w:r>
    </w:p>
    <w:p w14:paraId="3DE06C02" w14:textId="77777777" w:rsidR="00694F17" w:rsidRPr="00127E69" w:rsidRDefault="00694F17" w:rsidP="00694F17">
      <w:pPr>
        <w:pStyle w:val="Zoznam2"/>
        <w:ind w:left="283"/>
        <w:rPr>
          <w:rFonts w:ascii="Century Gothic" w:hAnsi="Century Gothic"/>
          <w:b/>
          <w:sz w:val="16"/>
          <w:szCs w:val="16"/>
        </w:rPr>
      </w:pPr>
    </w:p>
    <w:p w14:paraId="659C7093" w14:textId="77777777" w:rsidR="003B4C77" w:rsidRPr="00127E69" w:rsidRDefault="00F65B71" w:rsidP="00F65B71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Spoločnosť neeviduje dlhodobý nehmotný majetok</w:t>
      </w:r>
      <w:r w:rsidR="007D49BB" w:rsidRPr="00127E69">
        <w:rPr>
          <w:rFonts w:ascii="Bookman Old Style" w:hAnsi="Bookman Old Style" w:cs="Courier New"/>
          <w:sz w:val="22"/>
          <w:szCs w:val="22"/>
        </w:rPr>
        <w:t>.</w:t>
      </w:r>
    </w:p>
    <w:p w14:paraId="3D97AE2A" w14:textId="77777777" w:rsidR="00995360" w:rsidRPr="00127E69" w:rsidRDefault="00995360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14:paraId="7F015746" w14:textId="77777777" w:rsidR="00043E2A" w:rsidRPr="00127E69" w:rsidRDefault="00043E2A" w:rsidP="00F65B71">
      <w:pPr>
        <w:pStyle w:val="Zoznam2"/>
        <w:ind w:left="0" w:firstLine="0"/>
        <w:rPr>
          <w:rFonts w:ascii="Bookman Old Style" w:hAnsi="Bookman Old Style"/>
          <w:b/>
        </w:rPr>
      </w:pPr>
    </w:p>
    <w:p w14:paraId="717E0659" w14:textId="77777777" w:rsidR="00043E2A" w:rsidRPr="00127E69" w:rsidRDefault="00043E2A" w:rsidP="00694F17">
      <w:pPr>
        <w:pStyle w:val="Nadpis7"/>
        <w:rPr>
          <w:sz w:val="24"/>
        </w:rPr>
      </w:pPr>
    </w:p>
    <w:p w14:paraId="3FF51F0D" w14:textId="77777777" w:rsidR="00387E9F" w:rsidRPr="00127E69" w:rsidRDefault="00387E9F" w:rsidP="00387E9F">
      <w:pPr>
        <w:rPr>
          <w:lang w:eastAsia="sk-SK"/>
        </w:rPr>
      </w:pPr>
    </w:p>
    <w:p w14:paraId="39B50D2A" w14:textId="77777777" w:rsidR="00E2228E" w:rsidRPr="00127E69" w:rsidRDefault="00E2228E" w:rsidP="00E2228E">
      <w:pPr>
        <w:rPr>
          <w:lang w:eastAsia="sk-SK"/>
        </w:rPr>
      </w:pPr>
    </w:p>
    <w:p w14:paraId="71C6DD1F" w14:textId="77777777" w:rsidR="00694F17" w:rsidRPr="00127E69" w:rsidRDefault="00EA4B19" w:rsidP="00694F17">
      <w:pPr>
        <w:pStyle w:val="Nadpis7"/>
        <w:rPr>
          <w:sz w:val="24"/>
        </w:rPr>
      </w:pPr>
      <w:r w:rsidRPr="00127E69">
        <w:rPr>
          <w:sz w:val="24"/>
        </w:rPr>
        <w:t>1.2.</w:t>
      </w:r>
      <w:r w:rsidRPr="00127E69">
        <w:rPr>
          <w:sz w:val="24"/>
        </w:rPr>
        <w:tab/>
      </w:r>
      <w:r w:rsidR="00694F17" w:rsidRPr="00127E69">
        <w:rPr>
          <w:sz w:val="24"/>
        </w:rPr>
        <w:t>Informácie o dlhodobom hmotnom majetku</w:t>
      </w:r>
    </w:p>
    <w:p w14:paraId="751DD86F" w14:textId="77777777" w:rsidR="00694F17" w:rsidRPr="00127E69" w:rsidRDefault="00694F17" w:rsidP="00694F17">
      <w:pPr>
        <w:pStyle w:val="Zoznam2"/>
        <w:ind w:left="283"/>
        <w:rPr>
          <w:rFonts w:ascii="Bookman Old Style" w:hAnsi="Bookman Old Style"/>
          <w:b/>
        </w:rPr>
      </w:pPr>
    </w:p>
    <w:p w14:paraId="15050301" w14:textId="77777777" w:rsidR="00694F17" w:rsidRPr="00127E69" w:rsidRDefault="00694F17" w:rsidP="00694F17">
      <w:pPr>
        <w:pStyle w:val="Style20"/>
        <w:spacing w:before="168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7C50E765" w14:textId="77777777" w:rsidR="00694F17" w:rsidRPr="00127E69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  <w:lang w:val="cs-CZ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992"/>
        <w:gridCol w:w="719"/>
        <w:gridCol w:w="767"/>
        <w:gridCol w:w="12"/>
        <w:gridCol w:w="125"/>
        <w:gridCol w:w="744"/>
        <w:gridCol w:w="11"/>
        <w:gridCol w:w="298"/>
        <w:gridCol w:w="610"/>
        <w:gridCol w:w="8"/>
        <w:gridCol w:w="15"/>
        <w:gridCol w:w="420"/>
        <w:gridCol w:w="753"/>
        <w:gridCol w:w="753"/>
        <w:gridCol w:w="903"/>
        <w:gridCol w:w="753"/>
      </w:tblGrid>
      <w:tr w:rsidR="008826A9" w:rsidRPr="00127E69" w14:paraId="758F6E3F" w14:textId="77777777" w:rsidTr="009213B5">
        <w:trPr>
          <w:trHeight w:val="145"/>
          <w:tblHeader/>
          <w:jc w:val="center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A0A13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88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F14275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8826A9" w:rsidRPr="00127E69" w14:paraId="7FC2E629" w14:textId="77777777" w:rsidTr="009213B5">
        <w:trPr>
          <w:trHeight w:val="1537"/>
          <w:tblHeader/>
          <w:jc w:val="center"/>
        </w:trPr>
        <w:tc>
          <w:tcPr>
            <w:tcW w:w="19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56EBC" w14:textId="77777777" w:rsidR="008826A9" w:rsidRPr="00127E69" w:rsidRDefault="008826A9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F5E1EA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889A6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F5959F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3179D964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5A8FF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127E69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1060B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1B1CE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F158F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AF41A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oskytnuté pred-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14:paraId="42436B87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80EAF8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8826A9" w:rsidRPr="00127E69" w14:paraId="2B064C1F" w14:textId="77777777" w:rsidTr="009213B5">
        <w:trPr>
          <w:trHeight w:val="155"/>
          <w:tblHeader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4AA54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7470A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3CFB1C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A4F04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6313C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B8A09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B60CD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7D50AB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C92CC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4C7" w14:textId="77777777" w:rsidR="008826A9" w:rsidRPr="00127E69" w:rsidRDefault="008826A9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8826A9" w:rsidRPr="00127E69" w14:paraId="2A763014" w14:textId="77777777" w:rsidTr="00871C65">
        <w:trPr>
          <w:trHeight w:val="278"/>
          <w:tblHeader/>
          <w:jc w:val="center"/>
        </w:trPr>
        <w:tc>
          <w:tcPr>
            <w:tcW w:w="9815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31555" w14:textId="77777777" w:rsidR="008826A9" w:rsidRPr="00127E69" w:rsidRDefault="008826A9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981BE5" w:rsidRPr="00127E69" w14:paraId="12E022A9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1F2CB6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37F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1D83" w14:textId="77777777" w:rsidR="00981BE5" w:rsidRPr="00127E69" w:rsidRDefault="00871C6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3 946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0447" w14:textId="77777777" w:rsidR="00981BE5" w:rsidRPr="00127E69" w:rsidRDefault="00871C6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62 608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01E4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6975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A158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7FC3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5106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CE56AD" w14:textId="77777777" w:rsidR="00981BE5" w:rsidRPr="00127E69" w:rsidRDefault="00871C6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336 554</w:t>
            </w:r>
          </w:p>
        </w:tc>
      </w:tr>
      <w:tr w:rsidR="00981BE5" w:rsidRPr="00127E69" w14:paraId="46163BAF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9E71F4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7F32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8E08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C62F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EDE3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4FE32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B11C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5D0F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D2C6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FFD53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1BE5" w:rsidRPr="00127E69" w14:paraId="584A362C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C7CF1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179F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0214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B8DE" w14:textId="77777777" w:rsidR="00981BE5" w:rsidRPr="00127E69" w:rsidRDefault="00387E9F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0361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4EA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6317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17D0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51B7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1BA70" w14:textId="77777777" w:rsidR="00981BE5" w:rsidRPr="00127E69" w:rsidRDefault="00387E9F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</w:tr>
      <w:tr w:rsidR="00981BE5" w:rsidRPr="00127E69" w14:paraId="66CF3CFF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0D2DDF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8F77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9EB2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0408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7A00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3CB4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BAE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C515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B8C6C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6E43F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1BE5" w:rsidRPr="00127E69" w14:paraId="60904C39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3E2FF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81ABF" w14:textId="77777777" w:rsidR="00981BE5" w:rsidRPr="00127E69" w:rsidRDefault="00981BE5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F6B726" w14:textId="77777777" w:rsidR="00981BE5" w:rsidRPr="00127E69" w:rsidRDefault="00A4638E" w:rsidP="00871C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3 946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D1B9F" w14:textId="77777777" w:rsidR="00981BE5" w:rsidRPr="00127E69" w:rsidRDefault="00387E9F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50 488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99568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566F5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BBD57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B8181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415F8" w14:textId="77777777" w:rsidR="00981BE5" w:rsidRPr="00127E69" w:rsidRDefault="00981BE5" w:rsidP="00871C65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B9858" w14:textId="77777777" w:rsidR="00981BE5" w:rsidRPr="00127E69" w:rsidRDefault="00387E9F" w:rsidP="00387E9F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324 434</w:t>
            </w:r>
          </w:p>
        </w:tc>
      </w:tr>
      <w:tr w:rsidR="00981BE5" w:rsidRPr="00127E69" w14:paraId="2C5A8A34" w14:textId="77777777" w:rsidTr="00871C65">
        <w:trPr>
          <w:trHeight w:val="278"/>
          <w:tblHeader/>
          <w:jc w:val="center"/>
        </w:trPr>
        <w:tc>
          <w:tcPr>
            <w:tcW w:w="98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01E6" w14:textId="77777777" w:rsidR="00981BE5" w:rsidRPr="00127E69" w:rsidRDefault="00981BE5" w:rsidP="00981BE5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Oprávky</w:t>
            </w:r>
          </w:p>
        </w:tc>
      </w:tr>
      <w:tr w:rsidR="00D438C1" w:rsidRPr="00127E69" w14:paraId="42D20AB5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74C8D4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41F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39A3" w14:textId="3C25526D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47 101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FAEE" w14:textId="3B69F350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3 138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58B3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958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64D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199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AA5E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5C34B" w14:textId="4DB5826B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70 239</w:t>
            </w:r>
          </w:p>
        </w:tc>
      </w:tr>
      <w:tr w:rsidR="00D438C1" w:rsidRPr="00127E69" w14:paraId="7F8755B9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F1A244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C6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BF7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6 849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79D" w14:textId="1E2D41A8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20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5DA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E36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87D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F70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30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BA435" w14:textId="6A473F0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056</w:t>
            </w:r>
          </w:p>
        </w:tc>
      </w:tr>
      <w:tr w:rsidR="00D438C1" w:rsidRPr="00127E69" w14:paraId="799C51A9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F09D8F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3A7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8D9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DA10" w14:textId="5A1B4159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433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B58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9FC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AE2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04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DC6B2" w14:textId="28A09D81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2B06783A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5A6AB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7EC1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87BC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16A4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69EE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AC27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3DC3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453F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7169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A3B6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1A64611A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F0251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AE9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E0C61" w14:textId="275EC28D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 950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DA9F3" w14:textId="41D081AD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 345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D986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CB26A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53DE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3FBD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140CC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95D8" w14:textId="66C7CDF5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 295</w:t>
            </w:r>
          </w:p>
        </w:tc>
      </w:tr>
      <w:tr w:rsidR="00D438C1" w:rsidRPr="00127E69" w14:paraId="1E1A0388" w14:textId="77777777" w:rsidTr="00871C65">
        <w:trPr>
          <w:trHeight w:val="278"/>
          <w:tblHeader/>
          <w:jc w:val="center"/>
        </w:trPr>
        <w:tc>
          <w:tcPr>
            <w:tcW w:w="98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DEFED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1058119F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6473B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7F9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D56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012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E1A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C5D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8A1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09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379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1FBD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75DE07BB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8CD6A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2E6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150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ACF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8B5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D7E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B64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96F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75D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58E3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467BCEC8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B87C5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6DB4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3C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13B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588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09D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572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F35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784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5C2B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0AAD2370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8A281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EC2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F6845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FADD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DA9D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A4E1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1A04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F26F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7147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591CA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7F25451C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54153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7EB7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B1E83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541B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7FAB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A903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048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A005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B09B4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1015E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52CF169E" w14:textId="77777777" w:rsidTr="00871C65">
        <w:trPr>
          <w:trHeight w:val="278"/>
          <w:tblHeader/>
          <w:jc w:val="center"/>
        </w:trPr>
        <w:tc>
          <w:tcPr>
            <w:tcW w:w="981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94F96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Zostatkové ceny</w:t>
            </w:r>
          </w:p>
        </w:tc>
      </w:tr>
      <w:tr w:rsidR="00D438C1" w:rsidRPr="00127E69" w14:paraId="74839427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37F2A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2714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1B1B3" w14:textId="60BB5ED0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26 84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AFD3D" w14:textId="6CEA999F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 350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1E580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E3F43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DA610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87A8C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21251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36D3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3BC1F2E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54 195</w:t>
            </w:r>
          </w:p>
          <w:p w14:paraId="7CF595DF" w14:textId="7F145A46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7B36A6BC" w14:textId="77777777" w:rsidTr="009213B5">
        <w:trPr>
          <w:trHeight w:val="290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79E04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5F76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7001" w14:textId="686FE86E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 996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AFAE" w14:textId="3E2B0271" w:rsidR="00D438C1" w:rsidRPr="00127E69" w:rsidRDefault="003408E6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143</w:t>
            </w: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0A6D79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6647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91B3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53191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B70CD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3C3E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8AF336" w14:textId="5D12E706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3 139</w:t>
            </w:r>
          </w:p>
          <w:p w14:paraId="0DA12C8C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A77D1E" w14:textId="77777777" w:rsidR="00267C72" w:rsidRPr="00127E69" w:rsidRDefault="00267C72" w:rsidP="00694F17">
      <w:pPr>
        <w:pStyle w:val="Style20"/>
        <w:rPr>
          <w:rFonts w:ascii="Bookman Old Style" w:hAnsi="Bookman Old Style"/>
          <w:b/>
          <w:lang w:val="sk-SK" w:eastAsia="sk-SK"/>
        </w:rPr>
      </w:pPr>
    </w:p>
    <w:p w14:paraId="0677EDCD" w14:textId="77777777" w:rsidR="009213B5" w:rsidRPr="00127E69" w:rsidRDefault="009213B5" w:rsidP="00694F17">
      <w:pPr>
        <w:pStyle w:val="Style20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p w14:paraId="41EA755D" w14:textId="77777777" w:rsidR="00694F17" w:rsidRPr="00127E69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14:paraId="5AA54AD9" w14:textId="77777777" w:rsidR="00694F17" w:rsidRPr="00127E69" w:rsidRDefault="00694F17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992"/>
        <w:gridCol w:w="709"/>
        <w:gridCol w:w="777"/>
        <w:gridCol w:w="12"/>
        <w:gridCol w:w="125"/>
        <w:gridCol w:w="1053"/>
        <w:gridCol w:w="18"/>
        <w:gridCol w:w="850"/>
        <w:gridCol w:w="851"/>
        <w:gridCol w:w="708"/>
        <w:gridCol w:w="993"/>
        <w:gridCol w:w="795"/>
      </w:tblGrid>
      <w:tr w:rsidR="00E624BD" w:rsidRPr="00127E69" w14:paraId="4979A155" w14:textId="77777777" w:rsidTr="009213B5">
        <w:trPr>
          <w:trHeight w:val="145"/>
          <w:tblHeader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54D69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majetok</w:t>
            </w:r>
          </w:p>
        </w:tc>
        <w:tc>
          <w:tcPr>
            <w:tcW w:w="7883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1E7822C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E624BD" w:rsidRPr="00127E69" w14:paraId="03B360B4" w14:textId="77777777" w:rsidTr="009213B5">
        <w:trPr>
          <w:trHeight w:val="1537"/>
          <w:tblHeader/>
          <w:jc w:val="center"/>
        </w:trPr>
        <w:tc>
          <w:tcPr>
            <w:tcW w:w="19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2F216E" w14:textId="77777777" w:rsidR="00E624BD" w:rsidRPr="00127E69" w:rsidRDefault="00E624BD" w:rsidP="00C9706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253D9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F79256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5B34D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14:paraId="01AC6472" w14:textId="77777777" w:rsidR="00E624BD" w:rsidRPr="00127E69" w:rsidRDefault="00E624BD" w:rsidP="006A7D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úbory hnuteľných vecí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62A3A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127E69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ED17C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17476E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1C2871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127E69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127E69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85CF5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oskytnuté preddavky na </w:t>
            </w:r>
          </w:p>
          <w:p w14:paraId="4122D7AE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C49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E624BD" w:rsidRPr="00127E69" w14:paraId="556B5458" w14:textId="77777777" w:rsidTr="009213B5">
        <w:trPr>
          <w:trHeight w:val="155"/>
          <w:tblHeader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18753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013BE4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37145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FD3CEE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760A3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30F88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77E5D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17AB33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F8F34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943" w14:textId="77777777" w:rsidR="00E624BD" w:rsidRPr="00127E69" w:rsidRDefault="00E624BD" w:rsidP="00C9706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E624BD" w:rsidRPr="00127E69" w14:paraId="4A6599B3" w14:textId="77777777" w:rsidTr="006A7DC6">
        <w:trPr>
          <w:trHeight w:val="278"/>
          <w:tblHeader/>
          <w:jc w:val="center"/>
        </w:trPr>
        <w:tc>
          <w:tcPr>
            <w:tcW w:w="9815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F881E" w14:textId="77777777" w:rsidR="00E624BD" w:rsidRPr="00127E69" w:rsidRDefault="00E624BD" w:rsidP="00C9706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D438C1" w:rsidRPr="00127E69" w14:paraId="3187BFC9" w14:textId="77777777" w:rsidTr="003408E6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647B6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E93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E598" w14:textId="7B9C1CB1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3 946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C445" w14:textId="07112276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62 608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72EB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71C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689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0A0D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5A1C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C9F4A" w14:textId="0834AE08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336 554</w:t>
            </w:r>
          </w:p>
        </w:tc>
      </w:tr>
      <w:tr w:rsidR="00D438C1" w:rsidRPr="00127E69" w14:paraId="46F5BE1D" w14:textId="77777777" w:rsidTr="003408E6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D55D0F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D68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B6D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4EA3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271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281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21C9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CBC0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534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49A7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7C186B40" w14:textId="77777777" w:rsidTr="003408E6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8B28F0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673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7AC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BB5" w14:textId="6805284B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A73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8EE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BD9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E78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FD2F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FD76E" w14:textId="28E7B8B6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</w:tr>
      <w:tr w:rsidR="00D438C1" w:rsidRPr="00127E69" w14:paraId="77E846A7" w14:textId="77777777" w:rsidTr="003408E6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D783B7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DAE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689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9FC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97C9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0B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1ECF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908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DDCF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2AE5E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293C3ED9" w14:textId="77777777" w:rsidTr="003408E6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B7446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861C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A460" w14:textId="659F29C1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3 946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FC6C0" w14:textId="0F0EC1DC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50 48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7F5B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A8419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A9C3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7711A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AAFBD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4AF77" w14:textId="77DA263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324 434</w:t>
            </w:r>
          </w:p>
        </w:tc>
      </w:tr>
      <w:tr w:rsidR="00D438C1" w:rsidRPr="00127E69" w14:paraId="5285EDB5" w14:textId="77777777" w:rsidTr="006A7DC6">
        <w:trPr>
          <w:trHeight w:val="278"/>
          <w:tblHeader/>
          <w:jc w:val="center"/>
        </w:trPr>
        <w:tc>
          <w:tcPr>
            <w:tcW w:w="981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3E3C7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D438C1" w:rsidRPr="00127E69" w14:paraId="306145B5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D1D3B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08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1AB2" w14:textId="0E8CE390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40 252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D55D" w14:textId="5AFC35F1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5 496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1B31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E870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EF0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86F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2D7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3D439" w14:textId="6F2C00B2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65 748</w:t>
            </w:r>
          </w:p>
        </w:tc>
      </w:tr>
      <w:tr w:rsidR="00D438C1" w:rsidRPr="00127E69" w14:paraId="6CAB9F0E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BF0AC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A7A4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F80D" w14:textId="1F474E05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6 849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A6A" w14:textId="54F5248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9 76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071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F61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DBA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3C7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17F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F6468" w14:textId="6C660A31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6 611</w:t>
            </w:r>
          </w:p>
        </w:tc>
      </w:tr>
      <w:tr w:rsidR="00D438C1" w:rsidRPr="00127E69" w14:paraId="5E2543B1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1BB8C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AD3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228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4437" w14:textId="21A1EED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E94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B62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2DD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464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3D0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2E4ED" w14:textId="5C547D74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12 120</w:t>
            </w:r>
          </w:p>
        </w:tc>
      </w:tr>
      <w:tr w:rsidR="00D438C1" w:rsidRPr="00127E69" w14:paraId="5C70712B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2D735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FA6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0F55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0616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3610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DCD4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96CD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26A74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A838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4FCB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8C1" w:rsidRPr="00127E69" w14:paraId="74EEE408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2534A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2217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A9512" w14:textId="159D0B31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47 101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87EB" w14:textId="0B53E19D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3 13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BF493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290B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396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539E6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B14B5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629CF" w14:textId="07E9D942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70 239</w:t>
            </w:r>
          </w:p>
        </w:tc>
      </w:tr>
      <w:tr w:rsidR="00D438C1" w:rsidRPr="00127E69" w14:paraId="50F639DB" w14:textId="77777777" w:rsidTr="006A7DC6">
        <w:trPr>
          <w:trHeight w:val="278"/>
          <w:tblHeader/>
          <w:jc w:val="center"/>
        </w:trPr>
        <w:tc>
          <w:tcPr>
            <w:tcW w:w="981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EEE3C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D438C1" w:rsidRPr="00127E69" w14:paraId="3ED51927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65A08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A5B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624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2C5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899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E46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851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254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27C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F121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07A46F64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32B421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09FE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0B0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B8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9458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E47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68D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E26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95E1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2DAF2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2A95760D" w14:textId="77777777" w:rsidTr="009213B5">
        <w:trPr>
          <w:trHeight w:val="397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2001B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EF2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F28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F25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319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6D1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A8F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68E4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AE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44C72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430BBEE2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E92E2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5D0D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1A127D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4106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6858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6FC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5CFB5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FEE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823C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21176E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7C5EAA71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6AFB5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F70CB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704D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2B2DC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45F37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58AC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A17A3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9A129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84650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95E292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8C1" w:rsidRPr="00127E69" w14:paraId="43631DAC" w14:textId="77777777" w:rsidTr="006A7DC6">
        <w:trPr>
          <w:trHeight w:val="278"/>
          <w:tblHeader/>
          <w:jc w:val="center"/>
        </w:trPr>
        <w:tc>
          <w:tcPr>
            <w:tcW w:w="9815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D9DFF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27E69">
              <w:rPr>
                <w:rFonts w:ascii="Arial Narrow" w:hAnsi="Arial Narrow"/>
                <w:sz w:val="22"/>
                <w:szCs w:val="22"/>
              </w:rPr>
              <w:t>Zostatkové hodnoty</w:t>
            </w:r>
          </w:p>
        </w:tc>
      </w:tr>
      <w:tr w:rsidR="00D438C1" w:rsidRPr="00127E69" w14:paraId="5C07F607" w14:textId="77777777" w:rsidTr="009213B5">
        <w:trPr>
          <w:trHeight w:val="278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627C0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FC98A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39658" w14:textId="17CD0AE6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33 694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4DF6" w14:textId="05ABD2A5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37 112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AC5B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1FC4D0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E3668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9FB4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91E1F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54A80" w14:textId="03B28014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0 806</w:t>
            </w:r>
          </w:p>
        </w:tc>
      </w:tr>
      <w:tr w:rsidR="00D438C1" w:rsidRPr="00127E69" w14:paraId="4060EDB4" w14:textId="77777777" w:rsidTr="00336C41">
        <w:trPr>
          <w:trHeight w:val="696"/>
          <w:tblHeader/>
          <w:jc w:val="center"/>
        </w:trPr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6492E" w14:textId="77777777" w:rsidR="00D438C1" w:rsidRPr="00127E69" w:rsidRDefault="00D438C1" w:rsidP="00D438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27E69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22CFF" w14:textId="77777777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510D1" w14:textId="74D56A59" w:rsidR="00D438C1" w:rsidRPr="00127E69" w:rsidRDefault="00D438C1" w:rsidP="00D43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26 845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C32E7E" w14:textId="39D37959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7 350</w:t>
            </w:r>
          </w:p>
        </w:tc>
        <w:tc>
          <w:tcPr>
            <w:tcW w:w="120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6852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DF5BE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95FB4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A9429A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CC8FC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9B7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07A6819" w14:textId="77777777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7E69">
              <w:rPr>
                <w:rFonts w:ascii="Arial Narrow" w:hAnsi="Arial Narrow"/>
                <w:sz w:val="18"/>
                <w:szCs w:val="18"/>
              </w:rPr>
              <w:t>254 195</w:t>
            </w:r>
          </w:p>
          <w:p w14:paraId="696770D8" w14:textId="00E32EFE" w:rsidR="00D438C1" w:rsidRPr="00127E69" w:rsidRDefault="00D438C1" w:rsidP="00D438C1">
            <w:pPr>
              <w:pStyle w:val="Style11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18BE70F" w14:textId="77777777" w:rsidR="00E624BD" w:rsidRPr="00127E69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14:paraId="4F2C0E07" w14:textId="77777777" w:rsidR="00E624BD" w:rsidRPr="00127E69" w:rsidRDefault="00E624BD" w:rsidP="00694F17">
      <w:pPr>
        <w:pStyle w:val="Zoznam2"/>
        <w:ind w:left="283"/>
        <w:rPr>
          <w:rFonts w:ascii="Bookman Old Style" w:hAnsi="Bookman Old Style"/>
          <w:b/>
          <w:sz w:val="16"/>
          <w:szCs w:val="16"/>
        </w:rPr>
      </w:pPr>
    </w:p>
    <w:p w14:paraId="68230BBD" w14:textId="77777777" w:rsidR="008A033A" w:rsidRPr="00127E69" w:rsidRDefault="008A033A" w:rsidP="000F2F40">
      <w:pPr>
        <w:pStyle w:val="Zoznam2"/>
        <w:ind w:left="0" w:firstLine="0"/>
        <w:rPr>
          <w:rFonts w:ascii="Bookman Old Style" w:hAnsi="Bookman Old Style"/>
          <w:b/>
        </w:rPr>
      </w:pPr>
    </w:p>
    <w:p w14:paraId="238652C3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321DB67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74EAF314" w14:textId="77777777" w:rsidR="00694F17" w:rsidRPr="00127E69" w:rsidRDefault="00EC26BF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lastRenderedPageBreak/>
        <w:t>2.</w:t>
      </w:r>
      <w:r w:rsidR="00930A95" w:rsidRPr="00127E69">
        <w:rPr>
          <w:sz w:val="24"/>
        </w:rPr>
        <w:tab/>
      </w:r>
      <w:r w:rsidR="00694F17" w:rsidRPr="00127E69">
        <w:rPr>
          <w:sz w:val="24"/>
        </w:rPr>
        <w:t>Spôsob a</w:t>
      </w:r>
      <w:r w:rsidR="00930A95" w:rsidRPr="00127E69">
        <w:rPr>
          <w:sz w:val="24"/>
        </w:rPr>
        <w:t xml:space="preserve"> </w:t>
      </w:r>
      <w:r w:rsidR="00694F17" w:rsidRPr="00127E69">
        <w:rPr>
          <w:sz w:val="24"/>
        </w:rPr>
        <w:t xml:space="preserve">výška poistenia dlhodobého </w:t>
      </w:r>
      <w:r w:rsidR="00915378" w:rsidRPr="00127E69">
        <w:rPr>
          <w:sz w:val="24"/>
        </w:rPr>
        <w:t xml:space="preserve">hmotného </w:t>
      </w:r>
      <w:r w:rsidR="00694F17" w:rsidRPr="00127E69">
        <w:rPr>
          <w:sz w:val="24"/>
        </w:rPr>
        <w:t>majetku</w:t>
      </w:r>
    </w:p>
    <w:p w14:paraId="747C3F6C" w14:textId="77777777" w:rsidR="00694F17" w:rsidRPr="00127E69" w:rsidRDefault="00694F17" w:rsidP="00694F17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94F17" w:rsidRPr="00127E69" w14:paraId="07A7C414" w14:textId="77777777" w:rsidTr="00694F17">
        <w:tc>
          <w:tcPr>
            <w:tcW w:w="3070" w:type="dxa"/>
          </w:tcPr>
          <w:p w14:paraId="5D9A077F" w14:textId="77777777" w:rsidR="00694F17" w:rsidRPr="00127E69" w:rsidRDefault="00694F17" w:rsidP="00694F17">
            <w:pPr>
              <w:pStyle w:val="Nadpis3"/>
            </w:pPr>
            <w:r w:rsidRPr="00127E69">
              <w:t>Poistený majetok</w:t>
            </w:r>
          </w:p>
        </w:tc>
        <w:tc>
          <w:tcPr>
            <w:tcW w:w="3070" w:type="dxa"/>
          </w:tcPr>
          <w:p w14:paraId="791E7750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127E69">
              <w:rPr>
                <w:rFonts w:ascii="Bookman Old Style" w:hAnsi="Bookman Old Style"/>
                <w:b/>
              </w:rPr>
              <w:t>Poistná suma v EUR</w:t>
            </w:r>
          </w:p>
        </w:tc>
        <w:tc>
          <w:tcPr>
            <w:tcW w:w="3070" w:type="dxa"/>
          </w:tcPr>
          <w:p w14:paraId="20D432A6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127E69">
              <w:rPr>
                <w:rFonts w:ascii="Bookman Old Style" w:hAnsi="Bookman Old Style"/>
                <w:b/>
              </w:rPr>
              <w:t>Platnosť zmluvy od – do</w:t>
            </w:r>
          </w:p>
        </w:tc>
      </w:tr>
      <w:tr w:rsidR="00694F17" w:rsidRPr="00127E69" w14:paraId="676861F9" w14:textId="77777777" w:rsidTr="00694F17">
        <w:tc>
          <w:tcPr>
            <w:tcW w:w="3070" w:type="dxa"/>
          </w:tcPr>
          <w:p w14:paraId="4A19E877" w14:textId="77777777" w:rsidR="00694F17" w:rsidRPr="00127E69" w:rsidRDefault="00694F17" w:rsidP="00694F17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EF7F5B8" w14:textId="77777777" w:rsidR="00694F17" w:rsidRPr="00127E69" w:rsidRDefault="00694F17" w:rsidP="00CD55E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99A8189" w14:textId="77777777" w:rsidR="00694F17" w:rsidRPr="00127E69" w:rsidRDefault="00694F17" w:rsidP="00CD55E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4F17" w:rsidRPr="00127E69" w14:paraId="77AD4638" w14:textId="77777777" w:rsidTr="00694F17">
        <w:tc>
          <w:tcPr>
            <w:tcW w:w="3070" w:type="dxa"/>
          </w:tcPr>
          <w:p w14:paraId="2A837B4E" w14:textId="77777777" w:rsidR="00694F17" w:rsidRPr="00127E69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14:paraId="111E1DC1" w14:textId="77777777" w:rsidR="00694F17" w:rsidRPr="00127E69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14:paraId="4B68345A" w14:textId="77777777" w:rsidR="00694F17" w:rsidRPr="00127E69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  <w:tr w:rsidR="00694F17" w:rsidRPr="00127E69" w14:paraId="5B7E48E4" w14:textId="77777777" w:rsidTr="00694F17">
        <w:tc>
          <w:tcPr>
            <w:tcW w:w="3070" w:type="dxa"/>
          </w:tcPr>
          <w:p w14:paraId="4D6BD744" w14:textId="77777777" w:rsidR="00694F17" w:rsidRPr="00127E69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14:paraId="3D2E2E89" w14:textId="77777777" w:rsidR="00694F17" w:rsidRPr="00127E69" w:rsidRDefault="00694F17" w:rsidP="00930A9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70" w:type="dxa"/>
          </w:tcPr>
          <w:p w14:paraId="2FBC07A6" w14:textId="77777777" w:rsidR="00694F17" w:rsidRPr="00127E69" w:rsidRDefault="00694F17" w:rsidP="00694F17">
            <w:pPr>
              <w:rPr>
                <w:rFonts w:ascii="Bookman Old Style" w:hAnsi="Bookman Old Style"/>
                <w:b/>
              </w:rPr>
            </w:pPr>
          </w:p>
        </w:tc>
      </w:tr>
    </w:tbl>
    <w:p w14:paraId="16BF27A6" w14:textId="77777777" w:rsidR="00336C41" w:rsidRPr="00127E69" w:rsidRDefault="00336C41" w:rsidP="00336C41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E60D675" w14:textId="77777777" w:rsidR="00336C41" w:rsidRPr="00127E69" w:rsidRDefault="00336C41" w:rsidP="00336C41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Spoločnosť nemá poistený dlhodobý majetok.</w:t>
      </w:r>
    </w:p>
    <w:p w14:paraId="24102777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1AC6B55B" w14:textId="77777777" w:rsidR="00043E2A" w:rsidRPr="00127E69" w:rsidRDefault="00043E2A" w:rsidP="00694F17">
      <w:pPr>
        <w:rPr>
          <w:rFonts w:ascii="Bookman Old Style" w:hAnsi="Bookman Old Style"/>
          <w:b/>
        </w:rPr>
      </w:pPr>
    </w:p>
    <w:p w14:paraId="54283594" w14:textId="77777777" w:rsidR="00694F17" w:rsidRPr="00127E69" w:rsidRDefault="00EA4B19" w:rsidP="00EA4B19">
      <w:pPr>
        <w:pStyle w:val="Nadpis5"/>
        <w:ind w:left="709" w:hanging="709"/>
        <w:jc w:val="both"/>
        <w:rPr>
          <w:sz w:val="24"/>
        </w:rPr>
      </w:pPr>
      <w:r w:rsidRPr="00127E69">
        <w:rPr>
          <w:sz w:val="24"/>
        </w:rPr>
        <w:t>3.</w:t>
      </w:r>
      <w:r w:rsidRPr="00127E69">
        <w:rPr>
          <w:sz w:val="24"/>
        </w:rPr>
        <w:tab/>
      </w:r>
      <w:r w:rsidR="00694F17" w:rsidRPr="00127E69">
        <w:rPr>
          <w:sz w:val="24"/>
        </w:rPr>
        <w:t>Informácie o</w:t>
      </w:r>
      <w:r w:rsidR="000014F4" w:rsidRPr="00127E69">
        <w:rPr>
          <w:sz w:val="24"/>
        </w:rPr>
        <w:t xml:space="preserve"> </w:t>
      </w:r>
      <w:r w:rsidR="00694F17" w:rsidRPr="00127E69">
        <w:rPr>
          <w:sz w:val="24"/>
        </w:rPr>
        <w:t>dlhodobom nehmotnom majetku, na ktorý je zriadené</w:t>
      </w:r>
      <w:r w:rsidR="000014F4" w:rsidRPr="00127E69">
        <w:rPr>
          <w:sz w:val="24"/>
        </w:rPr>
        <w:t xml:space="preserve"> </w:t>
      </w:r>
      <w:r w:rsidR="00694F17" w:rsidRPr="00127E69">
        <w:rPr>
          <w:sz w:val="24"/>
        </w:rPr>
        <w:t>záložné právo, alebo pri ktorom má účtovná jednotka obmedzené</w:t>
      </w:r>
      <w:r w:rsidR="000014F4" w:rsidRPr="00127E69">
        <w:rPr>
          <w:sz w:val="24"/>
        </w:rPr>
        <w:t xml:space="preserve"> </w:t>
      </w:r>
      <w:r w:rsidR="00694F17" w:rsidRPr="00127E69">
        <w:rPr>
          <w:sz w:val="24"/>
        </w:rPr>
        <w:t>právo s</w:t>
      </w:r>
      <w:r w:rsidR="000014F4" w:rsidRPr="00127E69">
        <w:rPr>
          <w:sz w:val="24"/>
        </w:rPr>
        <w:t xml:space="preserve"> </w:t>
      </w:r>
      <w:r w:rsidR="00694F17" w:rsidRPr="00127E69">
        <w:rPr>
          <w:sz w:val="24"/>
        </w:rPr>
        <w:t>ním:</w:t>
      </w:r>
    </w:p>
    <w:p w14:paraId="259C6095" w14:textId="77777777" w:rsidR="00694F17" w:rsidRPr="00127E69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127E69">
        <w:rPr>
          <w:rFonts w:cs="Courier New"/>
          <w:b w:val="0"/>
          <w:bCs/>
          <w:szCs w:val="22"/>
        </w:rPr>
        <w:t>Netýka sa.</w:t>
      </w:r>
    </w:p>
    <w:p w14:paraId="7B320A98" w14:textId="77777777" w:rsidR="00694F17" w:rsidRPr="00127E69" w:rsidRDefault="00694F17" w:rsidP="00694F17">
      <w:pPr>
        <w:pStyle w:val="Nadpis5"/>
        <w:jc w:val="both"/>
        <w:rPr>
          <w:b w:val="0"/>
          <w:sz w:val="24"/>
        </w:rPr>
      </w:pPr>
    </w:p>
    <w:p w14:paraId="49CD5A96" w14:textId="77777777" w:rsidR="00694F17" w:rsidRPr="00127E69" w:rsidRDefault="00694F17" w:rsidP="00DD10AF">
      <w:pPr>
        <w:pStyle w:val="Nadpis5"/>
        <w:ind w:left="709"/>
        <w:jc w:val="both"/>
        <w:rPr>
          <w:sz w:val="24"/>
        </w:rPr>
      </w:pPr>
      <w:r w:rsidRPr="00127E69">
        <w:rPr>
          <w:sz w:val="24"/>
        </w:rPr>
        <w:t>Informácie o</w:t>
      </w:r>
      <w:r w:rsidR="000014F4" w:rsidRPr="00127E69">
        <w:rPr>
          <w:sz w:val="24"/>
        </w:rPr>
        <w:t xml:space="preserve"> </w:t>
      </w:r>
      <w:r w:rsidRPr="00127E69">
        <w:rPr>
          <w:sz w:val="24"/>
        </w:rPr>
        <w:t>dlhodobom hmotnom majetku, na ktorý je zriadené</w:t>
      </w:r>
      <w:r w:rsidR="000014F4" w:rsidRPr="00127E69">
        <w:rPr>
          <w:sz w:val="24"/>
        </w:rPr>
        <w:t xml:space="preserve"> </w:t>
      </w:r>
      <w:r w:rsidRPr="00127E69">
        <w:rPr>
          <w:sz w:val="24"/>
        </w:rPr>
        <w:t>záložné právo, alebo pri ktorom má účtovná jednotka obmedzené</w:t>
      </w:r>
      <w:r w:rsidR="000014F4" w:rsidRPr="00127E69">
        <w:rPr>
          <w:sz w:val="24"/>
        </w:rPr>
        <w:t xml:space="preserve"> </w:t>
      </w:r>
      <w:r w:rsidRPr="00127E69">
        <w:rPr>
          <w:sz w:val="24"/>
        </w:rPr>
        <w:t>právo s</w:t>
      </w:r>
      <w:r w:rsidR="000014F4" w:rsidRPr="00127E69">
        <w:rPr>
          <w:sz w:val="24"/>
        </w:rPr>
        <w:t xml:space="preserve"> </w:t>
      </w:r>
      <w:r w:rsidRPr="00127E69">
        <w:rPr>
          <w:sz w:val="24"/>
        </w:rPr>
        <w:t>ním:</w:t>
      </w:r>
    </w:p>
    <w:p w14:paraId="6618FF96" w14:textId="77777777" w:rsidR="00694F17" w:rsidRPr="00127E69" w:rsidRDefault="00694F17" w:rsidP="00694F17">
      <w:pPr>
        <w:pStyle w:val="Nadpis5"/>
        <w:rPr>
          <w:rFonts w:cs="Courier New"/>
          <w:b w:val="0"/>
          <w:bCs/>
          <w:szCs w:val="22"/>
        </w:rPr>
      </w:pPr>
      <w:r w:rsidRPr="00127E69">
        <w:rPr>
          <w:rFonts w:cs="Courier New"/>
          <w:b w:val="0"/>
          <w:bCs/>
          <w:szCs w:val="22"/>
        </w:rPr>
        <w:t>Netýka sa.</w:t>
      </w:r>
    </w:p>
    <w:p w14:paraId="68120830" w14:textId="77777777" w:rsidR="00694F17" w:rsidRPr="00127E69" w:rsidRDefault="00694F17" w:rsidP="005F7959">
      <w:pPr>
        <w:rPr>
          <w:rFonts w:ascii="Bookman Old Style" w:hAnsi="Bookman Old Style" w:cs="Courier New"/>
        </w:rPr>
      </w:pPr>
    </w:p>
    <w:p w14:paraId="16D10C75" w14:textId="77777777" w:rsidR="00694F17" w:rsidRPr="00127E69" w:rsidRDefault="00EC26BF" w:rsidP="00930A95">
      <w:pPr>
        <w:pStyle w:val="Nadpis7"/>
        <w:ind w:left="709" w:hanging="709"/>
        <w:jc w:val="both"/>
        <w:rPr>
          <w:sz w:val="24"/>
        </w:rPr>
      </w:pPr>
      <w:r w:rsidRPr="00127E69">
        <w:rPr>
          <w:sz w:val="24"/>
        </w:rPr>
        <w:t>4.</w:t>
      </w:r>
      <w:r w:rsidR="00930A95" w:rsidRPr="00127E69">
        <w:rPr>
          <w:sz w:val="24"/>
        </w:rPr>
        <w:tab/>
      </w:r>
      <w:r w:rsidR="00694F17" w:rsidRPr="00127E69">
        <w:rPr>
          <w:sz w:val="24"/>
        </w:rPr>
        <w:t>Prehľad o</w:t>
      </w:r>
      <w:r w:rsidR="00930A95" w:rsidRPr="00127E69">
        <w:rPr>
          <w:sz w:val="24"/>
        </w:rPr>
        <w:t xml:space="preserve"> </w:t>
      </w:r>
      <w:r w:rsidR="00694F17" w:rsidRPr="00127E69">
        <w:rPr>
          <w:sz w:val="24"/>
        </w:rPr>
        <w:t>dlhodobom nehmotnom a</w:t>
      </w:r>
      <w:r w:rsidR="00930A95" w:rsidRPr="00127E69">
        <w:rPr>
          <w:sz w:val="24"/>
        </w:rPr>
        <w:t xml:space="preserve"> </w:t>
      </w:r>
      <w:r w:rsidR="00694F17" w:rsidRPr="00127E69">
        <w:rPr>
          <w:sz w:val="24"/>
        </w:rPr>
        <w:t>hmotnom majetku, pri ktorom vlastnícke práva nadobudol veriteľ zmluvou o</w:t>
      </w:r>
      <w:r w:rsidR="00930A95" w:rsidRPr="00127E69">
        <w:rPr>
          <w:sz w:val="24"/>
        </w:rPr>
        <w:t xml:space="preserve"> </w:t>
      </w:r>
      <w:r w:rsidR="00694F17" w:rsidRPr="00127E69">
        <w:rPr>
          <w:sz w:val="24"/>
        </w:rPr>
        <w:t>zabezpečovacom prevode práva, alebo ktorý užíva účtovná jednotka na základe zmluvy o</w:t>
      </w:r>
      <w:r w:rsidR="00930A95" w:rsidRPr="00127E69">
        <w:rPr>
          <w:sz w:val="24"/>
        </w:rPr>
        <w:t xml:space="preserve"> </w:t>
      </w:r>
      <w:r w:rsidR="00694F17" w:rsidRPr="00127E69">
        <w:rPr>
          <w:sz w:val="24"/>
        </w:rPr>
        <w:t>výpožičke:</w:t>
      </w:r>
    </w:p>
    <w:p w14:paraId="6CD79102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4E2F5E2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127E69">
        <w:rPr>
          <w:rFonts w:ascii="Bookman Old Style" w:hAnsi="Bookman Old Style" w:cs="Courier New"/>
          <w:bCs/>
          <w:sz w:val="22"/>
          <w:szCs w:val="22"/>
        </w:rPr>
        <w:t>Netýka sa.</w:t>
      </w:r>
    </w:p>
    <w:p w14:paraId="31FFB831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A4A0884" w14:textId="77777777" w:rsidR="00694F17" w:rsidRPr="00127E69" w:rsidRDefault="00EC26BF" w:rsidP="00930A95">
      <w:pPr>
        <w:pStyle w:val="Zkladntext"/>
        <w:ind w:left="709" w:hanging="709"/>
        <w:rPr>
          <w:b/>
          <w:sz w:val="24"/>
        </w:rPr>
      </w:pPr>
      <w:r w:rsidRPr="00127E69">
        <w:rPr>
          <w:b/>
          <w:sz w:val="24"/>
        </w:rPr>
        <w:t>5.</w:t>
      </w:r>
      <w:r w:rsidR="00930A95" w:rsidRPr="00127E69">
        <w:rPr>
          <w:b/>
          <w:sz w:val="24"/>
        </w:rPr>
        <w:tab/>
      </w:r>
      <w:r w:rsidR="00694F17" w:rsidRPr="00127E69">
        <w:rPr>
          <w:b/>
          <w:sz w:val="24"/>
        </w:rPr>
        <w:t>Prehľad o</w:t>
      </w:r>
      <w:r w:rsidR="00930A95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dlhodobom nehnuteľnom majetku, pri ktorom nebolo vlastnícke právo zapísané vkladom do katastra nehnuteľností ku dňu zostavenia účtovnej závierky a</w:t>
      </w:r>
      <w:r w:rsidR="00930A95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táto ho užíva:</w:t>
      </w:r>
    </w:p>
    <w:p w14:paraId="45358C31" w14:textId="77777777" w:rsidR="00694F17" w:rsidRPr="00127E69" w:rsidRDefault="00694F17" w:rsidP="00694F17">
      <w:pPr>
        <w:pStyle w:val="Zkladntext"/>
        <w:rPr>
          <w:b/>
          <w:sz w:val="24"/>
        </w:rPr>
      </w:pPr>
    </w:p>
    <w:p w14:paraId="324FFE48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41DAD8C3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03BA8B0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2675663D" w14:textId="77777777" w:rsidR="00694F17" w:rsidRPr="00127E69" w:rsidRDefault="00EC26BF" w:rsidP="00694F17">
      <w:pPr>
        <w:pStyle w:val="Nadpis9"/>
        <w:rPr>
          <w:sz w:val="24"/>
        </w:rPr>
      </w:pPr>
      <w:r w:rsidRPr="00127E69">
        <w:rPr>
          <w:sz w:val="24"/>
        </w:rPr>
        <w:t>6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 xml:space="preserve">Charakteristika </w:t>
      </w:r>
      <w:proofErr w:type="spellStart"/>
      <w:r w:rsidR="00694F17" w:rsidRPr="00127E69">
        <w:rPr>
          <w:sz w:val="24"/>
        </w:rPr>
        <w:t>Goodwilu</w:t>
      </w:r>
      <w:proofErr w:type="spellEnd"/>
      <w:r w:rsidR="00694F17" w:rsidRPr="00127E69">
        <w:rPr>
          <w:sz w:val="24"/>
        </w:rPr>
        <w:t>:</w:t>
      </w:r>
    </w:p>
    <w:p w14:paraId="00DFF6F3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B117204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574FBD99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9297A20" w14:textId="77777777" w:rsidR="00694F17" w:rsidRPr="00127E69" w:rsidRDefault="00EC26BF" w:rsidP="00B7547C">
      <w:pPr>
        <w:pStyle w:val="Zkladntext2"/>
        <w:ind w:left="709" w:hanging="709"/>
        <w:jc w:val="both"/>
        <w:rPr>
          <w:sz w:val="24"/>
        </w:rPr>
      </w:pPr>
      <w:r w:rsidRPr="00127E69">
        <w:rPr>
          <w:sz w:val="24"/>
        </w:rPr>
        <w:t>7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 xml:space="preserve">Prehľad 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>o</w:t>
      </w:r>
      <w:r w:rsidR="00B7547C" w:rsidRPr="00127E69">
        <w:rPr>
          <w:sz w:val="24"/>
        </w:rPr>
        <w:t xml:space="preserve">  </w:t>
      </w:r>
      <w:r w:rsidR="00694F17" w:rsidRPr="00127E69">
        <w:rPr>
          <w:sz w:val="24"/>
        </w:rPr>
        <w:t xml:space="preserve">položkách 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 xml:space="preserve">účtovaných 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 xml:space="preserve">na 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>účte</w:t>
      </w:r>
      <w:r w:rsidR="00B7547C" w:rsidRPr="00127E69">
        <w:rPr>
          <w:sz w:val="24"/>
        </w:rPr>
        <w:t xml:space="preserve">  </w:t>
      </w:r>
      <w:r w:rsidR="00694F17" w:rsidRPr="00127E69">
        <w:rPr>
          <w:sz w:val="24"/>
        </w:rPr>
        <w:t xml:space="preserve"> 097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 xml:space="preserve"> –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 xml:space="preserve"> Opravná položka k</w:t>
      </w:r>
      <w:r w:rsidR="00B7547C" w:rsidRPr="00127E69">
        <w:rPr>
          <w:sz w:val="24"/>
        </w:rPr>
        <w:t xml:space="preserve"> </w:t>
      </w:r>
      <w:r w:rsidR="00694F17" w:rsidRPr="00127E69">
        <w:rPr>
          <w:sz w:val="24"/>
        </w:rPr>
        <w:t>nadobudnutému majetku:</w:t>
      </w:r>
    </w:p>
    <w:p w14:paraId="373EF032" w14:textId="77777777" w:rsidR="00694F17" w:rsidRPr="00127E69" w:rsidRDefault="00694F17" w:rsidP="00B7547C">
      <w:pPr>
        <w:pStyle w:val="Zkladntext2"/>
        <w:jc w:val="both"/>
        <w:rPr>
          <w:sz w:val="24"/>
        </w:rPr>
      </w:pPr>
    </w:p>
    <w:p w14:paraId="04918E73" w14:textId="77777777" w:rsidR="007D49BB" w:rsidRPr="00127E69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5F1294E9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66E7A541" w14:textId="77777777" w:rsidR="00EC26BF" w:rsidRPr="00127E69" w:rsidRDefault="00EC26BF" w:rsidP="00694F17">
      <w:pPr>
        <w:rPr>
          <w:rFonts w:ascii="Bookman Old Style" w:hAnsi="Bookman Old Style"/>
          <w:b/>
        </w:rPr>
      </w:pPr>
    </w:p>
    <w:p w14:paraId="5FBB9D0E" w14:textId="77777777" w:rsidR="00694F17" w:rsidRPr="00127E69" w:rsidRDefault="00EC26BF" w:rsidP="00694F17">
      <w:pPr>
        <w:pStyle w:val="Nadpis9"/>
        <w:rPr>
          <w:sz w:val="24"/>
        </w:rPr>
      </w:pPr>
      <w:r w:rsidRPr="00127E69">
        <w:rPr>
          <w:sz w:val="24"/>
        </w:rPr>
        <w:t>8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>Prehľad o výskumnej a vývojovej činnosti v bežnom období</w:t>
      </w:r>
    </w:p>
    <w:p w14:paraId="3B851840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C0013E2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A07ADA1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039CBBF4" w14:textId="77777777" w:rsidR="00694F17" w:rsidRPr="00127E69" w:rsidRDefault="00694F17" w:rsidP="00694F17">
      <w:pPr>
        <w:pStyle w:val="Zkladntext"/>
      </w:pPr>
    </w:p>
    <w:p w14:paraId="2EE3378A" w14:textId="77777777" w:rsidR="00694F17" w:rsidRPr="00127E69" w:rsidRDefault="00EC26BF" w:rsidP="00694F17">
      <w:pPr>
        <w:pStyle w:val="Nadpis5"/>
        <w:jc w:val="left"/>
        <w:rPr>
          <w:sz w:val="24"/>
        </w:rPr>
      </w:pPr>
      <w:r w:rsidRPr="00127E69">
        <w:rPr>
          <w:sz w:val="24"/>
        </w:rPr>
        <w:lastRenderedPageBreak/>
        <w:t>9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>Informácie o štruktúre dlhodobého finančného majetku</w:t>
      </w:r>
    </w:p>
    <w:p w14:paraId="5DD66FF0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06913CFB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Spoločnosť neeviduje žiadny dlhodobý finančný majetok.</w:t>
      </w:r>
    </w:p>
    <w:p w14:paraId="0CDD2727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b/>
        </w:rPr>
      </w:pPr>
    </w:p>
    <w:p w14:paraId="1B33BEF7" w14:textId="77777777" w:rsidR="00694F17" w:rsidRPr="00127E69" w:rsidRDefault="00694F17" w:rsidP="00694F17">
      <w:pPr>
        <w:pStyle w:val="Nadpis6"/>
        <w:rPr>
          <w:sz w:val="24"/>
        </w:rPr>
      </w:pPr>
    </w:p>
    <w:p w14:paraId="2B31BB42" w14:textId="77777777" w:rsidR="00694F17" w:rsidRPr="00127E69" w:rsidRDefault="00694F17" w:rsidP="00694F17">
      <w:pPr>
        <w:pStyle w:val="Nadpis6"/>
        <w:rPr>
          <w:sz w:val="24"/>
        </w:rPr>
      </w:pPr>
    </w:p>
    <w:p w14:paraId="2DE9AF4A" w14:textId="77777777" w:rsidR="00694F17" w:rsidRPr="00127E69" w:rsidRDefault="00EC26BF" w:rsidP="00D73442">
      <w:pPr>
        <w:pStyle w:val="Nadpis6"/>
        <w:ind w:left="851" w:hanging="851"/>
        <w:rPr>
          <w:sz w:val="24"/>
        </w:rPr>
      </w:pPr>
      <w:r w:rsidRPr="00127E69">
        <w:rPr>
          <w:sz w:val="24"/>
        </w:rPr>
        <w:t>10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 xml:space="preserve">Informácie o dlhodobom finančnom majetku </w:t>
      </w:r>
    </w:p>
    <w:p w14:paraId="78F67B54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2E6305E" w14:textId="77777777" w:rsidR="00694F17" w:rsidRPr="00127E69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73DA3A85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b/>
        </w:rPr>
      </w:pPr>
    </w:p>
    <w:p w14:paraId="1603FF3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3263E256" w14:textId="77777777" w:rsidR="00694F17" w:rsidRPr="00127E69" w:rsidRDefault="00D73442" w:rsidP="00D73442">
      <w:pPr>
        <w:pStyle w:val="Nadpis6"/>
        <w:ind w:left="851" w:hanging="851"/>
        <w:jc w:val="both"/>
        <w:rPr>
          <w:sz w:val="24"/>
        </w:rPr>
      </w:pPr>
      <w:r w:rsidRPr="00127E69">
        <w:rPr>
          <w:sz w:val="24"/>
        </w:rPr>
        <w:t>11.</w:t>
      </w:r>
      <w:r w:rsidR="00B7547C" w:rsidRPr="00127E69">
        <w:rPr>
          <w:sz w:val="24"/>
        </w:rPr>
        <w:tab/>
      </w:r>
      <w:r w:rsidR="00694F17" w:rsidRPr="00127E69">
        <w:rPr>
          <w:sz w:val="24"/>
        </w:rPr>
        <w:t>Štruktúra dlhodobého finančného majetku podľa položiek súvahy. Pohyb opravných položiek k dlhodobému finančnému majetku</w:t>
      </w:r>
    </w:p>
    <w:p w14:paraId="3CEEDDE6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2C3A689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16D8916A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0D4F5977" w14:textId="77777777" w:rsidR="00B7547C" w:rsidRPr="00127E69" w:rsidRDefault="00B7547C" w:rsidP="00B7547C">
      <w:pPr>
        <w:pStyle w:val="Nadpis9"/>
        <w:ind w:left="360"/>
        <w:jc w:val="both"/>
        <w:rPr>
          <w:sz w:val="24"/>
        </w:rPr>
      </w:pPr>
    </w:p>
    <w:p w14:paraId="3827E86C" w14:textId="77777777" w:rsidR="00694F17" w:rsidRPr="00127E69" w:rsidRDefault="00EA4B19" w:rsidP="00B7547C">
      <w:pPr>
        <w:pStyle w:val="Nadpis9"/>
        <w:jc w:val="both"/>
        <w:rPr>
          <w:sz w:val="24"/>
        </w:rPr>
      </w:pPr>
      <w:r w:rsidRPr="00127E69">
        <w:rPr>
          <w:sz w:val="24"/>
        </w:rPr>
        <w:t>12.</w:t>
      </w:r>
      <w:r w:rsidRPr="00127E69">
        <w:rPr>
          <w:sz w:val="24"/>
        </w:rPr>
        <w:tab/>
      </w:r>
      <w:r w:rsidR="00694F17" w:rsidRPr="00127E69">
        <w:rPr>
          <w:sz w:val="24"/>
        </w:rPr>
        <w:t>Informácie o dlhových CP držaných do splatnosti</w:t>
      </w:r>
    </w:p>
    <w:p w14:paraId="6E0C47EE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6830675A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3F9C522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400C703C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83A8131" w14:textId="77777777" w:rsidR="00694F17" w:rsidRPr="00127E69" w:rsidRDefault="00EA4B19" w:rsidP="00694F17">
      <w:pPr>
        <w:pStyle w:val="Nadpis9"/>
        <w:rPr>
          <w:sz w:val="24"/>
        </w:rPr>
      </w:pPr>
      <w:r w:rsidRPr="00127E69">
        <w:rPr>
          <w:sz w:val="24"/>
        </w:rPr>
        <w:t>13.</w:t>
      </w:r>
      <w:r w:rsidRPr="00127E69">
        <w:rPr>
          <w:sz w:val="24"/>
        </w:rPr>
        <w:tab/>
      </w:r>
      <w:r w:rsidR="00694F17" w:rsidRPr="00127E69">
        <w:rPr>
          <w:sz w:val="24"/>
        </w:rPr>
        <w:t>Informácie o poskytnutých dlhodobých pôžičkách</w:t>
      </w:r>
    </w:p>
    <w:p w14:paraId="377B1502" w14:textId="77777777" w:rsidR="00694F17" w:rsidRPr="00127E69" w:rsidRDefault="00694F17" w:rsidP="00694F17">
      <w:pPr>
        <w:rPr>
          <w:rFonts w:ascii="Bookman Old Style" w:hAnsi="Bookman Old Style"/>
          <w:sz w:val="16"/>
          <w:szCs w:val="16"/>
        </w:rPr>
      </w:pPr>
    </w:p>
    <w:p w14:paraId="07E1D043" w14:textId="77777777" w:rsidR="00694F17" w:rsidRPr="00127E69" w:rsidRDefault="00694F17" w:rsidP="00BA1F7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7CFF4858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68874609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896C108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A7809C0" w14:textId="77777777" w:rsidR="00694F17" w:rsidRPr="00127E69" w:rsidRDefault="00D73442" w:rsidP="00D73442">
      <w:pPr>
        <w:pStyle w:val="Zkladntext"/>
        <w:ind w:left="851" w:hanging="851"/>
        <w:rPr>
          <w:b/>
          <w:sz w:val="24"/>
        </w:rPr>
      </w:pPr>
      <w:r w:rsidRPr="00127E69">
        <w:rPr>
          <w:b/>
          <w:sz w:val="24"/>
        </w:rPr>
        <w:t>1</w:t>
      </w:r>
      <w:r w:rsidR="00EA4B19" w:rsidRPr="00127E69">
        <w:rPr>
          <w:b/>
          <w:sz w:val="24"/>
        </w:rPr>
        <w:t>4</w:t>
      </w:r>
      <w:r w:rsidRPr="00127E69">
        <w:rPr>
          <w:b/>
          <w:sz w:val="24"/>
        </w:rPr>
        <w:t>.</w:t>
      </w:r>
      <w:r w:rsidR="00A35F56" w:rsidRPr="00127E69">
        <w:rPr>
          <w:b/>
          <w:sz w:val="24"/>
        </w:rPr>
        <w:tab/>
      </w:r>
      <w:r w:rsidR="00694F17" w:rsidRPr="00127E69">
        <w:rPr>
          <w:b/>
          <w:sz w:val="24"/>
        </w:rPr>
        <w:t>Informácie o</w:t>
      </w:r>
      <w:r w:rsidR="00A35F56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dlhodobom finančnom majetku, na ktorý je zriadené záložné právo, alebo pri ktorom má účtovná jednotka obmedzené právo s</w:t>
      </w:r>
      <w:r w:rsidR="00A35F56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ním nakladať</w:t>
      </w:r>
    </w:p>
    <w:p w14:paraId="2A1AED48" w14:textId="77777777" w:rsidR="00694F17" w:rsidRPr="00127E69" w:rsidRDefault="00694F17" w:rsidP="00694F17">
      <w:pPr>
        <w:pStyle w:val="Zkladntext"/>
        <w:rPr>
          <w:b/>
        </w:rPr>
      </w:pPr>
    </w:p>
    <w:p w14:paraId="660DB786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bCs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37467DC0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26530212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598345C7" w14:textId="77777777" w:rsidR="00694F17" w:rsidRPr="00127E69" w:rsidRDefault="00D73442" w:rsidP="00D73442">
      <w:pPr>
        <w:pStyle w:val="Nadpis5"/>
        <w:ind w:left="851" w:hanging="851"/>
        <w:jc w:val="both"/>
        <w:rPr>
          <w:sz w:val="24"/>
        </w:rPr>
      </w:pPr>
      <w:r w:rsidRPr="00127E69">
        <w:rPr>
          <w:sz w:val="24"/>
        </w:rPr>
        <w:t>1</w:t>
      </w:r>
      <w:r w:rsidR="00EA4B19" w:rsidRPr="00127E69">
        <w:rPr>
          <w:sz w:val="24"/>
        </w:rPr>
        <w:t>5</w:t>
      </w:r>
      <w:r w:rsidRPr="00127E69">
        <w:rPr>
          <w:sz w:val="24"/>
        </w:rPr>
        <w:t>.</w:t>
      </w:r>
      <w:r w:rsidR="00A35F56" w:rsidRPr="00127E69">
        <w:rPr>
          <w:sz w:val="24"/>
        </w:rPr>
        <w:tab/>
      </w:r>
      <w:r w:rsidR="00694F17" w:rsidRPr="00127E69">
        <w:rPr>
          <w:sz w:val="24"/>
        </w:rPr>
        <w:t>Ocenenie dlhodobého finančného majetku ku dňu zostavenia účtovnej závierky</w:t>
      </w:r>
    </w:p>
    <w:p w14:paraId="1C18C9F2" w14:textId="77777777" w:rsidR="005543C5" w:rsidRPr="00127E69" w:rsidRDefault="005543C5" w:rsidP="005543C5">
      <w:pPr>
        <w:rPr>
          <w:rFonts w:ascii="Bookman Old Style" w:hAnsi="Bookman Old Style"/>
        </w:rPr>
      </w:pPr>
    </w:p>
    <w:p w14:paraId="7E081CE8" w14:textId="77777777" w:rsidR="00694F17" w:rsidRPr="00127E69" w:rsidRDefault="00694F17" w:rsidP="005543C5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1849E1E0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656B0FE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574F418E" w14:textId="77777777" w:rsidR="00694F17" w:rsidRPr="00127E69" w:rsidRDefault="00D73442" w:rsidP="00D73442">
      <w:pPr>
        <w:pStyle w:val="Nadpis5"/>
        <w:ind w:left="851" w:hanging="851"/>
        <w:jc w:val="left"/>
        <w:rPr>
          <w:sz w:val="24"/>
        </w:rPr>
      </w:pPr>
      <w:r w:rsidRPr="00127E69">
        <w:rPr>
          <w:sz w:val="24"/>
        </w:rPr>
        <w:t>1</w:t>
      </w:r>
      <w:r w:rsidR="00EA4B19" w:rsidRPr="00127E69">
        <w:rPr>
          <w:sz w:val="24"/>
        </w:rPr>
        <w:t>6</w:t>
      </w:r>
      <w:r w:rsidRPr="00127E69">
        <w:rPr>
          <w:sz w:val="24"/>
        </w:rPr>
        <w:t>.</w:t>
      </w:r>
      <w:r w:rsidR="00A35F56" w:rsidRPr="00127E69">
        <w:rPr>
          <w:sz w:val="24"/>
        </w:rPr>
        <w:tab/>
      </w:r>
      <w:r w:rsidR="00694F17" w:rsidRPr="00127E69">
        <w:rPr>
          <w:sz w:val="24"/>
        </w:rPr>
        <w:t>Informácie o opravných položkách k</w:t>
      </w:r>
      <w:r w:rsidR="00A35F56" w:rsidRPr="00127E69">
        <w:rPr>
          <w:sz w:val="24"/>
        </w:rPr>
        <w:t xml:space="preserve"> </w:t>
      </w:r>
      <w:r w:rsidR="00694F17" w:rsidRPr="00127E69">
        <w:rPr>
          <w:sz w:val="24"/>
        </w:rPr>
        <w:t>zásobám</w:t>
      </w:r>
    </w:p>
    <w:p w14:paraId="1692B67C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156F7AFB" w14:textId="77777777" w:rsidR="00694F17" w:rsidRPr="00127E69" w:rsidRDefault="00977E0D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</w:t>
      </w:r>
      <w:r w:rsidR="00694F17" w:rsidRPr="00127E69">
        <w:rPr>
          <w:rFonts w:ascii="Bookman Old Style" w:hAnsi="Bookman Old Style" w:cs="Courier New"/>
          <w:sz w:val="22"/>
          <w:szCs w:val="22"/>
        </w:rPr>
        <w:t>.</w:t>
      </w:r>
    </w:p>
    <w:p w14:paraId="70CDB10B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1E0DE63D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164673BA" w14:textId="77777777" w:rsidR="00694F17" w:rsidRPr="00127E69" w:rsidRDefault="00D73442" w:rsidP="00D73442">
      <w:pPr>
        <w:pStyle w:val="Zkladntext"/>
        <w:ind w:left="851" w:hanging="851"/>
        <w:rPr>
          <w:b/>
          <w:sz w:val="24"/>
        </w:rPr>
      </w:pPr>
      <w:r w:rsidRPr="00127E69">
        <w:rPr>
          <w:b/>
          <w:sz w:val="24"/>
        </w:rPr>
        <w:t>1</w:t>
      </w:r>
      <w:r w:rsidR="00EA4B19" w:rsidRPr="00127E69">
        <w:rPr>
          <w:b/>
          <w:sz w:val="24"/>
        </w:rPr>
        <w:t>7</w:t>
      </w:r>
      <w:r w:rsidRPr="00127E69">
        <w:rPr>
          <w:b/>
          <w:sz w:val="24"/>
        </w:rPr>
        <w:t>.</w:t>
      </w:r>
      <w:r w:rsidR="00A35F56" w:rsidRPr="00127E69">
        <w:rPr>
          <w:b/>
          <w:sz w:val="24"/>
        </w:rPr>
        <w:tab/>
      </w:r>
      <w:r w:rsidR="00694F17" w:rsidRPr="00127E69">
        <w:rPr>
          <w:b/>
          <w:sz w:val="24"/>
        </w:rPr>
        <w:t>Prehľad o</w:t>
      </w:r>
      <w:r w:rsidR="00A35F56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zásobách, na ktoré je zriadené záložné právo, alebo pri ktorých má účtovná jednotka obmedzené právo s</w:t>
      </w:r>
      <w:r w:rsidR="00A35F56" w:rsidRPr="00127E69">
        <w:rPr>
          <w:b/>
          <w:sz w:val="24"/>
        </w:rPr>
        <w:t xml:space="preserve"> </w:t>
      </w:r>
      <w:r w:rsidR="00694F17" w:rsidRPr="00127E69">
        <w:rPr>
          <w:b/>
          <w:sz w:val="24"/>
        </w:rPr>
        <w:t>nimi nakladať</w:t>
      </w:r>
    </w:p>
    <w:p w14:paraId="27D25793" w14:textId="77777777" w:rsidR="00694F17" w:rsidRPr="00127E69" w:rsidRDefault="00694F17" w:rsidP="00694F17">
      <w:pPr>
        <w:pStyle w:val="Zkladntext"/>
        <w:rPr>
          <w:b/>
          <w:sz w:val="24"/>
        </w:rPr>
      </w:pPr>
    </w:p>
    <w:p w14:paraId="4B76744C" w14:textId="77777777" w:rsidR="007D49BB" w:rsidRPr="00127E69" w:rsidRDefault="007D49BB" w:rsidP="007D49BB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1A5875E8" w14:textId="77777777" w:rsidR="00694F17" w:rsidRPr="00127E69" w:rsidRDefault="00694F17" w:rsidP="00694F17">
      <w:pPr>
        <w:pStyle w:val="Zkladntext"/>
        <w:jc w:val="center"/>
        <w:rPr>
          <w:rFonts w:cs="Courier New"/>
          <w:b/>
          <w:bCs/>
          <w:sz w:val="20"/>
        </w:rPr>
      </w:pPr>
    </w:p>
    <w:p w14:paraId="4EB00725" w14:textId="77777777" w:rsidR="00694F17" w:rsidRPr="00127E69" w:rsidRDefault="00694F17" w:rsidP="00694F17">
      <w:pPr>
        <w:pStyle w:val="Zkladntext"/>
        <w:rPr>
          <w:b/>
          <w:sz w:val="24"/>
        </w:rPr>
      </w:pPr>
    </w:p>
    <w:p w14:paraId="520EE351" w14:textId="77777777" w:rsidR="00694F17" w:rsidRPr="00127E69" w:rsidRDefault="00D73442" w:rsidP="00D73442">
      <w:pPr>
        <w:pStyle w:val="Nadpis9"/>
        <w:ind w:left="851" w:hanging="851"/>
        <w:rPr>
          <w:sz w:val="24"/>
        </w:rPr>
      </w:pPr>
      <w:r w:rsidRPr="00127E69">
        <w:rPr>
          <w:sz w:val="24"/>
        </w:rPr>
        <w:lastRenderedPageBreak/>
        <w:t>1</w:t>
      </w:r>
      <w:r w:rsidR="00EA4B19" w:rsidRPr="00127E69">
        <w:rPr>
          <w:sz w:val="24"/>
        </w:rPr>
        <w:t>8</w:t>
      </w:r>
      <w:r w:rsidRPr="00127E69">
        <w:rPr>
          <w:sz w:val="24"/>
        </w:rPr>
        <w:t>.</w:t>
      </w:r>
      <w:r w:rsidR="00A35F56" w:rsidRPr="00127E69">
        <w:rPr>
          <w:sz w:val="24"/>
        </w:rPr>
        <w:tab/>
      </w:r>
      <w:r w:rsidR="00694F17" w:rsidRPr="00127E69">
        <w:rPr>
          <w:sz w:val="24"/>
        </w:rPr>
        <w:t>Prehľad o</w:t>
      </w:r>
      <w:r w:rsidR="00E624BD" w:rsidRPr="00127E69">
        <w:rPr>
          <w:sz w:val="24"/>
        </w:rPr>
        <w:t xml:space="preserve"> </w:t>
      </w:r>
      <w:r w:rsidR="00694F17" w:rsidRPr="00127E69">
        <w:rPr>
          <w:sz w:val="24"/>
        </w:rPr>
        <w:t>zákazkovej výrobe</w:t>
      </w:r>
      <w:r w:rsidR="00A11C32" w:rsidRPr="00127E69">
        <w:rPr>
          <w:sz w:val="24"/>
        </w:rPr>
        <w:t xml:space="preserve"> a o  zákazkovej výstavbe nehnuteľnosti</w:t>
      </w:r>
    </w:p>
    <w:p w14:paraId="20338234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316CE51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4CF5F9ED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1381E6B9" w14:textId="77777777" w:rsidR="00694F17" w:rsidRPr="00127E69" w:rsidRDefault="00694F17" w:rsidP="00694F17">
      <w:pPr>
        <w:rPr>
          <w:rFonts w:ascii="Bookman Old Style" w:hAnsi="Bookman Old Style"/>
          <w:sz w:val="18"/>
        </w:rPr>
      </w:pPr>
    </w:p>
    <w:p w14:paraId="797CF0B7" w14:textId="77777777" w:rsidR="00694F17" w:rsidRPr="00127E69" w:rsidRDefault="00D73442" w:rsidP="00D73442">
      <w:pPr>
        <w:pStyle w:val="Nadpis5"/>
        <w:ind w:left="851" w:hanging="851"/>
        <w:jc w:val="left"/>
        <w:rPr>
          <w:sz w:val="24"/>
        </w:rPr>
      </w:pPr>
      <w:r w:rsidRPr="00127E69">
        <w:rPr>
          <w:sz w:val="24"/>
        </w:rPr>
        <w:t>1</w:t>
      </w:r>
      <w:r w:rsidR="00EA4B19" w:rsidRPr="00127E69">
        <w:rPr>
          <w:sz w:val="24"/>
        </w:rPr>
        <w:t>9</w:t>
      </w:r>
      <w:r w:rsidRPr="00127E69">
        <w:rPr>
          <w:sz w:val="24"/>
        </w:rPr>
        <w:t>.</w:t>
      </w:r>
      <w:r w:rsidR="00A35F56" w:rsidRPr="00127E69">
        <w:rPr>
          <w:sz w:val="24"/>
        </w:rPr>
        <w:tab/>
      </w:r>
      <w:r w:rsidR="00694F17" w:rsidRPr="00127E69">
        <w:rPr>
          <w:sz w:val="24"/>
        </w:rPr>
        <w:t>Opravné položky k</w:t>
      </w:r>
      <w:r w:rsidR="00A35F56" w:rsidRPr="00127E69">
        <w:rPr>
          <w:sz w:val="24"/>
        </w:rPr>
        <w:t xml:space="preserve"> </w:t>
      </w:r>
      <w:r w:rsidR="00694F17" w:rsidRPr="00127E69">
        <w:rPr>
          <w:sz w:val="24"/>
        </w:rPr>
        <w:t>pohľadávkam</w:t>
      </w:r>
    </w:p>
    <w:p w14:paraId="492B8E72" w14:textId="77777777" w:rsidR="00A11C32" w:rsidRPr="00127E69" w:rsidRDefault="00A11C32" w:rsidP="00A11C32">
      <w:pPr>
        <w:rPr>
          <w:lang w:eastAsia="sk-SK"/>
        </w:rPr>
      </w:pPr>
    </w:p>
    <w:tbl>
      <w:tblPr>
        <w:tblW w:w="9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1310"/>
        <w:gridCol w:w="1194"/>
        <w:gridCol w:w="1559"/>
        <w:gridCol w:w="1134"/>
        <w:gridCol w:w="1358"/>
      </w:tblGrid>
      <w:tr w:rsidR="00694F17" w:rsidRPr="00127E69" w14:paraId="789494C8" w14:textId="77777777" w:rsidTr="00694F17">
        <w:trPr>
          <w:trHeight w:hRule="exact" w:val="336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8FE5" w14:textId="77777777" w:rsidR="00694F17" w:rsidRPr="00127E69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5110DEB" w14:textId="77777777" w:rsidR="00694F17" w:rsidRPr="00127E69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2A4FE663" w14:textId="77777777" w:rsidR="00694F17" w:rsidRPr="00127E69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6461ABD" w14:textId="77777777" w:rsidR="00694F17" w:rsidRPr="00127E69" w:rsidRDefault="00694F17" w:rsidP="00694F17">
            <w:pPr>
              <w:pStyle w:val="Style117"/>
              <w:spacing w:line="240" w:lineRule="auto"/>
              <w:ind w:left="79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</w:t>
            </w:r>
          </w:p>
        </w:tc>
        <w:tc>
          <w:tcPr>
            <w:tcW w:w="6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9608" w14:textId="77777777" w:rsidR="00694F17" w:rsidRPr="00127E69" w:rsidRDefault="00694F17" w:rsidP="00694F17">
            <w:pPr>
              <w:pStyle w:val="Style117"/>
              <w:spacing w:line="240" w:lineRule="auto"/>
              <w:ind w:left="22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127E69" w14:paraId="10EA9401" w14:textId="77777777" w:rsidTr="00725800">
        <w:trPr>
          <w:trHeight w:hRule="exact" w:val="1454"/>
        </w:trPr>
        <w:tc>
          <w:tcPr>
            <w:tcW w:w="2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C1BA" w14:textId="77777777" w:rsidR="00694F17" w:rsidRPr="00127E69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ED31" w14:textId="77777777" w:rsidR="00694F17" w:rsidRPr="00127E69" w:rsidRDefault="00694F17" w:rsidP="00694F17">
            <w:pPr>
              <w:pStyle w:val="Style117"/>
              <w:ind w:left="106" w:right="106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začiat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</w:p>
          <w:p w14:paraId="46D82493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dobia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08F2" w14:textId="77777777" w:rsidR="00694F17" w:rsidRPr="00127E69" w:rsidRDefault="00694F17" w:rsidP="00694F17">
            <w:pPr>
              <w:pStyle w:val="Style117"/>
              <w:spacing w:line="250" w:lineRule="exact"/>
              <w:ind w:left="274" w:right="278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35641B2F" w14:textId="77777777" w:rsidR="00694F17" w:rsidRPr="00127E69" w:rsidRDefault="00694F17" w:rsidP="00694F17">
            <w:pPr>
              <w:pStyle w:val="Style117"/>
              <w:spacing w:line="250" w:lineRule="exact"/>
              <w:ind w:left="274" w:right="278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A9DF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áni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podstatne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BB02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účtovanie OP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dôvod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vyradenia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majet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z účtovníctv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2440" w14:textId="77777777" w:rsidR="00694F17" w:rsidRPr="00127E69" w:rsidRDefault="00694F17" w:rsidP="00694F17">
            <w:pPr>
              <w:pStyle w:val="Style117"/>
              <w:ind w:left="149" w:right="15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O P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na konci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127E69" w14:paraId="26181D4D" w14:textId="77777777" w:rsidTr="00725800">
        <w:trPr>
          <w:trHeight w:hRule="exact" w:val="3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9B72" w14:textId="77777777" w:rsidR="00694F17" w:rsidRPr="00127E69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16EB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92F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424F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C06A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9C0B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A417D4" w:rsidRPr="00127E69" w14:paraId="3E91C4E1" w14:textId="77777777" w:rsidTr="00A417D4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DB82" w14:textId="77777777" w:rsidR="00A417D4" w:rsidRPr="00127E69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B71B" w14:textId="77777777" w:rsidR="00A417D4" w:rsidRPr="00127E69" w:rsidRDefault="00A417D4" w:rsidP="00A417D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7F72" w14:textId="77777777" w:rsidR="00A417D4" w:rsidRPr="00127E69" w:rsidRDefault="00A417D4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FCD2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FE46" w14:textId="77777777" w:rsidR="00A417D4" w:rsidRPr="00127E69" w:rsidRDefault="00A417D4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1922F" w14:textId="77777777" w:rsidR="00A417D4" w:rsidRPr="00127E69" w:rsidRDefault="00A417D4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127E69" w14:paraId="76490ABD" w14:textId="77777777" w:rsidTr="00725800">
        <w:trPr>
          <w:trHeight w:hRule="exact" w:val="73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C13A" w14:textId="77777777" w:rsidR="00A417D4" w:rsidRPr="00127E69" w:rsidRDefault="00A417D4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D7F0" w14:textId="77777777" w:rsidR="00A417D4" w:rsidRPr="00127E69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F46B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BBB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5D20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6673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127E69" w14:paraId="7C09D605" w14:textId="77777777" w:rsidTr="00725800">
        <w:trPr>
          <w:trHeight w:hRule="exact" w:val="703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E101" w14:textId="77777777" w:rsidR="00A417D4" w:rsidRPr="00127E69" w:rsidRDefault="00A417D4" w:rsidP="00694F17">
            <w:pPr>
              <w:pStyle w:val="Style121"/>
              <w:spacing w:line="202" w:lineRule="exact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D660" w14:textId="77777777" w:rsidR="00A417D4" w:rsidRPr="00127E69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1A2F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59D5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3BA2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AE6A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127E69" w14:paraId="3E69705E" w14:textId="77777777" w:rsidTr="00725800">
        <w:trPr>
          <w:trHeight w:hRule="exact" w:val="7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82E4" w14:textId="77777777" w:rsidR="00A417D4" w:rsidRPr="00127E69" w:rsidRDefault="00A417D4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3A9F" w14:textId="77777777" w:rsidR="00A417D4" w:rsidRPr="00127E69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BEC8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AA0A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21FD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760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127E69" w14:paraId="061C7696" w14:textId="77777777" w:rsidTr="00BA5271">
        <w:trPr>
          <w:trHeight w:hRule="exact" w:val="29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8E9A" w14:textId="77777777" w:rsidR="00A417D4" w:rsidRPr="00127E69" w:rsidRDefault="00A417D4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C96" w14:textId="77777777" w:rsidR="00A417D4" w:rsidRPr="00127E69" w:rsidRDefault="00A417D4" w:rsidP="00A417D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FD08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143D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D92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C27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417D4" w:rsidRPr="00127E69" w14:paraId="1573B060" w14:textId="77777777" w:rsidTr="00996AB1">
        <w:trPr>
          <w:trHeight w:hRule="exact" w:val="31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1A0F" w14:textId="77777777" w:rsidR="00A417D4" w:rsidRPr="00127E69" w:rsidRDefault="00A417D4" w:rsidP="00BA527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6275" w14:textId="77777777" w:rsidR="00A417D4" w:rsidRPr="00127E69" w:rsidRDefault="00A417D4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CE09" w14:textId="77777777" w:rsidR="00A417D4" w:rsidRPr="00127E69" w:rsidRDefault="00A417D4" w:rsidP="00505A37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1D90" w14:textId="77777777" w:rsidR="00A417D4" w:rsidRPr="00127E69" w:rsidRDefault="00A417D4" w:rsidP="00694F17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058B" w14:textId="77777777" w:rsidR="00A417D4" w:rsidRPr="00127E69" w:rsidRDefault="00A417D4" w:rsidP="00996AB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4C16" w14:textId="77777777" w:rsidR="00A417D4" w:rsidRPr="00127E69" w:rsidRDefault="00A417D4" w:rsidP="00A417D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12421830" w14:textId="77777777" w:rsidR="00A4638E" w:rsidRPr="00127E69" w:rsidRDefault="00A4638E" w:rsidP="00A4638E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0CA69D97" w14:textId="77777777" w:rsidR="00A4638E" w:rsidRPr="00127E69" w:rsidRDefault="00A4638E" w:rsidP="00A4638E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6EF86D83" w14:textId="77777777" w:rsidR="00EA4B19" w:rsidRPr="00127E69" w:rsidRDefault="00EA4B19" w:rsidP="00D73442">
      <w:pPr>
        <w:pStyle w:val="Nadpis9"/>
        <w:ind w:left="851" w:hanging="851"/>
        <w:rPr>
          <w:sz w:val="24"/>
        </w:rPr>
      </w:pPr>
    </w:p>
    <w:p w14:paraId="4B8E3B9E" w14:textId="77777777" w:rsidR="00EA4B19" w:rsidRPr="00127E69" w:rsidRDefault="00EA4B19" w:rsidP="00EA4B19">
      <w:pPr>
        <w:rPr>
          <w:lang w:eastAsia="sk-SK"/>
        </w:rPr>
      </w:pPr>
    </w:p>
    <w:p w14:paraId="2A91EE26" w14:textId="77777777" w:rsidR="00694F17" w:rsidRPr="00127E69" w:rsidRDefault="00EA4B19" w:rsidP="00D73442">
      <w:pPr>
        <w:pStyle w:val="Nadpis9"/>
        <w:ind w:left="851" w:hanging="851"/>
        <w:rPr>
          <w:sz w:val="24"/>
        </w:rPr>
      </w:pPr>
      <w:r w:rsidRPr="00127E69">
        <w:rPr>
          <w:sz w:val="24"/>
        </w:rPr>
        <w:t>20</w:t>
      </w:r>
      <w:r w:rsidR="00D73442" w:rsidRPr="00127E69">
        <w:rPr>
          <w:sz w:val="24"/>
        </w:rPr>
        <w:t>.</w:t>
      </w:r>
      <w:r w:rsidR="00996AB1" w:rsidRPr="00127E69">
        <w:rPr>
          <w:sz w:val="24"/>
        </w:rPr>
        <w:tab/>
      </w:r>
      <w:r w:rsidR="00694F17" w:rsidRPr="00127E69">
        <w:rPr>
          <w:sz w:val="24"/>
        </w:rPr>
        <w:t>Pohľadávky do lehoty a po lehote splatnosti</w:t>
      </w:r>
    </w:p>
    <w:p w14:paraId="3B69E1CD" w14:textId="77777777" w:rsidR="00694F17" w:rsidRPr="00127E69" w:rsidRDefault="00694F17" w:rsidP="00694F17">
      <w:pPr>
        <w:pStyle w:val="Style20"/>
        <w:spacing w:before="168"/>
        <w:ind w:left="10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68083F93" w14:textId="77777777" w:rsidR="00455F0F" w:rsidRPr="00127E69" w:rsidRDefault="00455F0F" w:rsidP="00694F17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1"/>
        <w:gridCol w:w="2184"/>
        <w:gridCol w:w="2184"/>
        <w:gridCol w:w="2189"/>
      </w:tblGrid>
      <w:tr w:rsidR="00694F17" w:rsidRPr="00127E69" w14:paraId="1BCEFF75" w14:textId="77777777" w:rsidTr="00BA5271">
        <w:trPr>
          <w:trHeight w:hRule="exact" w:val="39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DCE5" w14:textId="77777777" w:rsidR="00694F17" w:rsidRPr="00127E69" w:rsidRDefault="00694F17" w:rsidP="00BA5271">
            <w:pPr>
              <w:pStyle w:val="Style105"/>
              <w:spacing w:line="240" w:lineRule="auto"/>
              <w:ind w:left="67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05A5" w14:textId="77777777" w:rsidR="00694F17" w:rsidRPr="00127E69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V lehote splatnost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7D95" w14:textId="77777777" w:rsidR="00694F17" w:rsidRPr="00127E69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 lehote splatnosti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93AD" w14:textId="77777777" w:rsidR="00694F17" w:rsidRPr="00127E69" w:rsidRDefault="00694F17" w:rsidP="00BA5271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hľadávky spolu</w:t>
            </w:r>
          </w:p>
        </w:tc>
      </w:tr>
      <w:tr w:rsidR="00694F17" w:rsidRPr="00127E69" w14:paraId="00DF3FAC" w14:textId="77777777" w:rsidTr="00694F17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FA67" w14:textId="77777777" w:rsidR="00694F17" w:rsidRPr="00127E69" w:rsidRDefault="00694F17" w:rsidP="00694F17">
            <w:pPr>
              <w:pStyle w:val="Style121"/>
              <w:spacing w:line="240" w:lineRule="auto"/>
              <w:ind w:left="121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2585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52EF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58B7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</w:tr>
      <w:tr w:rsidR="00694F17" w:rsidRPr="00127E69" w14:paraId="3040774B" w14:textId="77777777" w:rsidTr="00725800">
        <w:trPr>
          <w:trHeight w:hRule="exact" w:val="360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5F23" w14:textId="77777777" w:rsidR="00694F17" w:rsidRPr="00127E69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</w:t>
            </w:r>
          </w:p>
        </w:tc>
      </w:tr>
      <w:tr w:rsidR="00694F17" w:rsidRPr="00127E69" w14:paraId="5C0573F4" w14:textId="77777777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325B" w14:textId="77777777" w:rsidR="00694F17" w:rsidRPr="00127E69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8E6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17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581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31A99C4A" w14:textId="77777777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E8D" w14:textId="77777777" w:rsidR="00694F17" w:rsidRPr="00127E69" w:rsidRDefault="00694F17" w:rsidP="00694F17">
            <w:pPr>
              <w:pStyle w:val="Style121"/>
              <w:spacing w:line="202" w:lineRule="exact"/>
              <w:ind w:right="168"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B2D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B30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D9AD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2A886E45" w14:textId="77777777" w:rsidTr="00694F17">
        <w:trPr>
          <w:trHeight w:hRule="exact" w:val="71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7F93" w14:textId="77777777" w:rsidR="00694F17" w:rsidRPr="00127E69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0931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47A8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F45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31E185A" w14:textId="77777777" w:rsidTr="00694F17">
        <w:trPr>
          <w:trHeight w:hRule="exact" w:val="697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1D9D" w14:textId="77777777" w:rsidR="00694F17" w:rsidRPr="00127E69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F3FE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169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64FC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466CDCCF" w14:textId="77777777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F177" w14:textId="77777777" w:rsidR="00694F17" w:rsidRPr="00127E69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219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4D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75E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6FC93C80" w14:textId="77777777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CC63" w14:textId="77777777" w:rsidR="00694F17" w:rsidRPr="00127E69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CDFA" w14:textId="77777777" w:rsidR="00694F17" w:rsidRPr="00127E69" w:rsidRDefault="009213B5" w:rsidP="00922E9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CBC2" w14:textId="77777777" w:rsidR="00694F17" w:rsidRPr="00127E69" w:rsidRDefault="009213B5" w:rsidP="00BA527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A671" w14:textId="77777777" w:rsidR="00694F17" w:rsidRPr="00127E69" w:rsidRDefault="009213B5" w:rsidP="00977E0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127E69" w14:paraId="56D05EF2" w14:textId="77777777" w:rsidTr="00BA5271">
        <w:trPr>
          <w:trHeight w:hRule="exact" w:val="365"/>
        </w:trPr>
        <w:tc>
          <w:tcPr>
            <w:tcW w:w="9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F9A8" w14:textId="77777777" w:rsidR="00694F17" w:rsidRPr="00127E69" w:rsidRDefault="00694F17" w:rsidP="00BA5271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</w:t>
            </w:r>
          </w:p>
        </w:tc>
      </w:tr>
      <w:tr w:rsidR="00694F17" w:rsidRPr="00127E69" w14:paraId="7DBD4461" w14:textId="77777777" w:rsidTr="00BA5271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5D9B" w14:textId="77777777" w:rsidR="00694F17" w:rsidRPr="00127E69" w:rsidRDefault="00694F17" w:rsidP="00BA5271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z obchodného sty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C82A" w14:textId="77777777" w:rsidR="00694F17" w:rsidRPr="00127E69" w:rsidRDefault="00245C58" w:rsidP="00996AB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8 94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F0AF" w14:textId="77777777" w:rsidR="00694F17" w:rsidRPr="00127E69" w:rsidRDefault="00245C58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0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6C7A" w14:textId="77777777" w:rsidR="00694F17" w:rsidRPr="00127E69" w:rsidRDefault="002C28EC" w:rsidP="006D194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9 243</w:t>
            </w:r>
          </w:p>
        </w:tc>
      </w:tr>
      <w:tr w:rsidR="00694F17" w:rsidRPr="00127E69" w14:paraId="7CDEF58C" w14:textId="77777777" w:rsidTr="00694F17">
        <w:trPr>
          <w:trHeight w:hRule="exact" w:val="68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490E" w14:textId="77777777" w:rsidR="00694F17" w:rsidRPr="00127E69" w:rsidRDefault="00694F17" w:rsidP="00694F17">
            <w:pPr>
              <w:pStyle w:val="Style121"/>
              <w:spacing w:line="202" w:lineRule="exact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Pohľadávky voči dcérskej účtovnej jednotke a materskej účtovnej jednotk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75D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146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1A0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6E141614" w14:textId="77777777" w:rsidTr="00694F17">
        <w:trPr>
          <w:trHeight w:hRule="exact" w:val="695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03DC" w14:textId="77777777" w:rsidR="00694F17" w:rsidRPr="00127E69" w:rsidRDefault="00694F17" w:rsidP="00694F17">
            <w:pPr>
              <w:pStyle w:val="Style121"/>
              <w:ind w:right="586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pohľadávky v rámci konsolidovaného celk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B61B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29F0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A70B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3596B03E" w14:textId="77777777" w:rsidTr="00694F17">
        <w:trPr>
          <w:trHeight w:hRule="exact" w:val="718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E93E" w14:textId="77777777" w:rsidR="00694F17" w:rsidRPr="00127E69" w:rsidRDefault="00694F17" w:rsidP="00694F17">
            <w:pPr>
              <w:pStyle w:val="Style121"/>
              <w:spacing w:line="202" w:lineRule="exact"/>
              <w:ind w:right="451" w:firstLine="5"/>
              <w:rPr>
                <w:rFonts w:ascii="Bookman Old Style" w:hAnsi="Bookman Old Style"/>
                <w:sz w:val="16"/>
                <w:szCs w:val="16"/>
                <w:lang w:val="sk-SK" w:eastAsia="sk-SK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hľadávky voči spoločníkom, členom a združeni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9941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597D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C21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1F9845E2" w14:textId="77777777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1ABB" w14:textId="77777777" w:rsidR="00694F17" w:rsidRPr="00127E69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Sociálne poisten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5A7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BAC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A8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55CDE6C9" w14:textId="77777777" w:rsidTr="00725800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A26E" w14:textId="77777777" w:rsidR="00694F17" w:rsidRPr="00127E69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aňové pohľadávky a dotáci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19B3" w14:textId="77777777" w:rsidR="00694F17" w:rsidRPr="00127E69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505A37" w:rsidRPr="00127E6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A34C" w14:textId="77777777" w:rsidR="00694F17" w:rsidRPr="00127E69" w:rsidRDefault="00694F17" w:rsidP="00505A37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6816" w14:textId="77777777" w:rsidR="00694F17" w:rsidRPr="00127E69" w:rsidRDefault="000D5DB1" w:rsidP="003E07EE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505A37" w:rsidRPr="00127E6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  <w:tr w:rsidR="00694F17" w:rsidRPr="00127E69" w14:paraId="7836C386" w14:textId="77777777" w:rsidTr="002C28EC">
        <w:trPr>
          <w:trHeight w:hRule="exact" w:val="36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A235" w14:textId="77777777" w:rsidR="00694F17" w:rsidRPr="00127E69" w:rsidRDefault="00694F17" w:rsidP="00725800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pohľadávk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AA863" w14:textId="77777777" w:rsidR="00694F17" w:rsidRPr="00127E69" w:rsidRDefault="00694F17" w:rsidP="002C28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D5B4" w14:textId="77777777" w:rsidR="00694F17" w:rsidRPr="00127E69" w:rsidRDefault="002C28EC" w:rsidP="002C28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6 586</w:t>
            </w:r>
          </w:p>
          <w:p w14:paraId="363517E8" w14:textId="77777777" w:rsidR="002C28EC" w:rsidRPr="00127E69" w:rsidRDefault="002C28EC" w:rsidP="002C28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FDFE" w14:textId="77777777" w:rsidR="00694F17" w:rsidRPr="00127E69" w:rsidRDefault="009213B5" w:rsidP="002C28E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6 586</w:t>
            </w:r>
          </w:p>
        </w:tc>
      </w:tr>
      <w:tr w:rsidR="00694F17" w:rsidRPr="00127E69" w14:paraId="795EF6B7" w14:textId="77777777" w:rsidTr="003E07EE">
        <w:trPr>
          <w:trHeight w:hRule="exact" w:val="37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EC1B" w14:textId="77777777" w:rsidR="00694F17" w:rsidRPr="00127E69" w:rsidRDefault="00694F17" w:rsidP="00725800">
            <w:pPr>
              <w:pStyle w:val="Style105"/>
              <w:spacing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pohľadávky spolu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E89" w14:textId="77777777" w:rsidR="00694F17" w:rsidRPr="00127E69" w:rsidRDefault="00245C58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18 94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998BC" w14:textId="77777777" w:rsidR="00694F17" w:rsidRPr="00127E69" w:rsidRDefault="00245C58" w:rsidP="00245C58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36 88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2B67" w14:textId="77777777" w:rsidR="00694F17" w:rsidRPr="00127E69" w:rsidRDefault="009213B5" w:rsidP="006D1949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55 829</w:t>
            </w:r>
          </w:p>
        </w:tc>
      </w:tr>
    </w:tbl>
    <w:p w14:paraId="4B2BC4B0" w14:textId="77777777" w:rsidR="00862FA9" w:rsidRPr="00127E69" w:rsidRDefault="00862FA9" w:rsidP="00694F17">
      <w:pPr>
        <w:rPr>
          <w:rFonts w:ascii="Bookman Old Style" w:hAnsi="Bookman Old Style"/>
        </w:rPr>
      </w:pPr>
    </w:p>
    <w:p w14:paraId="692577AA" w14:textId="77777777" w:rsidR="00694F17" w:rsidRPr="00127E69" w:rsidRDefault="00694F17" w:rsidP="00694F17">
      <w:pPr>
        <w:rPr>
          <w:rFonts w:ascii="Bookman Old Style" w:hAnsi="Bookman Old Style"/>
          <w:sz w:val="16"/>
          <w:szCs w:val="16"/>
        </w:rPr>
      </w:pPr>
    </w:p>
    <w:p w14:paraId="5D6CABE4" w14:textId="77777777" w:rsidR="00043E2A" w:rsidRPr="00127E69" w:rsidRDefault="00043E2A" w:rsidP="00694F17">
      <w:pPr>
        <w:rPr>
          <w:rFonts w:ascii="Bookman Old Style" w:hAnsi="Bookman Old Style"/>
          <w:sz w:val="16"/>
          <w:szCs w:val="16"/>
        </w:rPr>
      </w:pPr>
    </w:p>
    <w:p w14:paraId="2D0B42B0" w14:textId="77777777" w:rsidR="009068C8" w:rsidRPr="00127E69" w:rsidRDefault="009068C8" w:rsidP="00694F17">
      <w:pPr>
        <w:rPr>
          <w:rFonts w:ascii="Bookman Old Style" w:hAnsi="Bookman Old Style"/>
          <w:sz w:val="16"/>
          <w:szCs w:val="16"/>
        </w:rPr>
      </w:pPr>
    </w:p>
    <w:p w14:paraId="240A3341" w14:textId="77777777" w:rsidR="00694F17" w:rsidRPr="00127E69" w:rsidRDefault="00D73442" w:rsidP="00D73442">
      <w:pPr>
        <w:pStyle w:val="Nadpis9"/>
        <w:ind w:left="851" w:hanging="851"/>
        <w:jc w:val="both"/>
        <w:rPr>
          <w:sz w:val="24"/>
        </w:rPr>
      </w:pPr>
      <w:r w:rsidRPr="00127E69">
        <w:rPr>
          <w:sz w:val="24"/>
        </w:rPr>
        <w:t>2</w:t>
      </w:r>
      <w:r w:rsidR="00EA4B19" w:rsidRPr="00127E69">
        <w:rPr>
          <w:sz w:val="24"/>
        </w:rPr>
        <w:t>1</w:t>
      </w:r>
      <w:r w:rsidRPr="00127E69">
        <w:rPr>
          <w:sz w:val="24"/>
        </w:rPr>
        <w:t>.</w:t>
      </w:r>
      <w:r w:rsidR="000D5DB1" w:rsidRPr="00127E69">
        <w:rPr>
          <w:sz w:val="24"/>
        </w:rPr>
        <w:tab/>
      </w:r>
      <w:r w:rsidR="00694F17" w:rsidRPr="00127E69">
        <w:rPr>
          <w:sz w:val="24"/>
        </w:rPr>
        <w:t>Pohľadávky zabezpečené záložným právom, alebo inou formou zabezpečenia</w:t>
      </w:r>
    </w:p>
    <w:p w14:paraId="365D0BDF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A9D39E3" w14:textId="77777777" w:rsidR="00694F17" w:rsidRPr="00127E69" w:rsidRDefault="00694F17" w:rsidP="00D73442">
      <w:pPr>
        <w:ind w:left="851"/>
        <w:jc w:val="both"/>
        <w:rPr>
          <w:rFonts w:ascii="Bookman Old Style" w:hAnsi="Bookman Old Style" w:cs="Courier New"/>
          <w:bCs/>
          <w:sz w:val="22"/>
          <w:szCs w:val="22"/>
        </w:rPr>
      </w:pPr>
      <w:r w:rsidRPr="00127E69">
        <w:rPr>
          <w:rFonts w:ascii="Bookman Old Style" w:hAnsi="Bookman Old Style" w:cs="Courier New"/>
          <w:bCs/>
          <w:sz w:val="22"/>
          <w:szCs w:val="22"/>
        </w:rPr>
        <w:t>Spoločnosť nemá zabezpečené žiadne pohľadávky záložným právom alebo inou formou zabezpečenia.</w:t>
      </w:r>
    </w:p>
    <w:p w14:paraId="6CC28511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7D77C194" w14:textId="77777777" w:rsidR="00043E2A" w:rsidRPr="00127E69" w:rsidRDefault="00043E2A" w:rsidP="00694F17">
      <w:pPr>
        <w:rPr>
          <w:rFonts w:ascii="Bookman Old Style" w:hAnsi="Bookman Old Style"/>
          <w:b/>
        </w:rPr>
      </w:pPr>
    </w:p>
    <w:p w14:paraId="764A33E3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17B585AD" w14:textId="77777777" w:rsidR="00694F17" w:rsidRPr="00127E69" w:rsidRDefault="00D73442" w:rsidP="00D73442">
      <w:pPr>
        <w:pStyle w:val="Zoznam"/>
        <w:ind w:left="851" w:hanging="851"/>
        <w:jc w:val="both"/>
        <w:rPr>
          <w:rFonts w:ascii="Bookman Old Style" w:hAnsi="Bookman Old Style"/>
          <w:b/>
          <w:bCs/>
          <w:sz w:val="24"/>
        </w:rPr>
      </w:pPr>
      <w:r w:rsidRPr="00127E69">
        <w:rPr>
          <w:rFonts w:ascii="Bookman Old Style" w:hAnsi="Bookman Old Style"/>
          <w:b/>
          <w:bCs/>
          <w:sz w:val="24"/>
        </w:rPr>
        <w:t>2</w:t>
      </w:r>
      <w:r w:rsidR="00EA4B19" w:rsidRPr="00127E69">
        <w:rPr>
          <w:rFonts w:ascii="Bookman Old Style" w:hAnsi="Bookman Old Style"/>
          <w:b/>
          <w:bCs/>
          <w:sz w:val="24"/>
        </w:rPr>
        <w:t>2</w:t>
      </w:r>
      <w:r w:rsidRPr="00127E69">
        <w:rPr>
          <w:rFonts w:ascii="Bookman Old Style" w:hAnsi="Bookman Old Style"/>
          <w:b/>
          <w:bCs/>
          <w:sz w:val="24"/>
        </w:rPr>
        <w:t>.</w:t>
      </w:r>
      <w:r w:rsidR="000D5DB1" w:rsidRPr="00127E69">
        <w:rPr>
          <w:rFonts w:ascii="Bookman Old Style" w:hAnsi="Bookman Old Style"/>
          <w:b/>
          <w:bCs/>
          <w:sz w:val="24"/>
        </w:rPr>
        <w:tab/>
      </w:r>
      <w:r w:rsidR="00694F17" w:rsidRPr="00127E69">
        <w:rPr>
          <w:rFonts w:ascii="Bookman Old Style" w:hAnsi="Bookman Old Style"/>
          <w:b/>
          <w:bCs/>
          <w:sz w:val="24"/>
        </w:rPr>
        <w:t>Pohľadávky, na ktoré sa zriadilo záložné právo a pohľadávky pri ktorých má obmedzené právo s</w:t>
      </w:r>
      <w:r w:rsidR="00B5500A" w:rsidRPr="00127E69">
        <w:rPr>
          <w:rFonts w:ascii="Bookman Old Style" w:hAnsi="Bookman Old Style"/>
          <w:b/>
          <w:bCs/>
          <w:sz w:val="24"/>
        </w:rPr>
        <w:t xml:space="preserve"> </w:t>
      </w:r>
      <w:r w:rsidR="00694F17" w:rsidRPr="00127E69">
        <w:rPr>
          <w:rFonts w:ascii="Bookman Old Style" w:hAnsi="Bookman Old Style"/>
          <w:b/>
          <w:bCs/>
          <w:sz w:val="24"/>
        </w:rPr>
        <w:t>nimi nakladať</w:t>
      </w:r>
    </w:p>
    <w:p w14:paraId="29D5FB37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11133DC2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A34E79C" w14:textId="77777777" w:rsidR="002B73DC" w:rsidRPr="00127E69" w:rsidRDefault="002B73DC" w:rsidP="00694F17">
      <w:pPr>
        <w:rPr>
          <w:rFonts w:ascii="Bookman Old Style" w:hAnsi="Bookman Old Style"/>
        </w:rPr>
      </w:pPr>
    </w:p>
    <w:p w14:paraId="4AA624FC" w14:textId="77777777" w:rsidR="00043E2A" w:rsidRPr="00127E69" w:rsidRDefault="00043E2A" w:rsidP="00694F17">
      <w:pPr>
        <w:rPr>
          <w:rFonts w:ascii="Bookman Old Style" w:hAnsi="Bookman Old Style"/>
        </w:rPr>
      </w:pPr>
    </w:p>
    <w:p w14:paraId="62E5C52A" w14:textId="77777777" w:rsidR="00E94FBE" w:rsidRPr="00127E69" w:rsidRDefault="00E94FBE" w:rsidP="00694F17">
      <w:pPr>
        <w:rPr>
          <w:rFonts w:ascii="Bookman Old Style" w:hAnsi="Bookman Old Style"/>
        </w:rPr>
      </w:pPr>
    </w:p>
    <w:p w14:paraId="23C9D27F" w14:textId="77777777" w:rsidR="00694F17" w:rsidRPr="00127E69" w:rsidRDefault="00D73442" w:rsidP="00D73442">
      <w:pPr>
        <w:pStyle w:val="Nadpis9"/>
        <w:ind w:left="851" w:hanging="851"/>
        <w:rPr>
          <w:sz w:val="24"/>
        </w:rPr>
      </w:pPr>
      <w:r w:rsidRPr="00127E69">
        <w:rPr>
          <w:sz w:val="24"/>
        </w:rPr>
        <w:t>2</w:t>
      </w:r>
      <w:r w:rsidR="00EA4B19" w:rsidRPr="00127E69">
        <w:rPr>
          <w:sz w:val="24"/>
        </w:rPr>
        <w:t>3</w:t>
      </w:r>
      <w:r w:rsidRPr="00127E69">
        <w:rPr>
          <w:sz w:val="24"/>
        </w:rPr>
        <w:t>.</w:t>
      </w:r>
      <w:r w:rsidR="00B5500A" w:rsidRPr="00127E69">
        <w:rPr>
          <w:sz w:val="24"/>
        </w:rPr>
        <w:tab/>
      </w:r>
      <w:r w:rsidR="00694F17" w:rsidRPr="00127E69">
        <w:rPr>
          <w:sz w:val="24"/>
        </w:rPr>
        <w:t>Odložená daňová pohľadávka</w:t>
      </w:r>
    </w:p>
    <w:p w14:paraId="109D1DBE" w14:textId="77777777" w:rsidR="00862FA9" w:rsidRPr="00127E69" w:rsidRDefault="00862FA9" w:rsidP="00694F17">
      <w:pPr>
        <w:jc w:val="center"/>
        <w:rPr>
          <w:rFonts w:ascii="Bookman Old Style" w:hAnsi="Bookman Old Style"/>
        </w:rPr>
      </w:pPr>
    </w:p>
    <w:p w14:paraId="768AC010" w14:textId="77777777" w:rsidR="00694F17" w:rsidRPr="00127E69" w:rsidRDefault="00694F17" w:rsidP="00D73442">
      <w:pPr>
        <w:ind w:left="709" w:firstLine="142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Spoločnosť neúčtovala v</w:t>
      </w:r>
      <w:r w:rsidR="00B5500A" w:rsidRPr="00127E69">
        <w:rPr>
          <w:rFonts w:ascii="Bookman Old Style" w:hAnsi="Bookman Old Style" w:cs="Courier New"/>
          <w:sz w:val="22"/>
          <w:szCs w:val="22"/>
        </w:rPr>
        <w:t xml:space="preserve"> </w:t>
      </w:r>
      <w:r w:rsidRPr="00127E69">
        <w:rPr>
          <w:rFonts w:ascii="Bookman Old Style" w:hAnsi="Bookman Old Style" w:cs="Courier New"/>
          <w:sz w:val="22"/>
          <w:szCs w:val="22"/>
        </w:rPr>
        <w:t>sledovanom období o odloženej daňovej pohľadávke.</w:t>
      </w:r>
    </w:p>
    <w:p w14:paraId="43F70EF0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804E107" w14:textId="77777777" w:rsidR="00A4638E" w:rsidRPr="00127E69" w:rsidRDefault="00A4638E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14:paraId="6E39D38F" w14:textId="77777777" w:rsidR="00A4638E" w:rsidRPr="00127E69" w:rsidRDefault="00A4638E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</w:p>
    <w:p w14:paraId="3B760544" w14:textId="77777777" w:rsidR="00694F17" w:rsidRPr="00127E69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127E69">
        <w:rPr>
          <w:rFonts w:ascii="Bookman Old Style" w:hAnsi="Bookman Old Style"/>
          <w:b/>
          <w:bCs/>
          <w:sz w:val="24"/>
        </w:rPr>
        <w:t>2</w:t>
      </w:r>
      <w:r w:rsidR="00EA4B19" w:rsidRPr="00127E69">
        <w:rPr>
          <w:rFonts w:ascii="Bookman Old Style" w:hAnsi="Bookman Old Style"/>
          <w:b/>
          <w:bCs/>
          <w:sz w:val="24"/>
        </w:rPr>
        <w:t>4</w:t>
      </w:r>
      <w:r w:rsidRPr="00127E69">
        <w:rPr>
          <w:rFonts w:ascii="Bookman Old Style" w:hAnsi="Bookman Old Style"/>
          <w:b/>
          <w:bCs/>
          <w:sz w:val="24"/>
        </w:rPr>
        <w:t>.</w:t>
      </w:r>
      <w:r w:rsidR="00B5500A" w:rsidRPr="00127E69">
        <w:rPr>
          <w:rFonts w:ascii="Bookman Old Style" w:hAnsi="Bookman Old Style"/>
          <w:b/>
          <w:bCs/>
          <w:sz w:val="24"/>
        </w:rPr>
        <w:tab/>
      </w:r>
      <w:r w:rsidR="00694F17" w:rsidRPr="00127E69">
        <w:rPr>
          <w:rFonts w:ascii="Bookman Old Style" w:hAnsi="Bookman Old Style"/>
          <w:b/>
          <w:bCs/>
          <w:sz w:val="24"/>
        </w:rPr>
        <w:t>Významné položky krátkodobého finančného majetku</w:t>
      </w:r>
    </w:p>
    <w:p w14:paraId="39B4E655" w14:textId="77777777" w:rsidR="00694F17" w:rsidRPr="00127E69" w:rsidRDefault="00694F17" w:rsidP="00694F17">
      <w:pPr>
        <w:pStyle w:val="Style20"/>
        <w:spacing w:before="163"/>
        <w:ind w:left="10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6BF5228B" w14:textId="77777777" w:rsidR="00455F0F" w:rsidRPr="00127E69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936"/>
        <w:gridCol w:w="3101"/>
      </w:tblGrid>
      <w:tr w:rsidR="00694F17" w:rsidRPr="00127E69" w14:paraId="2D7B10FA" w14:textId="77777777" w:rsidTr="003268AB">
        <w:trPr>
          <w:trHeight w:hRule="exact" w:val="6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1C44" w14:textId="77777777" w:rsidR="00694F17" w:rsidRPr="00127E69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4B83A97" w14:textId="77777777" w:rsidR="00694F17" w:rsidRPr="00127E69" w:rsidRDefault="00694F17" w:rsidP="00694F17">
            <w:pPr>
              <w:pStyle w:val="Style117"/>
              <w:spacing w:line="240" w:lineRule="auto"/>
              <w:ind w:left="85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7D2E" w14:textId="77777777" w:rsidR="00694F17" w:rsidRPr="00127E69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64B551B" w14:textId="77777777" w:rsidR="00694F17" w:rsidRPr="00127E69" w:rsidRDefault="00694F17" w:rsidP="00694F17">
            <w:pPr>
              <w:pStyle w:val="Style117"/>
              <w:spacing w:line="240" w:lineRule="auto"/>
              <w:ind w:left="54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F57" w14:textId="77777777" w:rsidR="00694F17" w:rsidRPr="00127E69" w:rsidRDefault="00694F17" w:rsidP="00694F17">
            <w:pPr>
              <w:pStyle w:val="Style117"/>
              <w:ind w:left="245" w:right="24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BE46D6" w:rsidRPr="00127E69" w14:paraId="1B3C15E9" w14:textId="77777777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0E86" w14:textId="77777777" w:rsidR="00BE46D6" w:rsidRPr="00127E69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okladnica, cenin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245C" w14:textId="77777777" w:rsidR="00BE46D6" w:rsidRPr="00127E69" w:rsidRDefault="002C28EC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 6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D06" w14:textId="3E04322F" w:rsidR="00BE46D6" w:rsidRPr="00127E69" w:rsidRDefault="003408E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76</w:t>
            </w:r>
          </w:p>
        </w:tc>
      </w:tr>
      <w:tr w:rsidR="00BE46D6" w:rsidRPr="00127E69" w14:paraId="132C4232" w14:textId="77777777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403E" w14:textId="77777777" w:rsidR="00BE46D6" w:rsidRPr="00127E69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ežné účty v banke alebo v pobočke zahraničnej ban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77FE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33A6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21972839" w14:textId="77777777" w:rsidTr="003268AB">
        <w:trPr>
          <w:trHeight w:hRule="exact" w:val="39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384E" w14:textId="77777777" w:rsidR="00BE46D6" w:rsidRPr="00127E69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kladové účty v banke alebo v pobočke zahraničnej banky termínované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CE64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ACC29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570A349A" w14:textId="77777777" w:rsidTr="003268AB">
        <w:trPr>
          <w:trHeight w:hRule="exact" w:val="4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D8B1" w14:textId="77777777" w:rsidR="00BE46D6" w:rsidRPr="00127E69" w:rsidRDefault="00BE46D6" w:rsidP="00BE46D6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eniaze na cest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CACD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05C5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3D4EC845" w14:textId="77777777" w:rsidTr="003268AB">
        <w:trPr>
          <w:trHeight w:hRule="exact" w:val="4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D036" w14:textId="77777777" w:rsidR="00BE46D6" w:rsidRPr="00127E6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8067" w14:textId="77777777" w:rsidR="00BE46D6" w:rsidRPr="00127E69" w:rsidRDefault="002C28EC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3 676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F8FC" w14:textId="6002611F" w:rsidR="00BE46D6" w:rsidRPr="00127E69" w:rsidRDefault="003408E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76</w:t>
            </w:r>
          </w:p>
        </w:tc>
      </w:tr>
    </w:tbl>
    <w:p w14:paraId="1265C820" w14:textId="77777777" w:rsidR="00694F17" w:rsidRPr="00127E69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65BB2AEC" w14:textId="77777777" w:rsidR="002C28EC" w:rsidRPr="00127E69" w:rsidRDefault="002C28EC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586A7B85" w14:textId="77777777" w:rsidR="002C28EC" w:rsidRPr="00127E69" w:rsidRDefault="002C28EC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08118AB7" w14:textId="77777777" w:rsidR="002C28EC" w:rsidRPr="00127E69" w:rsidRDefault="002C28EC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24034973" w14:textId="77777777" w:rsidR="00694F17" w:rsidRPr="00127E69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14:paraId="2D2598BF" w14:textId="77777777" w:rsidR="00455F0F" w:rsidRPr="00127E69" w:rsidRDefault="00455F0F" w:rsidP="00694F17">
      <w:pPr>
        <w:pStyle w:val="Zoznam"/>
        <w:ind w:left="0" w:firstLine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1546"/>
        <w:gridCol w:w="1546"/>
        <w:gridCol w:w="1541"/>
        <w:gridCol w:w="1555"/>
      </w:tblGrid>
      <w:tr w:rsidR="00694F17" w:rsidRPr="00127E69" w14:paraId="592EBDD0" w14:textId="77777777" w:rsidTr="00694F17">
        <w:trPr>
          <w:trHeight w:hRule="exact" w:val="437"/>
        </w:trPr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944E" w14:textId="77777777" w:rsidR="00694F17" w:rsidRPr="00127E69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388341AA" w14:textId="77777777" w:rsidR="00694F17" w:rsidRPr="00127E69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E7ADB9F" w14:textId="77777777" w:rsidR="00694F17" w:rsidRPr="00127E69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A481376" w14:textId="77777777" w:rsidR="00694F17" w:rsidRPr="00127E69" w:rsidRDefault="00694F17" w:rsidP="00694F17">
            <w:pPr>
              <w:pStyle w:val="Style117"/>
              <w:spacing w:line="240" w:lineRule="auto"/>
              <w:ind w:left="312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</w:t>
            </w:r>
          </w:p>
        </w:tc>
        <w:tc>
          <w:tcPr>
            <w:tcW w:w="61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989D" w14:textId="77777777" w:rsidR="00694F17" w:rsidRPr="00127E69" w:rsidRDefault="00694F17" w:rsidP="00694F17">
            <w:pPr>
              <w:pStyle w:val="Style117"/>
              <w:spacing w:line="240" w:lineRule="auto"/>
              <w:ind w:left="2083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127E69" w14:paraId="052F6356" w14:textId="77777777" w:rsidTr="00694F17">
        <w:trPr>
          <w:trHeight w:hRule="exact" w:val="826"/>
        </w:trPr>
        <w:tc>
          <w:tcPr>
            <w:tcW w:w="3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BB49" w14:textId="77777777" w:rsidR="00694F17" w:rsidRPr="00127E69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E0D9" w14:textId="77777777" w:rsidR="00694F17" w:rsidRPr="00127E69" w:rsidRDefault="00694F17" w:rsidP="00694F17">
            <w:pPr>
              <w:pStyle w:val="Style117"/>
              <w:ind w:left="29" w:right="3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AC16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EA5BE3A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rastk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A909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3784A2C0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bytky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697A" w14:textId="77777777" w:rsidR="00694F17" w:rsidRPr="00127E69" w:rsidRDefault="00694F17" w:rsidP="00694F17">
            <w:pPr>
              <w:pStyle w:val="Style117"/>
              <w:ind w:left="154" w:right="158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127E69" w14:paraId="4A6FC84E" w14:textId="77777777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105" w14:textId="77777777" w:rsidR="00694F17" w:rsidRPr="00127E69" w:rsidRDefault="00694F17" w:rsidP="00694F17">
            <w:pPr>
              <w:pStyle w:val="Style121"/>
              <w:spacing w:line="240" w:lineRule="auto"/>
              <w:ind w:left="140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17D4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88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891D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0E28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</w:tr>
      <w:tr w:rsidR="00694F17" w:rsidRPr="00127E69" w14:paraId="309C310F" w14:textId="77777777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45E2" w14:textId="77777777" w:rsidR="00694F17" w:rsidRPr="00127E69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Majetk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B802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F47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C3C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A27B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CE2E7F3" w14:textId="77777777" w:rsidTr="00694F17">
        <w:trPr>
          <w:trHeight w:hRule="exact" w:val="403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E756" w14:textId="77777777" w:rsidR="00694F17" w:rsidRPr="00127E69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na obchodovani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B4B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C971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EDE2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DE6D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1F9A4656" w14:textId="77777777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FB6A" w14:textId="77777777" w:rsidR="00694F17" w:rsidRPr="00127E69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misné kvót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FCCE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48D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6B4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5B9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004AFEC" w14:textId="77777777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1799" w14:textId="77777777" w:rsidR="00694F17" w:rsidRPr="00127E69" w:rsidRDefault="00694F17" w:rsidP="00694F17">
            <w:pPr>
              <w:pStyle w:val="Style121"/>
              <w:ind w:right="307" w:firstLine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lhové CP so splatnosťou do jedného roka držané do splatno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37ED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55F0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C609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05D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71B459BC" w14:textId="77777777" w:rsidTr="00694F17">
        <w:trPr>
          <w:trHeight w:hRule="exact" w:val="39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A7A9" w14:textId="77777777" w:rsidR="00694F17" w:rsidRPr="00127E69" w:rsidRDefault="00694F17" w:rsidP="00694F17">
            <w:pPr>
              <w:pStyle w:val="Style121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é realizovateľné CP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CE5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A16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659A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A7A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197B4703" w14:textId="77777777" w:rsidTr="00694F17">
        <w:trPr>
          <w:trHeight w:hRule="exact" w:val="6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8566" w14:textId="77777777" w:rsidR="00694F17" w:rsidRPr="00127E69" w:rsidRDefault="00694F17" w:rsidP="00694F17">
            <w:pPr>
              <w:pStyle w:val="Style121"/>
              <w:ind w:right="139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bstarávanie krátkodobého finančného majetk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568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1C90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7789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979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015E85C" w14:textId="77777777" w:rsidTr="00694F17">
        <w:trPr>
          <w:trHeight w:hRule="exact" w:val="408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F8AF" w14:textId="77777777" w:rsidR="00694F17" w:rsidRPr="00127E69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ý finančný majetok spol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2D0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05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FEB2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C923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37FBE14" w14:textId="77777777" w:rsidR="00694F17" w:rsidRPr="00127E69" w:rsidRDefault="00694F17" w:rsidP="00694F17">
      <w:pPr>
        <w:pStyle w:val="Zoznam"/>
        <w:ind w:left="0" w:firstLine="0"/>
        <w:rPr>
          <w:rFonts w:ascii="Bookman Old Style" w:hAnsi="Bookman Old Style"/>
          <w:b/>
          <w:bCs/>
          <w:sz w:val="24"/>
        </w:rPr>
      </w:pPr>
    </w:p>
    <w:p w14:paraId="36ABE8FF" w14:textId="77777777" w:rsidR="00694F17" w:rsidRPr="00127E69" w:rsidRDefault="00862809" w:rsidP="002B73DC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7C165D0B" w14:textId="77777777" w:rsidR="00E94FBE" w:rsidRPr="00127E69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00FC6A1C" w14:textId="77777777" w:rsidR="00E94FBE" w:rsidRPr="00127E69" w:rsidRDefault="00E94FBE" w:rsidP="002B73DC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E7F5211" w14:textId="77777777" w:rsidR="00694F17" w:rsidRPr="00127E69" w:rsidRDefault="00D73442" w:rsidP="00D73442">
      <w:pPr>
        <w:pStyle w:val="Zoznam"/>
        <w:ind w:left="851" w:hanging="851"/>
        <w:rPr>
          <w:rFonts w:ascii="Bookman Old Style" w:hAnsi="Bookman Old Style"/>
          <w:b/>
          <w:bCs/>
          <w:sz w:val="24"/>
        </w:rPr>
      </w:pPr>
      <w:r w:rsidRPr="00127E69">
        <w:rPr>
          <w:rFonts w:ascii="Bookman Old Style" w:hAnsi="Bookman Old Style"/>
          <w:b/>
          <w:bCs/>
          <w:sz w:val="24"/>
        </w:rPr>
        <w:t>2</w:t>
      </w:r>
      <w:r w:rsidR="00EA4B19" w:rsidRPr="00127E69">
        <w:rPr>
          <w:rFonts w:ascii="Bookman Old Style" w:hAnsi="Bookman Old Style"/>
          <w:b/>
          <w:bCs/>
          <w:sz w:val="24"/>
        </w:rPr>
        <w:t>5</w:t>
      </w:r>
      <w:r w:rsidRPr="00127E69">
        <w:rPr>
          <w:rFonts w:ascii="Bookman Old Style" w:hAnsi="Bookman Old Style"/>
          <w:b/>
          <w:bCs/>
          <w:sz w:val="24"/>
        </w:rPr>
        <w:t>.</w:t>
      </w:r>
      <w:r w:rsidR="00062969" w:rsidRPr="00127E69">
        <w:rPr>
          <w:rFonts w:ascii="Bookman Old Style" w:hAnsi="Bookman Old Style"/>
          <w:b/>
          <w:bCs/>
          <w:sz w:val="24"/>
        </w:rPr>
        <w:tab/>
      </w:r>
      <w:r w:rsidR="00694F17" w:rsidRPr="00127E69">
        <w:rPr>
          <w:rFonts w:ascii="Bookman Old Style" w:hAnsi="Bookman Old Style"/>
          <w:b/>
          <w:bCs/>
          <w:sz w:val="24"/>
        </w:rPr>
        <w:t>Vývoj opravnej položky ku krátkodobému finančnému majetku</w:t>
      </w:r>
    </w:p>
    <w:p w14:paraId="257C423A" w14:textId="77777777" w:rsidR="00694F17" w:rsidRPr="00127E69" w:rsidRDefault="00694F17" w:rsidP="00694F17">
      <w:pPr>
        <w:jc w:val="both"/>
        <w:rPr>
          <w:rFonts w:ascii="Bookman Old Style" w:hAnsi="Bookman Old Style"/>
          <w:b/>
        </w:rPr>
      </w:pPr>
    </w:p>
    <w:p w14:paraId="2B05673D" w14:textId="77777777" w:rsidR="00862809" w:rsidRPr="00127E69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09566388" w14:textId="77777777" w:rsidR="00694F17" w:rsidRPr="00127E69" w:rsidRDefault="00694F17" w:rsidP="00694F17">
      <w:pPr>
        <w:jc w:val="both"/>
        <w:rPr>
          <w:rFonts w:ascii="Bookman Old Style" w:hAnsi="Bookman Old Style"/>
          <w:b/>
        </w:rPr>
      </w:pPr>
    </w:p>
    <w:p w14:paraId="5235201D" w14:textId="77777777" w:rsidR="00694F17" w:rsidRPr="00127E69" w:rsidRDefault="00694F17" w:rsidP="00694F17">
      <w:pPr>
        <w:jc w:val="both"/>
        <w:rPr>
          <w:rFonts w:ascii="Bookman Old Style" w:hAnsi="Bookman Old Style"/>
          <w:b/>
        </w:rPr>
      </w:pPr>
    </w:p>
    <w:p w14:paraId="5B1DCBDB" w14:textId="77777777" w:rsidR="00694F17" w:rsidRPr="00127E69" w:rsidRDefault="00D73442" w:rsidP="00D73442">
      <w:pPr>
        <w:pStyle w:val="Nadpis5"/>
        <w:ind w:left="851" w:hanging="851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2</w:t>
      </w:r>
      <w:r w:rsidR="00EA4B19" w:rsidRPr="00127E69">
        <w:rPr>
          <w:sz w:val="24"/>
          <w:szCs w:val="24"/>
        </w:rPr>
        <w:t>6</w:t>
      </w:r>
      <w:r w:rsidRPr="00127E69">
        <w:rPr>
          <w:sz w:val="24"/>
          <w:szCs w:val="24"/>
        </w:rPr>
        <w:t>.</w:t>
      </w:r>
      <w:r w:rsidR="00062969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Krátkodobý finančný majetok, ku ktorému sa zriadilo záložné právo, alebo pri ktorom má obmedzené právo s</w:t>
      </w:r>
      <w:r w:rsidR="00062969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ním nakladať</w:t>
      </w:r>
    </w:p>
    <w:p w14:paraId="212269CD" w14:textId="77777777" w:rsidR="00694F17" w:rsidRPr="00127E69" w:rsidRDefault="00694F17" w:rsidP="00694F17">
      <w:pPr>
        <w:rPr>
          <w:rFonts w:ascii="Bookman Old Style" w:hAnsi="Bookman Old Style"/>
          <w:sz w:val="16"/>
          <w:szCs w:val="16"/>
        </w:rPr>
      </w:pPr>
    </w:p>
    <w:p w14:paraId="40419DC3" w14:textId="77777777" w:rsidR="00862809" w:rsidRPr="00127E69" w:rsidRDefault="00862809" w:rsidP="00862809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304E15D6" w14:textId="77777777" w:rsidR="00862809" w:rsidRPr="00127E69" w:rsidRDefault="00862809" w:rsidP="00862809">
      <w:pPr>
        <w:jc w:val="both"/>
        <w:rPr>
          <w:rFonts w:ascii="Bookman Old Style" w:hAnsi="Bookman Old Style"/>
        </w:rPr>
      </w:pPr>
    </w:p>
    <w:p w14:paraId="3EA87DF8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60F57B05" w14:textId="77777777" w:rsidR="00694F17" w:rsidRPr="00127E69" w:rsidRDefault="004E1F1E" w:rsidP="004E1F1E">
      <w:pPr>
        <w:pStyle w:val="Nadpis5"/>
        <w:ind w:left="851" w:hanging="851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2</w:t>
      </w:r>
      <w:r w:rsidR="00EA4B19" w:rsidRPr="00127E69">
        <w:rPr>
          <w:sz w:val="24"/>
          <w:szCs w:val="24"/>
        </w:rPr>
        <w:t>7</w:t>
      </w:r>
      <w:r w:rsidRPr="00127E69">
        <w:rPr>
          <w:sz w:val="24"/>
          <w:szCs w:val="24"/>
        </w:rPr>
        <w:t>.</w:t>
      </w:r>
      <w:r w:rsidR="00062969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Ocenenie krátkodobého finančného majetku, ku dňu ku ktorému sa zostavuje účtovná závierka reálnou hodnotou</w:t>
      </w:r>
    </w:p>
    <w:p w14:paraId="447D462F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14FA4AF9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611AFA63" w14:textId="77777777" w:rsidR="002C28EC" w:rsidRPr="00127E69" w:rsidRDefault="002C28EC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3049030" w14:textId="77777777" w:rsidR="002C28EC" w:rsidRPr="00127E69" w:rsidRDefault="002C28EC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411C74AD" w14:textId="77777777" w:rsidR="002C28EC" w:rsidRPr="00127E69" w:rsidRDefault="002C28EC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BB4F89F" w14:textId="77777777" w:rsidR="00694F17" w:rsidRPr="00127E69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2</w:t>
      </w:r>
      <w:r w:rsidR="00EA4B19" w:rsidRPr="00127E69">
        <w:rPr>
          <w:sz w:val="24"/>
          <w:szCs w:val="24"/>
        </w:rPr>
        <w:t>8</w:t>
      </w:r>
      <w:r w:rsidRPr="00127E69">
        <w:rPr>
          <w:sz w:val="24"/>
          <w:szCs w:val="24"/>
        </w:rPr>
        <w:t>.</w:t>
      </w:r>
      <w:r w:rsidR="00062969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Významné položky časového rozlíšenia na strane aktív</w:t>
      </w:r>
    </w:p>
    <w:p w14:paraId="68B2DB8D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5"/>
        <w:gridCol w:w="2789"/>
        <w:gridCol w:w="2794"/>
      </w:tblGrid>
      <w:tr w:rsidR="00694F17" w:rsidRPr="00127E69" w14:paraId="0E1F168B" w14:textId="77777777" w:rsidTr="00D13E01">
        <w:trPr>
          <w:trHeight w:hRule="exact" w:val="63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B0BA" w14:textId="77777777" w:rsidR="00694F17" w:rsidRPr="00127E69" w:rsidRDefault="00694F17" w:rsidP="00D13E01">
            <w:pPr>
              <w:pStyle w:val="Style117"/>
              <w:spacing w:line="240" w:lineRule="auto"/>
              <w:ind w:left="456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pis položky časového rozlíšenia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6C1" w14:textId="77777777" w:rsidR="00694F17" w:rsidRPr="00127E69" w:rsidRDefault="00694F17" w:rsidP="00D13E01">
            <w:pPr>
              <w:pStyle w:val="Style117"/>
              <w:spacing w:line="240" w:lineRule="auto"/>
              <w:ind w:left="389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3304" w14:textId="77777777" w:rsidR="00694F17" w:rsidRPr="00127E69" w:rsidRDefault="00694F17" w:rsidP="00694F17">
            <w:pPr>
              <w:pStyle w:val="Style117"/>
              <w:spacing w:line="202" w:lineRule="exact"/>
              <w:ind w:left="91" w:right="91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127E69" w14:paraId="580FFD0A" w14:textId="77777777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9029" w14:textId="77777777" w:rsidR="00694F17" w:rsidRPr="00127E69" w:rsidRDefault="00694F17" w:rsidP="00694F17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klad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618A" w14:textId="77777777" w:rsidR="00694F17" w:rsidRPr="00127E69" w:rsidRDefault="00336C41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D381" w14:textId="77777777" w:rsidR="00694F17" w:rsidRPr="00127E69" w:rsidRDefault="00336C41" w:rsidP="00884483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127E69" w14:paraId="6C9C9F1D" w14:textId="77777777" w:rsidTr="00862809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482A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63CD" w14:textId="77777777" w:rsidR="00694F17" w:rsidRPr="00127E6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82B8" w14:textId="77777777" w:rsidR="00694F17" w:rsidRPr="00127E69" w:rsidRDefault="00694F17" w:rsidP="00884483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397A3E31" w14:textId="77777777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064F" w14:textId="77777777" w:rsidR="00BE46D6" w:rsidRPr="00127E6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lastRenderedPageBreak/>
              <w:t>Náklad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D866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7069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E46D6" w:rsidRPr="00127E69" w14:paraId="6B78570E" w14:textId="77777777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B3AC" w14:textId="77777777" w:rsidR="00BE46D6" w:rsidRPr="00127E6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871B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E470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0E68F7B9" w14:textId="77777777" w:rsidTr="00D13E01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A109" w14:textId="77777777" w:rsidR="00BE46D6" w:rsidRPr="00127E6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dlh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8DF1" w14:textId="77777777" w:rsidR="00BE46D6" w:rsidRPr="00127E69" w:rsidRDefault="002C28EC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2ED2" w14:textId="77777777" w:rsidR="00BE46D6" w:rsidRPr="00127E69" w:rsidRDefault="002C28EC" w:rsidP="00BE46D6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E46D6" w:rsidRPr="00127E69" w14:paraId="2766BA93" w14:textId="77777777" w:rsidTr="00862809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27FB" w14:textId="77777777" w:rsidR="00BE46D6" w:rsidRPr="00127E6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B5BB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8FFE" w14:textId="77777777" w:rsidR="00BE46D6" w:rsidRPr="00127E69" w:rsidRDefault="00BE46D6" w:rsidP="00BE46D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E46D6" w:rsidRPr="00127E69" w14:paraId="28C1A945" w14:textId="77777777" w:rsidTr="00790E7E">
        <w:trPr>
          <w:trHeight w:hRule="exact" w:val="39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4ED4" w14:textId="77777777" w:rsidR="00BE46D6" w:rsidRPr="00127E69" w:rsidRDefault="00BE46D6" w:rsidP="00BE46D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ríjmy budúcich období krátkodobé, z toho: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20D" w14:textId="77777777" w:rsidR="00BE46D6" w:rsidRPr="00127E69" w:rsidRDefault="002C28EC" w:rsidP="002C28E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C7B1" w14:textId="77777777" w:rsidR="00BE46D6" w:rsidRPr="00127E69" w:rsidRDefault="002C28EC" w:rsidP="002C28EC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BE46D6" w:rsidRPr="00127E69" w14:paraId="03177AF1" w14:textId="77777777" w:rsidTr="00111C05">
        <w:trPr>
          <w:trHeight w:hRule="exact" w:val="40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78FC" w14:textId="77777777" w:rsidR="00BE46D6" w:rsidRPr="00127E6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928DF" w14:textId="77777777" w:rsidR="00BE46D6" w:rsidRPr="00127E6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DE3C" w14:textId="77777777" w:rsidR="00BE46D6" w:rsidRPr="00127E69" w:rsidRDefault="00BE46D6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36D42C8B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04BDA4CC" w14:textId="77777777" w:rsidR="00043E2A" w:rsidRPr="00127E69" w:rsidRDefault="00043E2A" w:rsidP="00694F17">
      <w:pPr>
        <w:rPr>
          <w:rFonts w:ascii="Bookman Old Style" w:hAnsi="Bookman Old Style"/>
          <w:b/>
        </w:rPr>
      </w:pPr>
    </w:p>
    <w:p w14:paraId="7A67D77C" w14:textId="77777777" w:rsidR="00694F17" w:rsidRPr="00127E69" w:rsidRDefault="004E1F1E" w:rsidP="004E1F1E">
      <w:pPr>
        <w:pStyle w:val="Zkladntext2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2</w:t>
      </w:r>
      <w:r w:rsidR="00EA4B19" w:rsidRPr="00127E69">
        <w:rPr>
          <w:sz w:val="24"/>
          <w:szCs w:val="24"/>
        </w:rPr>
        <w:t>9</w:t>
      </w:r>
      <w:r w:rsidRPr="00127E69">
        <w:rPr>
          <w:sz w:val="24"/>
          <w:szCs w:val="24"/>
        </w:rPr>
        <w:t>.</w:t>
      </w:r>
      <w:r w:rsidR="00790E7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majetku prenajatom formou finančného prenájmu</w:t>
      </w:r>
    </w:p>
    <w:p w14:paraId="7CC2A4C8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52388CDC" w14:textId="77777777" w:rsidR="00694F17" w:rsidRPr="00127E69" w:rsidRDefault="00394A23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5E80A5AB" w14:textId="77777777" w:rsidR="00E94FBE" w:rsidRPr="00127E69" w:rsidRDefault="00E94FB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0860717C" w14:textId="77777777" w:rsidR="004E1F1E" w:rsidRPr="00127E69" w:rsidRDefault="004E1F1E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6EE45C9" w14:textId="77777777" w:rsidR="00694F17" w:rsidRPr="00127E69" w:rsidRDefault="00EA4B19" w:rsidP="004E1F1E">
      <w:pPr>
        <w:pStyle w:val="Nadpis9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30</w:t>
      </w:r>
      <w:r w:rsidR="004E1F1E" w:rsidRPr="00127E69">
        <w:rPr>
          <w:sz w:val="24"/>
          <w:szCs w:val="24"/>
        </w:rPr>
        <w:t>.</w:t>
      </w:r>
      <w:r w:rsidR="004E1F1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vlastnom imaní</w:t>
      </w:r>
    </w:p>
    <w:p w14:paraId="2DF82283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2350C40C" w14:textId="77777777" w:rsidR="00694F17" w:rsidRPr="00127E69" w:rsidRDefault="00694F17" w:rsidP="00694F17">
      <w:pPr>
        <w:pStyle w:val="Pokraovaniezoznamu"/>
        <w:ind w:left="0"/>
        <w:jc w:val="both"/>
        <w:rPr>
          <w:rFonts w:ascii="Bookman Old Style" w:hAnsi="Bookman Old Style"/>
          <w:b/>
        </w:rPr>
      </w:pPr>
      <w:r w:rsidRPr="00127E69">
        <w:rPr>
          <w:rFonts w:ascii="Bookman Old Style" w:hAnsi="Bookman Old Style"/>
          <w:b/>
        </w:rPr>
        <w:t>Popis základného imania, výška upísaného imania nezapísaného v 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18"/>
        <w:gridCol w:w="1485"/>
      </w:tblGrid>
      <w:tr w:rsidR="00694F17" w:rsidRPr="00127E69" w14:paraId="4200A7C8" w14:textId="77777777" w:rsidTr="00694F17">
        <w:trPr>
          <w:cantSplit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DCCA2" w14:textId="77777777" w:rsidR="00694F17" w:rsidRPr="00127E69" w:rsidRDefault="00694F17" w:rsidP="00694F17">
            <w:pPr>
              <w:pStyle w:val="Nadpis3"/>
            </w:pPr>
            <w:r w:rsidRPr="00127E69">
              <w:t>Text</w:t>
            </w:r>
          </w:p>
        </w:tc>
        <w:tc>
          <w:tcPr>
            <w:tcW w:w="2903" w:type="dxa"/>
            <w:gridSpan w:val="2"/>
            <w:tcBorders>
              <w:left w:val="nil"/>
            </w:tcBorders>
          </w:tcPr>
          <w:p w14:paraId="31205F9C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7E69">
              <w:rPr>
                <w:rFonts w:ascii="Bookman Old Style" w:hAnsi="Bookman Old Style"/>
                <w:b/>
                <w:sz w:val="20"/>
                <w:szCs w:val="20"/>
              </w:rPr>
              <w:t>v EUR</w:t>
            </w:r>
          </w:p>
        </w:tc>
      </w:tr>
      <w:tr w:rsidR="00694F17" w:rsidRPr="00127E69" w14:paraId="06DAC2A4" w14:textId="77777777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1C5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C4C1B70" w14:textId="77777777" w:rsidR="00694F17" w:rsidRPr="00127E69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žné účtovné obdobie</w:t>
            </w:r>
          </w:p>
        </w:tc>
        <w:tc>
          <w:tcPr>
            <w:tcW w:w="1485" w:type="dxa"/>
          </w:tcPr>
          <w:p w14:paraId="4EC56C5B" w14:textId="77777777" w:rsidR="00694F17" w:rsidRPr="00127E69" w:rsidRDefault="00884483" w:rsidP="00694F17">
            <w:pPr>
              <w:jc w:val="center"/>
              <w:rPr>
                <w:rFonts w:ascii="Bookman Old Style" w:hAnsi="Bookman Old Style"/>
                <w:b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eastAsia="sk-SK"/>
              </w:rPr>
              <w:br/>
              <w:t>účtovné obdobie</w:t>
            </w:r>
          </w:p>
        </w:tc>
      </w:tr>
      <w:tr w:rsidR="0029391D" w:rsidRPr="00127E69" w14:paraId="36B72A71" w14:textId="77777777" w:rsidTr="00DF0201">
        <w:trPr>
          <w:trHeight w:val="441"/>
        </w:trPr>
        <w:tc>
          <w:tcPr>
            <w:tcW w:w="6307" w:type="dxa"/>
            <w:tcBorders>
              <w:top w:val="nil"/>
            </w:tcBorders>
            <w:vAlign w:val="center"/>
          </w:tcPr>
          <w:p w14:paraId="1169D06B" w14:textId="77777777" w:rsidR="0029391D" w:rsidRPr="00127E69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Základné imanie celkom</w:t>
            </w:r>
          </w:p>
        </w:tc>
        <w:tc>
          <w:tcPr>
            <w:tcW w:w="1418" w:type="dxa"/>
            <w:vAlign w:val="center"/>
          </w:tcPr>
          <w:p w14:paraId="236D4D3F" w14:textId="77777777" w:rsidR="0029391D" w:rsidRPr="00127E69" w:rsidRDefault="001559F4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</w:t>
            </w:r>
            <w:r w:rsidR="002C28EC" w:rsidRPr="00127E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27E69">
              <w:rPr>
                <w:rFonts w:ascii="Bookman Old Style" w:hAnsi="Bookman Old Style"/>
                <w:sz w:val="18"/>
                <w:szCs w:val="18"/>
              </w:rPr>
              <w:t>640</w:t>
            </w:r>
          </w:p>
        </w:tc>
        <w:tc>
          <w:tcPr>
            <w:tcW w:w="1485" w:type="dxa"/>
            <w:vAlign w:val="center"/>
          </w:tcPr>
          <w:p w14:paraId="33394274" w14:textId="77777777" w:rsidR="0029391D" w:rsidRPr="00127E69" w:rsidRDefault="001559F4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</w:t>
            </w:r>
            <w:r w:rsidR="002C28EC" w:rsidRPr="00127E6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27E69">
              <w:rPr>
                <w:rFonts w:ascii="Bookman Old Style" w:hAnsi="Bookman Old Style"/>
                <w:sz w:val="18"/>
                <w:szCs w:val="18"/>
              </w:rPr>
              <w:t>640</w:t>
            </w:r>
          </w:p>
        </w:tc>
      </w:tr>
      <w:tr w:rsidR="0029391D" w:rsidRPr="00127E69" w14:paraId="4ABDCECA" w14:textId="77777777" w:rsidTr="00DF0201">
        <w:trPr>
          <w:trHeight w:val="419"/>
        </w:trPr>
        <w:tc>
          <w:tcPr>
            <w:tcW w:w="6307" w:type="dxa"/>
            <w:vAlign w:val="center"/>
          </w:tcPr>
          <w:p w14:paraId="2BE403C6" w14:textId="77777777" w:rsidR="0029391D" w:rsidRPr="00127E69" w:rsidRDefault="0029391D" w:rsidP="00111C05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Počet akcií ( a.s. )</w:t>
            </w:r>
          </w:p>
        </w:tc>
        <w:tc>
          <w:tcPr>
            <w:tcW w:w="1418" w:type="dxa"/>
          </w:tcPr>
          <w:p w14:paraId="65718AC9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FE62247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6E332248" w14:textId="77777777" w:rsidTr="00DF0201">
        <w:trPr>
          <w:trHeight w:val="411"/>
        </w:trPr>
        <w:tc>
          <w:tcPr>
            <w:tcW w:w="6307" w:type="dxa"/>
            <w:vAlign w:val="center"/>
          </w:tcPr>
          <w:p w14:paraId="6EB302C8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Nominálna hodnota I akcie ( a.s.)</w:t>
            </w:r>
          </w:p>
        </w:tc>
        <w:tc>
          <w:tcPr>
            <w:tcW w:w="1418" w:type="dxa"/>
          </w:tcPr>
          <w:p w14:paraId="647EA5F8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9B209E9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2E8CD1F6" w14:textId="77777777" w:rsidTr="00DF0201">
        <w:trPr>
          <w:trHeight w:val="418"/>
        </w:trPr>
        <w:tc>
          <w:tcPr>
            <w:tcW w:w="6307" w:type="dxa"/>
            <w:vAlign w:val="center"/>
          </w:tcPr>
          <w:p w14:paraId="3AB720EA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Hodnota podielov podľa spoločníkov (obchodná spoločnosť)</w:t>
            </w:r>
          </w:p>
        </w:tc>
        <w:tc>
          <w:tcPr>
            <w:tcW w:w="1418" w:type="dxa"/>
          </w:tcPr>
          <w:p w14:paraId="1E76751F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177DE02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17751A85" w14:textId="77777777" w:rsidTr="004D59AB">
        <w:trPr>
          <w:trHeight w:val="410"/>
        </w:trPr>
        <w:tc>
          <w:tcPr>
            <w:tcW w:w="6307" w:type="dxa"/>
            <w:vAlign w:val="center"/>
          </w:tcPr>
          <w:p w14:paraId="6B5F9F09" w14:textId="77777777" w:rsidR="0029391D" w:rsidRPr="00127E69" w:rsidRDefault="002C28EC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 xml:space="preserve">JUDr. Rastislav </w:t>
            </w:r>
            <w:proofErr w:type="spellStart"/>
            <w:r w:rsidRPr="00127E69">
              <w:rPr>
                <w:rFonts w:ascii="Bookman Old Style" w:hAnsi="Bookman Old Style"/>
                <w:sz w:val="18"/>
              </w:rPr>
              <w:t>Halla</w:t>
            </w:r>
            <w:proofErr w:type="spellEnd"/>
          </w:p>
        </w:tc>
        <w:tc>
          <w:tcPr>
            <w:tcW w:w="1418" w:type="dxa"/>
            <w:vAlign w:val="center"/>
          </w:tcPr>
          <w:p w14:paraId="4E64FFD9" w14:textId="77777777" w:rsidR="0029391D" w:rsidRPr="00127E69" w:rsidRDefault="002C28EC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  <w:tc>
          <w:tcPr>
            <w:tcW w:w="1485" w:type="dxa"/>
            <w:vAlign w:val="center"/>
          </w:tcPr>
          <w:p w14:paraId="13B8111C" w14:textId="77777777" w:rsidR="0029391D" w:rsidRPr="00127E69" w:rsidRDefault="002C28EC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</w:tr>
      <w:tr w:rsidR="0029391D" w:rsidRPr="00127E69" w14:paraId="5121BEF8" w14:textId="77777777" w:rsidTr="004D59AB">
        <w:trPr>
          <w:trHeight w:val="415"/>
        </w:trPr>
        <w:tc>
          <w:tcPr>
            <w:tcW w:w="6307" w:type="dxa"/>
            <w:vAlign w:val="center"/>
          </w:tcPr>
          <w:p w14:paraId="02870E67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2402DBC" w14:textId="77777777" w:rsidR="0029391D" w:rsidRPr="00127E69" w:rsidRDefault="0029391D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43272E23" w14:textId="77777777" w:rsidR="0029391D" w:rsidRPr="00127E69" w:rsidRDefault="0029391D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7D1A15DF" w14:textId="77777777" w:rsidTr="00DF0201">
        <w:trPr>
          <w:trHeight w:val="407"/>
        </w:trPr>
        <w:tc>
          <w:tcPr>
            <w:tcW w:w="6307" w:type="dxa"/>
            <w:vAlign w:val="center"/>
          </w:tcPr>
          <w:p w14:paraId="16A80A29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Zisk na akciu, alebo na podiel na základnom imaní</w:t>
            </w:r>
          </w:p>
        </w:tc>
        <w:tc>
          <w:tcPr>
            <w:tcW w:w="1418" w:type="dxa"/>
          </w:tcPr>
          <w:p w14:paraId="479A871C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  <w:tc>
          <w:tcPr>
            <w:tcW w:w="1485" w:type="dxa"/>
          </w:tcPr>
          <w:p w14:paraId="0E3E0A34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            </w:t>
            </w:r>
          </w:p>
        </w:tc>
      </w:tr>
      <w:tr w:rsidR="0029391D" w:rsidRPr="00127E69" w14:paraId="0D087970" w14:textId="77777777" w:rsidTr="00DF0201">
        <w:trPr>
          <w:trHeight w:val="414"/>
        </w:trPr>
        <w:tc>
          <w:tcPr>
            <w:tcW w:w="6307" w:type="dxa"/>
            <w:vAlign w:val="center"/>
          </w:tcPr>
          <w:p w14:paraId="6CC619EC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Hodnota upísaného vlastného imania</w:t>
            </w:r>
          </w:p>
        </w:tc>
        <w:tc>
          <w:tcPr>
            <w:tcW w:w="1418" w:type="dxa"/>
          </w:tcPr>
          <w:p w14:paraId="06DD7424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8BD30DD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3BD12778" w14:textId="77777777" w:rsidTr="004D59AB">
        <w:trPr>
          <w:trHeight w:val="419"/>
        </w:trPr>
        <w:tc>
          <w:tcPr>
            <w:tcW w:w="6307" w:type="dxa"/>
            <w:tcBorders>
              <w:bottom w:val="nil"/>
            </w:tcBorders>
            <w:vAlign w:val="center"/>
          </w:tcPr>
          <w:p w14:paraId="19276793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Hodnota splatného základného imania</w:t>
            </w:r>
          </w:p>
        </w:tc>
        <w:tc>
          <w:tcPr>
            <w:tcW w:w="1418" w:type="dxa"/>
            <w:vAlign w:val="center"/>
          </w:tcPr>
          <w:p w14:paraId="17BD3A7C" w14:textId="77777777" w:rsidR="0029391D" w:rsidRPr="00127E69" w:rsidRDefault="002C28EC" w:rsidP="00DF020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  <w:tc>
          <w:tcPr>
            <w:tcW w:w="1485" w:type="dxa"/>
            <w:vAlign w:val="center"/>
          </w:tcPr>
          <w:p w14:paraId="517976D8" w14:textId="77777777" w:rsidR="0029391D" w:rsidRPr="00127E69" w:rsidRDefault="002C28EC" w:rsidP="00513B8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6 640</w:t>
            </w:r>
          </w:p>
        </w:tc>
      </w:tr>
      <w:tr w:rsidR="0029391D" w:rsidRPr="00127E69" w14:paraId="5D41F5C4" w14:textId="77777777" w:rsidTr="00DF0201">
        <w:trPr>
          <w:trHeight w:val="265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3E8C1" w14:textId="77777777" w:rsidR="0029391D" w:rsidRPr="00127E69" w:rsidRDefault="0029391D" w:rsidP="00DF0201">
            <w:pPr>
              <w:rPr>
                <w:rFonts w:ascii="Bookman Old Style" w:hAnsi="Bookman Old Style"/>
                <w:sz w:val="18"/>
              </w:rPr>
            </w:pPr>
            <w:r w:rsidRPr="00127E69">
              <w:rPr>
                <w:rFonts w:ascii="Bookman Old Style" w:hAnsi="Bookman Old Style"/>
                <w:sz w:val="18"/>
              </w:rPr>
              <w:t>Hodnota vlastných akcií vlastnená účtovnou jednotkou, alebo ňou</w:t>
            </w:r>
          </w:p>
        </w:tc>
        <w:tc>
          <w:tcPr>
            <w:tcW w:w="1418" w:type="dxa"/>
            <w:tcBorders>
              <w:left w:val="nil"/>
            </w:tcBorders>
          </w:tcPr>
          <w:p w14:paraId="7F651CDC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65112193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9391D" w:rsidRPr="00127E69" w14:paraId="1B8DDB55" w14:textId="77777777" w:rsidTr="00694F17">
        <w:tc>
          <w:tcPr>
            <w:tcW w:w="6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996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ovládanými osobami a osobami, v ktorých má účtov. jednotka podstatný  vplyv</w:t>
            </w:r>
          </w:p>
        </w:tc>
        <w:tc>
          <w:tcPr>
            <w:tcW w:w="1418" w:type="dxa"/>
            <w:tcBorders>
              <w:left w:val="nil"/>
            </w:tcBorders>
          </w:tcPr>
          <w:p w14:paraId="783FB338" w14:textId="77777777" w:rsidR="0029391D" w:rsidRPr="00127E69" w:rsidRDefault="0029391D" w:rsidP="00694F1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ECB627B" w14:textId="77777777" w:rsidR="0029391D" w:rsidRPr="00127E69" w:rsidRDefault="0029391D" w:rsidP="00513B8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C240CC5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E0AA094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78BF44C0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5CBD64AC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68CBFC1D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7493D85F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66E0ADAB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54736E62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6B5E89B4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24D5B202" w14:textId="77777777" w:rsidR="00336C41" w:rsidRPr="00127E69" w:rsidRDefault="00336C41" w:rsidP="00694F17">
      <w:pPr>
        <w:rPr>
          <w:rFonts w:ascii="Bookman Old Style" w:hAnsi="Bookman Old Style"/>
        </w:rPr>
      </w:pPr>
    </w:p>
    <w:p w14:paraId="351AB4B1" w14:textId="77777777" w:rsidR="004E1F1E" w:rsidRPr="00127E69" w:rsidRDefault="004E1F1E" w:rsidP="00694F17">
      <w:pPr>
        <w:rPr>
          <w:rFonts w:ascii="Bookman Old Style" w:hAnsi="Bookman Old Style"/>
        </w:rPr>
      </w:pPr>
    </w:p>
    <w:p w14:paraId="5C92CC75" w14:textId="77777777" w:rsidR="00694F17" w:rsidRPr="00127E69" w:rsidRDefault="00EA4B19" w:rsidP="00FB5AB6">
      <w:pPr>
        <w:pStyle w:val="Nadpis9"/>
        <w:jc w:val="both"/>
        <w:rPr>
          <w:sz w:val="24"/>
          <w:szCs w:val="24"/>
        </w:rPr>
      </w:pPr>
      <w:r w:rsidRPr="00127E69">
        <w:rPr>
          <w:sz w:val="24"/>
          <w:szCs w:val="24"/>
        </w:rPr>
        <w:lastRenderedPageBreak/>
        <w:t>31.</w:t>
      </w:r>
      <w:r w:rsidR="004E1F1E" w:rsidRPr="00127E69">
        <w:rPr>
          <w:sz w:val="24"/>
          <w:szCs w:val="24"/>
        </w:rPr>
        <w:tab/>
      </w:r>
      <w:r w:rsidR="00FB5AB6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Rozdelenie účtovného zisku alebo straty z predchádzajúceho roka</w:t>
      </w:r>
    </w:p>
    <w:p w14:paraId="06BA7C66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3B430B01" w14:textId="77777777" w:rsidR="00694F17" w:rsidRPr="00127E69" w:rsidRDefault="00694F17" w:rsidP="004E1F1E">
      <w:pPr>
        <w:pStyle w:val="Zkladntext2"/>
        <w:ind w:left="851"/>
      </w:pPr>
      <w:r w:rsidRPr="00127E69">
        <w:t>V bežnom roku bol rozdelený hospodársky výsledok – účtovný zisk z minulého účtovného obdobia nasledovným spôsobom</w:t>
      </w:r>
    </w:p>
    <w:p w14:paraId="1609F6D0" w14:textId="77777777" w:rsidR="00694F17" w:rsidRPr="00127E69" w:rsidRDefault="004E1F1E" w:rsidP="00694F17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  <w:r w:rsidR="00694F17"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="00694F17" w:rsidRPr="00127E69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 xml:space="preserve">č. </w:t>
      </w:r>
      <w:r w:rsidR="00694F17"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1</w:t>
      </w:r>
    </w:p>
    <w:p w14:paraId="174E4E0D" w14:textId="77777777" w:rsidR="00694F17" w:rsidRPr="00127E69" w:rsidRDefault="00694F17" w:rsidP="00694F17">
      <w:pPr>
        <w:rPr>
          <w:rFonts w:ascii="Bookman Old Style" w:hAnsi="Bookman Old Style"/>
          <w:b/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694F17" w:rsidRPr="00127E69" w14:paraId="1E4D5AD3" w14:textId="77777777" w:rsidTr="007F0574">
        <w:trPr>
          <w:trHeight w:hRule="exact" w:val="63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CF3" w14:textId="77777777" w:rsidR="00694F17" w:rsidRPr="00127E69" w:rsidRDefault="00694F17" w:rsidP="00DF0201">
            <w:pPr>
              <w:pStyle w:val="Style117"/>
              <w:spacing w:line="240" w:lineRule="auto"/>
              <w:ind w:left="2539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0E7" w14:textId="77777777" w:rsidR="00694F17" w:rsidRPr="00127E69" w:rsidRDefault="00694F17" w:rsidP="00694F17">
            <w:pPr>
              <w:pStyle w:val="Style117"/>
              <w:ind w:left="110" w:right="11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694F17" w:rsidRPr="00127E69" w14:paraId="55A78148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22A0" w14:textId="77777777" w:rsidR="00694F17" w:rsidRPr="00127E69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Účtovný zis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2307" w14:textId="77777777" w:rsidR="00694F17" w:rsidRPr="00127E69" w:rsidRDefault="002C28EC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127E69" w14:paraId="70646279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9AC6" w14:textId="77777777" w:rsidR="00694F17" w:rsidRPr="00127E69" w:rsidRDefault="00694F17" w:rsidP="00DF0201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Rozdelenie účtovného zis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5BD3" w14:textId="77777777" w:rsidR="00694F17" w:rsidRPr="00127E69" w:rsidRDefault="00694F17" w:rsidP="00DF0201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127E69" w14:paraId="49958CE5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BE55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zákonného rezervné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9ED2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1E25D740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0649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štatutárnych a 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D0E0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C6CBA5A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7CBB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do sociálneho fon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DA8A" w14:textId="77777777" w:rsidR="00694F17" w:rsidRPr="00127E69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A4FF67B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B67C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ídel na zvýšenie základného ima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77D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2B504256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86D4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Úhrada straty minulých obdob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4B0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6A5EF9A2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A673" w14:textId="77777777" w:rsidR="00694F17" w:rsidRPr="00127E69" w:rsidRDefault="00694F17" w:rsidP="00DF0201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Prevod do nerozdeleného zisku minulých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4F03" w14:textId="77777777" w:rsidR="00694F17" w:rsidRPr="00127E69" w:rsidRDefault="00694F17" w:rsidP="007F0574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2619DA38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A9FF" w14:textId="77777777" w:rsidR="00694F17" w:rsidRPr="00127E69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Rozdelenie podielu na zisku spoločníkom, členo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75EC" w14:textId="77777777" w:rsidR="00694F17" w:rsidRPr="00127E69" w:rsidRDefault="00694F17" w:rsidP="00574E29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7AE25983" w14:textId="77777777" w:rsidTr="007F0574">
        <w:trPr>
          <w:trHeight w:hRule="exact" w:val="39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55702" w14:textId="77777777" w:rsidR="00694F17" w:rsidRPr="00127E69" w:rsidRDefault="00694F17" w:rsidP="00846966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B833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321183F4" w14:textId="77777777" w:rsidTr="007F0574">
        <w:trPr>
          <w:trHeight w:hRule="exact" w:val="40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E063" w14:textId="77777777" w:rsidR="00694F17" w:rsidRPr="00127E69" w:rsidRDefault="00694F17" w:rsidP="00846966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2216" w14:textId="77777777" w:rsidR="00694F17" w:rsidRPr="00127E69" w:rsidRDefault="002C28EC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</w:tbl>
    <w:p w14:paraId="64FFF8F0" w14:textId="77777777" w:rsidR="00043E2A" w:rsidRPr="00127E69" w:rsidRDefault="004E1F1E" w:rsidP="00455F0F">
      <w:pPr>
        <w:pStyle w:val="Style20"/>
        <w:spacing w:before="163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  </w:t>
      </w:r>
    </w:p>
    <w:p w14:paraId="4AFDEC19" w14:textId="77777777" w:rsidR="00455F0F" w:rsidRPr="00127E69" w:rsidRDefault="00455F0F" w:rsidP="00455F0F">
      <w:pPr>
        <w:pStyle w:val="Style20"/>
        <w:spacing w:before="163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 xml:space="preserve">Tabuľka </w:t>
      </w:r>
      <w:r w:rsidRPr="00127E69">
        <w:rPr>
          <w:rStyle w:val="CharStyle39"/>
          <w:rFonts w:ascii="Bookman Old Style" w:hAnsi="Bookman Old Style"/>
          <w:sz w:val="16"/>
          <w:szCs w:val="16"/>
          <w:lang w:val="sk-SK" w:eastAsia="sk-SK"/>
        </w:rPr>
        <w:t>č. 2</w:t>
      </w:r>
    </w:p>
    <w:p w14:paraId="0A575DEB" w14:textId="77777777" w:rsidR="00455F0F" w:rsidRPr="00127E69" w:rsidRDefault="00455F0F" w:rsidP="00694F17">
      <w:pPr>
        <w:rPr>
          <w:rFonts w:ascii="Bookman Old Style" w:hAnsi="Bookman Old Style"/>
        </w:rPr>
      </w:pPr>
    </w:p>
    <w:tbl>
      <w:tblPr>
        <w:tblW w:w="4747" w:type="pct"/>
        <w:jc w:val="center"/>
        <w:tblLook w:val="04A0" w:firstRow="1" w:lastRow="0" w:firstColumn="1" w:lastColumn="0" w:noHBand="0" w:noVBand="1"/>
      </w:tblPr>
      <w:tblGrid>
        <w:gridCol w:w="6520"/>
        <w:gridCol w:w="2835"/>
      </w:tblGrid>
      <w:tr w:rsidR="00455F0F" w:rsidRPr="00127E69" w14:paraId="5E83DC8A" w14:textId="77777777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AA3E3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E190E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455F0F" w:rsidRPr="00127E69" w14:paraId="03B025D5" w14:textId="77777777" w:rsidTr="00437A28">
        <w:trPr>
          <w:trHeight w:val="397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8BA7" w14:textId="77777777" w:rsidR="00455F0F" w:rsidRPr="00127E69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>Účtovná s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A4044" w14:textId="289AA453" w:rsidR="00455F0F" w:rsidRPr="00127E69" w:rsidRDefault="00245C58" w:rsidP="00245C58">
            <w:pPr>
              <w:pStyle w:val="Odsekzoznamu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2C28EC" w:rsidRPr="00127E6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3408E6">
              <w:rPr>
                <w:rFonts w:ascii="Bookman Old Style" w:hAnsi="Bookman Old Style"/>
                <w:sz w:val="16"/>
                <w:szCs w:val="16"/>
              </w:rPr>
              <w:t>77539</w:t>
            </w:r>
          </w:p>
        </w:tc>
      </w:tr>
      <w:tr w:rsidR="00455F0F" w:rsidRPr="00127E69" w14:paraId="475AC4F6" w14:textId="77777777" w:rsidTr="00437A28">
        <w:trPr>
          <w:trHeight w:val="3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078A" w14:textId="77777777" w:rsidR="00455F0F" w:rsidRPr="00127E69" w:rsidRDefault="00455F0F" w:rsidP="00C9706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>Vysporiadanie účtovnej stra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496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Bežné účtovné obdobie</w:t>
            </w:r>
          </w:p>
        </w:tc>
      </w:tr>
      <w:tr w:rsidR="00455F0F" w:rsidRPr="00127E69" w14:paraId="2D1A7424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42DC60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o zákonného rezervného fo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CFB89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127E69" w14:paraId="48C84CAE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41DF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o štatutárnych a ostatných fond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C14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127E69" w14:paraId="37272B07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3278A4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 nerozdeleného zisku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4B05B7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127E69" w14:paraId="44B1F976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7498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Úhrada straty spoločníkmi, člen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EF3E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127E69" w14:paraId="50E77E2B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BF8D5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revod do neuhradenej straty minulých rokov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4602D6" w14:textId="0D18EC97" w:rsidR="00455F0F" w:rsidRPr="00127E69" w:rsidRDefault="00245C58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3408E6">
              <w:rPr>
                <w:rFonts w:ascii="Bookman Old Style" w:hAnsi="Bookman Old Style"/>
                <w:sz w:val="16"/>
                <w:szCs w:val="16"/>
              </w:rPr>
              <w:t>77539</w:t>
            </w:r>
          </w:p>
        </w:tc>
      </w:tr>
      <w:tr w:rsidR="00455F0F" w:rsidRPr="00127E69" w14:paraId="131214DC" w14:textId="77777777" w:rsidTr="00043E2A">
        <w:trPr>
          <w:trHeight w:val="324"/>
          <w:jc w:val="center"/>
        </w:trPr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1AD3" w14:textId="77777777" w:rsidR="00455F0F" w:rsidRPr="00127E69" w:rsidRDefault="00455F0F" w:rsidP="00C97069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Iné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FD60" w14:textId="77777777" w:rsidR="00455F0F" w:rsidRPr="00127E69" w:rsidRDefault="00455F0F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55F0F" w:rsidRPr="00127E69" w14:paraId="26C1728E" w14:textId="77777777" w:rsidTr="00437A28">
        <w:trPr>
          <w:trHeight w:val="454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6EC40" w14:textId="77777777" w:rsidR="00455F0F" w:rsidRPr="00127E69" w:rsidRDefault="00455F0F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Spolu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3328" w14:textId="3C26520E" w:rsidR="00455F0F" w:rsidRPr="00127E69" w:rsidRDefault="00245C58" w:rsidP="00922E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 w:rsidR="003408E6">
              <w:rPr>
                <w:rFonts w:ascii="Bookman Old Style" w:hAnsi="Bookman Old Style"/>
                <w:sz w:val="16"/>
                <w:szCs w:val="16"/>
              </w:rPr>
              <w:t>77539</w:t>
            </w:r>
          </w:p>
        </w:tc>
      </w:tr>
    </w:tbl>
    <w:p w14:paraId="66547026" w14:textId="77777777" w:rsidR="00455F0F" w:rsidRPr="00127E69" w:rsidRDefault="00455F0F" w:rsidP="00694F17">
      <w:pPr>
        <w:rPr>
          <w:rFonts w:ascii="Bookman Old Style" w:hAnsi="Bookman Old Style"/>
        </w:rPr>
      </w:pPr>
    </w:p>
    <w:p w14:paraId="505F5558" w14:textId="77777777" w:rsidR="00574E29" w:rsidRPr="00127E69" w:rsidRDefault="00574E29" w:rsidP="001559F4">
      <w:pPr>
        <w:rPr>
          <w:rFonts w:ascii="Bookman Old Style" w:hAnsi="Bookman Old Style" w:cs="Courier New"/>
          <w:sz w:val="22"/>
          <w:szCs w:val="22"/>
        </w:rPr>
      </w:pPr>
    </w:p>
    <w:p w14:paraId="7459EE40" w14:textId="77777777" w:rsidR="00455F0F" w:rsidRPr="00127E69" w:rsidRDefault="00455F0F" w:rsidP="00694F17">
      <w:pPr>
        <w:rPr>
          <w:rFonts w:ascii="Bookman Old Style" w:hAnsi="Bookman Old Style"/>
        </w:rPr>
      </w:pPr>
    </w:p>
    <w:p w14:paraId="391612EC" w14:textId="77777777" w:rsidR="00694F17" w:rsidRPr="00127E69" w:rsidRDefault="004E1F1E" w:rsidP="004E1F1E">
      <w:pPr>
        <w:pStyle w:val="Zkladntext2"/>
        <w:ind w:left="851" w:hanging="851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3</w:t>
      </w:r>
      <w:r w:rsidR="00EA4B19" w:rsidRPr="00127E69">
        <w:rPr>
          <w:sz w:val="24"/>
          <w:szCs w:val="24"/>
        </w:rPr>
        <w:t>2</w:t>
      </w:r>
      <w:r w:rsidRPr="00127E69">
        <w:rPr>
          <w:sz w:val="24"/>
          <w:szCs w:val="24"/>
        </w:rPr>
        <w:t>.</w:t>
      </w:r>
      <w:r w:rsidR="00EA4B19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Prehľad o</w:t>
      </w:r>
      <w:r w:rsidR="000B14E4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zisku a strate, ktorá nebola účtovaná ako náklad alebo výnos, ale priamo na účty vlastného imania</w:t>
      </w:r>
    </w:p>
    <w:p w14:paraId="1EE0C360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2FB3F2F9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57CFDAB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471C6056" w14:textId="77777777" w:rsidR="00694F17" w:rsidRPr="00127E69" w:rsidRDefault="00EA4B19" w:rsidP="004E1F1E">
      <w:pPr>
        <w:pStyle w:val="Zkladntext2"/>
        <w:ind w:left="709" w:hanging="709"/>
        <w:rPr>
          <w:sz w:val="24"/>
          <w:szCs w:val="24"/>
        </w:rPr>
      </w:pPr>
      <w:r w:rsidRPr="00127E69">
        <w:rPr>
          <w:sz w:val="24"/>
          <w:szCs w:val="24"/>
        </w:rPr>
        <w:lastRenderedPageBreak/>
        <w:t>33</w:t>
      </w:r>
      <w:r w:rsidR="004E1F1E" w:rsidRPr="00127E69">
        <w:rPr>
          <w:sz w:val="24"/>
          <w:szCs w:val="24"/>
        </w:rPr>
        <w:t>.</w:t>
      </w:r>
      <w:r w:rsidR="000B14E4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 xml:space="preserve">Tvorba a použitie rezerv </w:t>
      </w:r>
    </w:p>
    <w:p w14:paraId="26A8AD91" w14:textId="77777777" w:rsidR="00694F17" w:rsidRPr="00127E69" w:rsidRDefault="00694F17" w:rsidP="00694F17">
      <w:pPr>
        <w:pStyle w:val="Nadpis7"/>
      </w:pPr>
    </w:p>
    <w:p w14:paraId="301763DA" w14:textId="77777777" w:rsidR="00694F17" w:rsidRPr="00127E69" w:rsidRDefault="00694F1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1</w:t>
      </w:r>
    </w:p>
    <w:p w14:paraId="0C5E6350" w14:textId="77777777" w:rsidR="00746A07" w:rsidRPr="00127E69" w:rsidRDefault="00746A07" w:rsidP="00694F17">
      <w:pPr>
        <w:pStyle w:val="Style20"/>
        <w:spacing w:before="168"/>
        <w:rPr>
          <w:rStyle w:val="CharStyle363"/>
          <w:rFonts w:ascii="Bookman Old Style" w:hAnsi="Bookman Old Style"/>
          <w:sz w:val="16"/>
          <w:szCs w:val="16"/>
          <w:lang w:val="sk-SK" w:eastAsia="sk-SK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127E69" w14:paraId="77372635" w14:textId="77777777" w:rsidTr="00694F17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A19F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E891505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BF84CDD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9148" w14:textId="77777777" w:rsidR="00694F17" w:rsidRPr="00127E69" w:rsidRDefault="00694F17" w:rsidP="00694F17">
            <w:pPr>
              <w:pStyle w:val="Style117"/>
              <w:spacing w:line="240" w:lineRule="auto"/>
              <w:ind w:left="239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</w:tr>
      <w:tr w:rsidR="00694F17" w:rsidRPr="00127E69" w14:paraId="4D72EFB8" w14:textId="77777777" w:rsidTr="00694F17">
        <w:trPr>
          <w:trHeight w:hRule="exact" w:val="858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C228" w14:textId="77777777" w:rsidR="00694F17" w:rsidRPr="00127E69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3898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04AC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62FA1213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49B5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09DC6053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1323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41B30E64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2A8" w14:textId="77777777" w:rsidR="00694F17" w:rsidRPr="00127E69" w:rsidRDefault="00694F17" w:rsidP="00694F17">
            <w:pPr>
              <w:pStyle w:val="Style117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127E69" w14:paraId="09DB9326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3185" w14:textId="77777777" w:rsidR="00694F17" w:rsidRPr="00127E69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A6B0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92F0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FBB2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B4D5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08B3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127E69" w14:paraId="2A7B5C63" w14:textId="77777777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BD4B" w14:textId="77777777" w:rsidR="00694F17" w:rsidRPr="00127E69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D1B2" w14:textId="77777777" w:rsidR="00694F17" w:rsidRPr="00127E69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5F45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D07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CBAE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AE60" w14:textId="77777777" w:rsidR="00694F17" w:rsidRPr="00127E69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127E69" w14:paraId="38B7C456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0EB1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762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14B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32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AA4F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3E1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39CA65B5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E8C3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72A8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6D94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7260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9BC6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EA8A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127E69" w14:paraId="511C63BC" w14:textId="77777777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A5BA" w14:textId="77777777" w:rsidR="00437A28" w:rsidRPr="00127E69" w:rsidRDefault="00437A28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8EC4" w14:textId="77777777" w:rsidR="00437A28" w:rsidRPr="00127E69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9F89" w14:textId="77777777" w:rsidR="00437A28" w:rsidRPr="00127E69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3CA9" w14:textId="77777777" w:rsidR="00437A28" w:rsidRPr="00127E69" w:rsidRDefault="00437A28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FCD5" w14:textId="77777777" w:rsidR="00437A28" w:rsidRPr="00127E69" w:rsidRDefault="00437A28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E43" w14:textId="77777777" w:rsidR="00437A28" w:rsidRPr="00127E69" w:rsidRDefault="00437A28" w:rsidP="009A3B8A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37A28" w:rsidRPr="00127E69" w14:paraId="374928BE" w14:textId="77777777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0381" w14:textId="77777777" w:rsidR="00437A28" w:rsidRPr="00127E69" w:rsidRDefault="001559F4" w:rsidP="004D59AB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rezervy na mzdy</w:t>
            </w:r>
            <w:r w:rsidR="008518DC"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 xml:space="preserve"> a odvody</w:t>
            </w:r>
          </w:p>
          <w:p w14:paraId="12324E66" w14:textId="77777777" w:rsidR="00437A28" w:rsidRPr="00127E69" w:rsidRDefault="00437A28" w:rsidP="004D59AB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4D10" w14:textId="3C177DE4" w:rsidR="00437A28" w:rsidRPr="00127E69" w:rsidRDefault="003408E6" w:rsidP="00922E9A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2685" w14:textId="77777777" w:rsidR="00437A28" w:rsidRPr="00127E69" w:rsidRDefault="00437A28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8FA3" w14:textId="1ED54517" w:rsidR="00437A28" w:rsidRPr="00127E69" w:rsidRDefault="00437A28" w:rsidP="00336C41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3975" w14:textId="184A9B5E" w:rsidR="00437A28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FDCC" w14:textId="28B73ACB" w:rsidR="00437A28" w:rsidRPr="00127E69" w:rsidRDefault="003408E6" w:rsidP="008518DC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</w:tr>
      <w:tr w:rsidR="00437A28" w:rsidRPr="00127E69" w14:paraId="6A8A99C8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CC41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9B2D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4B8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1260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B2B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E8D9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37A28" w:rsidRPr="00127E69" w14:paraId="427D28A2" w14:textId="77777777" w:rsidTr="00694F17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7C66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40B9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FA15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E1A7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9E69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D459" w14:textId="77777777" w:rsidR="00437A28" w:rsidRPr="00127E69" w:rsidRDefault="00437A28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68CA192" w14:textId="77777777" w:rsidR="00694F17" w:rsidRPr="00127E69" w:rsidRDefault="00694F17" w:rsidP="00694F17">
      <w:pPr>
        <w:pStyle w:val="Nadpis7"/>
      </w:pPr>
    </w:p>
    <w:p w14:paraId="6C1F4C42" w14:textId="77777777" w:rsidR="00694F17" w:rsidRPr="00127E69" w:rsidRDefault="00694F17" w:rsidP="00694F17">
      <w:pPr>
        <w:pStyle w:val="Zkladntext"/>
      </w:pPr>
    </w:p>
    <w:p w14:paraId="07BD613D" w14:textId="77777777" w:rsidR="004E1F1E" w:rsidRPr="00127E69" w:rsidRDefault="004E1F1E" w:rsidP="00694F17">
      <w:pPr>
        <w:pStyle w:val="Zkladntext"/>
      </w:pPr>
    </w:p>
    <w:p w14:paraId="07480BF3" w14:textId="77777777" w:rsidR="00694F17" w:rsidRPr="00127E69" w:rsidRDefault="00694F17" w:rsidP="00694F17">
      <w:pPr>
        <w:pStyle w:val="Style20"/>
        <w:rPr>
          <w:rFonts w:ascii="Bookman Old Style" w:hAnsi="Bookman Old Style"/>
          <w:sz w:val="16"/>
          <w:szCs w:val="16"/>
        </w:rPr>
      </w:pPr>
      <w:r w:rsidRPr="00127E69">
        <w:rPr>
          <w:rStyle w:val="CharStyle363"/>
          <w:rFonts w:ascii="Bookman Old Style" w:hAnsi="Bookman Old Style"/>
          <w:sz w:val="16"/>
          <w:szCs w:val="16"/>
          <w:lang w:val="sk-SK" w:eastAsia="sk-SK"/>
        </w:rPr>
        <w:t>Tabuľka č. 2</w:t>
      </w:r>
    </w:p>
    <w:p w14:paraId="71FF11E3" w14:textId="77777777" w:rsidR="00C97069" w:rsidRPr="00127E69" w:rsidRDefault="00C97069" w:rsidP="00694F17">
      <w:pPr>
        <w:pStyle w:val="Zkladntex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1"/>
        <w:gridCol w:w="1358"/>
        <w:gridCol w:w="1358"/>
        <w:gridCol w:w="1358"/>
        <w:gridCol w:w="1354"/>
        <w:gridCol w:w="1368"/>
      </w:tblGrid>
      <w:tr w:rsidR="00694F17" w:rsidRPr="00127E69" w14:paraId="4D35BA73" w14:textId="77777777" w:rsidTr="00555AC8">
        <w:trPr>
          <w:trHeight w:hRule="exact" w:val="374"/>
        </w:trPr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1C89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7279A356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3F7C05D7" w14:textId="77777777" w:rsidR="00694F17" w:rsidRPr="00127E69" w:rsidRDefault="00694F17" w:rsidP="00694F17">
            <w:pPr>
              <w:pStyle w:val="Style117"/>
              <w:spacing w:line="240" w:lineRule="auto"/>
              <w:ind w:left="557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CA7" w14:textId="77777777" w:rsidR="00694F17" w:rsidRPr="00127E69" w:rsidRDefault="00694F17" w:rsidP="00555AC8">
            <w:pPr>
              <w:pStyle w:val="Style117"/>
              <w:spacing w:line="240" w:lineRule="auto"/>
              <w:ind w:left="1426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 účtovné obdobie</w:t>
            </w:r>
          </w:p>
        </w:tc>
      </w:tr>
      <w:tr w:rsidR="00694F17" w:rsidRPr="00127E69" w14:paraId="5027CABD" w14:textId="77777777" w:rsidTr="00694F17">
        <w:trPr>
          <w:trHeight w:hRule="exact" w:val="815"/>
        </w:trPr>
        <w:tc>
          <w:tcPr>
            <w:tcW w:w="2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A811" w14:textId="77777777" w:rsidR="00694F17" w:rsidRPr="00127E69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694A" w14:textId="77777777" w:rsidR="00694F17" w:rsidRPr="00127E69" w:rsidRDefault="00694F17" w:rsidP="00694F17">
            <w:pPr>
              <w:pStyle w:val="Style117"/>
              <w:spacing w:line="202" w:lineRule="exac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začiatku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4945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25DD2FB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A4DA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388057A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Použit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1B3" w14:textId="77777777" w:rsidR="00694F17" w:rsidRPr="00127E69" w:rsidRDefault="00694F17" w:rsidP="00694F17">
            <w:pPr>
              <w:pStyle w:val="Style117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318E47A" w14:textId="77777777" w:rsidR="00694F17" w:rsidRPr="00127E69" w:rsidRDefault="00694F17" w:rsidP="00694F17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rušeni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FBDA" w14:textId="77777777" w:rsidR="00694F17" w:rsidRPr="00127E69" w:rsidRDefault="00694F17" w:rsidP="00694F17">
            <w:pPr>
              <w:pStyle w:val="Style117"/>
              <w:spacing w:line="202" w:lineRule="exact"/>
              <w:ind w:left="58" w:right="6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tav na konci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ho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a</w:t>
            </w:r>
          </w:p>
        </w:tc>
      </w:tr>
      <w:tr w:rsidR="00694F17" w:rsidRPr="00127E69" w14:paraId="70F7E527" w14:textId="77777777" w:rsidTr="00694F17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87E8" w14:textId="77777777" w:rsidR="00694F17" w:rsidRPr="00127E69" w:rsidRDefault="00694F17" w:rsidP="00694F17">
            <w:pPr>
              <w:pStyle w:val="Style100"/>
              <w:ind w:left="109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A18E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88FE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7242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1CBA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E1BD" w14:textId="77777777" w:rsidR="00694F17" w:rsidRPr="00127E69" w:rsidRDefault="00694F17" w:rsidP="00694F17">
            <w:pPr>
              <w:pStyle w:val="Style10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</w:tr>
      <w:tr w:rsidR="00694F17" w:rsidRPr="00127E69" w14:paraId="40F55284" w14:textId="77777777" w:rsidTr="004D59AB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ECAC" w14:textId="77777777" w:rsidR="00694F17" w:rsidRPr="00127E69" w:rsidRDefault="00694F17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Dlh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64B7" w14:textId="77777777" w:rsidR="00694F17" w:rsidRPr="00127E69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9F69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84AC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61F9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5CBC" w14:textId="77777777" w:rsidR="00694F17" w:rsidRPr="00127E69" w:rsidRDefault="004D59AB" w:rsidP="004D59AB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694F17" w:rsidRPr="00127E69" w14:paraId="5CF449BA" w14:textId="77777777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70F7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737F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98B8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8C8F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8E3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DC7C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94F17" w:rsidRPr="00127E69" w14:paraId="0984DF83" w14:textId="77777777" w:rsidTr="00911AB2">
        <w:trPr>
          <w:trHeight w:hRule="exact" w:val="33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45C1" w14:textId="77777777" w:rsidR="00694F17" w:rsidRPr="00127E69" w:rsidRDefault="00694F17" w:rsidP="00694F17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C724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9B9A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2F85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F396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751E" w14:textId="77777777" w:rsidR="00694F17" w:rsidRPr="00127E69" w:rsidRDefault="00694F17" w:rsidP="00911AB2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6194" w:rsidRPr="00127E69" w14:paraId="583E6023" w14:textId="77777777" w:rsidTr="00555AC8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4F60" w14:textId="77777777" w:rsidR="00126194" w:rsidRPr="00127E69" w:rsidRDefault="00126194" w:rsidP="004D59AB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rátkodobé rezervy, z toho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E4DA" w14:textId="77777777" w:rsidR="00126194" w:rsidRPr="00127E69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43E8" w14:textId="77777777" w:rsidR="00126194" w:rsidRPr="00127E69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46A" w14:textId="77777777" w:rsidR="00126194" w:rsidRPr="00127E69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4C5" w14:textId="77777777" w:rsidR="00126194" w:rsidRPr="00127E69" w:rsidRDefault="00126194" w:rsidP="00513B81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A798" w14:textId="77777777" w:rsidR="00126194" w:rsidRPr="00127E69" w:rsidRDefault="00126194" w:rsidP="007F0574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245C58" w:rsidRPr="00127E69" w14:paraId="5A0EEA65" w14:textId="77777777" w:rsidTr="004D473C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0A76" w14:textId="77777777" w:rsidR="00245C58" w:rsidRPr="00127E69" w:rsidRDefault="00245C58" w:rsidP="00245C58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rezervy na mzdy a odvody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325A" w14:textId="536FBF73" w:rsidR="00245C58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24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650" w14:textId="6F7AD082" w:rsidR="00245C58" w:rsidRPr="00127E69" w:rsidRDefault="00245C58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EC6B5" w14:textId="07DF8251" w:rsidR="00245C58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-698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D7B6" w14:textId="77777777" w:rsidR="00245C58" w:rsidRPr="00127E69" w:rsidRDefault="00245C58" w:rsidP="003408E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1F4F" w14:textId="2E6FB07D" w:rsidR="00245C58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652</w:t>
            </w:r>
          </w:p>
        </w:tc>
      </w:tr>
      <w:tr w:rsidR="00245C58" w:rsidRPr="00127E69" w14:paraId="7A71F583" w14:textId="77777777" w:rsidTr="00911AB2">
        <w:trPr>
          <w:trHeight w:hRule="exact" w:val="3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1696" w14:textId="77777777" w:rsidR="00245C58" w:rsidRPr="00127E69" w:rsidRDefault="00245C58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2F90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948E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57F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A0EB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31A9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45C58" w:rsidRPr="00127E69" w14:paraId="13A8DC1B" w14:textId="77777777" w:rsidTr="00911AB2">
        <w:trPr>
          <w:trHeight w:hRule="exact" w:val="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899F" w14:textId="77777777" w:rsidR="00245C58" w:rsidRPr="00127E69" w:rsidRDefault="00245C58" w:rsidP="00BE46D6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42F2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21E0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32CA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53DC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0F04" w14:textId="77777777" w:rsidR="00245C58" w:rsidRPr="00127E69" w:rsidRDefault="00245C58" w:rsidP="00BE46D6">
            <w:pPr>
              <w:pStyle w:val="Style111"/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010AE81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2B037BA2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3FAAB77D" w14:textId="77777777" w:rsidR="00694F17" w:rsidRPr="00127E69" w:rsidRDefault="00EA4B19" w:rsidP="00694F17">
      <w:pPr>
        <w:pStyle w:val="Nadpis5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34</w:t>
      </w:r>
      <w:r w:rsidR="00022F2B" w:rsidRPr="00127E69">
        <w:rPr>
          <w:sz w:val="24"/>
          <w:szCs w:val="24"/>
        </w:rPr>
        <w:t>.</w:t>
      </w:r>
      <w:r w:rsidR="000B14E4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 záväzkoch</w:t>
      </w:r>
    </w:p>
    <w:p w14:paraId="134E14B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1"/>
      </w:tblGrid>
      <w:tr w:rsidR="00694F17" w:rsidRPr="00127E69" w14:paraId="014BCD17" w14:textId="77777777" w:rsidTr="00555AC8">
        <w:trPr>
          <w:trHeight w:hRule="exact" w:val="634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B12A" w14:textId="77777777" w:rsidR="00694F17" w:rsidRPr="00127E69" w:rsidRDefault="00694F17" w:rsidP="00555AC8">
            <w:pPr>
              <w:pStyle w:val="Style105"/>
              <w:spacing w:line="240" w:lineRule="auto"/>
              <w:ind w:left="859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6090" w14:textId="77777777" w:rsidR="00694F17" w:rsidRPr="00127E69" w:rsidRDefault="00694F17" w:rsidP="00555AC8">
            <w:pPr>
              <w:pStyle w:val="Style105"/>
              <w:spacing w:line="240" w:lineRule="auto"/>
              <w:ind w:left="54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5904" w14:textId="77777777" w:rsidR="00694F17" w:rsidRPr="00127E69" w:rsidRDefault="00694F17" w:rsidP="00694F17">
            <w:pPr>
              <w:pStyle w:val="Style105"/>
              <w:spacing w:line="202" w:lineRule="exact"/>
              <w:ind w:left="245" w:right="24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3408E6" w:rsidRPr="00127E69" w14:paraId="0D96A4C3" w14:textId="77777777" w:rsidTr="00302EAD">
        <w:trPr>
          <w:trHeight w:hRule="exact" w:val="403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AEA4" w14:textId="77777777" w:rsidR="003408E6" w:rsidRPr="00127E69" w:rsidRDefault="003408E6" w:rsidP="003408E6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>Dlh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A7C4" w14:textId="7EA5D90A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73255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D581" w14:textId="363DADA2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572 998</w:t>
            </w:r>
          </w:p>
        </w:tc>
      </w:tr>
      <w:tr w:rsidR="003408E6" w:rsidRPr="00127E69" w14:paraId="431D736A" w14:textId="77777777" w:rsidTr="006457B5">
        <w:trPr>
          <w:trHeight w:hRule="exact" w:val="462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79B8" w14:textId="77777777" w:rsidR="003408E6" w:rsidRPr="00127E69" w:rsidRDefault="003408E6" w:rsidP="003408E6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väzky so zostatkovou dobou splatnosti nad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807A" w14:textId="75E38948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6838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318" w14:textId="773AF26B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568 382</w:t>
            </w:r>
          </w:p>
        </w:tc>
      </w:tr>
      <w:tr w:rsidR="003408E6" w:rsidRPr="00127E69" w14:paraId="09281957" w14:textId="77777777" w:rsidTr="00555AC8">
        <w:trPr>
          <w:trHeight w:hRule="exact" w:val="39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7F39" w14:textId="77777777" w:rsidR="003408E6" w:rsidRPr="00127E69" w:rsidRDefault="003408E6" w:rsidP="003408E6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väzky so zostatkovou dobou splatnosti jeden rok až päť rok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A61D" w14:textId="79A2B993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873</w:t>
            </w: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A2C5" w14:textId="74DB2686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4 616</w:t>
            </w:r>
          </w:p>
        </w:tc>
      </w:tr>
      <w:tr w:rsidR="003408E6" w:rsidRPr="00127E69" w14:paraId="06030DEC" w14:textId="77777777" w:rsidTr="00302EAD">
        <w:trPr>
          <w:trHeight w:hRule="exact" w:val="446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D3CE" w14:textId="77777777" w:rsidR="003408E6" w:rsidRPr="00127E69" w:rsidRDefault="003408E6" w:rsidP="003408E6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bCs/>
                <w:sz w:val="16"/>
                <w:szCs w:val="16"/>
              </w:rPr>
              <w:t>Krátkodobé záväzky spolu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7552" w14:textId="5166A0C1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3860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A022" w14:textId="43E52E4D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81 498</w:t>
            </w:r>
          </w:p>
        </w:tc>
      </w:tr>
      <w:tr w:rsidR="003408E6" w:rsidRPr="00127E69" w14:paraId="41F7EBAB" w14:textId="77777777" w:rsidTr="006457B5">
        <w:trPr>
          <w:trHeight w:hRule="exact" w:val="411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AD8" w14:textId="77777777" w:rsidR="003408E6" w:rsidRPr="00127E69" w:rsidRDefault="003408E6" w:rsidP="003408E6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väzky so zostatkovou dobou splatnosti do jedného roka vrátane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6E94" w14:textId="65D91FA1" w:rsidR="003408E6" w:rsidRPr="00127E69" w:rsidRDefault="00DA001D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3860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02FF" w14:textId="642E42EA" w:rsidR="003408E6" w:rsidRPr="00127E69" w:rsidRDefault="003408E6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381 498</w:t>
            </w:r>
          </w:p>
        </w:tc>
      </w:tr>
    </w:tbl>
    <w:p w14:paraId="5F18E2B3" w14:textId="77777777" w:rsidR="00694F17" w:rsidRPr="00127E69" w:rsidRDefault="00D12CDF" w:rsidP="00694F17">
      <w:pPr>
        <w:pStyle w:val="Nadpis5"/>
        <w:jc w:val="left"/>
        <w:rPr>
          <w:sz w:val="24"/>
          <w:szCs w:val="24"/>
        </w:rPr>
      </w:pPr>
      <w:r w:rsidRPr="00127E69">
        <w:rPr>
          <w:sz w:val="24"/>
          <w:szCs w:val="24"/>
        </w:rPr>
        <w:lastRenderedPageBreak/>
        <w:t>35</w:t>
      </w:r>
      <w:r w:rsidR="00022F2B" w:rsidRPr="00127E69">
        <w:rPr>
          <w:sz w:val="24"/>
          <w:szCs w:val="24"/>
        </w:rPr>
        <w:t>.</w:t>
      </w:r>
      <w:r w:rsidR="0081688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Hodnota záväzkov zabezpečená záložným právom</w:t>
      </w:r>
    </w:p>
    <w:p w14:paraId="58BDD63A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05D049D0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2AC62C4" w14:textId="77777777" w:rsidR="00C47D1F" w:rsidRPr="00127E69" w:rsidRDefault="00C47D1F" w:rsidP="0081688E">
      <w:pPr>
        <w:pStyle w:val="Nadpis5"/>
        <w:ind w:left="709" w:hanging="709"/>
        <w:jc w:val="both"/>
        <w:rPr>
          <w:sz w:val="24"/>
          <w:szCs w:val="24"/>
        </w:rPr>
      </w:pPr>
    </w:p>
    <w:p w14:paraId="4A55C781" w14:textId="77777777" w:rsidR="00022F2B" w:rsidRPr="00127E69" w:rsidRDefault="00022F2B" w:rsidP="00022F2B">
      <w:pPr>
        <w:rPr>
          <w:lang w:eastAsia="sk-SK"/>
        </w:rPr>
      </w:pPr>
    </w:p>
    <w:p w14:paraId="57D37295" w14:textId="77777777" w:rsidR="00694F17" w:rsidRPr="00127E69" w:rsidRDefault="00D12CDF" w:rsidP="0081688E">
      <w:pPr>
        <w:pStyle w:val="Nadpis5"/>
        <w:ind w:left="709" w:hanging="709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36</w:t>
      </w:r>
      <w:r w:rsidR="00022F2B" w:rsidRPr="00127E69">
        <w:rPr>
          <w:sz w:val="24"/>
          <w:szCs w:val="24"/>
        </w:rPr>
        <w:t>.</w:t>
      </w:r>
      <w:r w:rsidR="0081688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odloženej daňovej pohľadávke alebo o odloženom daňovom záväzku</w:t>
      </w:r>
    </w:p>
    <w:p w14:paraId="65DFAC59" w14:textId="77777777" w:rsidR="00694F17" w:rsidRPr="00127E69" w:rsidRDefault="00694F17" w:rsidP="00C47D1F">
      <w:pPr>
        <w:jc w:val="both"/>
        <w:rPr>
          <w:rFonts w:ascii="Bookman Old Style" w:hAnsi="Bookman Old Style"/>
          <w:b/>
        </w:rPr>
      </w:pPr>
      <w:r w:rsidRPr="00127E69">
        <w:rPr>
          <w:rFonts w:ascii="Bookman Old Style" w:hAnsi="Bookman Old Style"/>
          <w:b/>
        </w:rPr>
        <w:t xml:space="preserve"> </w:t>
      </w:r>
    </w:p>
    <w:p w14:paraId="50E3B397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4A6D78DA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64C22A98" w14:textId="77777777" w:rsidR="00022F2B" w:rsidRPr="00127E69" w:rsidRDefault="00022F2B" w:rsidP="00694F17">
      <w:pPr>
        <w:rPr>
          <w:rFonts w:ascii="Bookman Old Style" w:hAnsi="Bookman Old Style"/>
          <w:b/>
        </w:rPr>
      </w:pPr>
    </w:p>
    <w:p w14:paraId="07E8FC8A" w14:textId="77777777" w:rsidR="00694F17" w:rsidRPr="00127E69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37</w:t>
      </w:r>
      <w:r w:rsidR="00022F2B" w:rsidRPr="00127E69">
        <w:rPr>
          <w:sz w:val="24"/>
          <w:szCs w:val="24"/>
        </w:rPr>
        <w:t>.</w:t>
      </w:r>
      <w:r w:rsidR="0081688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Záväzky zo sociálneho fondu</w:t>
      </w:r>
    </w:p>
    <w:p w14:paraId="102CDC27" w14:textId="77777777" w:rsidR="00C97069" w:rsidRPr="00127E69" w:rsidRDefault="00C97069" w:rsidP="00694F17">
      <w:pPr>
        <w:rPr>
          <w:rFonts w:ascii="Bookman Old Style" w:hAnsi="Bookman Old Style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2"/>
        <w:gridCol w:w="2986"/>
        <w:gridCol w:w="2990"/>
      </w:tblGrid>
      <w:tr w:rsidR="00694F17" w:rsidRPr="00127E69" w14:paraId="01B80A16" w14:textId="77777777" w:rsidTr="00555AC8">
        <w:trPr>
          <w:trHeight w:hRule="exact" w:val="634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897B" w14:textId="77777777" w:rsidR="00694F17" w:rsidRPr="00127E69" w:rsidRDefault="00694F17" w:rsidP="00555AC8">
            <w:pPr>
              <w:pStyle w:val="Style117"/>
              <w:spacing w:line="240" w:lineRule="auto"/>
              <w:ind w:left="97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E7D6" w14:textId="77777777" w:rsidR="00694F17" w:rsidRPr="00127E69" w:rsidRDefault="00694F17" w:rsidP="00555AC8">
            <w:pPr>
              <w:pStyle w:val="Style117"/>
              <w:spacing w:line="240" w:lineRule="auto"/>
              <w:ind w:left="48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C066" w14:textId="77777777" w:rsidR="00694F17" w:rsidRPr="00127E69" w:rsidRDefault="00694F17" w:rsidP="00694F17">
            <w:pPr>
              <w:pStyle w:val="Style117"/>
              <w:spacing w:line="202" w:lineRule="exact"/>
              <w:ind w:left="187" w:right="18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 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 obdobie</w:t>
            </w:r>
          </w:p>
        </w:tc>
      </w:tr>
      <w:tr w:rsidR="00DA001D" w:rsidRPr="00127E69" w14:paraId="58E8C913" w14:textId="77777777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993B" w14:textId="77777777" w:rsidR="00DA001D" w:rsidRPr="00127E69" w:rsidRDefault="00DA001D" w:rsidP="00DA001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Začiatočný stav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187E" w14:textId="1F9D5B3B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61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31E" w14:textId="5510FCC6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3 909</w:t>
            </w:r>
          </w:p>
        </w:tc>
      </w:tr>
      <w:tr w:rsidR="00DA001D" w:rsidRPr="00127E69" w14:paraId="20E5D878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BA10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na ťarchu nákladov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E1AF" w14:textId="58AF20D2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r>
              <w:rPr>
                <w:rFonts w:ascii="Bookman Old Style" w:hAnsi="Bookman Old Style"/>
                <w:sz w:val="16"/>
                <w:szCs w:val="16"/>
              </w:rPr>
              <w:t>25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E9BD" w14:textId="246E6534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708</w:t>
            </w:r>
          </w:p>
        </w:tc>
      </w:tr>
      <w:tr w:rsidR="00DA001D" w:rsidRPr="00127E69" w14:paraId="4BAD1584" w14:textId="77777777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E4125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zo zisk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0235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75F5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36970120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36CE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Ostatná tvorba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4C1D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2AEC0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12D1395D" w14:textId="77777777" w:rsidTr="00A70E0F">
        <w:trPr>
          <w:trHeight w:hRule="exact" w:val="40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E863" w14:textId="77777777" w:rsidR="00DA001D" w:rsidRPr="00127E69" w:rsidRDefault="00DA001D" w:rsidP="00DA001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vorba sociálneho fondu spol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0DE9" w14:textId="05B74CD9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7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655B" w14:textId="73AFAD1C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 xml:space="preserve">    708</w:t>
            </w:r>
          </w:p>
        </w:tc>
      </w:tr>
      <w:tr w:rsidR="00DA001D" w:rsidRPr="00127E69" w14:paraId="5C78C8AB" w14:textId="77777777" w:rsidTr="00A70E0F">
        <w:trPr>
          <w:trHeight w:hRule="exact" w:val="398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E70" w14:textId="77777777" w:rsidR="00DA001D" w:rsidRPr="00127E69" w:rsidRDefault="00DA001D" w:rsidP="00DA001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erpanie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ADBC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C044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001D" w:rsidRPr="00127E69" w14:paraId="319A8EF4" w14:textId="77777777" w:rsidTr="00A70E0F">
        <w:trPr>
          <w:trHeight w:hRule="exact" w:val="413"/>
        </w:trPr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2B67" w14:textId="77777777" w:rsidR="00DA001D" w:rsidRPr="00127E69" w:rsidRDefault="00DA001D" w:rsidP="00DA001D">
            <w:pPr>
              <w:pStyle w:val="Style117"/>
              <w:spacing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Konečný zostatok sociálneho fondu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DBBF" w14:textId="35FF6B56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487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F33F" w14:textId="1623CE02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 xml:space="preserve">  4 617</w:t>
            </w:r>
          </w:p>
        </w:tc>
      </w:tr>
    </w:tbl>
    <w:p w14:paraId="116B0308" w14:textId="77777777" w:rsidR="00C47D1F" w:rsidRPr="00127E69" w:rsidRDefault="00C47D1F" w:rsidP="00884483">
      <w:pPr>
        <w:pStyle w:val="Nadpis9"/>
        <w:rPr>
          <w:sz w:val="24"/>
          <w:szCs w:val="24"/>
        </w:rPr>
      </w:pPr>
    </w:p>
    <w:p w14:paraId="515FFBF5" w14:textId="77777777" w:rsidR="00C47D1F" w:rsidRPr="00127E69" w:rsidRDefault="00C47D1F" w:rsidP="00884483">
      <w:pPr>
        <w:pStyle w:val="Nadpis9"/>
        <w:rPr>
          <w:sz w:val="24"/>
          <w:szCs w:val="24"/>
        </w:rPr>
      </w:pPr>
    </w:p>
    <w:p w14:paraId="6A51CCBA" w14:textId="77777777" w:rsidR="00694F17" w:rsidRPr="00127E69" w:rsidRDefault="00D12CDF" w:rsidP="00022F2B">
      <w:pPr>
        <w:pStyle w:val="Nadpis9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38</w:t>
      </w:r>
      <w:r w:rsidR="00022F2B" w:rsidRPr="00127E69">
        <w:rPr>
          <w:sz w:val="24"/>
          <w:szCs w:val="24"/>
        </w:rPr>
        <w:t>.</w:t>
      </w:r>
      <w:r w:rsidR="0081688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Vydané dlhopisy</w:t>
      </w:r>
      <w:r w:rsidR="00694F17" w:rsidRPr="00127E69">
        <w:rPr>
          <w:b w:val="0"/>
        </w:rPr>
        <w:t xml:space="preserve"> </w:t>
      </w:r>
    </w:p>
    <w:p w14:paraId="5F27FCE5" w14:textId="77777777" w:rsidR="00694F17" w:rsidRPr="00127E69" w:rsidRDefault="00694F17" w:rsidP="00694F17">
      <w:pPr>
        <w:rPr>
          <w:rFonts w:ascii="Bookman Old Style" w:hAnsi="Bookman Old Style" w:cs="Courier New"/>
          <w:b/>
        </w:rPr>
      </w:pPr>
    </w:p>
    <w:p w14:paraId="1C1DCAAA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3DF49DB2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6C528982" w14:textId="77777777" w:rsidR="00022F2B" w:rsidRPr="00127E69" w:rsidRDefault="00022F2B" w:rsidP="00694F17">
      <w:pPr>
        <w:rPr>
          <w:rFonts w:ascii="Bookman Old Style" w:hAnsi="Bookman Old Style"/>
          <w:b/>
        </w:rPr>
      </w:pPr>
    </w:p>
    <w:p w14:paraId="357223E2" w14:textId="77777777" w:rsidR="00694F17" w:rsidRPr="00127E69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39</w:t>
      </w:r>
      <w:r w:rsidR="00022F2B" w:rsidRPr="00127E69">
        <w:rPr>
          <w:sz w:val="24"/>
          <w:szCs w:val="24"/>
        </w:rPr>
        <w:t>.</w:t>
      </w:r>
      <w:r w:rsidR="0081688E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Bankové úvery, pôžičky a krátkodobé finančné výpomoci</w:t>
      </w:r>
    </w:p>
    <w:p w14:paraId="76D75F0E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F6680A4" w14:textId="77777777" w:rsidR="00694F17" w:rsidRPr="00127E69" w:rsidRDefault="00B859DE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Dlhodobý záväzok voči spoločníkovi.</w:t>
      </w:r>
    </w:p>
    <w:p w14:paraId="5A61E46D" w14:textId="77777777" w:rsidR="00746A07" w:rsidRPr="00127E69" w:rsidRDefault="00746A0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885030F" w14:textId="77777777" w:rsidR="00746A07" w:rsidRPr="00127E69" w:rsidRDefault="00746A0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21D35202" w14:textId="77777777" w:rsidR="00694F17" w:rsidRPr="00127E69" w:rsidRDefault="00D12CDF" w:rsidP="00022F2B">
      <w:pPr>
        <w:pStyle w:val="Zkladntext"/>
        <w:ind w:left="851" w:hanging="851"/>
        <w:rPr>
          <w:b/>
          <w:sz w:val="24"/>
          <w:szCs w:val="24"/>
        </w:rPr>
      </w:pPr>
      <w:r w:rsidRPr="00127E69">
        <w:rPr>
          <w:b/>
          <w:sz w:val="24"/>
          <w:szCs w:val="24"/>
        </w:rPr>
        <w:t>40</w:t>
      </w:r>
      <w:r w:rsidR="00022F2B" w:rsidRPr="00127E69">
        <w:rPr>
          <w:b/>
          <w:sz w:val="24"/>
          <w:szCs w:val="24"/>
        </w:rPr>
        <w:t>.</w:t>
      </w:r>
      <w:r w:rsidR="00FF783B" w:rsidRPr="00127E69">
        <w:rPr>
          <w:b/>
          <w:sz w:val="24"/>
          <w:szCs w:val="24"/>
        </w:rPr>
        <w:tab/>
      </w:r>
      <w:r w:rsidR="00694F17" w:rsidRPr="00127E69">
        <w:rPr>
          <w:b/>
          <w:sz w:val="24"/>
          <w:szCs w:val="24"/>
        </w:rPr>
        <w:t xml:space="preserve">Významné položky časového rozlíšenia na strane pasív </w:t>
      </w:r>
    </w:p>
    <w:p w14:paraId="42FDDE6F" w14:textId="77777777" w:rsidR="00694F17" w:rsidRPr="00127E69" w:rsidRDefault="00694F17" w:rsidP="00694F17">
      <w:pPr>
        <w:pStyle w:val="Zkladntext"/>
        <w:rPr>
          <w:b/>
          <w:sz w:val="24"/>
          <w:szCs w:val="24"/>
        </w:rPr>
      </w:pPr>
    </w:p>
    <w:p w14:paraId="204B1BA6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7C70622D" w14:textId="77777777" w:rsidR="00694F17" w:rsidRPr="00127E69" w:rsidRDefault="00694F17" w:rsidP="00A32CB3">
      <w:pPr>
        <w:rPr>
          <w:rFonts w:ascii="Bookman Old Style" w:hAnsi="Bookman Old Style"/>
          <w:sz w:val="18"/>
          <w:szCs w:val="18"/>
        </w:rPr>
      </w:pPr>
    </w:p>
    <w:p w14:paraId="7E73655C" w14:textId="77777777" w:rsidR="00694F17" w:rsidRPr="00127E69" w:rsidRDefault="00694F17" w:rsidP="00694F17">
      <w:pPr>
        <w:rPr>
          <w:rFonts w:ascii="Bookman Old Style" w:hAnsi="Bookman Old Style"/>
          <w:sz w:val="18"/>
          <w:szCs w:val="18"/>
        </w:rPr>
      </w:pPr>
    </w:p>
    <w:p w14:paraId="2C0474EE" w14:textId="77777777" w:rsidR="00C47D1F" w:rsidRPr="00127E69" w:rsidRDefault="00C47D1F" w:rsidP="00694F17">
      <w:pPr>
        <w:rPr>
          <w:rFonts w:ascii="Bookman Old Style" w:hAnsi="Bookman Old Style"/>
          <w:sz w:val="18"/>
          <w:szCs w:val="18"/>
        </w:rPr>
      </w:pPr>
    </w:p>
    <w:p w14:paraId="4206A7B3" w14:textId="77777777" w:rsidR="00694F17" w:rsidRPr="00127E69" w:rsidRDefault="00D12CDF" w:rsidP="00022F2B">
      <w:pPr>
        <w:pStyle w:val="Nadpis5"/>
        <w:ind w:left="851" w:hanging="851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41</w:t>
      </w:r>
      <w:r w:rsidR="00022F2B" w:rsidRPr="00127E69">
        <w:rPr>
          <w:sz w:val="24"/>
          <w:szCs w:val="24"/>
        </w:rPr>
        <w:t>.</w:t>
      </w:r>
      <w:r w:rsidR="00FF783B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Významné položky derivátov za bežné účtovné obdobie</w:t>
      </w:r>
    </w:p>
    <w:p w14:paraId="145C64A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378F3B35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0CDF2B7C" w14:textId="77777777" w:rsidR="00694F17" w:rsidRPr="00127E69" w:rsidRDefault="00694F17" w:rsidP="00694F17">
      <w:pPr>
        <w:pStyle w:val="Zkladntext"/>
      </w:pPr>
    </w:p>
    <w:p w14:paraId="6893F59B" w14:textId="77777777" w:rsidR="00694F17" w:rsidRPr="00127E69" w:rsidRDefault="00694F17" w:rsidP="00694F17">
      <w:pPr>
        <w:pStyle w:val="Zkladntext"/>
      </w:pPr>
    </w:p>
    <w:p w14:paraId="0F42390B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7A930687" w14:textId="77777777" w:rsidR="00694F17" w:rsidRPr="00127E69" w:rsidRDefault="00D12CDF" w:rsidP="00022F2B">
      <w:pPr>
        <w:pStyle w:val="Nadpis9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42</w:t>
      </w:r>
      <w:r w:rsidR="00022F2B" w:rsidRPr="00127E69">
        <w:rPr>
          <w:sz w:val="24"/>
          <w:szCs w:val="24"/>
        </w:rPr>
        <w:t>.</w:t>
      </w:r>
      <w:r w:rsidR="00FF783B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položkách zabezpečených derivátmi</w:t>
      </w:r>
    </w:p>
    <w:p w14:paraId="756E5756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25196678" w14:textId="77777777" w:rsidR="00694F17" w:rsidRPr="00127E69" w:rsidRDefault="00694F17" w:rsidP="00694F17">
      <w:pPr>
        <w:jc w:val="center"/>
        <w:rPr>
          <w:rFonts w:ascii="Bookman Old Style" w:hAnsi="Bookman Old Style" w:cs="Courier New"/>
        </w:rPr>
      </w:pPr>
      <w:r w:rsidRPr="00127E69">
        <w:rPr>
          <w:rFonts w:ascii="Bookman Old Style" w:hAnsi="Bookman Old Style" w:cs="Courier New"/>
        </w:rPr>
        <w:t>Netýka sa.</w:t>
      </w:r>
    </w:p>
    <w:p w14:paraId="5A7CD68B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023F813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594DECD5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1D8381E6" w14:textId="77777777" w:rsidR="00694F17" w:rsidRPr="00127E69" w:rsidRDefault="00022F2B" w:rsidP="00022F2B">
      <w:pPr>
        <w:pStyle w:val="Nadpis9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4</w:t>
      </w:r>
      <w:r w:rsidR="00D12CDF" w:rsidRPr="00127E69">
        <w:rPr>
          <w:sz w:val="24"/>
          <w:szCs w:val="24"/>
        </w:rPr>
        <w:t>3</w:t>
      </w:r>
      <w:r w:rsidRPr="00127E69">
        <w:rPr>
          <w:sz w:val="24"/>
          <w:szCs w:val="24"/>
        </w:rPr>
        <w:t>.</w:t>
      </w:r>
      <w:r w:rsidR="00FF783B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majetku prenajatom formou finančného prenájmu</w:t>
      </w:r>
    </w:p>
    <w:p w14:paraId="591B08DA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7D2F8B27" w14:textId="77777777" w:rsidR="00B859DE" w:rsidRPr="00127E69" w:rsidRDefault="00B859DE" w:rsidP="00B859DE">
      <w:pPr>
        <w:jc w:val="center"/>
        <w:rPr>
          <w:rFonts w:ascii="Bookman Old Style" w:hAnsi="Bookman Old Style" w:cs="Courier New"/>
        </w:rPr>
      </w:pPr>
      <w:r w:rsidRPr="00127E69">
        <w:rPr>
          <w:rFonts w:ascii="Bookman Old Style" w:hAnsi="Bookman Old Style" w:cs="Courier New"/>
        </w:rPr>
        <w:t>Netýka sa.</w:t>
      </w:r>
    </w:p>
    <w:p w14:paraId="23FA4FF4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54DA15FC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4D8A564A" w14:textId="77777777" w:rsidR="00694F17" w:rsidRPr="00127E69" w:rsidRDefault="00694F17" w:rsidP="00694F17">
      <w:pPr>
        <w:pStyle w:val="Nadpis5"/>
        <w:jc w:val="left"/>
        <w:rPr>
          <w:sz w:val="24"/>
          <w:szCs w:val="24"/>
        </w:rPr>
      </w:pPr>
    </w:p>
    <w:p w14:paraId="4F1D2462" w14:textId="77777777" w:rsidR="00694F17" w:rsidRPr="00127E69" w:rsidRDefault="00694F17" w:rsidP="00D12CDF">
      <w:pPr>
        <w:pStyle w:val="Nadpis5"/>
        <w:numPr>
          <w:ilvl w:val="0"/>
          <w:numId w:val="21"/>
        </w:numPr>
        <w:ind w:left="851" w:hanging="851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Informácie k údajom vykázaným vo výnosoch</w:t>
      </w:r>
    </w:p>
    <w:p w14:paraId="2C0992BA" w14:textId="77777777" w:rsidR="00694F17" w:rsidRPr="00127E69" w:rsidRDefault="00694F17" w:rsidP="00694F17">
      <w:pPr>
        <w:pStyle w:val="Nadpis9"/>
      </w:pPr>
    </w:p>
    <w:p w14:paraId="064EBC38" w14:textId="77777777" w:rsidR="00694F17" w:rsidRPr="00127E69" w:rsidRDefault="00694F17" w:rsidP="00694F17">
      <w:pPr>
        <w:pStyle w:val="Nadpis9"/>
        <w:rPr>
          <w:sz w:val="24"/>
          <w:szCs w:val="24"/>
        </w:rPr>
      </w:pPr>
    </w:p>
    <w:p w14:paraId="1597713C" w14:textId="77777777" w:rsidR="00694F17" w:rsidRPr="00127E69" w:rsidRDefault="00694F17" w:rsidP="00D12CDF">
      <w:pPr>
        <w:pStyle w:val="Nadpis9"/>
        <w:numPr>
          <w:ilvl w:val="1"/>
          <w:numId w:val="21"/>
        </w:numPr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 xml:space="preserve">Údaje o tržbách </w:t>
      </w:r>
    </w:p>
    <w:p w14:paraId="6DDFC9CF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4"/>
        <w:gridCol w:w="1325"/>
        <w:gridCol w:w="1452"/>
        <w:gridCol w:w="1203"/>
        <w:gridCol w:w="1490"/>
        <w:gridCol w:w="1134"/>
        <w:gridCol w:w="1418"/>
      </w:tblGrid>
      <w:tr w:rsidR="00694F17" w:rsidRPr="00127E69" w14:paraId="0C588325" w14:textId="77777777" w:rsidTr="00694F17">
        <w:trPr>
          <w:trHeight w:hRule="exact" w:val="614"/>
        </w:trPr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0130" w14:textId="77777777" w:rsidR="00694F17" w:rsidRPr="00127E69" w:rsidRDefault="00694F17" w:rsidP="00694F17">
            <w:pPr>
              <w:pStyle w:val="Style117"/>
              <w:spacing w:line="240" w:lineRule="auto"/>
              <w:ind w:left="5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blasť odbytu</w:t>
            </w:r>
          </w:p>
        </w:tc>
        <w:tc>
          <w:tcPr>
            <w:tcW w:w="2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2FE" w14:textId="77777777" w:rsidR="00694F17" w:rsidRPr="00127E69" w:rsidRDefault="00694F17" w:rsidP="00394A23">
            <w:pPr>
              <w:pStyle w:val="Style117"/>
              <w:spacing w:line="202" w:lineRule="exact"/>
              <w:ind w:left="317" w:right="31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394A23"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231" w14:textId="77777777" w:rsidR="00694F17" w:rsidRPr="00127E69" w:rsidRDefault="00694F17" w:rsidP="00FF783B">
            <w:pPr>
              <w:pStyle w:val="Style117"/>
              <w:spacing w:line="202" w:lineRule="exact"/>
              <w:ind w:left="322" w:right="3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  <w:r w:rsidR="00FF783B"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 xml:space="preserve"> – ostatné služby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5ED2" w14:textId="77777777" w:rsidR="00694F17" w:rsidRPr="00127E69" w:rsidRDefault="00694F17" w:rsidP="00FF783B">
            <w:pPr>
              <w:pStyle w:val="Style117"/>
              <w:spacing w:line="202" w:lineRule="exact"/>
              <w:ind w:left="317" w:right="322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Typ výrobkov, tovarov,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služieb</w:t>
            </w:r>
          </w:p>
        </w:tc>
      </w:tr>
      <w:tr w:rsidR="00694F17" w:rsidRPr="00127E69" w14:paraId="1D7BF4D5" w14:textId="77777777" w:rsidTr="00694F17">
        <w:trPr>
          <w:trHeight w:hRule="exact" w:val="1003"/>
        </w:trPr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E8A6" w14:textId="77777777" w:rsidR="00694F17" w:rsidRPr="00127E69" w:rsidRDefault="00694F17" w:rsidP="00694F1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09B5" w14:textId="77777777" w:rsidR="00694F17" w:rsidRPr="00127E69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6A0E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53F5" w14:textId="77777777" w:rsidR="00694F17" w:rsidRPr="00127E69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B2AC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411" w14:textId="77777777" w:rsidR="00694F17" w:rsidRPr="00127E69" w:rsidRDefault="00694F17" w:rsidP="00694F17">
            <w:pPr>
              <w:pStyle w:val="Style117"/>
              <w:spacing w:line="202" w:lineRule="exact"/>
              <w:ind w:left="5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D304" w14:textId="77777777" w:rsidR="00694F17" w:rsidRPr="00127E69" w:rsidRDefault="00694F17" w:rsidP="00694F17">
            <w:pPr>
              <w:pStyle w:val="Style117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694F17" w:rsidRPr="00127E69" w14:paraId="52E8C2AD" w14:textId="77777777" w:rsidTr="00694F17">
        <w:trPr>
          <w:trHeight w:hRule="exact" w:val="384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4195" w14:textId="77777777" w:rsidR="00694F17" w:rsidRPr="00127E69" w:rsidRDefault="00694F17" w:rsidP="00694F17">
            <w:pPr>
              <w:pStyle w:val="Style121"/>
              <w:spacing w:line="240" w:lineRule="auto"/>
              <w:ind w:left="514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BF6E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b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B1AF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4E6F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d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B338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3C57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f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BD02" w14:textId="77777777" w:rsidR="00694F17" w:rsidRPr="00127E69" w:rsidRDefault="00694F17" w:rsidP="00694F17">
            <w:pPr>
              <w:pStyle w:val="Style121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g</w:t>
            </w:r>
          </w:p>
        </w:tc>
      </w:tr>
      <w:tr w:rsidR="00DA001D" w:rsidRPr="00127E69" w14:paraId="1065AC66" w14:textId="77777777" w:rsidTr="00FF783B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597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S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6D86" w14:textId="3C42BE12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E90" w14:textId="46CCC0F6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98 2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679C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A656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113A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ABB3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6BDB27D2" w14:textId="77777777" w:rsidTr="00694F17">
        <w:trPr>
          <w:trHeight w:hRule="exact" w:val="37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8BA4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CA19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11C6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B9F6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F4D2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100D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B4FC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54E6BA67" w14:textId="77777777" w:rsidTr="001855EB">
        <w:trPr>
          <w:trHeight w:hRule="exact" w:val="389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A24B" w14:textId="77777777" w:rsidR="00DA001D" w:rsidRPr="00127E69" w:rsidRDefault="00DA001D" w:rsidP="00DA001D">
            <w:pPr>
              <w:pStyle w:val="Style117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Spol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EC97" w14:textId="140EA941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326C" w14:textId="5B83B870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198 2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43B6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354F1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6163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09E0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3289EE24" w14:textId="77777777" w:rsidR="00973567" w:rsidRPr="00127E69" w:rsidRDefault="00973567" w:rsidP="00694F17">
      <w:pPr>
        <w:pStyle w:val="Nadpis5"/>
        <w:jc w:val="left"/>
        <w:rPr>
          <w:sz w:val="24"/>
          <w:szCs w:val="24"/>
        </w:rPr>
      </w:pPr>
    </w:p>
    <w:p w14:paraId="7081A40E" w14:textId="77777777" w:rsidR="00973567" w:rsidRPr="00127E69" w:rsidRDefault="00973567" w:rsidP="00694F17">
      <w:pPr>
        <w:pStyle w:val="Nadpis5"/>
        <w:jc w:val="left"/>
        <w:rPr>
          <w:sz w:val="24"/>
          <w:szCs w:val="24"/>
        </w:rPr>
      </w:pPr>
    </w:p>
    <w:p w14:paraId="387FAA24" w14:textId="77777777" w:rsidR="00694F17" w:rsidRPr="00127E69" w:rsidRDefault="00D12CDF" w:rsidP="00D12CDF">
      <w:pPr>
        <w:pStyle w:val="Nadpis5"/>
        <w:ind w:left="851" w:hanging="851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44</w:t>
      </w:r>
      <w:r w:rsidR="00973567" w:rsidRPr="00127E69">
        <w:rPr>
          <w:sz w:val="24"/>
          <w:szCs w:val="24"/>
        </w:rPr>
        <w:t>.</w:t>
      </w:r>
      <w:r w:rsidRPr="00127E69">
        <w:rPr>
          <w:sz w:val="24"/>
          <w:szCs w:val="24"/>
        </w:rPr>
        <w:t>2.</w:t>
      </w:r>
      <w:r w:rsidR="001855EB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 zmene stavu vnútroorganizačných zásob</w:t>
      </w:r>
    </w:p>
    <w:p w14:paraId="14AF0710" w14:textId="77777777" w:rsidR="00694F17" w:rsidRPr="00127E69" w:rsidRDefault="00694F17" w:rsidP="00694F17">
      <w:pPr>
        <w:pStyle w:val="Nadpis7"/>
        <w:rPr>
          <w:sz w:val="24"/>
          <w:szCs w:val="24"/>
        </w:rPr>
      </w:pPr>
    </w:p>
    <w:p w14:paraId="19AEBE71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5FCCAF6B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4A7288D1" w14:textId="77777777" w:rsidR="00C47D1F" w:rsidRPr="00127E69" w:rsidRDefault="00C47D1F" w:rsidP="001855EB">
      <w:pPr>
        <w:pStyle w:val="Nadpis9"/>
        <w:ind w:left="1418" w:hanging="1418"/>
        <w:jc w:val="both"/>
        <w:rPr>
          <w:sz w:val="24"/>
          <w:szCs w:val="24"/>
        </w:rPr>
      </w:pPr>
    </w:p>
    <w:p w14:paraId="26F797D0" w14:textId="77777777" w:rsidR="00973567" w:rsidRPr="00127E69" w:rsidRDefault="00973567" w:rsidP="00973567">
      <w:pPr>
        <w:rPr>
          <w:lang w:eastAsia="sk-SK"/>
        </w:rPr>
      </w:pPr>
    </w:p>
    <w:p w14:paraId="0387D0E5" w14:textId="77777777" w:rsidR="00694F17" w:rsidRPr="00127E69" w:rsidRDefault="00D12CDF" w:rsidP="00D12CDF">
      <w:pPr>
        <w:pStyle w:val="Nadpis9"/>
        <w:ind w:left="851" w:hanging="851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44</w:t>
      </w:r>
      <w:r w:rsidR="00973567" w:rsidRPr="00127E69">
        <w:rPr>
          <w:sz w:val="24"/>
          <w:szCs w:val="24"/>
        </w:rPr>
        <w:t>.</w:t>
      </w:r>
      <w:r w:rsidRPr="00127E69">
        <w:rPr>
          <w:sz w:val="24"/>
          <w:szCs w:val="24"/>
        </w:rPr>
        <w:t>3.</w:t>
      </w:r>
      <w:r w:rsidR="001855EB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Údaje o výnosoch pri aktivácii nákladov a</w:t>
      </w:r>
      <w:r w:rsidR="001855EB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o</w:t>
      </w:r>
      <w:r w:rsidR="001855EB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výnosoch</w:t>
      </w:r>
      <w:r w:rsidR="001855EB" w:rsidRPr="00127E69">
        <w:rPr>
          <w:sz w:val="24"/>
          <w:szCs w:val="24"/>
        </w:rPr>
        <w:t xml:space="preserve"> z </w:t>
      </w:r>
      <w:r w:rsidR="00694F17" w:rsidRPr="00127E69">
        <w:rPr>
          <w:sz w:val="24"/>
          <w:szCs w:val="24"/>
        </w:rPr>
        <w:t>hospodárskej činnosti, finančnej činnosti a</w:t>
      </w:r>
      <w:r w:rsidR="001855EB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mimoriadnej činnosti</w:t>
      </w:r>
    </w:p>
    <w:p w14:paraId="0C659BDD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31192961" w14:textId="77777777" w:rsidR="00C47D1F" w:rsidRPr="00127E69" w:rsidRDefault="00C47D1F" w:rsidP="00C47D1F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D553BA4" w14:textId="77777777" w:rsidR="00006CCD" w:rsidRPr="00127E69" w:rsidRDefault="00973567" w:rsidP="00D12CDF">
      <w:pPr>
        <w:pStyle w:val="Nadpis9"/>
        <w:ind w:left="851" w:hanging="851"/>
        <w:rPr>
          <w:sz w:val="24"/>
          <w:szCs w:val="24"/>
        </w:rPr>
      </w:pPr>
      <w:r w:rsidRPr="00127E69">
        <w:rPr>
          <w:sz w:val="24"/>
          <w:szCs w:val="24"/>
        </w:rPr>
        <w:t>4</w:t>
      </w:r>
      <w:r w:rsidR="00D12CDF" w:rsidRPr="00127E69">
        <w:rPr>
          <w:sz w:val="24"/>
          <w:szCs w:val="24"/>
        </w:rPr>
        <w:t>4</w:t>
      </w:r>
      <w:r w:rsidRPr="00127E69">
        <w:rPr>
          <w:sz w:val="24"/>
          <w:szCs w:val="24"/>
        </w:rPr>
        <w:t>.</w:t>
      </w:r>
      <w:r w:rsidR="00D12CDF" w:rsidRPr="00127E69">
        <w:rPr>
          <w:sz w:val="24"/>
          <w:szCs w:val="24"/>
        </w:rPr>
        <w:t>4.</w:t>
      </w:r>
      <w:r w:rsidR="00006CCD" w:rsidRPr="00127E69">
        <w:rPr>
          <w:sz w:val="24"/>
          <w:szCs w:val="24"/>
        </w:rPr>
        <w:tab/>
        <w:t>Údaje o čistom obrate</w:t>
      </w:r>
    </w:p>
    <w:p w14:paraId="39DDCE68" w14:textId="77777777" w:rsidR="00C97069" w:rsidRPr="00127E69" w:rsidRDefault="00C97069" w:rsidP="00006CCD">
      <w:pPr>
        <w:rPr>
          <w:rFonts w:ascii="Bookman Old Style" w:hAnsi="Bookman Old Style"/>
        </w:rPr>
      </w:pPr>
    </w:p>
    <w:tbl>
      <w:tblPr>
        <w:tblW w:w="92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2209"/>
      </w:tblGrid>
      <w:tr w:rsidR="00006CCD" w:rsidRPr="00127E69" w14:paraId="750321CF" w14:textId="77777777" w:rsidTr="00766BA4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EBB" w14:textId="77777777" w:rsidR="00006CCD" w:rsidRPr="00127E69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0E274256" w14:textId="77777777" w:rsidR="00006CCD" w:rsidRPr="00127E69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8BC7" w14:textId="77777777" w:rsidR="00006CCD" w:rsidRPr="00127E69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586FD0E" w14:textId="77777777" w:rsidR="00006CCD" w:rsidRPr="00127E69" w:rsidRDefault="00006CCD" w:rsidP="00006CCD">
            <w:pPr>
              <w:pStyle w:val="Style105"/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B88E" w14:textId="77777777" w:rsidR="00006CCD" w:rsidRPr="00127E69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006CCD" w:rsidRPr="00127E69" w14:paraId="5FC149DF" w14:textId="77777777" w:rsidTr="00766BA4">
        <w:trPr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F6B7" w14:textId="77777777" w:rsidR="00006CCD" w:rsidRPr="00127E69" w:rsidRDefault="00006CCD" w:rsidP="00766BA4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vlastné výrob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8F57" w14:textId="77777777" w:rsidR="00006CCD" w:rsidRPr="00127E69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3AB" w14:textId="77777777" w:rsidR="00006CCD" w:rsidRPr="00127E69" w:rsidRDefault="00006CCD" w:rsidP="00766BA4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515AD935" w14:textId="77777777" w:rsidTr="00766BA4">
        <w:trPr>
          <w:trHeight w:val="27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C881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 predaja služ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432" w14:textId="554E1C00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8902" w14:textId="539F0BAB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98 220</w:t>
            </w:r>
          </w:p>
        </w:tc>
      </w:tr>
      <w:tr w:rsidR="00DA001D" w:rsidRPr="00127E69" w14:paraId="1B07D9AD" w14:textId="77777777" w:rsidTr="00766BA4">
        <w:trPr>
          <w:trHeight w:val="2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AB09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Tržby za tov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3782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5BC1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727C5625" w14:textId="77777777" w:rsidTr="00766BA4">
        <w:trPr>
          <w:trHeight w:val="2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7E2B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o zákaz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391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C124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0B9C8909" w14:textId="77777777" w:rsidTr="00766BA4">
        <w:trPr>
          <w:trHeight w:val="2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C201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Výnosy z nehnuteľnosti na preda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5DE2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5F74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1D4E0829" w14:textId="77777777" w:rsidTr="00766BA4">
        <w:trPr>
          <w:trHeight w:val="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1FA" w14:textId="77777777" w:rsidR="00DA001D" w:rsidRPr="00127E69" w:rsidRDefault="00DA001D" w:rsidP="00DA001D">
            <w:pPr>
              <w:pStyle w:val="Style10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60"/>
                <w:rFonts w:ascii="Bookman Old Style" w:hAnsi="Bookman Old Style"/>
                <w:sz w:val="16"/>
                <w:szCs w:val="16"/>
                <w:lang w:val="sk-SK" w:eastAsia="sk-SK"/>
              </w:rPr>
              <w:t>Iné výnosy súvisiace s bežnou činnosťo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14A9" w14:textId="3095168D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98D5" w14:textId="178F7A3D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2 824</w:t>
            </w:r>
          </w:p>
        </w:tc>
      </w:tr>
      <w:tr w:rsidR="00DA001D" w:rsidRPr="00127E69" w14:paraId="3BE8B57E" w14:textId="77777777" w:rsidTr="00766BA4">
        <w:trPr>
          <w:trHeight w:val="2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CC35" w14:textId="77777777" w:rsidR="00DA001D" w:rsidRPr="00127E69" w:rsidRDefault="00DA001D" w:rsidP="00DA001D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Čistý obrat celk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9C0" w14:textId="628EDDF0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B152F" w14:textId="21FF2C2A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201 044</w:t>
            </w:r>
          </w:p>
        </w:tc>
      </w:tr>
    </w:tbl>
    <w:p w14:paraId="698781B5" w14:textId="77777777" w:rsidR="00006CCD" w:rsidRPr="00127E69" w:rsidRDefault="00006CCD" w:rsidP="00006CCD">
      <w:pPr>
        <w:rPr>
          <w:rFonts w:ascii="Bookman Old Style" w:hAnsi="Bookman Old Style"/>
          <w:b/>
        </w:rPr>
      </w:pPr>
    </w:p>
    <w:p w14:paraId="0E87DBEB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0D0C6DB6" w14:textId="77777777" w:rsidR="00006CCD" w:rsidRPr="00127E69" w:rsidRDefault="00006CCD" w:rsidP="00362B5F">
      <w:pPr>
        <w:pStyle w:val="Nadpis1"/>
        <w:numPr>
          <w:ilvl w:val="0"/>
          <w:numId w:val="21"/>
        </w:numPr>
        <w:ind w:left="709" w:hanging="709"/>
        <w:jc w:val="left"/>
      </w:pPr>
      <w:r w:rsidRPr="00127E69">
        <w:lastRenderedPageBreak/>
        <w:t>Informácia k údajom vykázaným v nákladoch</w:t>
      </w:r>
    </w:p>
    <w:p w14:paraId="30D9A075" w14:textId="77777777" w:rsidR="00006CCD" w:rsidRPr="00127E69" w:rsidRDefault="00006CCD" w:rsidP="00006CCD">
      <w:pPr>
        <w:jc w:val="center"/>
        <w:rPr>
          <w:rFonts w:ascii="Bookman Old Style" w:hAnsi="Bookman Old Style"/>
          <w:b/>
        </w:rPr>
      </w:pP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113"/>
        <w:gridCol w:w="1985"/>
        <w:gridCol w:w="2126"/>
      </w:tblGrid>
      <w:tr w:rsidR="00C97069" w:rsidRPr="00127E69" w14:paraId="352BC80F" w14:textId="77777777" w:rsidTr="00B5027D">
        <w:trPr>
          <w:trHeight w:val="825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ED6AF8" w14:textId="77777777" w:rsidR="00C97069" w:rsidRPr="00127E69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zov položk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63FD" w14:textId="77777777" w:rsidR="00C97069" w:rsidRPr="00127E69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žné účtovné obdob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1CE15" w14:textId="77777777" w:rsidR="00C97069" w:rsidRPr="00127E69" w:rsidRDefault="00C97069" w:rsidP="00C97069">
            <w:pPr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Bezprostredne predchádzajúce účtovné obdobie</w:t>
            </w:r>
          </w:p>
        </w:tc>
      </w:tr>
      <w:tr w:rsidR="00C97069" w:rsidRPr="00127E69" w14:paraId="3490066F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A6A56A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Náklady voči audítorovi, audítorskej spoločnosti, z toh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24B5A9" w14:textId="77777777" w:rsidR="00C97069" w:rsidRPr="00127E69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5A12CC" w14:textId="77777777" w:rsidR="00C97069" w:rsidRPr="00127E69" w:rsidRDefault="00394A23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0</w:t>
            </w:r>
          </w:p>
        </w:tc>
      </w:tr>
      <w:tr w:rsidR="00C97069" w:rsidRPr="00127E69" w14:paraId="27E9F444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53A080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náklady za overenie individuálnej účtovnej závier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410F9C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00CDF4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127E69" w14:paraId="5269F5C5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4C9A63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 xml:space="preserve">iné </w:t>
            </w:r>
            <w:proofErr w:type="spellStart"/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uisťovacie</w:t>
            </w:r>
            <w:proofErr w:type="spellEnd"/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 xml:space="preserve">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CB9EF4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9DF26B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127E69" w14:paraId="2F6AFFC6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066CFE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súvisiace 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9031B9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D08429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127E69" w14:paraId="35208063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E31178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daňové poradenst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21E775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B95C8D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  <w:tr w:rsidR="00C97069" w:rsidRPr="00127E69" w14:paraId="36E88DAF" w14:textId="77777777" w:rsidTr="00B5027D">
        <w:trPr>
          <w:trHeight w:val="300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EA36D9" w14:textId="77777777" w:rsidR="00C97069" w:rsidRPr="00127E69" w:rsidRDefault="00C97069" w:rsidP="00C97069">
            <w:pPr>
              <w:jc w:val="both"/>
              <w:rPr>
                <w:rFonts w:ascii="Bookman Old Style" w:hAnsi="Bookman Old Style" w:cs="Arial Narrow"/>
                <w:sz w:val="16"/>
                <w:szCs w:val="16"/>
              </w:rPr>
            </w:pPr>
            <w:r w:rsidRPr="00127E69">
              <w:rPr>
                <w:rFonts w:ascii="Bookman Old Style" w:hAnsi="Bookman Old Style" w:cs="Arial Narrow"/>
                <w:sz w:val="16"/>
                <w:szCs w:val="16"/>
              </w:rPr>
              <w:t>ostatné neaudítorské služb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46F75A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8C0D57" w14:textId="77777777" w:rsidR="00C97069" w:rsidRPr="00127E69" w:rsidRDefault="00C97069" w:rsidP="008518DC">
            <w:pPr>
              <w:jc w:val="center"/>
              <w:rPr>
                <w:rFonts w:ascii="Bookman Old Style" w:hAnsi="Bookman Old Style" w:cs="Arial Narrow"/>
                <w:sz w:val="16"/>
                <w:szCs w:val="16"/>
              </w:rPr>
            </w:pPr>
          </w:p>
        </w:tc>
      </w:tr>
    </w:tbl>
    <w:p w14:paraId="12904C91" w14:textId="77777777" w:rsidR="00C97069" w:rsidRPr="00127E69" w:rsidRDefault="00C97069" w:rsidP="00C97069">
      <w:pPr>
        <w:rPr>
          <w:rFonts w:ascii="Bookman Old Style" w:hAnsi="Bookman Old Style"/>
          <w:b/>
        </w:rPr>
      </w:pPr>
    </w:p>
    <w:p w14:paraId="44D60FEC" w14:textId="77777777" w:rsidR="00415E06" w:rsidRPr="00127E69" w:rsidRDefault="00415E06" w:rsidP="00415E06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632DA1E1" w14:textId="77777777" w:rsidR="00973567" w:rsidRPr="00127E69" w:rsidRDefault="00973567" w:rsidP="00C97069">
      <w:pPr>
        <w:rPr>
          <w:rFonts w:ascii="Bookman Old Style" w:hAnsi="Bookman Old Style"/>
          <w:b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2021"/>
        <w:gridCol w:w="2089"/>
      </w:tblGrid>
      <w:tr w:rsidR="00006CCD" w:rsidRPr="00127E69" w14:paraId="72DAEE8D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2A13" w14:textId="77777777" w:rsidR="00006CCD" w:rsidRPr="00127E69" w:rsidRDefault="00006CCD" w:rsidP="00766BA4">
            <w:pPr>
              <w:pStyle w:val="Style105"/>
              <w:spacing w:line="240" w:lineRule="auto"/>
              <w:ind w:left="1930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166305FA" w14:textId="77777777" w:rsidR="00006CCD" w:rsidRPr="00127E69" w:rsidRDefault="00006CCD" w:rsidP="00766BA4">
            <w:pPr>
              <w:pStyle w:val="Style105"/>
              <w:spacing w:line="240" w:lineRule="auto"/>
              <w:ind w:left="1930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10F3" w14:textId="77777777" w:rsidR="00006CCD" w:rsidRPr="00127E69" w:rsidRDefault="00006CCD" w:rsidP="00766BA4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  <w:p w14:paraId="5B3C1EE8" w14:textId="77777777" w:rsidR="00006CCD" w:rsidRPr="00127E69" w:rsidRDefault="00006CCD" w:rsidP="00766BA4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žné účtovné obdobie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8206" w14:textId="77777777" w:rsidR="00006CCD" w:rsidRPr="00127E69" w:rsidRDefault="00006CCD" w:rsidP="00766BA4">
            <w:pPr>
              <w:pStyle w:val="Style105"/>
              <w:spacing w:line="197" w:lineRule="exac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Bezprostredne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predchádzajúce účtovné</w:t>
            </w: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br/>
              <w:t>obdobie</w:t>
            </w:r>
          </w:p>
        </w:tc>
      </w:tr>
      <w:tr w:rsidR="00DA001D" w:rsidRPr="00127E69" w14:paraId="32F82237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9746" w14:textId="77777777" w:rsidR="00DA001D" w:rsidRPr="00127E69" w:rsidRDefault="00DA001D" w:rsidP="00DA001D">
            <w:pPr>
              <w:pStyle w:val="Style2835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Ostatné významné položky nákladov z hospodárskej činnosti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29A" w14:textId="1E8E425D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F68B" w14:textId="2E5886A9" w:rsidR="00DA001D" w:rsidRPr="00127E69" w:rsidRDefault="00DA001D" w:rsidP="00DA001D">
            <w:pPr>
              <w:pStyle w:val="Style11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 xml:space="preserve">           273 667</w:t>
            </w:r>
          </w:p>
        </w:tc>
      </w:tr>
      <w:tr w:rsidR="00DA001D" w:rsidRPr="00127E69" w14:paraId="6254B299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6B39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spotreba materiálu, energie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6258" w14:textId="5294BE61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8E88" w14:textId="594B32E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94 191</w:t>
            </w:r>
          </w:p>
        </w:tc>
      </w:tr>
      <w:tr w:rsidR="00DA001D" w:rsidRPr="00127E69" w14:paraId="5E9C62A5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8474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služb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440F" w14:textId="2F586BDA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DF33" w14:textId="74CCE3BB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4 383</w:t>
            </w:r>
          </w:p>
        </w:tc>
      </w:tr>
      <w:tr w:rsidR="00DA001D" w:rsidRPr="00127E69" w14:paraId="634DD126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39D8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osobné náklad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EE81" w14:textId="600C9CA3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3710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BF4E" w14:textId="661BB068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58 482</w:t>
            </w:r>
          </w:p>
        </w:tc>
      </w:tr>
      <w:tr w:rsidR="00DA001D" w:rsidRPr="00127E69" w14:paraId="5285676E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9963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  <w:lang w:val="sk-SK"/>
              </w:rPr>
            </w:pPr>
            <w:r w:rsidRPr="00127E69">
              <w:rPr>
                <w:rFonts w:ascii="Bookman Old Style" w:hAnsi="Bookman Old Style"/>
                <w:sz w:val="16"/>
                <w:szCs w:val="16"/>
                <w:lang w:val="sk-SK"/>
              </w:rPr>
              <w:t>- odpis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B1A" w14:textId="17A32163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056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D9A4" w14:textId="1D603D3E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16 611</w:t>
            </w:r>
          </w:p>
        </w:tc>
      </w:tr>
      <w:tr w:rsidR="00DA001D" w:rsidRPr="00127E69" w14:paraId="75647D9D" w14:textId="77777777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D4BB" w14:textId="77777777" w:rsidR="00DA001D" w:rsidRPr="00127E69" w:rsidRDefault="00DA001D" w:rsidP="00DA001D">
            <w:pPr>
              <w:pStyle w:val="Style105"/>
              <w:spacing w:line="240" w:lineRule="auto"/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E7BE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4DC0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A001D" w:rsidRPr="00127E69" w14:paraId="01979A12" w14:textId="77777777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D916" w14:textId="77777777" w:rsidR="00DA001D" w:rsidRPr="00127E69" w:rsidRDefault="00DA001D" w:rsidP="00DA001D">
            <w:pPr>
              <w:pStyle w:val="Style105"/>
              <w:spacing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Style w:val="CharStyle39"/>
                <w:rFonts w:ascii="Bookman Old Style" w:hAnsi="Bookman Old Style"/>
                <w:sz w:val="16"/>
                <w:szCs w:val="16"/>
                <w:lang w:val="sk-SK" w:eastAsia="sk-SK"/>
              </w:rPr>
              <w:t>Finančné náklady, z toho: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EDF1" w14:textId="5A8280A4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54B" w14:textId="56F7F56E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/>
                <w:sz w:val="16"/>
                <w:szCs w:val="16"/>
              </w:rPr>
              <w:t>168</w:t>
            </w:r>
          </w:p>
        </w:tc>
      </w:tr>
      <w:tr w:rsidR="00DA001D" w:rsidRPr="00127E69" w14:paraId="3E5AB79B" w14:textId="77777777" w:rsidTr="00766BA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66B4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nákladové úroky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C9C7" w14:textId="5B8E046C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BA15" w14:textId="72D989F4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68</w:t>
            </w:r>
          </w:p>
        </w:tc>
      </w:tr>
      <w:tr w:rsidR="00DA001D" w:rsidRPr="00127E69" w14:paraId="5198907C" w14:textId="77777777" w:rsidTr="0098584C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9871" w14:textId="77777777" w:rsidR="00DA001D" w:rsidRPr="00127E69" w:rsidRDefault="00DA001D" w:rsidP="00DA001D">
            <w:pPr>
              <w:pStyle w:val="Style11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E671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4A26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64EBC87A" w14:textId="77777777" w:rsidR="00973567" w:rsidRPr="00127E69" w:rsidRDefault="00973567" w:rsidP="00973567">
      <w:pPr>
        <w:rPr>
          <w:lang w:eastAsia="sk-SK"/>
        </w:rPr>
      </w:pPr>
    </w:p>
    <w:p w14:paraId="4476CB95" w14:textId="77777777" w:rsidR="00A06B4E" w:rsidRPr="00127E69" w:rsidRDefault="00362B5F" w:rsidP="00362B5F">
      <w:pPr>
        <w:pStyle w:val="Nadpis5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46.</w:t>
      </w:r>
      <w:r w:rsidRPr="00127E69">
        <w:rPr>
          <w:sz w:val="24"/>
          <w:szCs w:val="24"/>
        </w:rPr>
        <w:tab/>
      </w:r>
      <w:r w:rsidR="00A06B4E" w:rsidRPr="00127E69">
        <w:rPr>
          <w:sz w:val="24"/>
          <w:szCs w:val="24"/>
        </w:rPr>
        <w:t>Údaje o daniach z príjmov</w:t>
      </w:r>
    </w:p>
    <w:p w14:paraId="1C6CF61D" w14:textId="77777777" w:rsidR="00A06B4E" w:rsidRPr="00127E69" w:rsidRDefault="00A06B4E" w:rsidP="00A06B4E">
      <w:pPr>
        <w:rPr>
          <w:rFonts w:ascii="Bookman Old Style" w:hAnsi="Bookman Old Style"/>
        </w:rPr>
      </w:pPr>
    </w:p>
    <w:tbl>
      <w:tblPr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854"/>
        <w:gridCol w:w="1867"/>
        <w:gridCol w:w="782"/>
        <w:gridCol w:w="710"/>
        <w:gridCol w:w="2056"/>
        <w:gridCol w:w="766"/>
        <w:gridCol w:w="710"/>
      </w:tblGrid>
      <w:tr w:rsidR="00C97069" w:rsidRPr="00127E69" w14:paraId="35855930" w14:textId="77777777" w:rsidTr="00B23CFC">
        <w:trPr>
          <w:trHeight w:val="642"/>
          <w:jc w:val="center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A67FE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ázov položky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42A41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5D530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Bezprostredne predchádzajúce</w:t>
            </w:r>
          </w:p>
          <w:p w14:paraId="2C403030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účtovné obdobie</w:t>
            </w:r>
          </w:p>
        </w:tc>
      </w:tr>
      <w:tr w:rsidR="00C97069" w:rsidRPr="00127E69" w14:paraId="189BE132" w14:textId="77777777" w:rsidTr="00B23CFC">
        <w:trPr>
          <w:trHeight w:val="345"/>
          <w:jc w:val="center"/>
        </w:trPr>
        <w:tc>
          <w:tcPr>
            <w:tcW w:w="28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BB4DB1" w14:textId="77777777" w:rsidR="00C97069" w:rsidRPr="00127E69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A0758A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FABC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4E2B3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9D628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lad dane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B96A04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aň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4D8BE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aň v %</w:t>
            </w:r>
          </w:p>
        </w:tc>
      </w:tr>
      <w:tr w:rsidR="00C97069" w:rsidRPr="00127E69" w14:paraId="0474A172" w14:textId="77777777" w:rsidTr="00B23CFC">
        <w:trPr>
          <w:trHeight w:val="330"/>
          <w:jc w:val="center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AEB6B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40D0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3657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E8C16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0F1CC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8F5B9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7B983" w14:textId="77777777" w:rsidR="00C97069" w:rsidRPr="00127E69" w:rsidRDefault="00C97069" w:rsidP="00C9706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g</w:t>
            </w:r>
          </w:p>
        </w:tc>
      </w:tr>
      <w:tr w:rsidR="00DA001D" w:rsidRPr="00127E69" w14:paraId="4FF7E1E9" w14:textId="77777777" w:rsidTr="00B23CFC">
        <w:trPr>
          <w:trHeight w:val="330"/>
          <w:jc w:val="center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62578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ýsledok hospodárenia </w:t>
            </w:r>
            <w:r w:rsidRPr="00127E69">
              <w:rPr>
                <w:rFonts w:ascii="Bookman Old Style" w:hAnsi="Bookman Old Style"/>
                <w:sz w:val="16"/>
                <w:szCs w:val="16"/>
              </w:rPr>
              <w:br/>
              <w:t>pred  zdanením, z toho: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38F1C" w14:textId="244E4E98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</w:rPr>
              <w:t>64766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F533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C58B5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CD8D" w14:textId="11153B91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77 539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8419" w14:textId="2FFA5DA2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B57FE2" w14:textId="5C08265B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</w:tr>
      <w:tr w:rsidR="00DA001D" w:rsidRPr="00127E69" w14:paraId="05DAD94D" w14:textId="77777777" w:rsidTr="005D393F">
        <w:trPr>
          <w:trHeight w:val="384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A2753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teoretická daň 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76D8EE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6CED50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D9018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1BC45A" w14:textId="04C0D32D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48685D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8B66A" w14:textId="583AA7CE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DA001D" w:rsidRPr="00127E69" w14:paraId="1FC59D3B" w14:textId="77777777" w:rsidTr="005D393F">
        <w:trPr>
          <w:trHeight w:val="284"/>
          <w:jc w:val="center"/>
        </w:trPr>
        <w:tc>
          <w:tcPr>
            <w:tcW w:w="2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CF1BD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Daňovo neuznané náklady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6AE749" w14:textId="3B4000EB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056</w:t>
            </w: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7A47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AE993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37CCB6" w14:textId="26EC904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21 613</w:t>
            </w: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528C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EA18C9" w14:textId="0FD39061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DA001D" w:rsidRPr="00127E69" w14:paraId="1EAE1C8D" w14:textId="77777777" w:rsidTr="005D393F">
        <w:trPr>
          <w:trHeight w:val="260"/>
          <w:jc w:val="center"/>
        </w:trPr>
        <w:tc>
          <w:tcPr>
            <w:tcW w:w="28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2D9B7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ýnosy nepodliehajúce dani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B27642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6F7AD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C8AB7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683114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2FB58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5450D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6733AC2D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A1BE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plyv nevykázanej odloženej daňovej pohľadávky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D15C2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66B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29D0B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48C8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EDC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A01C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4917DA46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12C9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Umorenie daňovej straty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95CF3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AEE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642A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5C2E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18F2" w14:textId="0E808D39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1B34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2D1C4B1E" w14:textId="77777777" w:rsidTr="005D393F">
        <w:trPr>
          <w:trHeight w:val="325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D98B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mena sadzby dane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131A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17A8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65BB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9710B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8CA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BFFA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381EB4AA" w14:textId="77777777" w:rsidTr="005D393F">
        <w:trPr>
          <w:trHeight w:val="275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A8B6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Iné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C02C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357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EDA70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124D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09A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94662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73F36707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5ABD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Spolu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EE8F" w14:textId="0225392E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5</w:t>
            </w:r>
            <w:r>
              <w:rPr>
                <w:rFonts w:ascii="Bookman Old Style" w:hAnsi="Bookman Old Style"/>
                <w:sz w:val="16"/>
                <w:szCs w:val="16"/>
              </w:rPr>
              <w:t>37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5B82C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729C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9ACAE" w14:textId="18714774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55 9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4156" w14:textId="3A26C111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516DEF" w14:textId="7D15BDB9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</w:tr>
      <w:tr w:rsidR="00DA001D" w:rsidRPr="00127E69" w14:paraId="0A3DAD52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4656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Splatná daň z príjmov - licencia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6BE5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FD5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81DC6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26DB6" w14:textId="4BE691A6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79B6F" w14:textId="0FB47C6C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2D3A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2395FCE3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ED07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dložená daň z príjmo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6A55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922C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74B3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C3AB1" w14:textId="559BF77D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725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34405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75C1889E" w14:textId="77777777" w:rsidTr="00B23CFC">
        <w:trPr>
          <w:trHeight w:val="454"/>
          <w:jc w:val="center"/>
        </w:trPr>
        <w:tc>
          <w:tcPr>
            <w:tcW w:w="2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366C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Celková daň z príjmov 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5AEA17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D3294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2859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2BF01D" w14:textId="4BBF95F2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A73E7C" w14:textId="5EB60183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 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4EC7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1CA3165A" w14:textId="77777777" w:rsidR="00C97069" w:rsidRPr="00127E69" w:rsidRDefault="00C97069" w:rsidP="00A06B4E">
      <w:pPr>
        <w:rPr>
          <w:rFonts w:ascii="Bookman Old Style" w:hAnsi="Bookman Old Style"/>
        </w:rPr>
      </w:pPr>
    </w:p>
    <w:p w14:paraId="379D4566" w14:textId="77777777" w:rsidR="00362B5F" w:rsidRPr="00127E69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t>Čl. V</w:t>
      </w:r>
    </w:p>
    <w:p w14:paraId="277C3791" w14:textId="77777777" w:rsidR="00362B5F" w:rsidRPr="00127E69" w:rsidRDefault="00362B5F" w:rsidP="00362B5F">
      <w:pPr>
        <w:jc w:val="center"/>
        <w:rPr>
          <w:rFonts w:ascii="Bookman Old Style" w:hAnsi="Bookman Old Style"/>
          <w:b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Informácie o iných aktívach a iných pasívach</w:t>
      </w:r>
    </w:p>
    <w:p w14:paraId="636C8386" w14:textId="77777777" w:rsidR="00362B5F" w:rsidRPr="00127E69" w:rsidRDefault="00362B5F" w:rsidP="00A06B4E">
      <w:pPr>
        <w:rPr>
          <w:rFonts w:ascii="Bookman Old Style" w:hAnsi="Bookman Old Style"/>
          <w:b/>
        </w:rPr>
      </w:pPr>
    </w:p>
    <w:p w14:paraId="54FEA151" w14:textId="77777777" w:rsidR="00694F17" w:rsidRPr="00127E69" w:rsidRDefault="00362B5F" w:rsidP="00973567">
      <w:pPr>
        <w:pStyle w:val="Nadpis1"/>
        <w:ind w:left="567" w:hanging="567"/>
        <w:jc w:val="left"/>
      </w:pPr>
      <w:r w:rsidRPr="00127E69">
        <w:t>1</w:t>
      </w:r>
      <w:r w:rsidR="00973567" w:rsidRPr="00127E69">
        <w:t>.</w:t>
      </w:r>
      <w:r w:rsidR="00973567" w:rsidRPr="00127E69">
        <w:tab/>
      </w:r>
      <w:r w:rsidR="00694F17" w:rsidRPr="00127E69">
        <w:t>Informácia k údajom na podsúvahových účtoch</w:t>
      </w:r>
    </w:p>
    <w:p w14:paraId="477F8102" w14:textId="77777777" w:rsidR="00694F17" w:rsidRPr="00127E69" w:rsidRDefault="00694F17" w:rsidP="00694F17">
      <w:pPr>
        <w:pStyle w:val="Zkladntext2"/>
      </w:pPr>
    </w:p>
    <w:p w14:paraId="018508BD" w14:textId="77777777" w:rsidR="00473E6A" w:rsidRPr="00127E69" w:rsidRDefault="00473E6A" w:rsidP="00473E6A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67ACFA6C" w14:textId="77777777" w:rsidR="00473E6A" w:rsidRPr="00127E69" w:rsidRDefault="00473E6A" w:rsidP="00473E6A">
      <w:pPr>
        <w:rPr>
          <w:lang w:eastAsia="sk-SK"/>
        </w:rPr>
      </w:pPr>
    </w:p>
    <w:p w14:paraId="720FF12D" w14:textId="77777777" w:rsidR="00694F17" w:rsidRPr="00127E69" w:rsidRDefault="00694F17" w:rsidP="00694F17">
      <w:pPr>
        <w:pStyle w:val="Zkladntext2"/>
      </w:pPr>
    </w:p>
    <w:p w14:paraId="68A43EE3" w14:textId="77777777" w:rsidR="00694F17" w:rsidRPr="00127E69" w:rsidRDefault="00362B5F" w:rsidP="00694F17">
      <w:pPr>
        <w:pStyle w:val="Zkladntext2"/>
        <w:rPr>
          <w:sz w:val="24"/>
          <w:szCs w:val="24"/>
        </w:rPr>
      </w:pPr>
      <w:r w:rsidRPr="00127E69">
        <w:rPr>
          <w:sz w:val="24"/>
          <w:szCs w:val="24"/>
        </w:rPr>
        <w:t>2</w:t>
      </w:r>
      <w:r w:rsidR="00973567" w:rsidRPr="00127E69">
        <w:rPr>
          <w:sz w:val="24"/>
          <w:szCs w:val="24"/>
        </w:rPr>
        <w:t>.</w:t>
      </w:r>
      <w:r w:rsidR="00473E6A" w:rsidRPr="00127E69">
        <w:rPr>
          <w:sz w:val="24"/>
          <w:szCs w:val="24"/>
        </w:rPr>
        <w:tab/>
      </w:r>
      <w:r w:rsidRPr="00127E69">
        <w:rPr>
          <w:sz w:val="24"/>
          <w:szCs w:val="24"/>
        </w:rPr>
        <w:t>Informácie</w:t>
      </w:r>
      <w:r w:rsidR="00694F17" w:rsidRPr="00127E69">
        <w:rPr>
          <w:sz w:val="24"/>
          <w:szCs w:val="24"/>
        </w:rPr>
        <w:t xml:space="preserve"> o podmienených záväzkoch</w:t>
      </w:r>
    </w:p>
    <w:p w14:paraId="000D67E8" w14:textId="77777777" w:rsidR="00694F17" w:rsidRPr="00127E69" w:rsidRDefault="00694F17" w:rsidP="00694F17">
      <w:pPr>
        <w:pStyle w:val="Zkladntext2"/>
      </w:pPr>
    </w:p>
    <w:p w14:paraId="1D57CFCD" w14:textId="77777777" w:rsidR="00694F17" w:rsidRPr="00127E69" w:rsidRDefault="00694F17" w:rsidP="00694F17">
      <w:pPr>
        <w:pStyle w:val="Zkladntext2"/>
        <w:jc w:val="center"/>
        <w:rPr>
          <w:rFonts w:cs="Courier New"/>
          <w:b w:val="0"/>
          <w:sz w:val="22"/>
          <w:szCs w:val="22"/>
        </w:rPr>
      </w:pPr>
      <w:r w:rsidRPr="00127E69">
        <w:rPr>
          <w:rFonts w:cs="Courier New"/>
          <w:b w:val="0"/>
          <w:sz w:val="22"/>
          <w:szCs w:val="22"/>
        </w:rPr>
        <w:t>Netýka sa.</w:t>
      </w:r>
    </w:p>
    <w:p w14:paraId="4CCBBEDE" w14:textId="77777777" w:rsidR="00694F17" w:rsidRPr="00127E69" w:rsidRDefault="007B252E" w:rsidP="00CA3A37">
      <w:pPr>
        <w:pStyle w:val="Style1"/>
        <w:spacing w:before="96"/>
        <w:jc w:val="both"/>
        <w:rPr>
          <w:rFonts w:ascii="Bookman Old Style" w:hAnsi="Bookman Old Style"/>
          <w:b/>
        </w:rPr>
      </w:pPr>
      <w:r w:rsidRPr="00127E69">
        <w:rPr>
          <w:rStyle w:val="CharStyle16"/>
          <w:rFonts w:ascii="Bookman Old Style" w:hAnsi="Bookman Old Style"/>
          <w:sz w:val="16"/>
          <w:szCs w:val="16"/>
          <w:lang w:val="sk-SK" w:eastAsia="sk-SK"/>
        </w:rPr>
        <w:t xml:space="preserve"> </w:t>
      </w:r>
    </w:p>
    <w:p w14:paraId="3F66387E" w14:textId="77777777" w:rsidR="00694F17" w:rsidRPr="00127E69" w:rsidRDefault="00362B5F" w:rsidP="00473E6A">
      <w:pPr>
        <w:pStyle w:val="Nadpis9"/>
        <w:ind w:left="709" w:hanging="709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3</w:t>
      </w:r>
      <w:r w:rsidR="00973567" w:rsidRPr="00127E69">
        <w:rPr>
          <w:sz w:val="24"/>
          <w:szCs w:val="24"/>
        </w:rPr>
        <w:t>.</w:t>
      </w:r>
      <w:r w:rsidR="00473E6A" w:rsidRPr="00127E69">
        <w:rPr>
          <w:sz w:val="24"/>
          <w:szCs w:val="24"/>
        </w:rPr>
        <w:tab/>
      </w:r>
      <w:r w:rsidR="00694F17" w:rsidRPr="00127E69">
        <w:rPr>
          <w:sz w:val="24"/>
          <w:szCs w:val="24"/>
        </w:rPr>
        <w:t>Opis a</w:t>
      </w:r>
      <w:r w:rsidR="00473E6A" w:rsidRPr="00127E69">
        <w:rPr>
          <w:sz w:val="24"/>
          <w:szCs w:val="24"/>
        </w:rPr>
        <w:t xml:space="preserve"> </w:t>
      </w:r>
      <w:r w:rsidR="00694F17" w:rsidRPr="00127E69">
        <w:rPr>
          <w:sz w:val="24"/>
          <w:szCs w:val="24"/>
        </w:rPr>
        <w:t>hodnota budúcich práv a povinností, ktoré sa nevykazujú v súvahe</w:t>
      </w:r>
    </w:p>
    <w:p w14:paraId="4F921E8D" w14:textId="77777777" w:rsidR="00973567" w:rsidRPr="00127E69" w:rsidRDefault="00973567" w:rsidP="00694F17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3AAECD4" w14:textId="77777777" w:rsidR="00694F17" w:rsidRPr="00127E69" w:rsidRDefault="00694F17" w:rsidP="00694F17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3F4C402E" w14:textId="77777777" w:rsidR="00A32CB3" w:rsidRPr="00127E69" w:rsidRDefault="00A32CB3" w:rsidP="00694F17">
      <w:pPr>
        <w:jc w:val="center"/>
        <w:rPr>
          <w:rFonts w:ascii="Bookman Old Style" w:hAnsi="Bookman Old Style" w:cs="Courier New"/>
          <w:b/>
        </w:rPr>
      </w:pPr>
    </w:p>
    <w:p w14:paraId="6B470345" w14:textId="77777777" w:rsidR="00A32CB3" w:rsidRPr="00127E69" w:rsidRDefault="00A32CB3" w:rsidP="00694F17">
      <w:pPr>
        <w:jc w:val="center"/>
        <w:rPr>
          <w:rFonts w:ascii="Bookman Old Style" w:hAnsi="Bookman Old Style" w:cs="Courier New"/>
          <w:b/>
        </w:rPr>
      </w:pPr>
    </w:p>
    <w:p w14:paraId="1E5550C0" w14:textId="77777777" w:rsidR="00694F17" w:rsidRPr="00127E69" w:rsidRDefault="00362B5F" w:rsidP="00694F17">
      <w:pPr>
        <w:rPr>
          <w:rFonts w:ascii="Bookman Old Style" w:hAnsi="Bookman Old Style"/>
          <w:b/>
        </w:rPr>
      </w:pPr>
      <w:r w:rsidRPr="00127E69">
        <w:rPr>
          <w:rFonts w:ascii="Bookman Old Style" w:hAnsi="Bookman Old Style"/>
          <w:b/>
        </w:rPr>
        <w:t>4</w:t>
      </w:r>
      <w:r w:rsidR="00973567" w:rsidRPr="00127E69">
        <w:rPr>
          <w:rFonts w:ascii="Bookman Old Style" w:hAnsi="Bookman Old Style"/>
          <w:b/>
        </w:rPr>
        <w:t>.</w:t>
      </w:r>
      <w:r w:rsidR="00766BA4" w:rsidRPr="00127E69">
        <w:rPr>
          <w:rFonts w:ascii="Bookman Old Style" w:hAnsi="Bookman Old Style"/>
          <w:b/>
        </w:rPr>
        <w:tab/>
      </w:r>
      <w:r w:rsidRPr="00127E69">
        <w:rPr>
          <w:rFonts w:ascii="Bookman Old Style" w:hAnsi="Bookman Old Style"/>
          <w:b/>
        </w:rPr>
        <w:t>Informácie</w:t>
      </w:r>
      <w:r w:rsidR="00694F17" w:rsidRPr="00127E69">
        <w:rPr>
          <w:rFonts w:ascii="Bookman Old Style" w:hAnsi="Bookman Old Style"/>
          <w:b/>
        </w:rPr>
        <w:t xml:space="preserve"> o</w:t>
      </w:r>
      <w:r w:rsidR="00766BA4" w:rsidRPr="00127E69">
        <w:rPr>
          <w:rFonts w:ascii="Bookman Old Style" w:hAnsi="Bookman Old Style"/>
          <w:b/>
        </w:rPr>
        <w:t xml:space="preserve"> </w:t>
      </w:r>
      <w:r w:rsidR="00694F17" w:rsidRPr="00127E69">
        <w:rPr>
          <w:rFonts w:ascii="Bookman Old Style" w:hAnsi="Bookman Old Style"/>
          <w:b/>
        </w:rPr>
        <w:t>podmienenom majetku</w:t>
      </w:r>
    </w:p>
    <w:p w14:paraId="4A0791C4" w14:textId="77777777" w:rsidR="00694F17" w:rsidRPr="00127E69" w:rsidRDefault="00694F17" w:rsidP="00694F17">
      <w:pPr>
        <w:rPr>
          <w:rFonts w:ascii="Bookman Old Style" w:hAnsi="Bookman Old Style"/>
        </w:rPr>
      </w:pPr>
    </w:p>
    <w:p w14:paraId="1F6FF900" w14:textId="77777777" w:rsidR="00694F17" w:rsidRPr="00127E69" w:rsidRDefault="00766BA4" w:rsidP="008B5A4F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5B044F3" w14:textId="77777777" w:rsidR="005D393F" w:rsidRPr="00127E69" w:rsidRDefault="005D393F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7651F0D8" w14:textId="77777777" w:rsidR="007F1089" w:rsidRPr="00127E69" w:rsidRDefault="007F1089" w:rsidP="008B5A4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4091951D" w14:textId="77777777" w:rsidR="00362B5F" w:rsidRPr="00127E69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t>Čl. VI</w:t>
      </w:r>
    </w:p>
    <w:p w14:paraId="2C12631C" w14:textId="77777777" w:rsidR="00362B5F" w:rsidRPr="00127E69" w:rsidRDefault="00362B5F" w:rsidP="00362B5F">
      <w:pPr>
        <w:pStyle w:val="Zkladntext3"/>
        <w:jc w:val="center"/>
        <w:rPr>
          <w:b/>
          <w:sz w:val="28"/>
          <w:szCs w:val="28"/>
        </w:rPr>
      </w:pPr>
      <w:r w:rsidRPr="00127E69">
        <w:rPr>
          <w:b/>
          <w:bCs/>
          <w:sz w:val="28"/>
          <w:szCs w:val="28"/>
        </w:rPr>
        <w:t>Udalosti, ktoré nastali po dni, ku ktorému sa zostavuje účtovná závierka</w:t>
      </w:r>
    </w:p>
    <w:p w14:paraId="58710063" w14:textId="77777777" w:rsidR="00362B5F" w:rsidRPr="00127E69" w:rsidRDefault="00362B5F" w:rsidP="00694F17">
      <w:pPr>
        <w:pStyle w:val="Zkladntext3"/>
        <w:rPr>
          <w:b/>
          <w:sz w:val="24"/>
          <w:szCs w:val="24"/>
        </w:rPr>
      </w:pPr>
    </w:p>
    <w:p w14:paraId="0228C04B" w14:textId="77777777" w:rsidR="00362B5F" w:rsidRPr="00127E69" w:rsidRDefault="00362B5F" w:rsidP="00694F17">
      <w:pPr>
        <w:pStyle w:val="Zkladntext3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134"/>
        <w:gridCol w:w="1134"/>
        <w:gridCol w:w="1204"/>
      </w:tblGrid>
      <w:tr w:rsidR="00694F17" w:rsidRPr="00127E69" w14:paraId="00787A92" w14:textId="77777777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70E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6AB91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Dôv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09E3D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3455B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Hodnota</w:t>
            </w:r>
          </w:p>
        </w:tc>
      </w:tr>
      <w:tr w:rsidR="00694F17" w:rsidRPr="00127E69" w14:paraId="55AABB4C" w14:textId="77777777" w:rsidTr="00694F17">
        <w:tc>
          <w:tcPr>
            <w:tcW w:w="5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2E398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CAB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CE847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B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7E076" w14:textId="77777777" w:rsidR="00694F17" w:rsidRPr="00127E69" w:rsidRDefault="00694F17" w:rsidP="00694F1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b/>
                <w:sz w:val="18"/>
                <w:szCs w:val="18"/>
              </w:rPr>
              <w:t>PO</w:t>
            </w:r>
          </w:p>
        </w:tc>
      </w:tr>
      <w:tr w:rsidR="00694F17" w:rsidRPr="00127E69" w14:paraId="6D6DEF45" w14:textId="77777777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7CD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Pokles alebo zvýšenie trhovej ceny finančného majetku ako </w:t>
            </w:r>
            <w:proofErr w:type="spellStart"/>
            <w:r w:rsidRPr="00127E69">
              <w:rPr>
                <w:rFonts w:ascii="Bookman Old Style" w:hAnsi="Bookman Old Style"/>
                <w:sz w:val="18"/>
                <w:szCs w:val="18"/>
              </w:rPr>
              <w:t>dô-sledku</w:t>
            </w:r>
            <w:proofErr w:type="spellEnd"/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 okolností, ktoré nastali po dni, ku ktorému sa zostavuje účtovná závierka do dňa zostavenia účtovnej závier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3A3E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A5443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F4BDC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24F6080C" w14:textId="77777777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B51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Zmena výšky rezerv a opravných položiek o ktorých sa účtovná jednotka dozvedela v horeuvedenom obdob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BE44A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B7C2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7541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72828BE2" w14:textId="77777777" w:rsidTr="00694F17">
        <w:tc>
          <w:tcPr>
            <w:tcW w:w="5740" w:type="dxa"/>
            <w:tcBorders>
              <w:top w:val="single" w:sz="4" w:space="0" w:color="auto"/>
            </w:tcBorders>
          </w:tcPr>
          <w:p w14:paraId="0D9F6823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Zmena spoločníkov účtovnej jednotk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6ACDE6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69B976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4DFCB397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0D5AAA38" w14:textId="77777777" w:rsidTr="00694F17">
        <w:tc>
          <w:tcPr>
            <w:tcW w:w="5740" w:type="dxa"/>
          </w:tcPr>
          <w:p w14:paraId="153D49C0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Prijatie rozhodnutia o predaji účtovnej jednotky, alebo jej časti</w:t>
            </w:r>
          </w:p>
        </w:tc>
        <w:tc>
          <w:tcPr>
            <w:tcW w:w="1134" w:type="dxa"/>
          </w:tcPr>
          <w:p w14:paraId="6B430CE9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532F66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14:paraId="404E0D22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6F210795" w14:textId="77777777" w:rsidTr="00694F17">
        <w:tc>
          <w:tcPr>
            <w:tcW w:w="5740" w:type="dxa"/>
          </w:tcPr>
          <w:p w14:paraId="6A40EA27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Zmeny významných položiek dlhodobého finančného majetku</w:t>
            </w:r>
          </w:p>
        </w:tc>
        <w:tc>
          <w:tcPr>
            <w:tcW w:w="1134" w:type="dxa"/>
          </w:tcPr>
          <w:p w14:paraId="5763C2C4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33C8EC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14:paraId="42AFD8E8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15CF7FDB" w14:textId="77777777" w:rsidTr="00694F17">
        <w:tc>
          <w:tcPr>
            <w:tcW w:w="5740" w:type="dxa"/>
          </w:tcPr>
          <w:p w14:paraId="612CCE05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Začatie, alebo ukončenie činnosti časti účtovnej jednotky /napr. </w:t>
            </w:r>
            <w:proofErr w:type="spellStart"/>
            <w:r w:rsidRPr="00127E69">
              <w:rPr>
                <w:rFonts w:ascii="Bookman Old Style" w:hAnsi="Bookman Old Style"/>
                <w:sz w:val="18"/>
                <w:szCs w:val="18"/>
              </w:rPr>
              <w:t>prevádzkárne</w:t>
            </w:r>
            <w:proofErr w:type="spellEnd"/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</w:p>
        </w:tc>
        <w:tc>
          <w:tcPr>
            <w:tcW w:w="1134" w:type="dxa"/>
          </w:tcPr>
          <w:p w14:paraId="0EE88F6E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D31ADF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14:paraId="5FBAA16B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6FB3575B" w14:textId="77777777" w:rsidTr="00694F17">
        <w:tc>
          <w:tcPr>
            <w:tcW w:w="5740" w:type="dxa"/>
          </w:tcPr>
          <w:p w14:paraId="5468C34F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 xml:space="preserve">Vydanie dlhopisov a iných cenných papierov </w:t>
            </w:r>
          </w:p>
        </w:tc>
        <w:tc>
          <w:tcPr>
            <w:tcW w:w="1134" w:type="dxa"/>
          </w:tcPr>
          <w:p w14:paraId="521983DE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E4B124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14:paraId="5B6C9595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4C45D644" w14:textId="77777777" w:rsidTr="00694F17">
        <w:tc>
          <w:tcPr>
            <w:tcW w:w="5740" w:type="dxa"/>
          </w:tcPr>
          <w:p w14:paraId="4E2B4348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Zlúčenie, splynutie, rozdelenie a zmena právnej formy</w:t>
            </w:r>
          </w:p>
        </w:tc>
        <w:tc>
          <w:tcPr>
            <w:tcW w:w="1134" w:type="dxa"/>
          </w:tcPr>
          <w:p w14:paraId="6CC0F97F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305CE5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</w:tcPr>
          <w:p w14:paraId="54689C6D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59C13304" w14:textId="77777777" w:rsidTr="00694F17">
        <w:tc>
          <w:tcPr>
            <w:tcW w:w="5740" w:type="dxa"/>
            <w:tcBorders>
              <w:bottom w:val="single" w:sz="4" w:space="0" w:color="auto"/>
            </w:tcBorders>
          </w:tcPr>
          <w:p w14:paraId="2E39D249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Mimoriadne udalosti – živelné pohr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44FD5A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B866CD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5D4C78C0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94F17" w:rsidRPr="00127E69" w14:paraId="39535E81" w14:textId="77777777" w:rsidTr="00694F17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56A" w14:textId="77777777" w:rsidR="00694F17" w:rsidRPr="00127E69" w:rsidRDefault="00694F17" w:rsidP="00694F17">
            <w:pPr>
              <w:rPr>
                <w:rFonts w:ascii="Bookman Old Style" w:hAnsi="Bookman Old Style"/>
                <w:sz w:val="18"/>
                <w:szCs w:val="18"/>
              </w:rPr>
            </w:pPr>
            <w:r w:rsidRPr="00127E69">
              <w:rPr>
                <w:rFonts w:ascii="Bookman Old Style" w:hAnsi="Bookman Old Style"/>
                <w:sz w:val="18"/>
                <w:szCs w:val="18"/>
              </w:rPr>
              <w:t>Získanie, alebo odobratie licencie alebo iného povolenia významného pre čin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721B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2D2F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D2077" w14:textId="77777777" w:rsidR="00694F17" w:rsidRPr="00127E69" w:rsidRDefault="00694F17" w:rsidP="00694F1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4E5D5CA5" w14:textId="77777777" w:rsidR="00694F17" w:rsidRPr="00127E69" w:rsidRDefault="00694F17" w:rsidP="00694F17">
      <w:pPr>
        <w:rPr>
          <w:rFonts w:ascii="Bookman Old Style" w:hAnsi="Bookman Old Style"/>
          <w:b/>
        </w:rPr>
      </w:pPr>
    </w:p>
    <w:p w14:paraId="6EB8015A" w14:textId="77777777" w:rsidR="00766BA4" w:rsidRPr="00127E69" w:rsidRDefault="00694F17" w:rsidP="00DD10AF">
      <w:pPr>
        <w:jc w:val="center"/>
        <w:rPr>
          <w:rFonts w:ascii="Bookman Old Style" w:hAnsi="Bookman Old Style" w:cs="Courier New"/>
          <w:sz w:val="22"/>
          <w:szCs w:val="22"/>
        </w:rPr>
      </w:pPr>
      <w:r w:rsidRPr="00127E69">
        <w:rPr>
          <w:rFonts w:ascii="Bookman Old Style" w:hAnsi="Bookman Old Style" w:cs="Courier New"/>
          <w:sz w:val="22"/>
          <w:szCs w:val="22"/>
        </w:rPr>
        <w:t>Netýka sa.</w:t>
      </w:r>
    </w:p>
    <w:p w14:paraId="2418CA9D" w14:textId="77777777" w:rsidR="007F1089" w:rsidRPr="00127E6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6621B8AF" w14:textId="77777777" w:rsidR="007F1089" w:rsidRPr="00127E69" w:rsidRDefault="007F1089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36B6EEA3" w14:textId="77777777" w:rsidR="00362B5F" w:rsidRPr="00127E69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22EDAD9F" w14:textId="77777777" w:rsidR="00362B5F" w:rsidRPr="00127E69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132A6E67" w14:textId="77777777" w:rsidR="00362B5F" w:rsidRPr="00127E69" w:rsidRDefault="00362B5F" w:rsidP="00DD10AF">
      <w:pPr>
        <w:jc w:val="center"/>
        <w:rPr>
          <w:rFonts w:ascii="Bookman Old Style" w:hAnsi="Bookman Old Style" w:cs="Courier New"/>
          <w:sz w:val="22"/>
          <w:szCs w:val="22"/>
        </w:rPr>
      </w:pPr>
    </w:p>
    <w:p w14:paraId="5DDA1D63" w14:textId="77777777" w:rsidR="00362B5F" w:rsidRPr="00127E69" w:rsidRDefault="00362B5F" w:rsidP="00362B5F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  <w:r w:rsidRPr="00127E69">
        <w:rPr>
          <w:rFonts w:ascii="Bookman Old Style" w:hAnsi="Bookman Old Style"/>
          <w:b/>
          <w:bCs/>
          <w:color w:val="auto"/>
          <w:sz w:val="28"/>
          <w:szCs w:val="28"/>
        </w:rPr>
        <w:lastRenderedPageBreak/>
        <w:t>Čl. VII</w:t>
      </w:r>
    </w:p>
    <w:p w14:paraId="13A6531B" w14:textId="77777777" w:rsidR="00362B5F" w:rsidRPr="00127E69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  <w:r w:rsidRPr="00127E69">
        <w:rPr>
          <w:rFonts w:ascii="Bookman Old Style" w:hAnsi="Bookman Old Style"/>
          <w:b/>
          <w:bCs/>
          <w:sz w:val="28"/>
          <w:szCs w:val="28"/>
        </w:rPr>
        <w:t>Ostatné informácie</w:t>
      </w:r>
    </w:p>
    <w:p w14:paraId="6ECEFB1D" w14:textId="77777777" w:rsidR="00362B5F" w:rsidRPr="00127E69" w:rsidRDefault="00362B5F" w:rsidP="00362B5F">
      <w:pPr>
        <w:jc w:val="center"/>
        <w:rPr>
          <w:rFonts w:ascii="Bookman Old Style" w:hAnsi="Bookman Old Style" w:cs="Courier New"/>
          <w:sz w:val="28"/>
          <w:szCs w:val="28"/>
        </w:rPr>
      </w:pPr>
    </w:p>
    <w:p w14:paraId="15846C3E" w14:textId="77777777" w:rsidR="00043E2A" w:rsidRPr="00127E69" w:rsidRDefault="00043E2A" w:rsidP="00043E2A">
      <w:pPr>
        <w:pStyle w:val="Nadpis5"/>
        <w:ind w:left="709" w:hanging="709"/>
        <w:jc w:val="both"/>
        <w:rPr>
          <w:sz w:val="24"/>
          <w:szCs w:val="24"/>
        </w:rPr>
      </w:pPr>
      <w:r w:rsidRPr="00127E69">
        <w:rPr>
          <w:sz w:val="24"/>
          <w:szCs w:val="24"/>
        </w:rPr>
        <w:t>1.</w:t>
      </w:r>
      <w:r w:rsidRPr="00127E69">
        <w:rPr>
          <w:sz w:val="24"/>
          <w:szCs w:val="24"/>
        </w:rPr>
        <w:tab/>
        <w:t>Informácie k údajom o ekonomických vzťahoch so spriaznenými osobami</w:t>
      </w:r>
    </w:p>
    <w:p w14:paraId="14393ECC" w14:textId="77777777" w:rsidR="00043E2A" w:rsidRPr="00127E69" w:rsidRDefault="00043E2A" w:rsidP="00043E2A">
      <w:pPr>
        <w:rPr>
          <w:rFonts w:ascii="Bookman Old Style" w:hAnsi="Bookman Old Style"/>
          <w:b/>
        </w:rPr>
      </w:pPr>
    </w:p>
    <w:p w14:paraId="732ADB64" w14:textId="77777777" w:rsidR="00043E2A" w:rsidRPr="00127E69" w:rsidRDefault="00043E2A" w:rsidP="00043E2A">
      <w:pPr>
        <w:pStyle w:val="Zkladntext3"/>
        <w:ind w:left="709"/>
        <w:jc w:val="both"/>
        <w:rPr>
          <w:b/>
        </w:rPr>
      </w:pPr>
      <w:r w:rsidRPr="00127E69">
        <w:rPr>
          <w:b/>
        </w:rPr>
        <w:t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a kontrolu činnosti účtovnej jednotky a ich blízke osoby a osoby zodpovedné za riadenia a kontrolu činnosti účtovnej jednotky, ktoré nie sú zamestnancami a ich blízke osoby, právnické osoby, v ktorých fyzické osoby horeuvedené vykonávajú podstatný vplyv a to aj sprostredkovanie, osoby, ktoré vykonávajú v účtovnej jednotke a súčasne v inej účtovnej jednotke prostredníctvom členov štatutárnych orgánov, dozorných orgánov a iných orgánov taký vplyv, že sú schopné ovplyvniť ekonomické zámery oboch účtovných jednotiek, osoby, ktoré  poskytli účtovnej jednotke úver, a toho dôvodu sú schopné ovplyvniť ekonomické vzťahy s účtovnou jednotkou, osoby, s ktorými účtovná jednotka realizuje taký objem obchodov, že je od týchto osôb hospodársky závislá, vplyvom sa rozumie priamy aj sprostredkovaný vplyv.</w:t>
      </w:r>
    </w:p>
    <w:p w14:paraId="4E2F8FE0" w14:textId="77777777" w:rsidR="00043E2A" w:rsidRPr="00127E69" w:rsidRDefault="00043E2A" w:rsidP="00043E2A">
      <w:pPr>
        <w:pStyle w:val="Zkladntext3"/>
        <w:rPr>
          <w:sz w:val="20"/>
        </w:rPr>
      </w:pPr>
    </w:p>
    <w:p w14:paraId="11AF6AA8" w14:textId="77777777" w:rsidR="00043E2A" w:rsidRPr="00127E69" w:rsidRDefault="00043E2A" w:rsidP="00043E2A">
      <w:pPr>
        <w:pStyle w:val="Zkladntext3"/>
        <w:ind w:left="709"/>
        <w:jc w:val="both"/>
        <w:rPr>
          <w:b/>
          <w:sz w:val="24"/>
          <w:szCs w:val="24"/>
        </w:rPr>
      </w:pPr>
      <w:r w:rsidRPr="00127E69">
        <w:rPr>
          <w:b/>
          <w:sz w:val="24"/>
          <w:szCs w:val="24"/>
        </w:rPr>
        <w:t>Údaje o ekonomických vzťahoch medzi účtovnou jednotkou a spriaznenými osobami</w:t>
      </w:r>
    </w:p>
    <w:p w14:paraId="119B6030" w14:textId="77777777" w:rsidR="00624F91" w:rsidRPr="00127E69" w:rsidRDefault="00624F91" w:rsidP="00043E2A">
      <w:pPr>
        <w:jc w:val="center"/>
        <w:rPr>
          <w:rFonts w:ascii="Bookman Old Style" w:hAnsi="Bookman Old Style"/>
          <w:sz w:val="22"/>
          <w:szCs w:val="22"/>
        </w:rPr>
      </w:pPr>
    </w:p>
    <w:p w14:paraId="10C5CAE9" w14:textId="77777777" w:rsidR="00362B5F" w:rsidRPr="00127E69" w:rsidRDefault="00043E2A" w:rsidP="005A3BE5">
      <w:pPr>
        <w:jc w:val="center"/>
        <w:rPr>
          <w:rFonts w:ascii="Bookman Old Style" w:hAnsi="Bookman Old Style"/>
          <w:sz w:val="22"/>
          <w:szCs w:val="22"/>
        </w:rPr>
      </w:pPr>
      <w:r w:rsidRPr="00127E69">
        <w:rPr>
          <w:rFonts w:ascii="Bookman Old Style" w:hAnsi="Bookman Old Style"/>
          <w:sz w:val="22"/>
          <w:szCs w:val="22"/>
        </w:rPr>
        <w:t>Netýka sa.</w:t>
      </w:r>
    </w:p>
    <w:p w14:paraId="0F060C56" w14:textId="77777777" w:rsidR="00127E69" w:rsidRPr="00127E69" w:rsidRDefault="00127E69" w:rsidP="005A3BE5">
      <w:pPr>
        <w:jc w:val="center"/>
        <w:rPr>
          <w:rFonts w:ascii="Bookman Old Style" w:hAnsi="Bookman Old Style"/>
          <w:sz w:val="22"/>
          <w:szCs w:val="22"/>
        </w:rPr>
      </w:pPr>
    </w:p>
    <w:p w14:paraId="761401DA" w14:textId="77777777" w:rsidR="005D393F" w:rsidRPr="00127E69" w:rsidRDefault="005D393F" w:rsidP="005A3BE5">
      <w:pPr>
        <w:jc w:val="center"/>
        <w:rPr>
          <w:rFonts w:ascii="Bookman Old Style" w:hAnsi="Bookman Old Style"/>
          <w:sz w:val="22"/>
          <w:szCs w:val="22"/>
        </w:rPr>
      </w:pPr>
    </w:p>
    <w:p w14:paraId="7897F463" w14:textId="77777777" w:rsidR="00766BA4" w:rsidRPr="00127E69" w:rsidRDefault="00766BA4" w:rsidP="00043E2A">
      <w:pPr>
        <w:pStyle w:val="Nadpis3"/>
        <w:numPr>
          <w:ilvl w:val="0"/>
          <w:numId w:val="23"/>
        </w:numPr>
        <w:ind w:hanging="720"/>
        <w:jc w:val="left"/>
        <w:rPr>
          <w:sz w:val="24"/>
          <w:szCs w:val="24"/>
        </w:rPr>
      </w:pPr>
      <w:r w:rsidRPr="00127E69">
        <w:rPr>
          <w:sz w:val="24"/>
          <w:szCs w:val="24"/>
        </w:rPr>
        <w:t>Informácie k údajom o zmenách vlastného imania</w:t>
      </w:r>
    </w:p>
    <w:p w14:paraId="78878541" w14:textId="77777777" w:rsidR="00766BA4" w:rsidRPr="00127E69" w:rsidRDefault="00127E6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  <w:r w:rsidRPr="00127E69">
        <w:rPr>
          <w:rStyle w:val="CharStyle363"/>
          <w:rFonts w:ascii="Bookman Old Style" w:hAnsi="Bookman Old Style"/>
          <w:lang w:val="sk-SK" w:eastAsia="sk-SK"/>
        </w:rPr>
        <w:t xml:space="preserve">   </w:t>
      </w:r>
      <w:r w:rsidR="00CA638C" w:rsidRPr="00127E69">
        <w:rPr>
          <w:rStyle w:val="CharStyle363"/>
          <w:rFonts w:ascii="Bookman Old Style" w:hAnsi="Bookman Old Style"/>
          <w:lang w:val="sk-SK" w:eastAsia="sk-SK"/>
        </w:rPr>
        <w:t xml:space="preserve">  </w:t>
      </w:r>
      <w:r w:rsidR="00766BA4" w:rsidRPr="00127E69">
        <w:rPr>
          <w:rStyle w:val="CharStyle363"/>
          <w:rFonts w:ascii="Bookman Old Style" w:hAnsi="Bookman Old Style"/>
          <w:lang w:val="sk-SK" w:eastAsia="sk-SK"/>
        </w:rPr>
        <w:t>Tabuľka č. 1</w:t>
      </w:r>
    </w:p>
    <w:p w14:paraId="0210023B" w14:textId="77777777" w:rsidR="00CA638C" w:rsidRPr="00127E69" w:rsidRDefault="00CA638C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637" w:type="pct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1278"/>
        <w:gridCol w:w="1276"/>
        <w:gridCol w:w="1135"/>
        <w:gridCol w:w="1277"/>
        <w:gridCol w:w="1135"/>
      </w:tblGrid>
      <w:tr w:rsidR="00C97069" w:rsidRPr="00127E69" w14:paraId="3285AC83" w14:textId="77777777" w:rsidTr="00127E69">
        <w:trPr>
          <w:trHeight w:val="318"/>
          <w:jc w:val="center"/>
        </w:trPr>
        <w:tc>
          <w:tcPr>
            <w:tcW w:w="30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324F66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1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DE37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Bežné účtovné obdobie</w:t>
            </w:r>
          </w:p>
        </w:tc>
      </w:tr>
      <w:tr w:rsidR="004D473C" w:rsidRPr="00127E69" w14:paraId="17A3D49A" w14:textId="77777777" w:rsidTr="00127E69">
        <w:trPr>
          <w:jc w:val="center"/>
        </w:trPr>
        <w:tc>
          <w:tcPr>
            <w:tcW w:w="303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7F0D6" w14:textId="77777777" w:rsidR="00C97069" w:rsidRPr="00127E69" w:rsidRDefault="00C97069" w:rsidP="00C9706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F1403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FA1DD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Prírastky 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16EFC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B68E6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C437F8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4D473C" w:rsidRPr="00127E69" w14:paraId="5DC1CA99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FD192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754C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EBB4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E5C58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4A7F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BE29F" w14:textId="77777777" w:rsidR="00C97069" w:rsidRPr="00127E69" w:rsidRDefault="00C97069" w:rsidP="00C97069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127E69" w:rsidRPr="00127E69" w14:paraId="0F81EF7C" w14:textId="77777777" w:rsidTr="00127E69">
        <w:trPr>
          <w:trHeight w:val="454"/>
          <w:jc w:val="center"/>
        </w:trPr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62B7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826A" w14:textId="77777777" w:rsidR="00127E69" w:rsidRPr="00127E69" w:rsidRDefault="00127E69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6 64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F9CB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C00E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B4B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8FCAA" w14:textId="77777777" w:rsidR="00127E69" w:rsidRPr="00127E69" w:rsidRDefault="00127E69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6 640</w:t>
            </w:r>
          </w:p>
        </w:tc>
      </w:tr>
      <w:tr w:rsidR="00127E69" w:rsidRPr="00127E69" w14:paraId="2527AFD0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D26E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lastné akcie a vlastné obchodné podiel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A1B3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9F677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1140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A912E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091D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1E0373FC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075B5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00A079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8F9A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2D6DC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D85DE7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974A20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759C6329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5538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ohľadávky za upísané vlastné imani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38BC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6435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0BE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1CE8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BCAB6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1FC5D327" w14:textId="77777777" w:rsidTr="00127E69">
        <w:trPr>
          <w:trHeight w:val="454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5093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5D6B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B4ED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C709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5D10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B22E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656D25DD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2489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EFB9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5363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033C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01D2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793C7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2030BC00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270C5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BCF51C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13E7D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B23DE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FDD176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59702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63B1165D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8FD15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C121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AF92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5827E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C0B7D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1B3F2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2F8E0F14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3EA9E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7A66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947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706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89A4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1516F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3E24E650" w14:textId="77777777" w:rsidTr="00127E69">
        <w:trPr>
          <w:trHeight w:val="660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5407D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ED87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201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2092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5170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30BB6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4760E4EA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A45073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F1DE6" w14:textId="77777777" w:rsidR="00127E69" w:rsidRPr="00127E69" w:rsidRDefault="00127E69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1ADD64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C2131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8222CE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DEFAF" w14:textId="77777777" w:rsidR="00127E69" w:rsidRPr="00127E69" w:rsidRDefault="00127E69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74651F01" w14:textId="77777777" w:rsidTr="00127E69">
        <w:trPr>
          <w:trHeight w:val="397"/>
          <w:jc w:val="center"/>
        </w:trPr>
        <w:tc>
          <w:tcPr>
            <w:tcW w:w="3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3AC4C4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9B7249" w14:textId="77777777" w:rsidR="00127E69" w:rsidRPr="00127E69" w:rsidRDefault="00127E69" w:rsidP="003408E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7C47B2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71DBA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9C4CE6" w14:textId="77777777" w:rsidR="00127E69" w:rsidRPr="00127E69" w:rsidRDefault="00127E69" w:rsidP="00AE1E20">
            <w:pPr>
              <w:pStyle w:val="Nzov"/>
              <w:jc w:val="left"/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3EF5B5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76CAEF90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36C1C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lastRenderedPageBreak/>
              <w:t>Štatutárne fondy a ostatné fondy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6D07" w14:textId="77777777" w:rsidR="00127E69" w:rsidRPr="00127E69" w:rsidRDefault="00127E69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6CE0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A43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BFD4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AEE66E" w14:textId="77777777" w:rsidR="00127E69" w:rsidRPr="00127E69" w:rsidRDefault="00127E69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27E69" w:rsidRPr="00127E69" w14:paraId="47FD1076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54CD7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B2BD" w14:textId="5657BC2F" w:rsidR="00127E69" w:rsidRPr="00127E69" w:rsidRDefault="00127E69" w:rsidP="003408E6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E650" w14:textId="77777777" w:rsidR="00127E69" w:rsidRPr="00127E69" w:rsidRDefault="00127E69" w:rsidP="00AE1E2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4308" w14:textId="77777777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7E0C" w14:textId="7EDB3A0D" w:rsidR="00127E69" w:rsidRPr="00127E69" w:rsidRDefault="00127E69" w:rsidP="00AE1E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225AAB" w14:textId="77777777" w:rsidR="00127E69" w:rsidRPr="00127E69" w:rsidRDefault="00127E69" w:rsidP="00AE1E20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27CCCBF5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6D5D8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A8E126" w14:textId="5EBDBC96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573 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24CFE" w14:textId="17D61C46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- </w:t>
            </w:r>
            <w:r>
              <w:rPr>
                <w:rFonts w:ascii="Bookman Old Style" w:hAnsi="Bookman Old Style"/>
                <w:sz w:val="16"/>
                <w:szCs w:val="16"/>
              </w:rPr>
              <w:t>775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E06C1D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A06514" w14:textId="5EF729A5" w:rsidR="00DA001D" w:rsidRPr="00127E69" w:rsidRDefault="00DA001D" w:rsidP="00C33155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52BA95" w14:textId="015E56DD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- </w:t>
            </w:r>
            <w:r>
              <w:rPr>
                <w:rFonts w:ascii="Bookman Old Style" w:hAnsi="Bookman Old Style"/>
                <w:sz w:val="16"/>
                <w:szCs w:val="16"/>
              </w:rPr>
              <w:t>651126</w:t>
            </w:r>
          </w:p>
        </w:tc>
      </w:tr>
      <w:tr w:rsidR="00DA001D" w:rsidRPr="00127E69" w14:paraId="71665FD0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B94A1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5B8D19" w14:textId="73170CEC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- 77 53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40DBF5" w14:textId="45D45901" w:rsidR="00DA001D" w:rsidRPr="00127E69" w:rsidRDefault="00C33155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773</w:t>
            </w: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434B13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3A40885" w14:textId="5F7583B3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E7B062" w14:textId="2FFB86F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- </w:t>
            </w:r>
            <w:r>
              <w:rPr>
                <w:rFonts w:ascii="Bookman Old Style" w:hAnsi="Bookman Old Style"/>
                <w:sz w:val="16"/>
                <w:szCs w:val="16"/>
              </w:rPr>
              <w:t>64766</w:t>
            </w:r>
          </w:p>
        </w:tc>
      </w:tr>
      <w:tr w:rsidR="00DA001D" w:rsidRPr="00127E69" w14:paraId="5801D658" w14:textId="77777777" w:rsidTr="00127E69">
        <w:trPr>
          <w:trHeight w:val="330"/>
          <w:jc w:val="center"/>
        </w:trPr>
        <w:tc>
          <w:tcPr>
            <w:tcW w:w="3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6A1F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DCF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BD8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12A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668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94FA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1A7B565F" w14:textId="77777777" w:rsidTr="00127E69">
        <w:trPr>
          <w:trHeight w:val="345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8C08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Účet 491 - Vlastné imanie fyzickej osoby- podnikateľ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4F4E6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80220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576F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D21CF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E799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14:paraId="08AD3D0D" w14:textId="77777777" w:rsidR="00C97069" w:rsidRPr="00127E69" w:rsidRDefault="00C97069" w:rsidP="00766BA4">
      <w:pPr>
        <w:pStyle w:val="Style20"/>
        <w:spacing w:before="168"/>
        <w:rPr>
          <w:rStyle w:val="CharStyle363"/>
          <w:rFonts w:ascii="Bookman Old Style" w:hAnsi="Bookman Old Style"/>
          <w:lang w:val="sk-SK" w:eastAsia="sk-SK"/>
        </w:rPr>
      </w:pPr>
    </w:p>
    <w:p w14:paraId="790BDA96" w14:textId="77777777" w:rsidR="00C97069" w:rsidRPr="00127E69" w:rsidRDefault="00C97069" w:rsidP="00766BA4">
      <w:pPr>
        <w:pStyle w:val="Style20"/>
        <w:spacing w:before="168"/>
        <w:rPr>
          <w:rFonts w:ascii="Bookman Old Style" w:hAnsi="Bookman Old Style"/>
          <w:sz w:val="18"/>
          <w:szCs w:val="18"/>
        </w:rPr>
      </w:pPr>
    </w:p>
    <w:p w14:paraId="56CD958A" w14:textId="77777777" w:rsidR="00766BA4" w:rsidRPr="00127E69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27EEC273" w14:textId="77777777" w:rsidR="00766BA4" w:rsidRPr="00127E69" w:rsidRDefault="00766BA4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  <w:r w:rsidRPr="00127E69">
        <w:rPr>
          <w:rStyle w:val="CharStyle363"/>
          <w:rFonts w:ascii="Bookman Old Style" w:hAnsi="Bookman Old Style"/>
          <w:lang w:val="sk-SK" w:eastAsia="sk-SK"/>
        </w:rPr>
        <w:t>Tabuľka č. 2</w:t>
      </w:r>
    </w:p>
    <w:p w14:paraId="0DA67E29" w14:textId="77777777" w:rsidR="00A9693D" w:rsidRPr="00127E69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tbl>
      <w:tblPr>
        <w:tblW w:w="4833" w:type="pct"/>
        <w:jc w:val="center"/>
        <w:tblLayout w:type="fixed"/>
        <w:tblLook w:val="04A0" w:firstRow="1" w:lastRow="0" w:firstColumn="1" w:lastColumn="0" w:noHBand="0" w:noVBand="1"/>
      </w:tblPr>
      <w:tblGrid>
        <w:gridCol w:w="3139"/>
        <w:gridCol w:w="1418"/>
        <w:gridCol w:w="1136"/>
        <w:gridCol w:w="1277"/>
        <w:gridCol w:w="1277"/>
        <w:gridCol w:w="1277"/>
      </w:tblGrid>
      <w:tr w:rsidR="00A9693D" w:rsidRPr="00127E69" w14:paraId="01667A72" w14:textId="77777777" w:rsidTr="00B23CFC">
        <w:trPr>
          <w:trHeight w:val="396"/>
          <w:jc w:val="center"/>
        </w:trPr>
        <w:tc>
          <w:tcPr>
            <w:tcW w:w="31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2B034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oložka vlastného imania</w:t>
            </w:r>
          </w:p>
        </w:tc>
        <w:tc>
          <w:tcPr>
            <w:tcW w:w="63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E9567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Bezprostredne predchádzajúce účtovné obdobie</w:t>
            </w:r>
          </w:p>
        </w:tc>
      </w:tr>
      <w:tr w:rsidR="00A9693D" w:rsidRPr="00127E69" w14:paraId="107BE1AB" w14:textId="77777777" w:rsidTr="00B23CFC">
        <w:trPr>
          <w:jc w:val="center"/>
        </w:trPr>
        <w:tc>
          <w:tcPr>
            <w:tcW w:w="31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41BB7" w14:textId="77777777" w:rsidR="00A9693D" w:rsidRPr="00127E69" w:rsidRDefault="00A9693D" w:rsidP="00F7286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80D15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Stav na začiatku účtovného obdobia 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FA9626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rírastky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F2080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Úbytky 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E892B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resuny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11914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Stav na konci účtovného obdobia</w:t>
            </w:r>
          </w:p>
        </w:tc>
      </w:tr>
      <w:tr w:rsidR="00A9693D" w:rsidRPr="00127E69" w14:paraId="30DDD0B3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8D28F2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C538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2F88B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5C86E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71F4B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597C" w14:textId="77777777" w:rsidR="00A9693D" w:rsidRPr="00127E69" w:rsidRDefault="00A9693D" w:rsidP="00F72863">
            <w:pPr>
              <w:pStyle w:val="TopHead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b w:val="0"/>
                <w:sz w:val="16"/>
                <w:szCs w:val="16"/>
              </w:rPr>
              <w:t>f</w:t>
            </w:r>
          </w:p>
        </w:tc>
      </w:tr>
      <w:tr w:rsidR="00DA001D" w:rsidRPr="00127E69" w14:paraId="3B8CCDE1" w14:textId="77777777" w:rsidTr="00B23CFC">
        <w:trPr>
          <w:trHeight w:val="397"/>
          <w:jc w:val="center"/>
        </w:trPr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C370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ladné imani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7AC69" w14:textId="0ABAFF8D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6 64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F9B5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6C1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B32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EF3D4" w14:textId="38BC972A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6 640</w:t>
            </w:r>
          </w:p>
        </w:tc>
      </w:tr>
      <w:tr w:rsidR="00DA001D" w:rsidRPr="00127E69" w14:paraId="297372AA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2FD9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lastné akcie a vlastné obchodné 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8634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5C35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F26A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E1B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EF0A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459E13D1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2B37C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mena základného i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70B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001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28B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22E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B3F7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5BD88774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082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Pohľadávky za upísané vlastné im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8D3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E404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3CA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065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327B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1052A1FE" w14:textId="77777777" w:rsidTr="00B23CFC">
        <w:trPr>
          <w:trHeight w:val="397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1486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Emisné áž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37A6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B72E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AA5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E3AA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C0D9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03C4A7E5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1D46F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statné kapitálov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86CA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AAE788C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53802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93F1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A597FC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369B9BEE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9ADB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onný rezervný fond (nedeliteľný fond) z kapitálových vklado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A482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EF7F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1CA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A6B5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C5EB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5B256A8C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CB7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precenenia majetku a záväz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303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CDEC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C9ED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75D1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5AE1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6FFDF40C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558CC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kapitálových účast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C5F1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5B5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58AC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AA2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FE1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59767E52" w14:textId="77777777" w:rsidTr="00B23CFC">
        <w:trPr>
          <w:trHeight w:val="66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870E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ceňovacie rozdiely z precenenia pri zlúčení, splynutí a rozdel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1755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4F77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5F4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C30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892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393BA2CA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8E6A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Zákonný rezerv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9C55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E4DA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60BA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92B6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3206CD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6E0F8043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101B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deliteľný fo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A2C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30D46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108A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C5EE" w14:textId="77777777" w:rsidR="00DA001D" w:rsidRPr="00127E69" w:rsidRDefault="00DA001D" w:rsidP="00DA001D">
            <w:pPr>
              <w:pStyle w:val="Nzov"/>
              <w:jc w:val="left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8A1335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69DD426A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88A6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Štatutárne fondy a ostatné fo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A20881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2CFF1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4351C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A5F8A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09D3F" w14:textId="77777777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4515B8A1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49D61D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rozdelený zisk 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A80F2B" w14:textId="387B177B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27 749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5ACF66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32962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790AF" w14:textId="65409330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 - 27 749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A65B9E" w14:textId="795B798B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2A188E2A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8D89E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Neuhradená strata minulých roko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2754" w14:textId="10A6D118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430 512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73CC" w14:textId="6AB03286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- 143 074</w:t>
            </w: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0804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500F" w14:textId="048F305A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AF151" w14:textId="6EFB878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573 586</w:t>
            </w:r>
          </w:p>
        </w:tc>
      </w:tr>
      <w:tr w:rsidR="00DA001D" w:rsidRPr="00127E69" w14:paraId="75637E61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12AC0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Výsledok hospodárenia bežného účtovného obdob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5EB9BF" w14:textId="72F05DC4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170 8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08C47A" w14:textId="5B250248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- 77 5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667254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3D03F1" w14:textId="35D56903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170 8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CCFF1C" w14:textId="0F706B05" w:rsidR="00DA001D" w:rsidRPr="00127E69" w:rsidRDefault="00DA001D" w:rsidP="00DA001D">
            <w:pPr>
              <w:pStyle w:val="Style111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 xml:space="preserve">   - 77 539</w:t>
            </w:r>
          </w:p>
        </w:tc>
      </w:tr>
      <w:tr w:rsidR="00DA001D" w:rsidRPr="00127E69" w14:paraId="3848558A" w14:textId="77777777" w:rsidTr="00B23CFC">
        <w:trPr>
          <w:trHeight w:val="330"/>
          <w:jc w:val="center"/>
        </w:trPr>
        <w:tc>
          <w:tcPr>
            <w:tcW w:w="3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F44BB3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Ostatné položky vlastného iman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BA44" w14:textId="77777777" w:rsidR="00DA001D" w:rsidRPr="00127E69" w:rsidRDefault="00DA001D" w:rsidP="00DA001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E8AF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D08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E0B4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642AA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A001D" w:rsidRPr="00127E69" w14:paraId="282F6C2A" w14:textId="77777777" w:rsidTr="00B23CFC">
        <w:trPr>
          <w:trHeight w:val="345"/>
          <w:jc w:val="center"/>
        </w:trPr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66A9F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Účet 491 - Vlastné imanie fyzickej osoby –podnik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52748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0E6F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19B500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4192F9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0295B" w14:textId="77777777" w:rsidR="00DA001D" w:rsidRPr="00127E69" w:rsidRDefault="00DA001D" w:rsidP="00DA001D">
            <w:pPr>
              <w:rPr>
                <w:rFonts w:ascii="Bookman Old Style" w:hAnsi="Bookman Old Style"/>
                <w:sz w:val="16"/>
                <w:szCs w:val="16"/>
              </w:rPr>
            </w:pPr>
            <w:r w:rsidRPr="00127E69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</w:tr>
    </w:tbl>
    <w:p w14:paraId="3E555482" w14:textId="77777777" w:rsidR="00A9693D" w:rsidRPr="00127E69" w:rsidRDefault="00A9693D" w:rsidP="00766BA4">
      <w:pPr>
        <w:pStyle w:val="Style20"/>
        <w:rPr>
          <w:rStyle w:val="CharStyle363"/>
          <w:rFonts w:ascii="Bookman Old Style" w:hAnsi="Bookman Old Style"/>
          <w:lang w:val="sk-SK" w:eastAsia="sk-SK"/>
        </w:rPr>
      </w:pPr>
    </w:p>
    <w:p w14:paraId="6A97E37A" w14:textId="77777777" w:rsidR="00766BA4" w:rsidRPr="00127E69" w:rsidRDefault="00766BA4" w:rsidP="00DD10AF">
      <w:pPr>
        <w:rPr>
          <w:lang w:eastAsia="sk-SK"/>
        </w:rPr>
      </w:pPr>
    </w:p>
    <w:sectPr w:rsidR="00766BA4" w:rsidRPr="00127E69" w:rsidSect="00AA5E7E">
      <w:headerReference w:type="default" r:id="rId8"/>
      <w:footerReference w:type="default" r:id="rId9"/>
      <w:pgSz w:w="11906" w:h="16838" w:code="9"/>
      <w:pgMar w:top="1134" w:right="851" w:bottom="851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2E8C" w14:textId="77777777" w:rsidR="00A33122" w:rsidRDefault="00A33122" w:rsidP="003055CE">
      <w:r>
        <w:separator/>
      </w:r>
    </w:p>
  </w:endnote>
  <w:endnote w:type="continuationSeparator" w:id="0">
    <w:p w14:paraId="6E5D600B" w14:textId="77777777" w:rsidR="00A33122" w:rsidRDefault="00A33122" w:rsidP="0030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9848" w14:textId="77777777" w:rsidR="003408E6" w:rsidRDefault="003408E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9 -</w:t>
    </w:r>
    <w:r>
      <w:rPr>
        <w:noProof/>
      </w:rPr>
      <w:fldChar w:fldCharType="end"/>
    </w:r>
  </w:p>
  <w:p w14:paraId="1696D5A1" w14:textId="77777777" w:rsidR="003408E6" w:rsidRDefault="003408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EF4B" w14:textId="77777777" w:rsidR="00A33122" w:rsidRDefault="00A33122" w:rsidP="003055CE">
      <w:r>
        <w:separator/>
      </w:r>
    </w:p>
  </w:footnote>
  <w:footnote w:type="continuationSeparator" w:id="0">
    <w:p w14:paraId="172D525D" w14:textId="77777777" w:rsidR="00A33122" w:rsidRDefault="00A33122" w:rsidP="00305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7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0"/>
      <w:gridCol w:w="1561"/>
      <w:gridCol w:w="462"/>
      <w:gridCol w:w="292"/>
      <w:gridCol w:w="291"/>
      <w:gridCol w:w="291"/>
      <w:gridCol w:w="291"/>
      <w:gridCol w:w="291"/>
      <w:gridCol w:w="291"/>
      <w:gridCol w:w="291"/>
      <w:gridCol w:w="291"/>
      <w:gridCol w:w="214"/>
      <w:gridCol w:w="461"/>
      <w:gridCol w:w="241"/>
      <w:gridCol w:w="241"/>
      <w:gridCol w:w="241"/>
      <w:gridCol w:w="241"/>
      <w:gridCol w:w="241"/>
      <w:gridCol w:w="241"/>
      <w:gridCol w:w="241"/>
      <w:gridCol w:w="241"/>
      <w:gridCol w:w="241"/>
      <w:gridCol w:w="241"/>
    </w:tblGrid>
    <w:tr w:rsidR="003408E6" w:rsidRPr="003F477D" w14:paraId="0B6BAA6E" w14:textId="77777777" w:rsidTr="0065785A">
      <w:trPr>
        <w:trHeight w:val="330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44F87035" w14:textId="77777777" w:rsidR="003408E6" w:rsidRPr="00482574" w:rsidRDefault="003408E6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Poznámky </w:t>
          </w:r>
          <w:proofErr w:type="spellStart"/>
          <w:r w:rsidRPr="00482574">
            <w:rPr>
              <w:rFonts w:ascii="Arial Narrow" w:hAnsi="Arial Narrow"/>
              <w:color w:val="000000"/>
              <w:sz w:val="22"/>
              <w:szCs w:val="22"/>
            </w:rPr>
            <w:t>Úč</w:t>
          </w:r>
          <w:proofErr w:type="spellEnd"/>
          <w:r w:rsidRPr="00482574">
            <w:rPr>
              <w:rFonts w:ascii="Arial Narrow" w:hAnsi="Arial Narrow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156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9F58968" w14:textId="77777777" w:rsidR="003408E6" w:rsidRPr="00482574" w:rsidRDefault="003408E6" w:rsidP="007D5FEB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 xml:space="preserve">                          </w:t>
          </w:r>
        </w:p>
      </w:tc>
      <w:tc>
        <w:tcPr>
          <w:tcW w:w="462" w:type="dxa"/>
          <w:tcBorders>
            <w:top w:val="nil"/>
            <w:left w:val="nil"/>
            <w:bottom w:val="nil"/>
            <w:right w:val="nil"/>
          </w:tcBorders>
          <w:noWrap/>
          <w:vAlign w:val="center"/>
          <w:hideMark/>
        </w:tcPr>
        <w:p w14:paraId="2BA520B1" w14:textId="77777777" w:rsidR="003408E6" w:rsidRPr="00482574" w:rsidRDefault="003408E6" w:rsidP="008339B4">
          <w:pPr>
            <w:rPr>
              <w:rFonts w:ascii="Arial Narrow" w:hAnsi="Arial Narrow"/>
              <w:color w:val="000000"/>
              <w:sz w:val="22"/>
              <w:szCs w:val="22"/>
            </w:rPr>
          </w:pPr>
          <w:r w:rsidRPr="00482574">
            <w:rPr>
              <w:rFonts w:ascii="Arial Narrow" w:hAnsi="Arial Narrow"/>
              <w:color w:val="000000"/>
              <w:sz w:val="22"/>
              <w:szCs w:val="22"/>
            </w:rPr>
            <w:t>IČ</w:t>
          </w:r>
          <w:r>
            <w:rPr>
              <w:rFonts w:ascii="Arial Narrow" w:hAnsi="Arial Narrow"/>
              <w:color w:val="000000"/>
              <w:sz w:val="22"/>
              <w:szCs w:val="22"/>
            </w:rPr>
            <w:t>O</w:t>
          </w:r>
        </w:p>
      </w:tc>
      <w:tc>
        <w:tcPr>
          <w:tcW w:w="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E3EBD5" w14:textId="77777777" w:rsidR="003408E6" w:rsidRPr="00482574" w:rsidRDefault="003408E6" w:rsidP="0065785A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DB39CC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5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4524D9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2A3553A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0954FB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0E02E4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91B946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3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7D811B" w14:textId="77777777" w:rsidR="003408E6" w:rsidRPr="00482574" w:rsidRDefault="003408E6" w:rsidP="0014619E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4</w:t>
          </w:r>
        </w:p>
      </w:tc>
      <w:tc>
        <w:tcPr>
          <w:tcW w:w="214" w:type="dxa"/>
          <w:tcBorders>
            <w:left w:val="single" w:sz="4" w:space="0" w:color="auto"/>
          </w:tcBorders>
        </w:tcPr>
        <w:p w14:paraId="6ECEB801" w14:textId="77777777" w:rsidR="003408E6" w:rsidRDefault="003408E6" w:rsidP="004B15A0">
          <w:pPr>
            <w:rPr>
              <w:rFonts w:ascii="Arial Narrow" w:hAnsi="Arial Narrow"/>
              <w:color w:val="000000"/>
              <w:sz w:val="22"/>
              <w:szCs w:val="22"/>
            </w:rPr>
          </w:pPr>
        </w:p>
      </w:tc>
      <w:tc>
        <w:tcPr>
          <w:tcW w:w="461" w:type="dxa"/>
          <w:tcBorders>
            <w:right w:val="single" w:sz="4" w:space="0" w:color="auto"/>
          </w:tcBorders>
          <w:vAlign w:val="center"/>
        </w:tcPr>
        <w:p w14:paraId="0B75FE58" w14:textId="77777777" w:rsidR="003408E6" w:rsidRDefault="003408E6" w:rsidP="0065785A">
          <w:pPr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DIČ</w:t>
          </w:r>
        </w:p>
      </w:tc>
      <w:tc>
        <w:tcPr>
          <w:tcW w:w="2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B32BC" w14:textId="77777777" w:rsidR="003408E6" w:rsidRDefault="003408E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63C0C" w14:textId="77777777" w:rsidR="003408E6" w:rsidRDefault="003408E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0</w:t>
          </w:r>
        </w:p>
      </w:tc>
      <w:tc>
        <w:tcPr>
          <w:tcW w:w="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A8BD3" w14:textId="77777777" w:rsidR="003408E6" w:rsidRDefault="003408E6" w:rsidP="0065785A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2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D2F40C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1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EE93466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9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8BDDD5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CA17BC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4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FD5BBD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5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8B556B2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6</w:t>
          </w:r>
        </w:p>
      </w:tc>
      <w:tc>
        <w:tcPr>
          <w:tcW w:w="24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CBE060" w14:textId="77777777" w:rsidR="003408E6" w:rsidRDefault="003408E6" w:rsidP="0014619E">
          <w:pPr>
            <w:jc w:val="center"/>
            <w:rPr>
              <w:rFonts w:ascii="Arial Narrow" w:hAnsi="Arial Narrow"/>
              <w:color w:val="000000"/>
              <w:sz w:val="22"/>
              <w:szCs w:val="22"/>
            </w:rPr>
          </w:pPr>
          <w:r>
            <w:rPr>
              <w:rFonts w:ascii="Arial Narrow" w:hAnsi="Arial Narrow"/>
              <w:color w:val="000000"/>
              <w:sz w:val="22"/>
              <w:szCs w:val="22"/>
            </w:rPr>
            <w:t>3</w:t>
          </w:r>
        </w:p>
      </w:tc>
    </w:tr>
  </w:tbl>
  <w:p w14:paraId="3C75F27C" w14:textId="77777777" w:rsidR="003408E6" w:rsidRDefault="003408E6" w:rsidP="00C542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6A66CC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9337C"/>
    <w:multiLevelType w:val="hybridMultilevel"/>
    <w:tmpl w:val="A822BCD4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51CE"/>
    <w:multiLevelType w:val="hybridMultilevel"/>
    <w:tmpl w:val="56380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222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94467A"/>
    <w:multiLevelType w:val="hybridMultilevel"/>
    <w:tmpl w:val="2EACE1AE"/>
    <w:lvl w:ilvl="0" w:tplc="D602C3F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AF199D"/>
    <w:multiLevelType w:val="hybridMultilevel"/>
    <w:tmpl w:val="DCEE4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6150"/>
    <w:multiLevelType w:val="hybridMultilevel"/>
    <w:tmpl w:val="C1C64B28"/>
    <w:lvl w:ilvl="0" w:tplc="5D9CC276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2008FB"/>
    <w:multiLevelType w:val="hybridMultilevel"/>
    <w:tmpl w:val="06AA10C4"/>
    <w:lvl w:ilvl="0" w:tplc="4EACA456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740"/>
    <w:multiLevelType w:val="hybridMultilevel"/>
    <w:tmpl w:val="2ACC52EE"/>
    <w:lvl w:ilvl="0" w:tplc="AEFA537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38E91246"/>
    <w:multiLevelType w:val="hybridMultilevel"/>
    <w:tmpl w:val="7798840C"/>
    <w:lvl w:ilvl="0" w:tplc="1DDCE862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814"/>
    <w:multiLevelType w:val="hybridMultilevel"/>
    <w:tmpl w:val="2EC8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331"/>
    <w:multiLevelType w:val="hybridMultilevel"/>
    <w:tmpl w:val="181671C2"/>
    <w:lvl w:ilvl="0" w:tplc="E548B52E">
      <w:start w:val="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19F"/>
    <w:multiLevelType w:val="hybridMultilevel"/>
    <w:tmpl w:val="7DF45E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541"/>
    <w:multiLevelType w:val="hybridMultilevel"/>
    <w:tmpl w:val="074A2554"/>
    <w:lvl w:ilvl="0" w:tplc="21121B62">
      <w:start w:val="16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7DA5"/>
    <w:multiLevelType w:val="multilevel"/>
    <w:tmpl w:val="098C98C4"/>
    <w:lvl w:ilvl="0">
      <w:start w:val="1"/>
      <w:numFmt w:val="decimal"/>
      <w:lvlText w:val="%1.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851E27"/>
    <w:multiLevelType w:val="hybridMultilevel"/>
    <w:tmpl w:val="31725D80"/>
    <w:lvl w:ilvl="0" w:tplc="4FEEDFE0">
      <w:start w:val="62"/>
      <w:numFmt w:val="bullet"/>
      <w:lvlText w:val="-"/>
      <w:lvlJc w:val="left"/>
      <w:pPr>
        <w:ind w:left="720" w:hanging="360"/>
      </w:pPr>
      <w:rPr>
        <w:rFonts w:ascii="Bookman Old Style" w:eastAsia="Century Gothic" w:hAnsi="Bookman Old Style" w:cs="Century Gothic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7E5C"/>
    <w:multiLevelType w:val="hybridMultilevel"/>
    <w:tmpl w:val="59F2F0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9D8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E51758"/>
    <w:multiLevelType w:val="hybridMultilevel"/>
    <w:tmpl w:val="AB5EC9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115C"/>
    <w:multiLevelType w:val="multilevel"/>
    <w:tmpl w:val="B5DE9838"/>
    <w:lvl w:ilvl="0">
      <w:start w:val="44"/>
      <w:numFmt w:val="decimal"/>
      <w:lvlText w:val="%1."/>
      <w:lvlJc w:val="left"/>
      <w:pPr>
        <w:ind w:left="753" w:hanging="3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3D1812"/>
    <w:multiLevelType w:val="hybridMultilevel"/>
    <w:tmpl w:val="E1BC71CA"/>
    <w:lvl w:ilvl="0" w:tplc="2486B11A">
      <w:start w:val="7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0F7"/>
    <w:multiLevelType w:val="hybridMultilevel"/>
    <w:tmpl w:val="08AE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799"/>
    <w:multiLevelType w:val="hybridMultilevel"/>
    <w:tmpl w:val="79EA6DAA"/>
    <w:lvl w:ilvl="0" w:tplc="4CBAE61C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10354CF"/>
    <w:multiLevelType w:val="singleLevel"/>
    <w:tmpl w:val="9D987F88"/>
    <w:lvl w:ilvl="0">
      <w:start w:val="1"/>
      <w:numFmt w:val="decimal"/>
      <w:lvlText w:val="(%1)"/>
      <w:lvlJc w:val="left"/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3"/>
  </w:num>
  <w:num w:numId="5">
    <w:abstractNumId w:val="6"/>
  </w:num>
  <w:num w:numId="6">
    <w:abstractNumId w:val="4"/>
  </w:num>
  <w:num w:numId="7">
    <w:abstractNumId w:val="13"/>
  </w:num>
  <w:num w:numId="8">
    <w:abstractNumId w:val="22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21"/>
  </w:num>
  <w:num w:numId="19">
    <w:abstractNumId w:val="14"/>
  </w:num>
  <w:num w:numId="20">
    <w:abstractNumId w:val="10"/>
  </w:num>
  <w:num w:numId="21">
    <w:abstractNumId w:val="19"/>
  </w:num>
  <w:num w:numId="22">
    <w:abstractNumId w:val="2"/>
  </w:num>
  <w:num w:numId="23">
    <w:abstractNumId w:val="12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D02"/>
    <w:rsid w:val="000014F4"/>
    <w:rsid w:val="0000528A"/>
    <w:rsid w:val="00005A7D"/>
    <w:rsid w:val="00006CCD"/>
    <w:rsid w:val="0001778D"/>
    <w:rsid w:val="00022F2B"/>
    <w:rsid w:val="00043E2A"/>
    <w:rsid w:val="00060BAB"/>
    <w:rsid w:val="00062969"/>
    <w:rsid w:val="00085814"/>
    <w:rsid w:val="000A313A"/>
    <w:rsid w:val="000B14E4"/>
    <w:rsid w:val="000C62F6"/>
    <w:rsid w:val="000D5DB1"/>
    <w:rsid w:val="000F2F40"/>
    <w:rsid w:val="00111C05"/>
    <w:rsid w:val="00116B8F"/>
    <w:rsid w:val="00121283"/>
    <w:rsid w:val="00126194"/>
    <w:rsid w:val="00127E69"/>
    <w:rsid w:val="00131A9D"/>
    <w:rsid w:val="00136839"/>
    <w:rsid w:val="0014619E"/>
    <w:rsid w:val="001559F4"/>
    <w:rsid w:val="001855EB"/>
    <w:rsid w:val="001B4F34"/>
    <w:rsid w:val="001C45E9"/>
    <w:rsid w:val="001D5105"/>
    <w:rsid w:val="001F6303"/>
    <w:rsid w:val="0022121F"/>
    <w:rsid w:val="00245C58"/>
    <w:rsid w:val="00267C72"/>
    <w:rsid w:val="00274811"/>
    <w:rsid w:val="0027525E"/>
    <w:rsid w:val="00282844"/>
    <w:rsid w:val="0028700D"/>
    <w:rsid w:val="00292CF5"/>
    <w:rsid w:val="0029391D"/>
    <w:rsid w:val="002A2175"/>
    <w:rsid w:val="002A3C1A"/>
    <w:rsid w:val="002B3669"/>
    <w:rsid w:val="002B6035"/>
    <w:rsid w:val="002B73DC"/>
    <w:rsid w:val="002C2044"/>
    <w:rsid w:val="002C28EC"/>
    <w:rsid w:val="002E1DE7"/>
    <w:rsid w:val="002E5539"/>
    <w:rsid w:val="002E7A03"/>
    <w:rsid w:val="00302EAD"/>
    <w:rsid w:val="003055CE"/>
    <w:rsid w:val="003113EB"/>
    <w:rsid w:val="003252FB"/>
    <w:rsid w:val="003268AB"/>
    <w:rsid w:val="00332EF9"/>
    <w:rsid w:val="00336C41"/>
    <w:rsid w:val="003408E6"/>
    <w:rsid w:val="0034532E"/>
    <w:rsid w:val="003463C5"/>
    <w:rsid w:val="0036194F"/>
    <w:rsid w:val="00362B5F"/>
    <w:rsid w:val="00387E9F"/>
    <w:rsid w:val="00394A23"/>
    <w:rsid w:val="003B0F0F"/>
    <w:rsid w:val="003B4C77"/>
    <w:rsid w:val="003B75DD"/>
    <w:rsid w:val="003C1A77"/>
    <w:rsid w:val="003C2C06"/>
    <w:rsid w:val="003C6D77"/>
    <w:rsid w:val="003E07EE"/>
    <w:rsid w:val="003F52DF"/>
    <w:rsid w:val="00415E06"/>
    <w:rsid w:val="00423F18"/>
    <w:rsid w:val="00437A28"/>
    <w:rsid w:val="004446B4"/>
    <w:rsid w:val="00455F0F"/>
    <w:rsid w:val="00473E6A"/>
    <w:rsid w:val="00484F5B"/>
    <w:rsid w:val="004A3F44"/>
    <w:rsid w:val="004B15A0"/>
    <w:rsid w:val="004B4F43"/>
    <w:rsid w:val="004B5935"/>
    <w:rsid w:val="004C1B0F"/>
    <w:rsid w:val="004D473C"/>
    <w:rsid w:val="004D59AB"/>
    <w:rsid w:val="004E1F1E"/>
    <w:rsid w:val="004E21C9"/>
    <w:rsid w:val="004E6539"/>
    <w:rsid w:val="004E7537"/>
    <w:rsid w:val="004F29CF"/>
    <w:rsid w:val="00505A37"/>
    <w:rsid w:val="00512A9C"/>
    <w:rsid w:val="00513B81"/>
    <w:rsid w:val="00524A94"/>
    <w:rsid w:val="0052518C"/>
    <w:rsid w:val="0054642E"/>
    <w:rsid w:val="005543C5"/>
    <w:rsid w:val="00555AC8"/>
    <w:rsid w:val="00574E29"/>
    <w:rsid w:val="00594220"/>
    <w:rsid w:val="005947E4"/>
    <w:rsid w:val="005A3BE5"/>
    <w:rsid w:val="005C1211"/>
    <w:rsid w:val="005D393F"/>
    <w:rsid w:val="005F7959"/>
    <w:rsid w:val="00601304"/>
    <w:rsid w:val="006019C0"/>
    <w:rsid w:val="00602575"/>
    <w:rsid w:val="00624F91"/>
    <w:rsid w:val="006457B5"/>
    <w:rsid w:val="006465FE"/>
    <w:rsid w:val="00657116"/>
    <w:rsid w:val="0065785A"/>
    <w:rsid w:val="00664140"/>
    <w:rsid w:val="00664C81"/>
    <w:rsid w:val="00694F17"/>
    <w:rsid w:val="006A7DC6"/>
    <w:rsid w:val="006B445D"/>
    <w:rsid w:val="006D1949"/>
    <w:rsid w:val="006F2770"/>
    <w:rsid w:val="006F5D00"/>
    <w:rsid w:val="006F7ABA"/>
    <w:rsid w:val="00712B50"/>
    <w:rsid w:val="00723B8F"/>
    <w:rsid w:val="00725800"/>
    <w:rsid w:val="0074126B"/>
    <w:rsid w:val="0074160F"/>
    <w:rsid w:val="00746A07"/>
    <w:rsid w:val="00761715"/>
    <w:rsid w:val="0076587F"/>
    <w:rsid w:val="00766BA4"/>
    <w:rsid w:val="007712DD"/>
    <w:rsid w:val="0077563B"/>
    <w:rsid w:val="00790E7E"/>
    <w:rsid w:val="007942D0"/>
    <w:rsid w:val="007B0EA9"/>
    <w:rsid w:val="007B252E"/>
    <w:rsid w:val="007B28B0"/>
    <w:rsid w:val="007D49BB"/>
    <w:rsid w:val="007D5FEB"/>
    <w:rsid w:val="007E63F9"/>
    <w:rsid w:val="007F0574"/>
    <w:rsid w:val="007F1089"/>
    <w:rsid w:val="007F5D3D"/>
    <w:rsid w:val="008049D2"/>
    <w:rsid w:val="0080768B"/>
    <w:rsid w:val="00811B38"/>
    <w:rsid w:val="0081688E"/>
    <w:rsid w:val="008339B4"/>
    <w:rsid w:val="00835548"/>
    <w:rsid w:val="00846966"/>
    <w:rsid w:val="008518DC"/>
    <w:rsid w:val="00862809"/>
    <w:rsid w:val="00862FA9"/>
    <w:rsid w:val="008673BC"/>
    <w:rsid w:val="00871C65"/>
    <w:rsid w:val="00874045"/>
    <w:rsid w:val="0088003E"/>
    <w:rsid w:val="008826A9"/>
    <w:rsid w:val="00883447"/>
    <w:rsid w:val="00884483"/>
    <w:rsid w:val="008A033A"/>
    <w:rsid w:val="008A7E4B"/>
    <w:rsid w:val="008B03CA"/>
    <w:rsid w:val="008B5A4F"/>
    <w:rsid w:val="008E2DEE"/>
    <w:rsid w:val="008F24A8"/>
    <w:rsid w:val="0090574C"/>
    <w:rsid w:val="009068C8"/>
    <w:rsid w:val="00911AB2"/>
    <w:rsid w:val="00913F62"/>
    <w:rsid w:val="00915378"/>
    <w:rsid w:val="009213B5"/>
    <w:rsid w:val="00922E9A"/>
    <w:rsid w:val="00930A95"/>
    <w:rsid w:val="0095736C"/>
    <w:rsid w:val="00971494"/>
    <w:rsid w:val="00973567"/>
    <w:rsid w:val="00976812"/>
    <w:rsid w:val="00977E0D"/>
    <w:rsid w:val="00981BE5"/>
    <w:rsid w:val="0098584C"/>
    <w:rsid w:val="00991649"/>
    <w:rsid w:val="00995360"/>
    <w:rsid w:val="00996AB1"/>
    <w:rsid w:val="009A1B8F"/>
    <w:rsid w:val="009A2554"/>
    <w:rsid w:val="009A3B8A"/>
    <w:rsid w:val="009B0BD3"/>
    <w:rsid w:val="009B779B"/>
    <w:rsid w:val="00A02F60"/>
    <w:rsid w:val="00A05D4C"/>
    <w:rsid w:val="00A06B4E"/>
    <w:rsid w:val="00A11C32"/>
    <w:rsid w:val="00A32CB3"/>
    <w:rsid w:val="00A33122"/>
    <w:rsid w:val="00A35F56"/>
    <w:rsid w:val="00A417D4"/>
    <w:rsid w:val="00A4638E"/>
    <w:rsid w:val="00A561BB"/>
    <w:rsid w:val="00A63508"/>
    <w:rsid w:val="00A70E0F"/>
    <w:rsid w:val="00A83A6F"/>
    <w:rsid w:val="00A9693D"/>
    <w:rsid w:val="00AA09DF"/>
    <w:rsid w:val="00AA5E7E"/>
    <w:rsid w:val="00AB0344"/>
    <w:rsid w:val="00AB35D9"/>
    <w:rsid w:val="00AD3901"/>
    <w:rsid w:val="00AE1AFB"/>
    <w:rsid w:val="00AE1E20"/>
    <w:rsid w:val="00AE5469"/>
    <w:rsid w:val="00B20773"/>
    <w:rsid w:val="00B23CFC"/>
    <w:rsid w:val="00B24247"/>
    <w:rsid w:val="00B26BE9"/>
    <w:rsid w:val="00B27820"/>
    <w:rsid w:val="00B37FA9"/>
    <w:rsid w:val="00B431FF"/>
    <w:rsid w:val="00B44D9C"/>
    <w:rsid w:val="00B5027D"/>
    <w:rsid w:val="00B5500A"/>
    <w:rsid w:val="00B7547C"/>
    <w:rsid w:val="00B859DE"/>
    <w:rsid w:val="00B93069"/>
    <w:rsid w:val="00B97A86"/>
    <w:rsid w:val="00BA1F77"/>
    <w:rsid w:val="00BA5271"/>
    <w:rsid w:val="00BD01B4"/>
    <w:rsid w:val="00BE46D6"/>
    <w:rsid w:val="00BE4ED2"/>
    <w:rsid w:val="00BF588A"/>
    <w:rsid w:val="00C023F6"/>
    <w:rsid w:val="00C05AC8"/>
    <w:rsid w:val="00C139AD"/>
    <w:rsid w:val="00C26269"/>
    <w:rsid w:val="00C33155"/>
    <w:rsid w:val="00C47D1F"/>
    <w:rsid w:val="00C5422D"/>
    <w:rsid w:val="00C642FD"/>
    <w:rsid w:val="00C7155E"/>
    <w:rsid w:val="00C768F6"/>
    <w:rsid w:val="00C82DED"/>
    <w:rsid w:val="00C8527E"/>
    <w:rsid w:val="00C919A0"/>
    <w:rsid w:val="00C97069"/>
    <w:rsid w:val="00C97478"/>
    <w:rsid w:val="00CA3A37"/>
    <w:rsid w:val="00CA638C"/>
    <w:rsid w:val="00CB6DC7"/>
    <w:rsid w:val="00CD2013"/>
    <w:rsid w:val="00CD55E2"/>
    <w:rsid w:val="00CE7171"/>
    <w:rsid w:val="00CE71DD"/>
    <w:rsid w:val="00CF7515"/>
    <w:rsid w:val="00D12CDF"/>
    <w:rsid w:val="00D13E01"/>
    <w:rsid w:val="00D211C8"/>
    <w:rsid w:val="00D22CAB"/>
    <w:rsid w:val="00D35849"/>
    <w:rsid w:val="00D438C1"/>
    <w:rsid w:val="00D47A08"/>
    <w:rsid w:val="00D64A87"/>
    <w:rsid w:val="00D73442"/>
    <w:rsid w:val="00D74B57"/>
    <w:rsid w:val="00D825BE"/>
    <w:rsid w:val="00D95766"/>
    <w:rsid w:val="00D96250"/>
    <w:rsid w:val="00D97F54"/>
    <w:rsid w:val="00DA001D"/>
    <w:rsid w:val="00DA30DE"/>
    <w:rsid w:val="00DB4261"/>
    <w:rsid w:val="00DC4474"/>
    <w:rsid w:val="00DD10AF"/>
    <w:rsid w:val="00DF0201"/>
    <w:rsid w:val="00DF0366"/>
    <w:rsid w:val="00E16B7D"/>
    <w:rsid w:val="00E2228E"/>
    <w:rsid w:val="00E3100C"/>
    <w:rsid w:val="00E37608"/>
    <w:rsid w:val="00E40D02"/>
    <w:rsid w:val="00E42CDC"/>
    <w:rsid w:val="00E46B2C"/>
    <w:rsid w:val="00E624BD"/>
    <w:rsid w:val="00E94FBE"/>
    <w:rsid w:val="00EA4B19"/>
    <w:rsid w:val="00EB1584"/>
    <w:rsid w:val="00EB5F90"/>
    <w:rsid w:val="00EC26BF"/>
    <w:rsid w:val="00EC6863"/>
    <w:rsid w:val="00ED5D84"/>
    <w:rsid w:val="00EE56DB"/>
    <w:rsid w:val="00EF0703"/>
    <w:rsid w:val="00EF467D"/>
    <w:rsid w:val="00F2145A"/>
    <w:rsid w:val="00F22FF9"/>
    <w:rsid w:val="00F26CDE"/>
    <w:rsid w:val="00F40C29"/>
    <w:rsid w:val="00F5721D"/>
    <w:rsid w:val="00F65B71"/>
    <w:rsid w:val="00F72863"/>
    <w:rsid w:val="00F745E2"/>
    <w:rsid w:val="00F84C39"/>
    <w:rsid w:val="00F936DC"/>
    <w:rsid w:val="00F96CCA"/>
    <w:rsid w:val="00FB359F"/>
    <w:rsid w:val="00FB5AB6"/>
    <w:rsid w:val="00FC49F4"/>
    <w:rsid w:val="00FD10B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A0097"/>
  <w15:docId w15:val="{628F2AC9-BBA9-4F58-8EC5-C09C9985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B5F9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694F17"/>
    <w:pPr>
      <w:keepNext/>
      <w:jc w:val="center"/>
      <w:outlineLvl w:val="0"/>
    </w:pPr>
    <w:rPr>
      <w:rFonts w:ascii="Bookman Old Style" w:hAnsi="Bookman Old Style"/>
      <w:b/>
      <w:szCs w:val="20"/>
      <w:lang w:eastAsia="sk-SK"/>
    </w:rPr>
  </w:style>
  <w:style w:type="paragraph" w:styleId="Nadpis2">
    <w:name w:val="heading 2"/>
    <w:basedOn w:val="Normlny"/>
    <w:next w:val="Normlny"/>
    <w:qFormat/>
    <w:rsid w:val="00694F17"/>
    <w:pPr>
      <w:keepNext/>
      <w:outlineLvl w:val="1"/>
    </w:pPr>
    <w:rPr>
      <w:rFonts w:ascii="Bookman Old Style" w:hAnsi="Bookman Old Style"/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694F17"/>
    <w:pPr>
      <w:keepNext/>
      <w:jc w:val="center"/>
      <w:outlineLvl w:val="2"/>
    </w:pPr>
    <w:rPr>
      <w:rFonts w:ascii="Bookman Old Style" w:hAnsi="Bookman Old Style"/>
      <w:b/>
      <w:sz w:val="20"/>
      <w:szCs w:val="20"/>
      <w:lang w:eastAsia="sk-SK"/>
    </w:rPr>
  </w:style>
  <w:style w:type="paragraph" w:styleId="Nadpis4">
    <w:name w:val="heading 4"/>
    <w:basedOn w:val="Normlny"/>
    <w:next w:val="Normlny"/>
    <w:qFormat/>
    <w:rsid w:val="00694F17"/>
    <w:pPr>
      <w:keepNext/>
      <w:jc w:val="center"/>
      <w:outlineLvl w:val="3"/>
    </w:pPr>
    <w:rPr>
      <w:rFonts w:ascii="Bookman Old Style" w:hAnsi="Bookman Old Style"/>
      <w:b/>
      <w:sz w:val="28"/>
      <w:szCs w:val="20"/>
      <w:u w:val="single"/>
      <w:lang w:eastAsia="sk-SK"/>
    </w:rPr>
  </w:style>
  <w:style w:type="paragraph" w:styleId="Nadpis5">
    <w:name w:val="heading 5"/>
    <w:basedOn w:val="Normlny"/>
    <w:next w:val="Normlny"/>
    <w:qFormat/>
    <w:rsid w:val="00694F17"/>
    <w:pPr>
      <w:keepNext/>
      <w:jc w:val="center"/>
      <w:outlineLvl w:val="4"/>
    </w:pPr>
    <w:rPr>
      <w:rFonts w:ascii="Bookman Old Style" w:hAnsi="Bookman Old Style"/>
      <w:b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694F17"/>
    <w:pPr>
      <w:keepNext/>
      <w:outlineLvl w:val="5"/>
    </w:pPr>
    <w:rPr>
      <w:rFonts w:ascii="Bookman Old Style" w:hAnsi="Bookman Old Style"/>
      <w:b/>
      <w:sz w:val="22"/>
      <w:szCs w:val="20"/>
      <w:lang w:eastAsia="sk-SK"/>
    </w:rPr>
  </w:style>
  <w:style w:type="paragraph" w:styleId="Nadpis7">
    <w:name w:val="heading 7"/>
    <w:basedOn w:val="Normlny"/>
    <w:next w:val="Normlny"/>
    <w:qFormat/>
    <w:rsid w:val="00694F17"/>
    <w:pPr>
      <w:keepNext/>
      <w:outlineLvl w:val="6"/>
    </w:pPr>
    <w:rPr>
      <w:rFonts w:ascii="Bookman Old Style" w:hAnsi="Bookman Old Style"/>
      <w:b/>
      <w:sz w:val="18"/>
      <w:szCs w:val="20"/>
      <w:lang w:eastAsia="sk-SK"/>
    </w:rPr>
  </w:style>
  <w:style w:type="paragraph" w:styleId="Nadpis8">
    <w:name w:val="heading 8"/>
    <w:basedOn w:val="Normlny"/>
    <w:next w:val="Normlny"/>
    <w:qFormat/>
    <w:rsid w:val="00694F17"/>
    <w:pPr>
      <w:keepNext/>
      <w:jc w:val="center"/>
      <w:outlineLvl w:val="7"/>
    </w:pPr>
    <w:rPr>
      <w:rFonts w:ascii="Bookman Old Style" w:hAnsi="Bookman Old Style"/>
      <w:b/>
      <w:sz w:val="18"/>
      <w:szCs w:val="20"/>
      <w:lang w:eastAsia="sk-SK"/>
    </w:rPr>
  </w:style>
  <w:style w:type="paragraph" w:styleId="Nadpis9">
    <w:name w:val="heading 9"/>
    <w:basedOn w:val="Normlny"/>
    <w:next w:val="Normlny"/>
    <w:qFormat/>
    <w:rsid w:val="00694F17"/>
    <w:pPr>
      <w:keepNext/>
      <w:outlineLvl w:val="8"/>
    </w:pPr>
    <w:rPr>
      <w:rFonts w:ascii="Bookman Old Style" w:hAnsi="Bookman Old Style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2">
    <w:name w:val="Style2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42">
    <w:name w:val="Font Style42"/>
    <w:basedOn w:val="Predvolenpsmoodseku"/>
    <w:rsid w:val="00F936DC"/>
    <w:rPr>
      <w:rFonts w:ascii="Century Gothic" w:hAnsi="Century Gothic" w:cs="Century Gothic"/>
      <w:sz w:val="18"/>
      <w:szCs w:val="18"/>
    </w:rPr>
  </w:style>
  <w:style w:type="paragraph" w:customStyle="1" w:styleId="Style25">
    <w:name w:val="Style25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26">
    <w:name w:val="Style26"/>
    <w:basedOn w:val="Normlny"/>
    <w:rsid w:val="00F936DC"/>
    <w:pPr>
      <w:widowControl w:val="0"/>
      <w:autoSpaceDE w:val="0"/>
      <w:autoSpaceDN w:val="0"/>
      <w:adjustRightInd w:val="0"/>
      <w:spacing w:line="379" w:lineRule="exact"/>
      <w:ind w:hanging="110"/>
      <w:jc w:val="both"/>
    </w:pPr>
    <w:rPr>
      <w:rFonts w:ascii="Century Gothic" w:hAnsi="Century Gothic"/>
      <w:lang w:val="cs-CZ"/>
    </w:rPr>
  </w:style>
  <w:style w:type="character" w:customStyle="1" w:styleId="FontStyle44">
    <w:name w:val="Font Style44"/>
    <w:basedOn w:val="Predvolenpsmoodseku"/>
    <w:rsid w:val="00F936DC"/>
    <w:rPr>
      <w:rFonts w:ascii="Candara" w:hAnsi="Candara" w:cs="Candara"/>
      <w:spacing w:val="10"/>
      <w:sz w:val="30"/>
      <w:szCs w:val="30"/>
    </w:rPr>
  </w:style>
  <w:style w:type="character" w:customStyle="1" w:styleId="FontStyle45">
    <w:name w:val="Font Style45"/>
    <w:basedOn w:val="Predvolenpsmoodseku"/>
    <w:rsid w:val="00F936DC"/>
    <w:rPr>
      <w:rFonts w:ascii="Century Gothic" w:hAnsi="Century Gothic" w:cs="Century Gothic"/>
      <w:sz w:val="22"/>
      <w:szCs w:val="22"/>
    </w:rPr>
  </w:style>
  <w:style w:type="paragraph" w:customStyle="1" w:styleId="Style6">
    <w:name w:val="Style6"/>
    <w:basedOn w:val="Normlny"/>
    <w:rsid w:val="00F936D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entury Gothic" w:hAnsi="Century Gothic"/>
      <w:lang w:val="cs-CZ"/>
    </w:rPr>
  </w:style>
  <w:style w:type="character" w:customStyle="1" w:styleId="FontStyle40">
    <w:name w:val="Font Style40"/>
    <w:basedOn w:val="Predvolenpsmoodseku"/>
    <w:rsid w:val="00F936D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31">
    <w:name w:val="Font Style31"/>
    <w:basedOn w:val="Predvolenpsmoodseku"/>
    <w:rsid w:val="00F936DC"/>
    <w:rPr>
      <w:rFonts w:ascii="Century Gothic" w:hAnsi="Century Gothic" w:cs="Century Gothic"/>
      <w:sz w:val="70"/>
      <w:szCs w:val="70"/>
    </w:rPr>
  </w:style>
  <w:style w:type="paragraph" w:customStyle="1" w:styleId="Style28">
    <w:name w:val="Style28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paragraph" w:customStyle="1" w:styleId="Style34">
    <w:name w:val="Style34"/>
    <w:basedOn w:val="Normlny"/>
    <w:rsid w:val="00F936DC"/>
    <w:pPr>
      <w:widowControl w:val="0"/>
      <w:autoSpaceDE w:val="0"/>
      <w:autoSpaceDN w:val="0"/>
      <w:adjustRightInd w:val="0"/>
    </w:pPr>
    <w:rPr>
      <w:rFonts w:ascii="Century Gothic" w:hAnsi="Century Gothic"/>
      <w:lang w:val="cs-CZ"/>
    </w:rPr>
  </w:style>
  <w:style w:type="character" w:customStyle="1" w:styleId="FontStyle51">
    <w:name w:val="Font Style51"/>
    <w:basedOn w:val="Predvolenpsmoodseku"/>
    <w:rsid w:val="00F936DC"/>
    <w:rPr>
      <w:rFonts w:ascii="Century Gothic" w:hAnsi="Century Gothic" w:cs="Century Gothic"/>
      <w:sz w:val="14"/>
      <w:szCs w:val="14"/>
    </w:rPr>
  </w:style>
  <w:style w:type="paragraph" w:customStyle="1" w:styleId="Style14">
    <w:name w:val="Style14"/>
    <w:basedOn w:val="Normlny"/>
    <w:rsid w:val="006F7ABA"/>
    <w:pPr>
      <w:widowControl w:val="0"/>
      <w:autoSpaceDE w:val="0"/>
      <w:autoSpaceDN w:val="0"/>
      <w:adjustRightInd w:val="0"/>
      <w:spacing w:line="254" w:lineRule="exact"/>
    </w:pPr>
    <w:rPr>
      <w:rFonts w:ascii="Century Gothic" w:hAnsi="Century Gothic"/>
      <w:lang w:val="cs-CZ"/>
    </w:rPr>
  </w:style>
  <w:style w:type="paragraph" w:customStyle="1" w:styleId="Style20">
    <w:name w:val="Style20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23">
    <w:name w:val="Style23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character" w:customStyle="1" w:styleId="FontStyle28">
    <w:name w:val="Font Style28"/>
    <w:basedOn w:val="Predvolenpsmoodseku"/>
    <w:rsid w:val="00CB6DC7"/>
    <w:rPr>
      <w:rFonts w:ascii="Arial" w:hAnsi="Arial" w:cs="Arial"/>
      <w:b/>
      <w:bCs/>
      <w:sz w:val="16"/>
      <w:szCs w:val="16"/>
    </w:rPr>
  </w:style>
  <w:style w:type="character" w:customStyle="1" w:styleId="FontStyle30">
    <w:name w:val="Font Style30"/>
    <w:basedOn w:val="Predvolenpsmoodseku"/>
    <w:rsid w:val="00CB6DC7"/>
    <w:rPr>
      <w:rFonts w:ascii="Candara" w:hAnsi="Candara" w:cs="Candara"/>
      <w:sz w:val="18"/>
      <w:szCs w:val="18"/>
    </w:rPr>
  </w:style>
  <w:style w:type="paragraph" w:customStyle="1" w:styleId="Style18">
    <w:name w:val="Style18"/>
    <w:basedOn w:val="Normlny"/>
    <w:rsid w:val="00CB6DC7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9">
    <w:name w:val="Style19"/>
    <w:basedOn w:val="Normlny"/>
    <w:rsid w:val="00CB6DC7"/>
    <w:pPr>
      <w:widowControl w:val="0"/>
      <w:autoSpaceDE w:val="0"/>
      <w:autoSpaceDN w:val="0"/>
      <w:adjustRightInd w:val="0"/>
      <w:spacing w:line="353" w:lineRule="exact"/>
    </w:pPr>
    <w:rPr>
      <w:rFonts w:ascii="Arial" w:hAnsi="Arial"/>
      <w:lang w:val="cs-CZ"/>
    </w:rPr>
  </w:style>
  <w:style w:type="paragraph" w:customStyle="1" w:styleId="Style163">
    <w:name w:val="Style163"/>
    <w:basedOn w:val="Normlny"/>
    <w:rsid w:val="003F52DF"/>
    <w:rPr>
      <w:rFonts w:ascii="Arial" w:eastAsia="Arial" w:hAnsi="Arial" w:cs="Arial"/>
      <w:sz w:val="20"/>
      <w:szCs w:val="20"/>
      <w:lang w:val="cs-CZ"/>
    </w:rPr>
  </w:style>
  <w:style w:type="character" w:customStyle="1" w:styleId="CharStyle20">
    <w:name w:val="CharStyle20"/>
    <w:basedOn w:val="Predvolenpsmoodseku"/>
    <w:rsid w:val="003F52DF"/>
    <w:rPr>
      <w:rFonts w:ascii="Arial" w:eastAsia="Arial" w:hAnsi="Arial" w:cs="Arial"/>
      <w:b/>
      <w:bCs/>
      <w:i w:val="0"/>
      <w:iCs w:val="0"/>
      <w:smallCaps w:val="0"/>
      <w:sz w:val="16"/>
      <w:szCs w:val="16"/>
    </w:rPr>
  </w:style>
  <w:style w:type="character" w:customStyle="1" w:styleId="FontStyle32">
    <w:name w:val="Font Style32"/>
    <w:basedOn w:val="Predvolenpsmoodseku"/>
    <w:rsid w:val="0022121F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lny"/>
    <w:rsid w:val="0022121F"/>
    <w:pPr>
      <w:widowControl w:val="0"/>
      <w:autoSpaceDE w:val="0"/>
      <w:autoSpaceDN w:val="0"/>
      <w:adjustRightInd w:val="0"/>
    </w:pPr>
    <w:rPr>
      <w:rFonts w:ascii="Arial" w:hAnsi="Arial"/>
      <w:lang w:val="cs-CZ"/>
    </w:rPr>
  </w:style>
  <w:style w:type="paragraph" w:customStyle="1" w:styleId="Style12">
    <w:name w:val="Style12"/>
    <w:basedOn w:val="Normlny"/>
    <w:rsid w:val="003C6D77"/>
    <w:pPr>
      <w:widowControl w:val="0"/>
      <w:autoSpaceDE w:val="0"/>
      <w:autoSpaceDN w:val="0"/>
      <w:adjustRightInd w:val="0"/>
      <w:spacing w:line="667" w:lineRule="exact"/>
      <w:ind w:firstLine="691"/>
    </w:pPr>
    <w:rPr>
      <w:rFonts w:ascii="Arial" w:hAnsi="Arial"/>
      <w:lang w:val="cs-CZ"/>
    </w:rPr>
  </w:style>
  <w:style w:type="paragraph" w:styleId="Nzov">
    <w:name w:val="Title"/>
    <w:basedOn w:val="Normlny"/>
    <w:qFormat/>
    <w:rsid w:val="00694F17"/>
    <w:pPr>
      <w:jc w:val="center"/>
    </w:pPr>
    <w:rPr>
      <w:rFonts w:ascii="Bookman Old Style" w:hAnsi="Bookman Old Style"/>
      <w:b/>
      <w:sz w:val="36"/>
      <w:szCs w:val="20"/>
      <w:lang w:eastAsia="sk-SK"/>
    </w:rPr>
  </w:style>
  <w:style w:type="paragraph" w:styleId="Zkladntext">
    <w:name w:val="Body Text"/>
    <w:basedOn w:val="Normlny"/>
    <w:rsid w:val="00694F17"/>
    <w:pPr>
      <w:jc w:val="both"/>
    </w:pPr>
    <w:rPr>
      <w:rFonts w:ascii="Bookman Old Style" w:hAnsi="Bookman Old Style"/>
      <w:sz w:val="18"/>
      <w:szCs w:val="20"/>
      <w:lang w:eastAsia="sk-SK"/>
    </w:rPr>
  </w:style>
  <w:style w:type="paragraph" w:styleId="Zkladntext2">
    <w:name w:val="Body Text 2"/>
    <w:basedOn w:val="Normlny"/>
    <w:rsid w:val="00694F17"/>
    <w:rPr>
      <w:rFonts w:ascii="Bookman Old Style" w:hAnsi="Bookman Old Style"/>
      <w:b/>
      <w:sz w:val="20"/>
      <w:szCs w:val="20"/>
      <w:lang w:eastAsia="sk-SK"/>
    </w:rPr>
  </w:style>
  <w:style w:type="paragraph" w:styleId="Zkladntext3">
    <w:name w:val="Body Text 3"/>
    <w:basedOn w:val="Normlny"/>
    <w:rsid w:val="00694F17"/>
    <w:rPr>
      <w:rFonts w:ascii="Bookman Old Style" w:hAnsi="Bookman Old Style"/>
      <w:sz w:val="18"/>
      <w:szCs w:val="20"/>
      <w:lang w:eastAsia="sk-SK"/>
    </w:rPr>
  </w:style>
  <w:style w:type="paragraph" w:styleId="Zoznam">
    <w:name w:val="List"/>
    <w:basedOn w:val="Normlny"/>
    <w:rsid w:val="00694F17"/>
    <w:pPr>
      <w:ind w:left="283" w:hanging="283"/>
    </w:pPr>
    <w:rPr>
      <w:sz w:val="20"/>
      <w:szCs w:val="20"/>
      <w:lang w:eastAsia="sk-SK"/>
    </w:rPr>
  </w:style>
  <w:style w:type="paragraph" w:styleId="Zoznam2">
    <w:name w:val="List 2"/>
    <w:basedOn w:val="Normlny"/>
    <w:rsid w:val="00694F17"/>
    <w:pPr>
      <w:ind w:left="566" w:hanging="283"/>
    </w:pPr>
    <w:rPr>
      <w:sz w:val="20"/>
      <w:szCs w:val="20"/>
      <w:lang w:eastAsia="sk-SK"/>
    </w:rPr>
  </w:style>
  <w:style w:type="paragraph" w:styleId="Hlavikasprvy">
    <w:name w:val="Message Header"/>
    <w:basedOn w:val="Normlny"/>
    <w:rsid w:val="00694F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eastAsia="sk-SK"/>
    </w:rPr>
  </w:style>
  <w:style w:type="paragraph" w:styleId="Zoznamsodrkami2">
    <w:name w:val="List Bullet 2"/>
    <w:basedOn w:val="Normlny"/>
    <w:autoRedefine/>
    <w:rsid w:val="00694F17"/>
    <w:pPr>
      <w:numPr>
        <w:numId w:val="2"/>
      </w:numPr>
    </w:pPr>
    <w:rPr>
      <w:sz w:val="20"/>
      <w:szCs w:val="20"/>
      <w:lang w:eastAsia="sk-SK"/>
    </w:rPr>
  </w:style>
  <w:style w:type="paragraph" w:styleId="Pokraovaniezoznamu">
    <w:name w:val="List Continue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Zarkazkladnhotextu">
    <w:name w:val="Body Text Indent"/>
    <w:basedOn w:val="Normlny"/>
    <w:rsid w:val="00694F17"/>
    <w:pPr>
      <w:spacing w:after="120"/>
      <w:ind w:left="283"/>
    </w:pPr>
    <w:rPr>
      <w:sz w:val="20"/>
      <w:szCs w:val="20"/>
      <w:lang w:eastAsia="sk-SK"/>
    </w:rPr>
  </w:style>
  <w:style w:type="paragraph" w:styleId="Podtitul">
    <w:name w:val="Subtitle"/>
    <w:basedOn w:val="Normlny"/>
    <w:qFormat/>
    <w:rsid w:val="00694F17"/>
    <w:pPr>
      <w:spacing w:after="60"/>
      <w:jc w:val="center"/>
      <w:outlineLvl w:val="1"/>
    </w:pPr>
    <w:rPr>
      <w:rFonts w:ascii="Arial" w:hAnsi="Arial"/>
      <w:szCs w:val="20"/>
      <w:lang w:eastAsia="sk-SK"/>
    </w:rPr>
  </w:style>
  <w:style w:type="paragraph" w:styleId="Normlnysozarkami">
    <w:name w:val="Normal Indent"/>
    <w:basedOn w:val="Normlny"/>
    <w:rsid w:val="00694F17"/>
    <w:pPr>
      <w:ind w:left="708"/>
    </w:pPr>
    <w:rPr>
      <w:sz w:val="20"/>
      <w:szCs w:val="20"/>
      <w:lang w:eastAsia="sk-SK"/>
    </w:rPr>
  </w:style>
  <w:style w:type="paragraph" w:customStyle="1" w:styleId="Zobrazispiatonadresu">
    <w:name w:val="Zobraziť spiatočnú adresu"/>
    <w:basedOn w:val="Normlny"/>
    <w:rsid w:val="00694F17"/>
    <w:rPr>
      <w:sz w:val="20"/>
      <w:szCs w:val="20"/>
      <w:lang w:eastAsia="sk-SK"/>
    </w:rPr>
  </w:style>
  <w:style w:type="paragraph" w:customStyle="1" w:styleId="Style21">
    <w:name w:val="Style21"/>
    <w:basedOn w:val="Normlny"/>
    <w:rsid w:val="00694F17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Century Gothic" w:hAnsi="Century Gothic"/>
      <w:lang w:val="cs-CZ"/>
    </w:rPr>
  </w:style>
  <w:style w:type="character" w:customStyle="1" w:styleId="FontStyle48">
    <w:name w:val="Font Style48"/>
    <w:basedOn w:val="Predvolenpsmoodseku"/>
    <w:rsid w:val="00694F17"/>
    <w:rPr>
      <w:rFonts w:ascii="Century Gothic" w:hAnsi="Century Gothic" w:cs="Century Gothic"/>
      <w:b/>
      <w:bCs/>
      <w:color w:val="000000"/>
      <w:sz w:val="14"/>
      <w:szCs w:val="14"/>
    </w:rPr>
  </w:style>
  <w:style w:type="paragraph" w:customStyle="1" w:styleId="Style15">
    <w:name w:val="Style15"/>
    <w:basedOn w:val="Normlny"/>
    <w:rsid w:val="00694F1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hAnsi="Century Gothic"/>
      <w:lang w:val="cs-CZ"/>
    </w:rPr>
  </w:style>
  <w:style w:type="character" w:customStyle="1" w:styleId="FontStyle59">
    <w:name w:val="Font Style59"/>
    <w:basedOn w:val="Predvolenpsmoodseku"/>
    <w:rsid w:val="00694F17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121">
    <w:name w:val="Style121"/>
    <w:basedOn w:val="Normlny"/>
    <w:rsid w:val="00694F17"/>
    <w:pPr>
      <w:spacing w:line="206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7">
    <w:name w:val="Style117"/>
    <w:basedOn w:val="Normlny"/>
    <w:rsid w:val="00694F17"/>
    <w:pPr>
      <w:spacing w:line="197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11">
    <w:name w:val="Style111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9">
    <w:name w:val="CharStyle39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60">
    <w:name w:val="CharStyle60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4"/>
      <w:szCs w:val="14"/>
    </w:rPr>
  </w:style>
  <w:style w:type="character" w:customStyle="1" w:styleId="CharStyle363">
    <w:name w:val="CharStyle363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character" w:customStyle="1" w:styleId="CharStyle5">
    <w:name w:val="CharStyle5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20"/>
      <w:szCs w:val="20"/>
    </w:rPr>
  </w:style>
  <w:style w:type="paragraph" w:customStyle="1" w:styleId="Style357">
    <w:name w:val="Style357"/>
    <w:basedOn w:val="Normlny"/>
    <w:rsid w:val="00694F17"/>
    <w:pPr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5">
    <w:name w:val="Style105"/>
    <w:basedOn w:val="Normlny"/>
    <w:rsid w:val="00694F17"/>
    <w:pPr>
      <w:spacing w:line="199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00">
    <w:name w:val="Style100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5">
    <w:name w:val="Style5"/>
    <w:basedOn w:val="Normlny"/>
    <w:rsid w:val="00694F17"/>
    <w:pPr>
      <w:spacing w:line="293" w:lineRule="exact"/>
      <w:jc w:val="center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544">
    <w:name w:val="Style1544"/>
    <w:basedOn w:val="Normlny"/>
    <w:rsid w:val="00694F17"/>
    <w:pPr>
      <w:spacing w:line="202" w:lineRule="exact"/>
      <w:ind w:firstLine="53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1836">
    <w:name w:val="Style1836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161">
    <w:name w:val="CharStyle161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paragraph" w:customStyle="1" w:styleId="Style2835">
    <w:name w:val="Style2835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20">
    <w:name w:val="CharStyle320"/>
    <w:basedOn w:val="Predvolenpsmoodseku"/>
    <w:rsid w:val="00694F17"/>
    <w:rPr>
      <w:rFonts w:ascii="Century Gothic" w:eastAsia="Century Gothic" w:hAnsi="Century Gothic" w:cs="Century Gothic"/>
      <w:b w:val="0"/>
      <w:bCs w:val="0"/>
      <w:i/>
      <w:iCs/>
      <w:smallCaps w:val="0"/>
      <w:sz w:val="14"/>
      <w:szCs w:val="14"/>
    </w:rPr>
  </w:style>
  <w:style w:type="character" w:customStyle="1" w:styleId="CharStyle16">
    <w:name w:val="CharStyle16"/>
    <w:basedOn w:val="Predvolenpsmoodseku"/>
    <w:rsid w:val="00694F17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8"/>
      <w:szCs w:val="18"/>
    </w:rPr>
  </w:style>
  <w:style w:type="paragraph" w:customStyle="1" w:styleId="Style3724">
    <w:name w:val="Style3724"/>
    <w:basedOn w:val="Normlny"/>
    <w:rsid w:val="00694F17"/>
    <w:pPr>
      <w:spacing w:line="204" w:lineRule="exact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646">
    <w:name w:val="Style3646"/>
    <w:basedOn w:val="Normlny"/>
    <w:rsid w:val="00694F17"/>
    <w:pPr>
      <w:spacing w:line="202" w:lineRule="exact"/>
      <w:ind w:hanging="101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customStyle="1" w:styleId="Style3723">
    <w:name w:val="Style3723"/>
    <w:basedOn w:val="Normlny"/>
    <w:rsid w:val="00694F17"/>
    <w:rPr>
      <w:rFonts w:ascii="Century Gothic" w:eastAsia="Century Gothic" w:hAnsi="Century Gothic" w:cs="Century Gothic"/>
      <w:sz w:val="20"/>
      <w:szCs w:val="20"/>
      <w:lang w:val="cs-CZ"/>
    </w:rPr>
  </w:style>
  <w:style w:type="character" w:customStyle="1" w:styleId="CharStyle304">
    <w:name w:val="CharStyle304"/>
    <w:basedOn w:val="Predvolenpsmoodseku"/>
    <w:rsid w:val="00694F17"/>
    <w:rPr>
      <w:rFonts w:ascii="Century Gothic" w:eastAsia="Century Gothic" w:hAnsi="Century Gothic" w:cs="Century Gothic"/>
      <w:b/>
      <w:bCs/>
      <w:i w:val="0"/>
      <w:iCs w:val="0"/>
      <w:smallCaps w:val="0"/>
      <w:sz w:val="14"/>
      <w:szCs w:val="14"/>
    </w:rPr>
  </w:style>
  <w:style w:type="character" w:customStyle="1" w:styleId="CharStyle306">
    <w:name w:val="CharStyle306"/>
    <w:basedOn w:val="Predvolenpsmoodseku"/>
    <w:rsid w:val="00694F17"/>
    <w:rPr>
      <w:rFonts w:ascii="Century Gothic" w:eastAsia="Century Gothic" w:hAnsi="Century Gothic" w:cs="Century Gothic"/>
      <w:b/>
      <w:bCs/>
      <w:i/>
      <w:iCs/>
      <w:smallCaps w:val="0"/>
      <w:sz w:val="14"/>
      <w:szCs w:val="14"/>
    </w:rPr>
  </w:style>
  <w:style w:type="paragraph" w:customStyle="1" w:styleId="Style9">
    <w:name w:val="Style9"/>
    <w:basedOn w:val="Normlny"/>
    <w:rsid w:val="00694F17"/>
    <w:pPr>
      <w:spacing w:line="283" w:lineRule="exact"/>
      <w:ind w:hanging="394"/>
    </w:pPr>
    <w:rPr>
      <w:rFonts w:ascii="Century Gothic" w:eastAsia="Century Gothic" w:hAnsi="Century Gothic" w:cs="Century Gothic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55CE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055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55C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274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4811"/>
    <w:rPr>
      <w:rFonts w:ascii="Tahoma" w:hAnsi="Tahoma" w:cs="Tahoma"/>
      <w:sz w:val="16"/>
      <w:szCs w:val="16"/>
      <w:lang w:eastAsia="cs-CZ"/>
    </w:rPr>
  </w:style>
  <w:style w:type="paragraph" w:customStyle="1" w:styleId="TopHeader">
    <w:name w:val="Top Header"/>
    <w:basedOn w:val="Normlny"/>
    <w:qFormat/>
    <w:rsid w:val="00A11C32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049D2"/>
    <w:pPr>
      <w:ind w:left="720"/>
      <w:contextualSpacing/>
    </w:pPr>
  </w:style>
  <w:style w:type="paragraph" w:customStyle="1" w:styleId="Default">
    <w:name w:val="Default"/>
    <w:rsid w:val="0060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rsid w:val="007D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8B8E-A927-4961-81BB-F8351A5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60</Words>
  <Characters>19829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Úč POD 3 - 04</vt:lpstr>
      <vt:lpstr>Poznámky Úč POD 3 - 04</vt:lpstr>
    </vt:vector>
  </TitlesOfParts>
  <Company>HP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BILANC AUDÍT SLOVAKIA s.r.o.</dc:creator>
  <cp:lastModifiedBy>Dana Vajarská</cp:lastModifiedBy>
  <cp:revision>2</cp:revision>
  <cp:lastPrinted>2017-03-25T10:18:00Z</cp:lastPrinted>
  <dcterms:created xsi:type="dcterms:W3CDTF">2020-08-21T15:02:00Z</dcterms:created>
  <dcterms:modified xsi:type="dcterms:W3CDTF">2020-08-21T15:02:00Z</dcterms:modified>
</cp:coreProperties>
</file>